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E6A" w:rsidRPr="00F03E6A" w:rsidRDefault="00F03E6A" w:rsidP="00D94969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03E6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Белорусский государственный университет</w:t>
      </w:r>
    </w:p>
    <w:p w:rsidR="00F03E6A" w:rsidRPr="00F03E6A" w:rsidRDefault="00F03E6A" w:rsidP="00D94969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03E6A" w:rsidRPr="00F03E6A" w:rsidRDefault="00F03E6A" w:rsidP="00D94969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03E6A" w:rsidRPr="00F03E6A" w:rsidRDefault="00F03E6A" w:rsidP="00D94969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03E6A" w:rsidRPr="00F03E6A" w:rsidRDefault="00F03E6A" w:rsidP="00D94969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03E6A" w:rsidRPr="00F03E6A" w:rsidRDefault="00F03E6A" w:rsidP="00D94969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03E6A" w:rsidRPr="00F03E6A" w:rsidRDefault="00F03E6A" w:rsidP="00D94969">
      <w:pPr>
        <w:spacing w:after="0" w:line="360" w:lineRule="exact"/>
        <w:ind w:left="4956"/>
        <w:rPr>
          <w:rFonts w:ascii="Times New Roman" w:eastAsia="Times New Roman" w:hAnsi="Times New Roman" w:cs="Times New Roman"/>
          <w:b/>
          <w:caps/>
          <w:sz w:val="28"/>
          <w:szCs w:val="28"/>
          <w:lang w:val="be-BY" w:eastAsia="en-US"/>
        </w:rPr>
      </w:pPr>
      <w:r w:rsidRPr="00F03E6A">
        <w:rPr>
          <w:rFonts w:ascii="Times New Roman" w:eastAsia="Times New Roman" w:hAnsi="Times New Roman" w:cs="Times New Roman"/>
          <w:b/>
          <w:caps/>
          <w:sz w:val="28"/>
          <w:szCs w:val="28"/>
          <w:lang w:val="be-BY" w:eastAsia="en-US"/>
        </w:rPr>
        <w:t>УТВЕРЖДАЮ</w:t>
      </w:r>
    </w:p>
    <w:p w:rsidR="00F03E6A" w:rsidRPr="00F03E6A" w:rsidRDefault="00F03E6A" w:rsidP="00D94969">
      <w:pPr>
        <w:spacing w:after="0" w:line="360" w:lineRule="exact"/>
        <w:ind w:left="4956"/>
        <w:rPr>
          <w:rFonts w:ascii="Times New Roman" w:eastAsia="Times New Roman" w:hAnsi="Times New Roman" w:cs="Times New Roman"/>
          <w:sz w:val="28"/>
          <w:szCs w:val="28"/>
          <w:lang w:val="be-BY" w:eastAsia="en-US"/>
        </w:rPr>
      </w:pPr>
      <w:r w:rsidRPr="00F03E6A">
        <w:rPr>
          <w:rFonts w:ascii="Times New Roman" w:eastAsia="Times New Roman" w:hAnsi="Times New Roman" w:cs="Times New Roman"/>
          <w:sz w:val="28"/>
          <w:szCs w:val="28"/>
          <w:lang w:val="be-BY" w:eastAsia="en-US"/>
        </w:rPr>
        <w:t>Проректор по учебной работе</w:t>
      </w:r>
    </w:p>
    <w:p w:rsidR="00F03E6A" w:rsidRPr="00F03E6A" w:rsidRDefault="00D8792A" w:rsidP="00D94969">
      <w:pPr>
        <w:spacing w:after="0" w:line="360" w:lineRule="exact"/>
        <w:ind w:left="4956"/>
        <w:rPr>
          <w:rFonts w:ascii="Times New Roman" w:eastAsia="Times New Roman" w:hAnsi="Times New Roman" w:cs="Times New Roman"/>
          <w:sz w:val="28"/>
          <w:szCs w:val="28"/>
          <w:lang w:val="be-BY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en-US"/>
        </w:rPr>
        <w:t>_______________</w:t>
      </w:r>
      <w:r w:rsidR="00F03E6A" w:rsidRPr="00F03E6A">
        <w:rPr>
          <w:rFonts w:ascii="Times New Roman" w:eastAsia="Times New Roman" w:hAnsi="Times New Roman" w:cs="Times New Roman"/>
          <w:sz w:val="28"/>
          <w:szCs w:val="28"/>
          <w:lang w:val="be-BY" w:eastAsia="en-US"/>
        </w:rPr>
        <w:t>___ А. В. Данильченко</w:t>
      </w:r>
    </w:p>
    <w:p w:rsidR="00F03E6A" w:rsidRPr="00F03E6A" w:rsidRDefault="00F03E6A" w:rsidP="00D94969">
      <w:pPr>
        <w:spacing w:after="0" w:line="360" w:lineRule="exact"/>
        <w:ind w:left="4956"/>
        <w:rPr>
          <w:rFonts w:ascii="Times New Roman" w:eastAsia="Times New Roman" w:hAnsi="Times New Roman" w:cs="Times New Roman"/>
          <w:sz w:val="28"/>
          <w:szCs w:val="28"/>
          <w:lang w:val="be-BY" w:eastAsia="en-US"/>
        </w:rPr>
      </w:pPr>
      <w:r w:rsidRPr="00F03E6A">
        <w:rPr>
          <w:rFonts w:ascii="Times New Roman" w:eastAsia="Times New Roman" w:hAnsi="Times New Roman" w:cs="Times New Roman"/>
          <w:sz w:val="28"/>
          <w:szCs w:val="28"/>
          <w:lang w:eastAsia="en-US"/>
        </w:rPr>
        <w:t>«_____»__</w:t>
      </w:r>
      <w:r w:rsidRPr="00F03E6A">
        <w:rPr>
          <w:rFonts w:ascii="Times New Roman" w:eastAsia="Times New Roman" w:hAnsi="Times New Roman" w:cs="Times New Roman"/>
          <w:sz w:val="28"/>
          <w:szCs w:val="28"/>
          <w:lang w:val="be-BY" w:eastAsia="en-US"/>
        </w:rPr>
        <w:t>____________________ 201</w:t>
      </w:r>
      <w:r w:rsidRPr="00F03E6A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F03E6A">
        <w:rPr>
          <w:rFonts w:ascii="Times New Roman" w:eastAsia="Times New Roman" w:hAnsi="Times New Roman" w:cs="Times New Roman"/>
          <w:sz w:val="28"/>
          <w:szCs w:val="28"/>
          <w:lang w:val="be-BY" w:eastAsia="en-US"/>
        </w:rPr>
        <w:t> г.</w:t>
      </w:r>
    </w:p>
    <w:p w:rsidR="00F03E6A" w:rsidRPr="00F03E6A" w:rsidRDefault="00F03E6A" w:rsidP="00D94969">
      <w:pPr>
        <w:spacing w:after="0" w:line="360" w:lineRule="exact"/>
        <w:ind w:left="4956"/>
        <w:rPr>
          <w:rFonts w:ascii="Times New Roman" w:eastAsia="Times New Roman" w:hAnsi="Times New Roman" w:cs="Times New Roman"/>
          <w:sz w:val="28"/>
          <w:szCs w:val="28"/>
          <w:lang w:val="be-BY" w:eastAsia="en-US"/>
        </w:rPr>
      </w:pPr>
      <w:r w:rsidRPr="00F03E6A">
        <w:rPr>
          <w:rFonts w:ascii="Times New Roman" w:eastAsia="Times New Roman" w:hAnsi="Times New Roman" w:cs="Times New Roman"/>
          <w:sz w:val="28"/>
          <w:szCs w:val="28"/>
          <w:lang w:val="be-BY" w:eastAsia="en-US"/>
        </w:rPr>
        <w:t>Регистрационный №УД-___________/уч.</w:t>
      </w:r>
    </w:p>
    <w:p w:rsidR="00F03E6A" w:rsidRPr="00F03E6A" w:rsidRDefault="00F03E6A" w:rsidP="00D9496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F03E6A" w:rsidRPr="00F03E6A" w:rsidRDefault="00F03E6A" w:rsidP="00D94969">
      <w:pPr>
        <w:snapToGri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03E6A" w:rsidRPr="00F03E6A" w:rsidRDefault="00F03E6A" w:rsidP="00D94969">
      <w:pPr>
        <w:snapToGri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03E6A" w:rsidRDefault="00F03E6A" w:rsidP="00D94969">
      <w:pPr>
        <w:snapToGri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8792A" w:rsidRPr="00F03E6A" w:rsidRDefault="00D8792A" w:rsidP="00D94969">
      <w:pPr>
        <w:snapToGri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03E6A" w:rsidRPr="00F03E6A" w:rsidRDefault="00F03E6A" w:rsidP="00D94969">
      <w:pPr>
        <w:snapToGri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03E6A" w:rsidRPr="00F03E6A" w:rsidRDefault="00F03E6A" w:rsidP="00D9496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03E6A" w:rsidRPr="00F03E6A" w:rsidRDefault="00F03E6A" w:rsidP="00D94969">
      <w:pPr>
        <w:spacing w:after="0" w:line="360" w:lineRule="exact"/>
        <w:ind w:firstLine="360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</w:rPr>
      </w:pPr>
      <w:r w:rsidRPr="00F03E6A">
        <w:rPr>
          <w:rFonts w:ascii="Times New Roman" w:eastAsia="Times New Roman" w:hAnsi="Times New Roman" w:cs="Times New Roman"/>
          <w:b/>
          <w:caps/>
          <w:sz w:val="28"/>
          <w:szCs w:val="28"/>
        </w:rPr>
        <w:t>Основы международной журналистики</w:t>
      </w:r>
    </w:p>
    <w:p w:rsidR="00F03E6A" w:rsidRPr="00F03E6A" w:rsidRDefault="00F03E6A" w:rsidP="00D94969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3E6A" w:rsidRPr="00F03E6A" w:rsidRDefault="00F03E6A" w:rsidP="00D94969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03E6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чебная программа учреждения высшего образования </w:t>
      </w:r>
      <w:r w:rsidRPr="00F03E6A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по учебной дисциплине для специальности:</w:t>
      </w:r>
    </w:p>
    <w:p w:rsidR="00F03E6A" w:rsidRPr="00F03E6A" w:rsidRDefault="00F03E6A" w:rsidP="00D94969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03E6A">
        <w:rPr>
          <w:rFonts w:ascii="Times New Roman" w:eastAsia="Times New Roman" w:hAnsi="Times New Roman" w:cs="Times New Roman"/>
          <w:sz w:val="28"/>
          <w:szCs w:val="28"/>
          <w:lang w:eastAsia="en-US"/>
        </w:rPr>
        <w:t>1-23 01 09   «Журналистика международная»</w:t>
      </w:r>
    </w:p>
    <w:p w:rsidR="00F03E6A" w:rsidRPr="00F03E6A" w:rsidRDefault="00F03E6A" w:rsidP="00D94969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3E6A" w:rsidRPr="00F03E6A" w:rsidRDefault="00F03E6A" w:rsidP="00D9496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03E6A" w:rsidRPr="00F03E6A" w:rsidRDefault="00F03E6A" w:rsidP="00D9496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03E6A" w:rsidRPr="00F03E6A" w:rsidRDefault="00F03E6A" w:rsidP="00D9496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03E6A" w:rsidRPr="00F03E6A" w:rsidRDefault="00F03E6A" w:rsidP="00D9496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03E6A" w:rsidRPr="00F03E6A" w:rsidRDefault="00F03E6A" w:rsidP="00D9496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03E6A" w:rsidRPr="00F03E6A" w:rsidRDefault="00F03E6A" w:rsidP="00D94969">
      <w:pPr>
        <w:keepNext/>
        <w:keepLines/>
        <w:spacing w:after="0" w:line="360" w:lineRule="exact"/>
        <w:outlineLvl w:val="1"/>
        <w:rPr>
          <w:rFonts w:ascii="Cambria" w:eastAsia="Times New Roman" w:hAnsi="Cambria" w:cs="Times New Roman"/>
          <w:bCs/>
          <w:color w:val="4F81BD"/>
          <w:sz w:val="26"/>
          <w:szCs w:val="26"/>
        </w:rPr>
      </w:pPr>
    </w:p>
    <w:p w:rsidR="00F03E6A" w:rsidRPr="00F03E6A" w:rsidRDefault="00F03E6A" w:rsidP="00D9496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03E6A" w:rsidRPr="00F03E6A" w:rsidRDefault="00F03E6A" w:rsidP="00D9496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03E6A" w:rsidRPr="00F03E6A" w:rsidRDefault="00F03E6A" w:rsidP="00D9496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03E6A" w:rsidRPr="00F03E6A" w:rsidRDefault="00F03E6A" w:rsidP="00D9496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03E6A" w:rsidRPr="00F03E6A" w:rsidRDefault="00F03E6A" w:rsidP="00D9496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03E6A" w:rsidRPr="00F03E6A" w:rsidRDefault="00F03E6A" w:rsidP="00D9496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03E6A" w:rsidRPr="00F03E6A" w:rsidRDefault="00F03E6A" w:rsidP="00D9496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03E6A" w:rsidRPr="00F03E6A" w:rsidRDefault="00F03E6A" w:rsidP="00D9496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03E6A" w:rsidRPr="00F03E6A" w:rsidRDefault="00F03E6A" w:rsidP="00D94969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3E6A">
        <w:rPr>
          <w:rFonts w:ascii="Times New Roman" w:eastAsia="Times New Roman" w:hAnsi="Times New Roman" w:cs="Times New Roman"/>
          <w:sz w:val="28"/>
          <w:szCs w:val="28"/>
        </w:rPr>
        <w:t>2015</w:t>
      </w:r>
    </w:p>
    <w:p w:rsidR="00F03E6A" w:rsidRPr="00F03E6A" w:rsidRDefault="00F03E6A" w:rsidP="00D94969">
      <w:pPr>
        <w:spacing w:after="0" w:line="360" w:lineRule="exact"/>
        <w:jc w:val="both"/>
        <w:rPr>
          <w:rFonts w:ascii="Times New Roman" w:eastAsia="Times New Roman" w:hAnsi="Times New Roman" w:cs="Times New Roman"/>
          <w:spacing w:val="2"/>
          <w:w w:val="106"/>
          <w:sz w:val="28"/>
          <w:szCs w:val="28"/>
          <w:lang w:val="be-BY"/>
        </w:rPr>
      </w:pPr>
      <w:r w:rsidRPr="00F03E6A">
        <w:rPr>
          <w:rFonts w:ascii="Times New Roman" w:eastAsia="Times New Roman" w:hAnsi="Times New Roman" w:cs="Times New Roman"/>
          <w:sz w:val="24"/>
          <w:szCs w:val="28"/>
        </w:rPr>
        <w:br w:type="page"/>
      </w:r>
      <w:r w:rsidRPr="00F03E6A">
        <w:rPr>
          <w:rFonts w:ascii="Times New Roman" w:eastAsia="Times New Roman" w:hAnsi="Times New Roman" w:cs="Times New Roman"/>
          <w:spacing w:val="2"/>
          <w:w w:val="106"/>
          <w:sz w:val="28"/>
          <w:szCs w:val="28"/>
        </w:rPr>
        <w:lastRenderedPageBreak/>
        <w:t>Учебная программа составлена на основе образовательного стандарта ОСВО 1-23 01 09-2013 и учебного плана УВО №</w:t>
      </w:r>
      <w:r w:rsidRPr="00F03E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3E6A">
        <w:rPr>
          <w:rFonts w:ascii="Times New Roman" w:eastAsia="Times New Roman" w:hAnsi="Times New Roman" w:cs="Times New Roman"/>
          <w:spacing w:val="2"/>
          <w:w w:val="106"/>
          <w:sz w:val="28"/>
          <w:szCs w:val="28"/>
        </w:rPr>
        <w:t>Е 23-196/уч. от 30.05.2013г.</w:t>
      </w:r>
    </w:p>
    <w:p w:rsidR="00F03E6A" w:rsidRPr="00F03E6A" w:rsidRDefault="00F03E6A" w:rsidP="00D94969">
      <w:pPr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F03E6A" w:rsidRPr="00F03E6A" w:rsidRDefault="00F03E6A" w:rsidP="00D94969">
      <w:pPr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F03E6A" w:rsidRPr="00F03E6A" w:rsidRDefault="00F03E6A" w:rsidP="00D94969">
      <w:pPr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F03E6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Составители:</w:t>
      </w:r>
    </w:p>
    <w:p w:rsidR="00F03E6A" w:rsidRPr="00F03E6A" w:rsidRDefault="00F03E6A" w:rsidP="00D94969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F03E6A">
        <w:rPr>
          <w:rFonts w:ascii="Times New Roman" w:eastAsia="Times New Roman" w:hAnsi="Times New Roman" w:cs="Times New Roman"/>
          <w:b/>
          <w:sz w:val="28"/>
          <w:szCs w:val="28"/>
        </w:rPr>
        <w:t>Т.Н. Дасаева</w:t>
      </w:r>
      <w:r w:rsidRPr="00F03E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57537">
        <w:rPr>
          <w:rFonts w:ascii="Times New Roman" w:eastAsia="Times New Roman" w:hAnsi="Times New Roman" w:cs="Times New Roman"/>
          <w:sz w:val="28"/>
          <w:szCs w:val="28"/>
        </w:rPr>
        <w:t xml:space="preserve">заведующая кафедрой </w:t>
      </w:r>
      <w:r w:rsidRPr="00F03E6A">
        <w:rPr>
          <w:rFonts w:ascii="Times New Roman" w:eastAsia="Times New Roman" w:hAnsi="Times New Roman" w:cs="Times New Roman"/>
          <w:sz w:val="28"/>
          <w:szCs w:val="28"/>
          <w:lang w:val="be-BY"/>
        </w:rPr>
        <w:t>зарубе</w:t>
      </w:r>
      <w:r w:rsidR="00057537">
        <w:rPr>
          <w:rFonts w:ascii="Times New Roman" w:eastAsia="Times New Roman" w:hAnsi="Times New Roman" w:cs="Times New Roman"/>
          <w:sz w:val="28"/>
          <w:szCs w:val="28"/>
          <w:lang w:val="be-BY"/>
        </w:rPr>
        <w:t>жной  журналистики и литературы</w:t>
      </w:r>
      <w:r w:rsidR="00057537" w:rsidRPr="00F03E6A">
        <w:rPr>
          <w:rFonts w:ascii="Times New Roman" w:eastAsia="Times New Roman" w:hAnsi="Times New Roman" w:cs="Times New Roman"/>
          <w:sz w:val="28"/>
          <w:szCs w:val="28"/>
          <w:lang w:val="be-BY"/>
        </w:rPr>
        <w:t>, доктор</w:t>
      </w:r>
      <w:r w:rsidR="0005753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филологических наук, профессор </w:t>
      </w:r>
      <w:r w:rsidRPr="00F03E6A">
        <w:rPr>
          <w:rFonts w:ascii="Times New Roman" w:eastAsia="Times New Roman" w:hAnsi="Times New Roman" w:cs="Times New Roman"/>
          <w:sz w:val="28"/>
          <w:szCs w:val="28"/>
          <w:lang w:val="be-BY"/>
        </w:rPr>
        <w:t>Института журналистики Белорусского государственного университета</w:t>
      </w:r>
    </w:p>
    <w:p w:rsidR="00F03E6A" w:rsidRPr="00F03E6A" w:rsidRDefault="00F03E6A" w:rsidP="00D94969">
      <w:pPr>
        <w:keepNext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F03E6A" w:rsidRPr="00F03E6A" w:rsidRDefault="00F03E6A" w:rsidP="00D94969">
      <w:pPr>
        <w:keepNext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F03E6A" w:rsidRPr="00F03E6A" w:rsidRDefault="00F03E6A" w:rsidP="00D94969">
      <w:pPr>
        <w:keepNext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F03E6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ецензенты:</w:t>
      </w:r>
    </w:p>
    <w:p w:rsidR="00F03E6A" w:rsidRDefault="00D2787E" w:rsidP="00D94969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87E">
        <w:rPr>
          <w:rFonts w:ascii="Times New Roman" w:eastAsia="Times New Roman" w:hAnsi="Times New Roman" w:cs="Times New Roman"/>
          <w:sz w:val="28"/>
          <w:szCs w:val="28"/>
        </w:rPr>
        <w:t>Кафедра белорусской литературы и культуры УО «Белорусский                                                              государственный педагогический университет имени Максима Танка»</w:t>
      </w:r>
    </w:p>
    <w:p w:rsidR="00D2787E" w:rsidRPr="00F03E6A" w:rsidRDefault="00D2787E" w:rsidP="00D94969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E6A" w:rsidRPr="00F03E6A" w:rsidRDefault="00F03E6A" w:rsidP="00D94969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87E">
        <w:rPr>
          <w:rFonts w:ascii="Times New Roman" w:eastAsia="Times New Roman" w:hAnsi="Times New Roman" w:cs="Times New Roman"/>
          <w:sz w:val="28"/>
          <w:szCs w:val="28"/>
        </w:rPr>
        <w:t>Пригодич З.К</w:t>
      </w:r>
      <w:r w:rsidRPr="00F03E6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F03E6A">
        <w:rPr>
          <w:rFonts w:ascii="Times New Roman" w:eastAsia="Times New Roman" w:hAnsi="Times New Roman" w:cs="Times New Roman"/>
          <w:sz w:val="28"/>
          <w:szCs w:val="28"/>
        </w:rPr>
        <w:t>, главный редактор журнала «Гаспадыня», кандидат философских наук, доцент.</w:t>
      </w:r>
    </w:p>
    <w:p w:rsidR="00F03E6A" w:rsidRPr="00F03E6A" w:rsidRDefault="00F03E6A" w:rsidP="00D94969">
      <w:pPr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03E6A" w:rsidRPr="00F03E6A" w:rsidRDefault="00F03E6A" w:rsidP="00D94969">
      <w:pPr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03E6A" w:rsidRPr="00F03E6A" w:rsidRDefault="00F03E6A" w:rsidP="00D94969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F03E6A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РЕКОМЕНДОВАНА К УТВЕРЖДЕНИЮ </w:t>
      </w:r>
    </w:p>
    <w:p w:rsidR="00F03E6A" w:rsidRPr="00F03E6A" w:rsidRDefault="00F03E6A" w:rsidP="00D9496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F03E6A">
        <w:rPr>
          <w:rFonts w:ascii="Times New Roman" w:eastAsia="Times New Roman" w:hAnsi="Times New Roman" w:cs="Times New Roman"/>
          <w:sz w:val="28"/>
          <w:szCs w:val="28"/>
          <w:lang w:val="be-BY"/>
        </w:rPr>
        <w:t>Кафедрой зарубежной  журналистики и литературы Института журналистики Белорусского государственного университета</w:t>
      </w:r>
    </w:p>
    <w:p w:rsidR="00F03E6A" w:rsidRPr="00D2787E" w:rsidRDefault="00F03E6A" w:rsidP="00D9496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F03E6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2787E">
        <w:rPr>
          <w:rFonts w:ascii="Times New Roman" w:eastAsia="Times New Roman" w:hAnsi="Times New Roman" w:cs="Times New Roman"/>
          <w:sz w:val="28"/>
          <w:szCs w:val="28"/>
        </w:rPr>
        <w:t>протокол № 7 от 09.01.2015);</w:t>
      </w:r>
    </w:p>
    <w:p w:rsidR="00F03E6A" w:rsidRPr="00D2787E" w:rsidRDefault="00F03E6A" w:rsidP="00D9496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03E6A" w:rsidRPr="00D2787E" w:rsidRDefault="00F03E6A" w:rsidP="00D94969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D2787E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Научно-методическим советом Белорусского государственного университета </w:t>
      </w:r>
    </w:p>
    <w:p w:rsidR="00F03E6A" w:rsidRPr="00F03E6A" w:rsidRDefault="00F03E6A" w:rsidP="00D94969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D2787E">
        <w:rPr>
          <w:rFonts w:ascii="Times New Roman" w:eastAsia="Times New Roman" w:hAnsi="Times New Roman" w:cs="Times New Roman"/>
          <w:sz w:val="28"/>
          <w:szCs w:val="28"/>
          <w:lang w:val="be-BY"/>
        </w:rPr>
        <w:t>(протокол № </w:t>
      </w:r>
      <w:r w:rsidR="00D2787E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D2787E">
        <w:rPr>
          <w:rFonts w:ascii="Times New Roman" w:eastAsia="Times New Roman" w:hAnsi="Times New Roman" w:cs="Times New Roman"/>
          <w:sz w:val="28"/>
          <w:szCs w:val="28"/>
          <w:lang w:val="be-BY"/>
        </w:rPr>
        <w:t>4 от 22.05.2015).</w:t>
      </w:r>
    </w:p>
    <w:p w:rsidR="00F03E6A" w:rsidRPr="00F03E6A" w:rsidRDefault="00F03E6A" w:rsidP="00D94969">
      <w:pPr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03E6A" w:rsidRPr="00F03E6A" w:rsidRDefault="00F03E6A" w:rsidP="00D94969">
      <w:pPr>
        <w:spacing w:after="0" w:line="360" w:lineRule="exact"/>
        <w:rPr>
          <w:rFonts w:ascii="Times New Roman" w:eastAsia="Times New Roman" w:hAnsi="Times New Roman" w:cs="Times New Roman"/>
          <w:sz w:val="24"/>
          <w:szCs w:val="28"/>
        </w:rPr>
      </w:pPr>
    </w:p>
    <w:p w:rsidR="00F03E6A" w:rsidRPr="00F03E6A" w:rsidRDefault="00F03E6A" w:rsidP="00D94969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03E6A" w:rsidRDefault="00F03E6A" w:rsidP="00D94969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72CA7" w:rsidRPr="00F03E6A" w:rsidRDefault="00D72CA7" w:rsidP="00D94969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03E6A" w:rsidRPr="00F03E6A" w:rsidRDefault="00F03E6A" w:rsidP="00D94969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03E6A" w:rsidRPr="00F03E6A" w:rsidRDefault="00F03E6A" w:rsidP="00D94969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03E6A">
        <w:rPr>
          <w:rFonts w:ascii="Times New Roman" w:eastAsia="Times New Roman" w:hAnsi="Times New Roman" w:cs="Times New Roman"/>
          <w:sz w:val="28"/>
          <w:szCs w:val="28"/>
          <w:lang w:eastAsia="en-US"/>
        </w:rPr>
        <w:t>Зав. кафедрой:________________________________Т.Н.Дасаева</w:t>
      </w:r>
    </w:p>
    <w:p w:rsidR="00F03E6A" w:rsidRPr="00F03E6A" w:rsidRDefault="00F03E6A" w:rsidP="00D94969">
      <w:pPr>
        <w:spacing w:after="0" w:line="360" w:lineRule="exact"/>
        <w:ind w:left="3958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F03E6A" w:rsidRPr="00F03E6A" w:rsidRDefault="00F03E6A" w:rsidP="00D94969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caps/>
          <w:sz w:val="28"/>
          <w:szCs w:val="30"/>
        </w:rPr>
      </w:pPr>
    </w:p>
    <w:p w:rsidR="00F03E6A" w:rsidRDefault="00F03E6A" w:rsidP="00D94969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F03E6A" w:rsidRDefault="00F03E6A" w:rsidP="00D94969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F03E6A" w:rsidRPr="00F03E6A" w:rsidRDefault="00F03E6A" w:rsidP="00D94969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F03E6A" w:rsidRPr="00F03E6A" w:rsidRDefault="00F03E6A" w:rsidP="00D94969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F03E6A" w:rsidRDefault="00F03E6A" w:rsidP="00D94969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6633A5" w:rsidRPr="006633A5" w:rsidRDefault="00F03E6A" w:rsidP="00D2787E">
      <w:pPr>
        <w:spacing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br w:type="page"/>
      </w:r>
      <w:r w:rsidR="00E34C07" w:rsidRPr="006633A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633A5" w:rsidRPr="006633A5" w:rsidRDefault="006633A5" w:rsidP="00D94969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3A5">
        <w:rPr>
          <w:rFonts w:ascii="Times New Roman" w:eastAsia="Times New Roman" w:hAnsi="Times New Roman" w:cs="Times New Roman"/>
          <w:sz w:val="28"/>
          <w:szCs w:val="28"/>
        </w:rPr>
        <w:t xml:space="preserve">Дисциплина «Основы международной журналистики» является базовой, она вводит в изучение системы необходимых журналисту дисциплин, включённых в учебный </w:t>
      </w:r>
      <w:r w:rsidR="00D72CA7" w:rsidRPr="006633A5">
        <w:rPr>
          <w:rFonts w:ascii="Times New Roman" w:eastAsia="Times New Roman" w:hAnsi="Times New Roman" w:cs="Times New Roman"/>
          <w:sz w:val="28"/>
          <w:szCs w:val="28"/>
        </w:rPr>
        <w:t xml:space="preserve">план </w:t>
      </w:r>
      <w:r w:rsidRPr="006633A5">
        <w:rPr>
          <w:rFonts w:ascii="Times New Roman" w:eastAsia="Times New Roman" w:hAnsi="Times New Roman" w:cs="Times New Roman"/>
          <w:sz w:val="28"/>
          <w:szCs w:val="28"/>
        </w:rPr>
        <w:t>четырехлетн</w:t>
      </w:r>
      <w:r w:rsidR="00D72CA7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6633A5">
        <w:rPr>
          <w:rFonts w:ascii="Times New Roman" w:eastAsia="Times New Roman" w:hAnsi="Times New Roman" w:cs="Times New Roman"/>
          <w:sz w:val="28"/>
          <w:szCs w:val="28"/>
        </w:rPr>
        <w:t xml:space="preserve"> подготовки квалифицированных специалистов средств массовой информации по специальности 1-23 01 09 «Журналистика международная».</w:t>
      </w:r>
    </w:p>
    <w:p w:rsidR="006633A5" w:rsidRPr="006633A5" w:rsidRDefault="006633A5" w:rsidP="00D94969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3A5">
        <w:rPr>
          <w:rFonts w:ascii="Times New Roman" w:eastAsia="Times New Roman" w:hAnsi="Times New Roman" w:cs="Times New Roman"/>
          <w:sz w:val="28"/>
          <w:szCs w:val="28"/>
        </w:rPr>
        <w:t>Дисциплина «Основы международной журналистики» представляет собой только одну из сторон подготовки будущих журналистов-между</w:t>
      </w:r>
      <w:r w:rsidRPr="006633A5">
        <w:rPr>
          <w:rFonts w:ascii="Times New Roman" w:eastAsia="Times New Roman" w:hAnsi="Times New Roman" w:cs="Times New Roman"/>
          <w:sz w:val="28"/>
          <w:szCs w:val="28"/>
        </w:rPr>
        <w:softHyphen/>
        <w:t>народников. Их мировоззренческий и культурный кругозор формируется широким комплексом дисциплин социально-экономического и историко-филологического циклов.</w:t>
      </w:r>
    </w:p>
    <w:p w:rsidR="006633A5" w:rsidRPr="006633A5" w:rsidRDefault="006633A5" w:rsidP="00D94969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3A5">
        <w:rPr>
          <w:rFonts w:ascii="Times New Roman" w:eastAsia="Times New Roman" w:hAnsi="Times New Roman" w:cs="Times New Roman"/>
          <w:sz w:val="28"/>
          <w:szCs w:val="28"/>
        </w:rPr>
        <w:t xml:space="preserve">Философские и психологические, литературоведческие и экономические познания помогают студентам глубже разобраться в основах специальности, выработать строгие и точные критерии оценки профессиональной практики, сформулировать свою позицию по сложнейшим проблемам, находящимся в центре внимания отечественной и мировой журналистики. </w:t>
      </w:r>
    </w:p>
    <w:p w:rsidR="006633A5" w:rsidRPr="006633A5" w:rsidRDefault="006633A5" w:rsidP="00D94969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3A5">
        <w:rPr>
          <w:rFonts w:ascii="Times New Roman" w:eastAsia="Times New Roman" w:hAnsi="Times New Roman" w:cs="Times New Roman"/>
          <w:sz w:val="28"/>
          <w:szCs w:val="28"/>
        </w:rPr>
        <w:t xml:space="preserve">Дисциплина «Основы международной журналистики» включает </w:t>
      </w:r>
      <w:r w:rsidR="00D72CA7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6633A5">
        <w:rPr>
          <w:rFonts w:ascii="Times New Roman" w:eastAsia="Times New Roman" w:hAnsi="Times New Roman" w:cs="Times New Roman"/>
          <w:sz w:val="28"/>
          <w:szCs w:val="28"/>
        </w:rPr>
        <w:t xml:space="preserve"> раздела: «Введение в теорию журналистики», «Специфика международной журналистики» и «Введение в специальность (журналистика международная)». При изучении первого раздела «Введение в теорию журналистики» студенты получают комплекс теоретических знаний об избранной ими специальности. Понятия и идеи, усвоенные ими на этом этапе образования, будут уточняться и дополнятьс</w:t>
      </w:r>
      <w:r w:rsidR="00D72CA7">
        <w:rPr>
          <w:rFonts w:ascii="Times New Roman" w:eastAsia="Times New Roman" w:hAnsi="Times New Roman" w:cs="Times New Roman"/>
          <w:sz w:val="28"/>
          <w:szCs w:val="28"/>
        </w:rPr>
        <w:t>я при изучении других предметов</w:t>
      </w:r>
      <w:r w:rsidRPr="006633A5">
        <w:rPr>
          <w:rFonts w:ascii="Times New Roman" w:eastAsia="Times New Roman" w:hAnsi="Times New Roman" w:cs="Times New Roman"/>
          <w:sz w:val="28"/>
          <w:szCs w:val="28"/>
        </w:rPr>
        <w:t>. Теоретические основы профессии отражают общие, базовые категории: журналист, роль и функции прессы, свобода печати, массовая аудитория, эффективность журналистской деятельности и др.</w:t>
      </w:r>
    </w:p>
    <w:p w:rsidR="006633A5" w:rsidRPr="006633A5" w:rsidRDefault="006633A5" w:rsidP="00D94969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3A5">
        <w:rPr>
          <w:rFonts w:ascii="Times New Roman" w:eastAsia="Times New Roman" w:hAnsi="Times New Roman" w:cs="Times New Roman"/>
          <w:sz w:val="28"/>
          <w:szCs w:val="28"/>
        </w:rPr>
        <w:t>При изучении второго раздела «Специфика международной журналистики» студенты получают представление о роли международной информации в жизни социу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633A5">
        <w:rPr>
          <w:rFonts w:ascii="Times New Roman" w:eastAsia="Times New Roman" w:hAnsi="Times New Roman" w:cs="Times New Roman"/>
          <w:sz w:val="28"/>
          <w:szCs w:val="28"/>
        </w:rPr>
        <w:t xml:space="preserve">, знакомятся с традициями советской международной журналистики и ее развитием на постсоветском пространстве, в том числе и в Республике Беларусь. Студенты </w:t>
      </w:r>
      <w:r>
        <w:rPr>
          <w:rFonts w:ascii="Times New Roman" w:eastAsia="Times New Roman" w:hAnsi="Times New Roman" w:cs="Times New Roman"/>
          <w:sz w:val="28"/>
          <w:szCs w:val="28"/>
        </w:rPr>
        <w:t>изучают</w:t>
      </w:r>
      <w:r w:rsidRPr="00663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633A5">
        <w:rPr>
          <w:rFonts w:ascii="Times New Roman" w:eastAsia="Times New Roman" w:hAnsi="Times New Roman" w:cs="Times New Roman"/>
          <w:sz w:val="28"/>
          <w:szCs w:val="28"/>
        </w:rPr>
        <w:t>пецифи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633A5">
        <w:rPr>
          <w:rFonts w:ascii="Times New Roman" w:eastAsia="Times New Roman" w:hAnsi="Times New Roman" w:cs="Times New Roman"/>
          <w:sz w:val="28"/>
          <w:szCs w:val="28"/>
        </w:rPr>
        <w:t xml:space="preserve"> работы журналистов-международников в печатных и аудиовизуальных СМИ, узнают о перспективах взаимодействия международной журналистики и интернета.</w:t>
      </w:r>
    </w:p>
    <w:p w:rsidR="006633A5" w:rsidRPr="006633A5" w:rsidRDefault="006633A5" w:rsidP="00D94969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3A5">
        <w:rPr>
          <w:rFonts w:ascii="Times New Roman" w:eastAsia="Times New Roman" w:hAnsi="Times New Roman" w:cs="Times New Roman"/>
          <w:sz w:val="28"/>
          <w:szCs w:val="28"/>
        </w:rPr>
        <w:t>Преподавание третьего раздела «Введение в специальность (журналистика международная)» направлено на изучение генезиса, истории и специфики журналистской професс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63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633A5">
        <w:rPr>
          <w:rFonts w:ascii="Times New Roman" w:eastAsia="Times New Roman" w:hAnsi="Times New Roman" w:cs="Times New Roman"/>
          <w:sz w:val="28"/>
          <w:szCs w:val="28"/>
        </w:rPr>
        <w:t>ассматриваются модель личности журналиста-международника, способы обучения журналистской профессии, саморазвитие творческой личности.</w:t>
      </w:r>
    </w:p>
    <w:p w:rsidR="00D2787E" w:rsidRDefault="006633A5" w:rsidP="00D2787E">
      <w:pPr>
        <w:tabs>
          <w:tab w:val="left" w:pos="1134"/>
        </w:tabs>
        <w:spacing w:after="12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3A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 учебной дисциплины: </w:t>
      </w:r>
    </w:p>
    <w:p w:rsidR="006633A5" w:rsidRDefault="006633A5" w:rsidP="00D2787E">
      <w:pPr>
        <w:tabs>
          <w:tab w:val="left" w:pos="1134"/>
        </w:tabs>
        <w:spacing w:after="12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633A5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6633A5">
        <w:rPr>
          <w:rFonts w:ascii="Times New Roman" w:eastAsia="Times New Roman" w:hAnsi="Times New Roman" w:cs="Times New Roman"/>
          <w:b/>
          <w:sz w:val="28"/>
          <w:szCs w:val="28"/>
        </w:rPr>
        <w:t xml:space="preserve"> сформировать</w:t>
      </w:r>
      <w:r w:rsidRPr="006633A5">
        <w:rPr>
          <w:rFonts w:ascii="Times New Roman" w:eastAsia="Times New Roman" w:hAnsi="Times New Roman" w:cs="Times New Roman"/>
          <w:sz w:val="28"/>
          <w:szCs w:val="28"/>
        </w:rPr>
        <w:t xml:space="preserve"> применительн</w:t>
      </w:r>
      <w:r w:rsidR="00D72CA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633A5">
        <w:rPr>
          <w:rFonts w:ascii="Times New Roman" w:eastAsia="Times New Roman" w:hAnsi="Times New Roman" w:cs="Times New Roman"/>
          <w:sz w:val="28"/>
          <w:szCs w:val="28"/>
        </w:rPr>
        <w:t xml:space="preserve"> к журналистике правового социального государства фундаментальные основы демократически и гуманистически </w:t>
      </w:r>
      <w:r w:rsidRPr="006633A5">
        <w:rPr>
          <w:rFonts w:ascii="Times New Roman" w:eastAsia="Times New Roman" w:hAnsi="Times New Roman" w:cs="Times New Roman"/>
          <w:sz w:val="28"/>
          <w:szCs w:val="28"/>
        </w:rPr>
        <w:lastRenderedPageBreak/>
        <w:t>ориентированных знаний, общих принципов деятельности в СМИ, включая общие закономерности журналистики, основы организации СМИ, а также методические характеристики деятельности студентов при вхождении в сферу современного журнализма;</w:t>
      </w:r>
      <w:r w:rsidRPr="006633A5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</w:p>
    <w:p w:rsidR="006633A5" w:rsidRPr="006633A5" w:rsidRDefault="006633A5" w:rsidP="00D94969">
      <w:pPr>
        <w:tabs>
          <w:tab w:val="left" w:pos="-8222"/>
        </w:tabs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3A5">
        <w:rPr>
          <w:rFonts w:ascii="Times New Roman" w:eastAsia="Times New Roman" w:hAnsi="Times New Roman" w:cs="Times New Roman"/>
          <w:b/>
          <w:sz w:val="28"/>
          <w:szCs w:val="28"/>
        </w:rPr>
        <w:t xml:space="preserve">дать </w:t>
      </w:r>
      <w:r w:rsidRPr="006633A5">
        <w:rPr>
          <w:rFonts w:ascii="Times New Roman" w:eastAsia="Times New Roman" w:hAnsi="Times New Roman" w:cs="Times New Roman"/>
          <w:sz w:val="28"/>
          <w:szCs w:val="28"/>
        </w:rPr>
        <w:t>системное представление о состоянии и функционировании современной международной журналистики в условиях ее технического перевооружения на практическом материале деятельности средств массовой информации Республики Беларусь и зарубежных СМИ.</w:t>
      </w:r>
    </w:p>
    <w:p w:rsidR="006633A5" w:rsidRPr="006633A5" w:rsidRDefault="006633A5" w:rsidP="00D94969">
      <w:pPr>
        <w:tabs>
          <w:tab w:val="left" w:pos="1134"/>
        </w:tabs>
        <w:spacing w:after="12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3A5">
        <w:rPr>
          <w:rFonts w:ascii="Times New Roman" w:eastAsia="Times New Roman" w:hAnsi="Times New Roman" w:cs="Times New Roman"/>
          <w:b/>
          <w:sz w:val="28"/>
          <w:szCs w:val="28"/>
        </w:rPr>
        <w:t>Задачи учебной дисциплины</w:t>
      </w:r>
    </w:p>
    <w:p w:rsidR="006633A5" w:rsidRPr="006633A5" w:rsidRDefault="006633A5" w:rsidP="00D94969">
      <w:pPr>
        <w:tabs>
          <w:tab w:val="left" w:pos="-8222"/>
        </w:tabs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3A5">
        <w:rPr>
          <w:rFonts w:ascii="Times New Roman" w:eastAsia="Times New Roman" w:hAnsi="Times New Roman" w:cs="Times New Roman"/>
          <w:sz w:val="28"/>
          <w:szCs w:val="28"/>
        </w:rPr>
        <w:t>— определение дисциплины в формировании личности профессионала в медийной деятельности;</w:t>
      </w:r>
    </w:p>
    <w:p w:rsidR="006633A5" w:rsidRPr="006633A5" w:rsidRDefault="006633A5" w:rsidP="00D94969">
      <w:pPr>
        <w:tabs>
          <w:tab w:val="left" w:pos="-8222"/>
        </w:tabs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3A5">
        <w:rPr>
          <w:rFonts w:ascii="Times New Roman" w:eastAsia="Times New Roman" w:hAnsi="Times New Roman" w:cs="Times New Roman"/>
          <w:sz w:val="28"/>
          <w:szCs w:val="28"/>
        </w:rPr>
        <w:t>— выработка теоретических ориентиров и оснований подхода к анализу явлений журналистской практики;</w:t>
      </w:r>
    </w:p>
    <w:p w:rsidR="006633A5" w:rsidRPr="006633A5" w:rsidRDefault="006633A5" w:rsidP="00D94969">
      <w:pPr>
        <w:tabs>
          <w:tab w:val="left" w:pos="-8222"/>
        </w:tabs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3A5">
        <w:rPr>
          <w:rFonts w:ascii="Times New Roman" w:eastAsia="Times New Roman" w:hAnsi="Times New Roman" w:cs="Times New Roman"/>
          <w:sz w:val="28"/>
          <w:szCs w:val="28"/>
        </w:rPr>
        <w:t>— формирование методических основ изучения журналистских дисциплин;</w:t>
      </w:r>
    </w:p>
    <w:p w:rsidR="006633A5" w:rsidRPr="006633A5" w:rsidRDefault="006633A5" w:rsidP="00D94969">
      <w:pPr>
        <w:tabs>
          <w:tab w:val="left" w:pos="-8222"/>
        </w:tabs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3A5">
        <w:rPr>
          <w:rFonts w:ascii="Times New Roman" w:eastAsia="Times New Roman" w:hAnsi="Times New Roman" w:cs="Times New Roman"/>
          <w:sz w:val="28"/>
          <w:szCs w:val="28"/>
        </w:rPr>
        <w:t>— выработка системных практических навыков работы в международных отделах отечественных СМИ.</w:t>
      </w:r>
    </w:p>
    <w:p w:rsidR="006633A5" w:rsidRPr="006633A5" w:rsidRDefault="006633A5" w:rsidP="00D94969">
      <w:pPr>
        <w:tabs>
          <w:tab w:val="left" w:pos="993"/>
        </w:tabs>
        <w:spacing w:after="0" w:line="360" w:lineRule="exact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33A5" w:rsidRPr="006633A5" w:rsidRDefault="006633A5" w:rsidP="00D94969">
      <w:pPr>
        <w:tabs>
          <w:tab w:val="left" w:pos="1134"/>
        </w:tabs>
        <w:spacing w:after="12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3A5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й </w:t>
      </w:r>
      <w:r w:rsidRPr="006633A5">
        <w:rPr>
          <w:rFonts w:ascii="Times New Roman" w:eastAsia="Times New Roman" w:hAnsi="Times New Roman" w:cs="Times New Roman"/>
          <w:b/>
          <w:sz w:val="28"/>
          <w:szCs w:val="28"/>
        </w:rPr>
        <w:t>дисциплины в профессиональной подготовке выпускника и связь с другими учебными дисциплинами</w:t>
      </w:r>
    </w:p>
    <w:p w:rsidR="006633A5" w:rsidRPr="006633A5" w:rsidRDefault="006633A5" w:rsidP="00D94969">
      <w:pPr>
        <w:tabs>
          <w:tab w:val="left" w:pos="993"/>
        </w:tabs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3A5">
        <w:rPr>
          <w:rFonts w:ascii="Times New Roman" w:eastAsia="Times New Roman" w:hAnsi="Times New Roman" w:cs="Times New Roman"/>
          <w:sz w:val="28"/>
          <w:szCs w:val="28"/>
        </w:rPr>
        <w:t xml:space="preserve">Дисциплина «Основы международной журналистики» предлагается студентам в 1-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2-ом </w:t>
      </w:r>
      <w:r w:rsidRPr="006633A5">
        <w:rPr>
          <w:rFonts w:ascii="Times New Roman" w:eastAsia="Times New Roman" w:hAnsi="Times New Roman" w:cs="Times New Roman"/>
          <w:sz w:val="28"/>
          <w:szCs w:val="28"/>
        </w:rPr>
        <w:t xml:space="preserve">семестре как начальный («пропедевтический» — от греч. </w:t>
      </w:r>
      <w:r w:rsidRPr="006633A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ropedeue</w:t>
      </w:r>
      <w:r w:rsidRPr="006633A5">
        <w:rPr>
          <w:rFonts w:ascii="Times New Roman" w:eastAsia="Times New Roman" w:hAnsi="Times New Roman" w:cs="Times New Roman"/>
          <w:sz w:val="28"/>
          <w:szCs w:val="28"/>
        </w:rPr>
        <w:t xml:space="preserve"> «обучая вперед, предварительно») курс, призванный дать представление о сущности изучаемого явления, раскрыть систему понятий, описывающих предмет и практический смысл теории, показать роль журналистских дисциплин социально-экономического и историко-гуманитарного циклов.</w:t>
      </w:r>
    </w:p>
    <w:p w:rsidR="006633A5" w:rsidRPr="006633A5" w:rsidRDefault="006633A5" w:rsidP="00D94969">
      <w:pPr>
        <w:tabs>
          <w:tab w:val="left" w:pos="993"/>
        </w:tabs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3A5">
        <w:rPr>
          <w:rFonts w:ascii="Times New Roman" w:eastAsia="Times New Roman" w:hAnsi="Times New Roman" w:cs="Times New Roman"/>
          <w:sz w:val="28"/>
          <w:szCs w:val="28"/>
        </w:rPr>
        <w:t>Таким образом, дисциплина вводит в дальнейшее изучение системы необходимых журналисту-международнику теоретических и теоретически-практических дисциплин («Основы творческой деятельности журналиста-международника», «Международные отношения и СМИ», «Международная рекламная индустрия», «История зарубежной журналистики», «Теория и практика зарубежной журналистики», и др.), давая начальные фундаментальные знания о законах журналистики, о специфике международной и зарубежной журналистики, определяя перспективы учебной работы на все время обучения, направляя учебную активность в русло развития способностей, приобретение первоначального самостоятельного опыта.</w:t>
      </w:r>
    </w:p>
    <w:p w:rsidR="006633A5" w:rsidRPr="006633A5" w:rsidRDefault="006633A5" w:rsidP="00D94969">
      <w:pPr>
        <w:tabs>
          <w:tab w:val="left" w:pos="993"/>
        </w:tabs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3A5">
        <w:rPr>
          <w:rFonts w:ascii="Times New Roman" w:eastAsia="Times New Roman" w:hAnsi="Times New Roman" w:cs="Times New Roman"/>
          <w:sz w:val="28"/>
          <w:szCs w:val="28"/>
        </w:rPr>
        <w:t>К общим вопросам международной журналистики студентам предстоит вернуться на завершающей стадии обучения в университете при изучении дисциплин специализации.</w:t>
      </w:r>
    </w:p>
    <w:p w:rsidR="006633A5" w:rsidRPr="006633A5" w:rsidRDefault="006633A5" w:rsidP="00D94969">
      <w:pPr>
        <w:tabs>
          <w:tab w:val="left" w:pos="993"/>
        </w:tabs>
        <w:spacing w:after="12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3A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ребования </w:t>
      </w:r>
      <w:r w:rsidR="00D72CA7">
        <w:rPr>
          <w:rFonts w:ascii="Times New Roman" w:eastAsia="Times New Roman" w:hAnsi="Times New Roman" w:cs="Times New Roman"/>
          <w:b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своению учебной</w:t>
      </w:r>
      <w:r w:rsidRPr="006633A5">
        <w:rPr>
          <w:rFonts w:ascii="Times New Roman" w:eastAsia="Times New Roman" w:hAnsi="Times New Roman" w:cs="Times New Roman"/>
          <w:b/>
          <w:sz w:val="28"/>
          <w:szCs w:val="28"/>
        </w:rPr>
        <w:t xml:space="preserve"> дисциплин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соответствии с общеобразовательным стандартом</w:t>
      </w:r>
    </w:p>
    <w:p w:rsidR="006633A5" w:rsidRPr="006633A5" w:rsidRDefault="006633A5" w:rsidP="00D94969">
      <w:pPr>
        <w:tabs>
          <w:tab w:val="left" w:pos="993"/>
        </w:tabs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3A5">
        <w:rPr>
          <w:rFonts w:ascii="Times New Roman" w:eastAsia="Times New Roman" w:hAnsi="Times New Roman" w:cs="Times New Roman"/>
          <w:sz w:val="28"/>
          <w:szCs w:val="28"/>
        </w:rPr>
        <w:t>В результате усвоения лекционного курса, участия в семинарах, изучения теоретических источников, а также самостоятельных занятий студент должен приобрести теоретические знания об избранной им специальности, получить системное представление о состоянии и функционировании современной международной журналистики; научиться пользоваться терминологическим и понятийным аппаратом; закрепить устойчивые навыки работы со специальной литературой; использовать приобретенные знания и навыки в изучении дисциплин специализации, а также в своей практической деятельности.</w:t>
      </w:r>
    </w:p>
    <w:p w:rsidR="006633A5" w:rsidRPr="006633A5" w:rsidRDefault="006633A5" w:rsidP="00D94969">
      <w:pPr>
        <w:tabs>
          <w:tab w:val="left" w:pos="993"/>
        </w:tabs>
        <w:spacing w:after="0" w:line="360" w:lineRule="exact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3A5">
        <w:rPr>
          <w:rFonts w:ascii="Times New Roman" w:eastAsia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6633A5" w:rsidRPr="006633A5" w:rsidRDefault="006633A5" w:rsidP="00D94969">
      <w:pPr>
        <w:tabs>
          <w:tab w:val="left" w:pos="993"/>
        </w:tabs>
        <w:spacing w:after="0" w:line="360" w:lineRule="exact"/>
        <w:ind w:firstLine="99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3A5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6633A5" w:rsidRDefault="006633A5" w:rsidP="00D94969">
      <w:pPr>
        <w:tabs>
          <w:tab w:val="left" w:pos="993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3A5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>
        <w:rPr>
          <w:rFonts w:ascii="Times New Roman" w:eastAsia="Times New Roman" w:hAnsi="Times New Roman" w:cs="Times New Roman"/>
          <w:sz w:val="28"/>
          <w:szCs w:val="28"/>
        </w:rPr>
        <w:t>систему основных категорий науки о журналистике</w:t>
      </w:r>
      <w:r w:rsidRPr="006633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60A7F" w:rsidRPr="006633A5" w:rsidRDefault="00D60A7F" w:rsidP="00D94969">
      <w:pPr>
        <w:tabs>
          <w:tab w:val="left" w:pos="993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3A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щность массово-коммуникационной деятельности и её функции;</w:t>
      </w:r>
    </w:p>
    <w:p w:rsidR="006633A5" w:rsidRDefault="006633A5" w:rsidP="00D94969">
      <w:pPr>
        <w:tabs>
          <w:tab w:val="left" w:pos="993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3A5">
        <w:rPr>
          <w:rFonts w:ascii="Times New Roman" w:eastAsia="Times New Roman" w:hAnsi="Times New Roman" w:cs="Times New Roman"/>
          <w:sz w:val="28"/>
          <w:szCs w:val="28"/>
        </w:rPr>
        <w:t>– систему средств массовой информации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публики </w:t>
      </w:r>
      <w:r w:rsidRPr="006633A5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еларусь и зарубежных СМИ</w:t>
      </w:r>
      <w:r w:rsidRPr="006633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33A5" w:rsidRPr="006633A5" w:rsidRDefault="006633A5" w:rsidP="00D94969">
      <w:pPr>
        <w:tabs>
          <w:tab w:val="left" w:pos="993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3A5">
        <w:rPr>
          <w:rFonts w:ascii="Times New Roman" w:eastAsia="Times New Roman" w:hAnsi="Times New Roman" w:cs="Times New Roman"/>
          <w:sz w:val="28"/>
          <w:szCs w:val="28"/>
        </w:rPr>
        <w:t>– право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633A5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63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равственные</w:t>
      </w:r>
      <w:r w:rsidRPr="006633A5">
        <w:rPr>
          <w:rFonts w:ascii="Times New Roman" w:eastAsia="Times New Roman" w:hAnsi="Times New Roman" w:cs="Times New Roman"/>
          <w:sz w:val="28"/>
          <w:szCs w:val="28"/>
        </w:rPr>
        <w:t xml:space="preserve"> и эстетические основы журналистики;</w:t>
      </w:r>
    </w:p>
    <w:p w:rsidR="006633A5" w:rsidRPr="006633A5" w:rsidRDefault="006633A5" w:rsidP="00D94969">
      <w:pPr>
        <w:tabs>
          <w:tab w:val="left" w:pos="993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3A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сущность эффективности и действенности средств массовой информации</w:t>
      </w:r>
      <w:r w:rsidRPr="006633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33A5" w:rsidRDefault="006633A5" w:rsidP="00D94969">
      <w:pPr>
        <w:tabs>
          <w:tab w:val="left" w:pos="993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3A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60A7F">
        <w:rPr>
          <w:rFonts w:ascii="Times New Roman" w:eastAsia="Times New Roman" w:hAnsi="Times New Roman" w:cs="Times New Roman"/>
          <w:sz w:val="28"/>
          <w:szCs w:val="28"/>
        </w:rPr>
        <w:t>зарубежные теории и концепции журналистики;</w:t>
      </w:r>
    </w:p>
    <w:p w:rsidR="00D60A7F" w:rsidRDefault="00D60A7F" w:rsidP="00D94969">
      <w:pPr>
        <w:tabs>
          <w:tab w:val="left" w:pos="993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3A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ровые тенденции развития журналистики;</w:t>
      </w:r>
    </w:p>
    <w:p w:rsidR="00D60A7F" w:rsidRDefault="00D60A7F" w:rsidP="00D94969">
      <w:pPr>
        <w:tabs>
          <w:tab w:val="left" w:pos="993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3A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обенности журналистской деятельности за рубежом;</w:t>
      </w:r>
    </w:p>
    <w:p w:rsidR="006633A5" w:rsidRPr="006633A5" w:rsidRDefault="006633A5" w:rsidP="00D94969">
      <w:pPr>
        <w:tabs>
          <w:tab w:val="left" w:pos="993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3A5">
        <w:rPr>
          <w:rFonts w:ascii="Times New Roman" w:eastAsia="Times New Roman" w:hAnsi="Times New Roman" w:cs="Times New Roman"/>
          <w:sz w:val="28"/>
          <w:szCs w:val="28"/>
        </w:rPr>
        <w:t>– специфика работы журналистов-международников в отечественных СМИ;</w:t>
      </w:r>
    </w:p>
    <w:p w:rsidR="006633A5" w:rsidRPr="006633A5" w:rsidRDefault="006633A5" w:rsidP="00D94969">
      <w:pPr>
        <w:tabs>
          <w:tab w:val="left" w:pos="993"/>
        </w:tabs>
        <w:spacing w:after="0" w:line="360" w:lineRule="exact"/>
        <w:ind w:firstLine="99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3A5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6633A5" w:rsidRPr="006633A5" w:rsidRDefault="006633A5" w:rsidP="00D94969">
      <w:pPr>
        <w:tabs>
          <w:tab w:val="left" w:pos="993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3A5">
        <w:rPr>
          <w:rFonts w:ascii="Times New Roman" w:eastAsia="Times New Roman" w:hAnsi="Times New Roman" w:cs="Times New Roman"/>
          <w:sz w:val="28"/>
          <w:szCs w:val="28"/>
        </w:rPr>
        <w:t xml:space="preserve">– анализировать </w:t>
      </w:r>
      <w:r w:rsidR="004472F5">
        <w:rPr>
          <w:rFonts w:ascii="Times New Roman" w:eastAsia="Times New Roman" w:hAnsi="Times New Roman" w:cs="Times New Roman"/>
          <w:sz w:val="28"/>
          <w:szCs w:val="28"/>
        </w:rPr>
        <w:t>основные формы</w:t>
      </w:r>
      <w:r w:rsidRPr="00663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2F5">
        <w:rPr>
          <w:rFonts w:ascii="Times New Roman" w:eastAsia="Times New Roman" w:hAnsi="Times New Roman" w:cs="Times New Roman"/>
          <w:sz w:val="28"/>
          <w:szCs w:val="28"/>
        </w:rPr>
        <w:t>коммуникационной деятельности</w:t>
      </w:r>
      <w:r w:rsidRPr="006633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33A5" w:rsidRPr="006633A5" w:rsidRDefault="006633A5" w:rsidP="00D94969">
      <w:pPr>
        <w:tabs>
          <w:tab w:val="left" w:pos="993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3A5">
        <w:rPr>
          <w:rFonts w:ascii="Times New Roman" w:eastAsia="Times New Roman" w:hAnsi="Times New Roman" w:cs="Times New Roman"/>
          <w:sz w:val="28"/>
          <w:szCs w:val="28"/>
        </w:rPr>
        <w:t>– характеризовать</w:t>
      </w:r>
      <w:r w:rsidR="00D60A7F">
        <w:rPr>
          <w:rFonts w:ascii="Times New Roman" w:eastAsia="Times New Roman" w:hAnsi="Times New Roman" w:cs="Times New Roman"/>
          <w:sz w:val="28"/>
          <w:szCs w:val="28"/>
        </w:rPr>
        <w:t xml:space="preserve"> отечественные и зарубежные </w:t>
      </w:r>
      <w:r w:rsidRPr="006633A5">
        <w:rPr>
          <w:rFonts w:ascii="Times New Roman" w:eastAsia="Times New Roman" w:hAnsi="Times New Roman" w:cs="Times New Roman"/>
          <w:sz w:val="28"/>
          <w:szCs w:val="28"/>
        </w:rPr>
        <w:t>средства массовой информации по типологическим признакам;</w:t>
      </w:r>
    </w:p>
    <w:p w:rsidR="006633A5" w:rsidRPr="006633A5" w:rsidRDefault="006633A5" w:rsidP="00D94969">
      <w:pPr>
        <w:tabs>
          <w:tab w:val="left" w:pos="993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3A5">
        <w:rPr>
          <w:rFonts w:ascii="Times New Roman" w:eastAsia="Times New Roman" w:hAnsi="Times New Roman" w:cs="Times New Roman"/>
          <w:sz w:val="28"/>
          <w:szCs w:val="28"/>
        </w:rPr>
        <w:t>– раскрывать понятийный аппарат как систему фундаментальных знаний;</w:t>
      </w:r>
    </w:p>
    <w:p w:rsidR="006633A5" w:rsidRPr="006633A5" w:rsidRDefault="004472F5" w:rsidP="00D94969">
      <w:pPr>
        <w:tabs>
          <w:tab w:val="left" w:pos="993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60A7F">
        <w:rPr>
          <w:rFonts w:ascii="Times New Roman" w:eastAsia="Times New Roman" w:hAnsi="Times New Roman" w:cs="Times New Roman"/>
          <w:sz w:val="28"/>
          <w:szCs w:val="28"/>
        </w:rPr>
        <w:t xml:space="preserve">давать объективную оценку основных закономерностей современных информационных процессов в развитых и развивающихся государствах; </w:t>
      </w:r>
    </w:p>
    <w:p w:rsidR="006633A5" w:rsidRDefault="006633A5" w:rsidP="00D94969">
      <w:pPr>
        <w:tabs>
          <w:tab w:val="left" w:pos="993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3A5">
        <w:rPr>
          <w:rFonts w:ascii="Times New Roman" w:eastAsia="Times New Roman" w:hAnsi="Times New Roman" w:cs="Times New Roman"/>
          <w:sz w:val="28"/>
          <w:szCs w:val="28"/>
        </w:rPr>
        <w:t>– эффективно использовать интернет в профессиональной деятельности.</w:t>
      </w:r>
    </w:p>
    <w:p w:rsidR="00D60A7F" w:rsidRPr="00D60A7F" w:rsidRDefault="00D60A7F" w:rsidP="00D94969">
      <w:pPr>
        <w:tabs>
          <w:tab w:val="left" w:pos="993"/>
        </w:tabs>
        <w:spacing w:after="0" w:line="360" w:lineRule="exact"/>
        <w:ind w:firstLine="99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0A7F">
        <w:rPr>
          <w:rFonts w:ascii="Times New Roman" w:eastAsia="Times New Roman" w:hAnsi="Times New Roman" w:cs="Times New Roman"/>
          <w:b/>
          <w:sz w:val="28"/>
          <w:szCs w:val="28"/>
        </w:rPr>
        <w:t>владеть:</w:t>
      </w:r>
    </w:p>
    <w:p w:rsidR="00D60A7F" w:rsidRDefault="00D60A7F" w:rsidP="00D94969">
      <w:pPr>
        <w:tabs>
          <w:tab w:val="left" w:pos="993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3A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472F5">
        <w:rPr>
          <w:rFonts w:ascii="Times New Roman" w:eastAsia="Times New Roman" w:hAnsi="Times New Roman" w:cs="Times New Roman"/>
          <w:sz w:val="28"/>
          <w:szCs w:val="28"/>
        </w:rPr>
        <w:t xml:space="preserve"> основными методами сбора и обработки информации;</w:t>
      </w:r>
    </w:p>
    <w:p w:rsidR="00D60A7F" w:rsidRDefault="00D60A7F" w:rsidP="00D94969">
      <w:pPr>
        <w:tabs>
          <w:tab w:val="left" w:pos="993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3A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472F5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й терминологией и понятийным аппаратом;</w:t>
      </w:r>
    </w:p>
    <w:p w:rsidR="00D60A7F" w:rsidRDefault="00D60A7F" w:rsidP="00D94969">
      <w:pPr>
        <w:tabs>
          <w:tab w:val="left" w:pos="993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3A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472F5">
        <w:rPr>
          <w:rFonts w:ascii="Times New Roman" w:eastAsia="Times New Roman" w:hAnsi="Times New Roman" w:cs="Times New Roman"/>
          <w:sz w:val="28"/>
          <w:szCs w:val="28"/>
        </w:rPr>
        <w:t xml:space="preserve"> навыками работы в международных отделах средств массовой информации;</w:t>
      </w:r>
    </w:p>
    <w:p w:rsidR="00D60A7F" w:rsidRDefault="00D60A7F" w:rsidP="00D94969">
      <w:pPr>
        <w:tabs>
          <w:tab w:val="left" w:pos="993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3A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472F5">
        <w:rPr>
          <w:rFonts w:ascii="Times New Roman" w:eastAsia="Times New Roman" w:hAnsi="Times New Roman" w:cs="Times New Roman"/>
          <w:sz w:val="28"/>
          <w:szCs w:val="28"/>
        </w:rPr>
        <w:t xml:space="preserve"> умениями оперативного поиска информации в электронных базах данных;</w:t>
      </w:r>
    </w:p>
    <w:p w:rsidR="00D60A7F" w:rsidRPr="006633A5" w:rsidRDefault="00D60A7F" w:rsidP="00D94969">
      <w:pPr>
        <w:tabs>
          <w:tab w:val="left" w:pos="993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3A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472F5">
        <w:rPr>
          <w:rFonts w:ascii="Times New Roman" w:eastAsia="Times New Roman" w:hAnsi="Times New Roman" w:cs="Times New Roman"/>
          <w:sz w:val="28"/>
          <w:szCs w:val="28"/>
        </w:rPr>
        <w:t xml:space="preserve"> современными технологиями создания журналистского произведения.</w:t>
      </w:r>
    </w:p>
    <w:p w:rsidR="006633A5" w:rsidRPr="006633A5" w:rsidRDefault="006633A5" w:rsidP="00D94969">
      <w:pPr>
        <w:tabs>
          <w:tab w:val="left" w:pos="993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33A5" w:rsidRPr="006633A5" w:rsidRDefault="006633A5" w:rsidP="00D94969">
      <w:pPr>
        <w:tabs>
          <w:tab w:val="left" w:pos="993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3A5">
        <w:rPr>
          <w:rFonts w:ascii="Times New Roman" w:eastAsia="Times New Roman" w:hAnsi="Times New Roman" w:cs="Times New Roman"/>
          <w:b/>
          <w:sz w:val="28"/>
          <w:szCs w:val="28"/>
        </w:rPr>
        <w:t>Содержание образовательного стандарта по дисциплине «Основы международной журналистики»</w:t>
      </w:r>
    </w:p>
    <w:p w:rsidR="006633A5" w:rsidRPr="006633A5" w:rsidRDefault="006633A5" w:rsidP="00D94969">
      <w:pPr>
        <w:widowControl w:val="0"/>
        <w:suppressAutoHyphens/>
        <w:spacing w:after="0" w:line="360" w:lineRule="exact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3A5">
        <w:rPr>
          <w:rFonts w:ascii="Times New Roman" w:eastAsia="Times New Roman" w:hAnsi="Times New Roman" w:cs="Times New Roman"/>
          <w:sz w:val="28"/>
          <w:szCs w:val="28"/>
        </w:rPr>
        <w:t xml:space="preserve">Понятие журналистики и ее место в системе социальных институтов. </w:t>
      </w:r>
      <w:r w:rsidRPr="006633A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ущность массово-информационной деятельности и ее функции. Свобода и ответственность журналиста. Правовые и этические основы журналистики. Эффективность и действенность СМИ. Системные закономерности средств массовой информации и механизм их осуществления в условиях реформирования общества. Специфика работы журналиста-международника в отечественных и зарубежных СМИ. </w:t>
      </w:r>
    </w:p>
    <w:p w:rsidR="006633A5" w:rsidRPr="006633A5" w:rsidRDefault="006633A5" w:rsidP="00D94969">
      <w:pPr>
        <w:tabs>
          <w:tab w:val="left" w:pos="993"/>
        </w:tabs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33A5" w:rsidRPr="006633A5" w:rsidRDefault="006633A5" w:rsidP="00D94969">
      <w:pPr>
        <w:tabs>
          <w:tab w:val="left" w:pos="993"/>
        </w:tabs>
        <w:spacing w:after="12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3A5">
        <w:rPr>
          <w:rFonts w:ascii="Times New Roman" w:eastAsia="Times New Roman" w:hAnsi="Times New Roman" w:cs="Times New Roman"/>
          <w:b/>
          <w:sz w:val="28"/>
          <w:szCs w:val="28"/>
        </w:rPr>
        <w:t>Методическая организация дисциплины</w:t>
      </w:r>
    </w:p>
    <w:p w:rsidR="006633A5" w:rsidRPr="006633A5" w:rsidRDefault="006633A5" w:rsidP="00D94969">
      <w:pPr>
        <w:tabs>
          <w:tab w:val="left" w:pos="851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3A5">
        <w:rPr>
          <w:rFonts w:ascii="Times New Roman" w:eastAsia="Times New Roman" w:hAnsi="Times New Roman" w:cs="Times New Roman"/>
          <w:sz w:val="28"/>
          <w:szCs w:val="28"/>
        </w:rPr>
        <w:tab/>
        <w:t>В лекционном разделе освещаются темы, фрагментарно представленные в учебно-методической литературе, даются начальные фундаментальные знания о законах журналистики, специфике зарубежной журналистики, определяются перспективы учебной работы на все время обучения.</w:t>
      </w:r>
    </w:p>
    <w:p w:rsidR="006633A5" w:rsidRPr="006633A5" w:rsidRDefault="006633A5" w:rsidP="00D94969">
      <w:pPr>
        <w:tabs>
          <w:tab w:val="left" w:pos="851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3A5">
        <w:rPr>
          <w:rFonts w:ascii="Times New Roman" w:eastAsia="Times New Roman" w:hAnsi="Times New Roman" w:cs="Times New Roman"/>
          <w:sz w:val="28"/>
          <w:szCs w:val="28"/>
        </w:rPr>
        <w:tab/>
        <w:t>На семинарских занятиях осуществляется закрепление теоретических знаний, полученных во время прослушивания лекций, выступления студентов по предложенным темам, а также прослушивание подготовленных публицистических обзоров СМИ по проблемам международной журналистики.</w:t>
      </w:r>
    </w:p>
    <w:p w:rsidR="006633A5" w:rsidRPr="006633A5" w:rsidRDefault="006633A5" w:rsidP="00D94969">
      <w:pPr>
        <w:tabs>
          <w:tab w:val="left" w:pos="851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3A5">
        <w:rPr>
          <w:rFonts w:ascii="Times New Roman" w:eastAsia="Times New Roman" w:hAnsi="Times New Roman" w:cs="Times New Roman"/>
          <w:sz w:val="28"/>
          <w:szCs w:val="28"/>
        </w:rPr>
        <w:tab/>
        <w:t>Самостоятельная работа студентов направлена на формирование навыков работы со специальной литературой, а также закрепление навыков пользования терминологическим и понятийным аппаратом.</w:t>
      </w:r>
    </w:p>
    <w:p w:rsidR="004472F5" w:rsidRPr="004472F5" w:rsidRDefault="006633A5" w:rsidP="00D94969">
      <w:pPr>
        <w:spacing w:line="360" w:lineRule="exact"/>
        <w:ind w:firstLine="720"/>
        <w:jc w:val="center"/>
        <w:rPr>
          <w:rFonts w:ascii="Times New Roman" w:eastAsia="Times New Roman" w:hAnsi="Times New Roman" w:cs="Times New Roman"/>
          <w:b/>
          <w:spacing w:val="2"/>
          <w:w w:val="106"/>
          <w:sz w:val="28"/>
          <w:szCs w:val="28"/>
        </w:rPr>
      </w:pPr>
      <w:r w:rsidRPr="006633A5">
        <w:rPr>
          <w:rFonts w:ascii="Times New Roman" w:eastAsia="Times New Roman" w:hAnsi="Times New Roman" w:cs="Times New Roman"/>
          <w:sz w:val="28"/>
          <w:szCs w:val="28"/>
        </w:rPr>
        <w:tab/>
      </w:r>
      <w:r w:rsidR="004472F5" w:rsidRPr="004472F5">
        <w:rPr>
          <w:rFonts w:ascii="Times New Roman" w:eastAsia="Times New Roman" w:hAnsi="Times New Roman" w:cs="Times New Roman"/>
          <w:b/>
          <w:spacing w:val="2"/>
          <w:w w:val="106"/>
          <w:sz w:val="28"/>
          <w:szCs w:val="28"/>
        </w:rPr>
        <w:t>Требования к академическим компетенциям специалиста.</w:t>
      </w:r>
    </w:p>
    <w:p w:rsidR="004472F5" w:rsidRPr="004472F5" w:rsidRDefault="004472F5" w:rsidP="00D94969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pacing w:val="2"/>
          <w:w w:val="106"/>
          <w:sz w:val="28"/>
          <w:szCs w:val="28"/>
        </w:rPr>
      </w:pPr>
      <w:r w:rsidRPr="004472F5">
        <w:rPr>
          <w:rFonts w:ascii="Times New Roman" w:eastAsia="Times New Roman" w:hAnsi="Times New Roman" w:cs="Times New Roman"/>
          <w:spacing w:val="2"/>
          <w:w w:val="106"/>
          <w:sz w:val="28"/>
          <w:szCs w:val="28"/>
        </w:rPr>
        <w:t xml:space="preserve">Специалист должен: </w:t>
      </w:r>
    </w:p>
    <w:p w:rsidR="004472F5" w:rsidRPr="004472F5" w:rsidRDefault="004472F5" w:rsidP="00D94969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pacing w:val="2"/>
          <w:w w:val="106"/>
          <w:sz w:val="28"/>
          <w:szCs w:val="28"/>
        </w:rPr>
      </w:pPr>
      <w:r w:rsidRPr="004472F5">
        <w:rPr>
          <w:rFonts w:ascii="Times New Roman" w:eastAsia="Times New Roman" w:hAnsi="Times New Roman" w:cs="Times New Roman"/>
          <w:spacing w:val="2"/>
          <w:w w:val="106"/>
          <w:sz w:val="28"/>
          <w:szCs w:val="28"/>
        </w:rPr>
        <w:t>АК-1. Уметь применять базовые научно-теоретические знания для решения теоретических и практических задач.</w:t>
      </w:r>
    </w:p>
    <w:p w:rsidR="00C44E0A" w:rsidRDefault="00C44E0A" w:rsidP="00D94969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pacing w:val="2"/>
          <w:w w:val="106"/>
          <w:sz w:val="28"/>
          <w:szCs w:val="28"/>
        </w:rPr>
      </w:pPr>
      <w:r w:rsidRPr="00C44E0A">
        <w:rPr>
          <w:rFonts w:ascii="Times New Roman" w:eastAsia="Times New Roman" w:hAnsi="Times New Roman" w:cs="Times New Roman"/>
          <w:spacing w:val="2"/>
          <w:w w:val="106"/>
          <w:sz w:val="28"/>
          <w:szCs w:val="28"/>
        </w:rPr>
        <w:t>АК-4. Уметь работать самостоятельно.</w:t>
      </w:r>
    </w:p>
    <w:p w:rsidR="004472F5" w:rsidRDefault="004472F5" w:rsidP="00D94969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pacing w:val="2"/>
          <w:w w:val="106"/>
          <w:sz w:val="28"/>
          <w:szCs w:val="28"/>
        </w:rPr>
      </w:pPr>
      <w:r w:rsidRPr="004472F5">
        <w:rPr>
          <w:rFonts w:ascii="Times New Roman" w:eastAsia="Times New Roman" w:hAnsi="Times New Roman" w:cs="Times New Roman"/>
          <w:spacing w:val="2"/>
          <w:w w:val="106"/>
          <w:sz w:val="28"/>
          <w:szCs w:val="28"/>
        </w:rPr>
        <w:t>АК-7. Иметь навыки, связанные с использованием технических устройств, управлением информацией и работой с компьютером.</w:t>
      </w:r>
    </w:p>
    <w:p w:rsidR="00C44E0A" w:rsidRPr="004472F5" w:rsidRDefault="00C44E0A" w:rsidP="00D94969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pacing w:val="2"/>
          <w:w w:val="106"/>
          <w:sz w:val="28"/>
          <w:szCs w:val="28"/>
        </w:rPr>
      </w:pPr>
      <w:r w:rsidRPr="00C44E0A">
        <w:rPr>
          <w:rFonts w:ascii="Times New Roman" w:eastAsia="Times New Roman" w:hAnsi="Times New Roman" w:cs="Times New Roman"/>
          <w:spacing w:val="2"/>
          <w:w w:val="106"/>
          <w:sz w:val="28"/>
          <w:szCs w:val="28"/>
        </w:rPr>
        <w:t>АК-8. Обладать навыками устной и письменной коммуникации.</w:t>
      </w:r>
    </w:p>
    <w:p w:rsidR="004472F5" w:rsidRPr="004472F5" w:rsidRDefault="004472F5" w:rsidP="00D94969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pacing w:val="2"/>
          <w:w w:val="106"/>
          <w:sz w:val="28"/>
          <w:szCs w:val="28"/>
        </w:rPr>
      </w:pPr>
    </w:p>
    <w:p w:rsidR="004472F5" w:rsidRPr="004472F5" w:rsidRDefault="004472F5" w:rsidP="00D94969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pacing w:val="2"/>
          <w:w w:val="106"/>
          <w:sz w:val="28"/>
          <w:szCs w:val="28"/>
        </w:rPr>
      </w:pPr>
      <w:r w:rsidRPr="004472F5">
        <w:rPr>
          <w:rFonts w:ascii="Times New Roman" w:eastAsia="Times New Roman" w:hAnsi="Times New Roman" w:cs="Times New Roman"/>
          <w:b/>
          <w:spacing w:val="2"/>
          <w:w w:val="106"/>
          <w:sz w:val="28"/>
          <w:szCs w:val="28"/>
        </w:rPr>
        <w:t>Требования к социально-личностным компетенциям специалиста.</w:t>
      </w:r>
    </w:p>
    <w:p w:rsidR="004472F5" w:rsidRPr="004472F5" w:rsidRDefault="004472F5" w:rsidP="00D94969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pacing w:val="2"/>
          <w:w w:val="106"/>
          <w:sz w:val="28"/>
          <w:szCs w:val="28"/>
        </w:rPr>
      </w:pPr>
      <w:r w:rsidRPr="004472F5">
        <w:rPr>
          <w:rFonts w:ascii="Times New Roman" w:eastAsia="Times New Roman" w:hAnsi="Times New Roman" w:cs="Times New Roman"/>
          <w:spacing w:val="2"/>
          <w:w w:val="106"/>
          <w:sz w:val="28"/>
          <w:szCs w:val="28"/>
        </w:rPr>
        <w:t xml:space="preserve">Специалист должен: </w:t>
      </w:r>
    </w:p>
    <w:p w:rsidR="004472F5" w:rsidRDefault="004472F5" w:rsidP="00D94969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pacing w:val="2"/>
          <w:w w:val="106"/>
          <w:sz w:val="28"/>
          <w:szCs w:val="28"/>
        </w:rPr>
      </w:pPr>
      <w:r w:rsidRPr="004472F5">
        <w:rPr>
          <w:rFonts w:ascii="Times New Roman" w:eastAsia="Times New Roman" w:hAnsi="Times New Roman" w:cs="Times New Roman"/>
          <w:spacing w:val="2"/>
          <w:w w:val="106"/>
          <w:sz w:val="28"/>
          <w:szCs w:val="28"/>
        </w:rPr>
        <w:t>СЛК-1. Обладать качествами гражданственности.</w:t>
      </w:r>
    </w:p>
    <w:p w:rsidR="00C44E0A" w:rsidRPr="004472F5" w:rsidRDefault="00C44E0A" w:rsidP="00D94969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pacing w:val="2"/>
          <w:w w:val="106"/>
          <w:sz w:val="28"/>
          <w:szCs w:val="28"/>
        </w:rPr>
      </w:pPr>
      <w:r w:rsidRPr="00C44E0A">
        <w:rPr>
          <w:rFonts w:ascii="Times New Roman" w:eastAsia="Times New Roman" w:hAnsi="Times New Roman" w:cs="Times New Roman"/>
          <w:spacing w:val="2"/>
          <w:w w:val="106"/>
          <w:sz w:val="28"/>
          <w:szCs w:val="28"/>
        </w:rPr>
        <w:t>СЛК-2. Быть способным к социальному взаимодействию.</w:t>
      </w:r>
    </w:p>
    <w:p w:rsidR="004472F5" w:rsidRPr="004472F5" w:rsidRDefault="004472F5" w:rsidP="00D94969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pacing w:val="2"/>
          <w:w w:val="106"/>
          <w:sz w:val="28"/>
          <w:szCs w:val="28"/>
        </w:rPr>
      </w:pPr>
      <w:r w:rsidRPr="004472F5">
        <w:rPr>
          <w:rFonts w:ascii="Times New Roman" w:eastAsia="Times New Roman" w:hAnsi="Times New Roman" w:cs="Times New Roman"/>
          <w:spacing w:val="2"/>
          <w:w w:val="106"/>
          <w:sz w:val="28"/>
          <w:szCs w:val="28"/>
        </w:rPr>
        <w:t>СЛК-3. Обладать способностью к межличностным коммуникациям.</w:t>
      </w:r>
    </w:p>
    <w:p w:rsidR="004472F5" w:rsidRPr="004472F5" w:rsidRDefault="004472F5" w:rsidP="00D94969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pacing w:val="2"/>
          <w:w w:val="106"/>
          <w:sz w:val="28"/>
          <w:szCs w:val="28"/>
        </w:rPr>
      </w:pPr>
      <w:r w:rsidRPr="004472F5">
        <w:rPr>
          <w:rFonts w:ascii="Times New Roman" w:eastAsia="Times New Roman" w:hAnsi="Times New Roman" w:cs="Times New Roman"/>
          <w:spacing w:val="2"/>
          <w:w w:val="106"/>
          <w:sz w:val="28"/>
          <w:szCs w:val="28"/>
        </w:rPr>
        <w:t>СЛК-6. Уметь работать в команде.</w:t>
      </w:r>
    </w:p>
    <w:p w:rsidR="004472F5" w:rsidRPr="004472F5" w:rsidRDefault="004472F5" w:rsidP="00D94969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pacing w:val="2"/>
          <w:w w:val="106"/>
          <w:sz w:val="28"/>
          <w:szCs w:val="28"/>
        </w:rPr>
      </w:pPr>
    </w:p>
    <w:p w:rsidR="004472F5" w:rsidRPr="004472F5" w:rsidRDefault="004472F5" w:rsidP="00D94969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pacing w:val="2"/>
          <w:w w:val="106"/>
          <w:sz w:val="28"/>
          <w:szCs w:val="28"/>
        </w:rPr>
      </w:pPr>
      <w:r w:rsidRPr="004472F5">
        <w:rPr>
          <w:rFonts w:ascii="Times New Roman" w:eastAsia="Times New Roman" w:hAnsi="Times New Roman" w:cs="Times New Roman"/>
          <w:b/>
          <w:spacing w:val="2"/>
          <w:w w:val="106"/>
          <w:sz w:val="28"/>
          <w:szCs w:val="28"/>
        </w:rPr>
        <w:t>Требования к профессиональным компетенциям специалиста</w:t>
      </w:r>
    </w:p>
    <w:p w:rsidR="004472F5" w:rsidRPr="004472F5" w:rsidRDefault="004472F5" w:rsidP="00D94969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pacing w:val="2"/>
          <w:w w:val="106"/>
          <w:sz w:val="28"/>
          <w:szCs w:val="28"/>
        </w:rPr>
      </w:pPr>
      <w:r w:rsidRPr="004472F5">
        <w:rPr>
          <w:rFonts w:ascii="Times New Roman" w:eastAsia="Times New Roman" w:hAnsi="Times New Roman" w:cs="Times New Roman"/>
          <w:spacing w:val="2"/>
          <w:w w:val="106"/>
          <w:sz w:val="28"/>
          <w:szCs w:val="28"/>
        </w:rPr>
        <w:t>Специалист должен быть способен:</w:t>
      </w:r>
    </w:p>
    <w:p w:rsidR="004472F5" w:rsidRPr="004472F5" w:rsidRDefault="004472F5" w:rsidP="00D94969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/>
          <w:spacing w:val="2"/>
          <w:w w:val="106"/>
          <w:sz w:val="28"/>
          <w:szCs w:val="28"/>
        </w:rPr>
      </w:pPr>
      <w:r w:rsidRPr="004472F5">
        <w:rPr>
          <w:rFonts w:ascii="Times New Roman" w:eastAsia="Times New Roman" w:hAnsi="Times New Roman" w:cs="Times New Roman"/>
          <w:b/>
          <w:spacing w:val="2"/>
          <w:w w:val="106"/>
          <w:sz w:val="28"/>
          <w:szCs w:val="28"/>
        </w:rPr>
        <w:t>Творческая деятельность</w:t>
      </w:r>
    </w:p>
    <w:p w:rsidR="004472F5" w:rsidRPr="004472F5" w:rsidRDefault="004472F5" w:rsidP="00D94969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pacing w:val="2"/>
          <w:w w:val="106"/>
          <w:sz w:val="28"/>
          <w:szCs w:val="28"/>
        </w:rPr>
      </w:pPr>
      <w:r w:rsidRPr="004472F5">
        <w:rPr>
          <w:rFonts w:ascii="Times New Roman" w:eastAsia="Times New Roman" w:hAnsi="Times New Roman" w:cs="Times New Roman"/>
          <w:spacing w:val="2"/>
          <w:w w:val="106"/>
          <w:sz w:val="28"/>
          <w:szCs w:val="28"/>
        </w:rPr>
        <w:lastRenderedPageBreak/>
        <w:t xml:space="preserve">ПК-3. Организовывать взаимодействие с зарубежными средствами массовой информации. </w:t>
      </w:r>
    </w:p>
    <w:p w:rsidR="004472F5" w:rsidRPr="004472F5" w:rsidRDefault="004472F5" w:rsidP="00D94969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pacing w:val="2"/>
          <w:w w:val="106"/>
          <w:sz w:val="28"/>
          <w:szCs w:val="28"/>
        </w:rPr>
      </w:pPr>
      <w:r w:rsidRPr="004472F5">
        <w:rPr>
          <w:rFonts w:ascii="Times New Roman" w:eastAsia="Times New Roman" w:hAnsi="Times New Roman" w:cs="Times New Roman"/>
          <w:spacing w:val="2"/>
          <w:w w:val="106"/>
          <w:sz w:val="28"/>
          <w:szCs w:val="28"/>
        </w:rPr>
        <w:t>ПК-5. Осуществлять мониторинг информационного поля в сфере международных отношений и размещать материалы в средствах массовой информации.</w:t>
      </w:r>
    </w:p>
    <w:p w:rsidR="004472F5" w:rsidRPr="004472F5" w:rsidRDefault="004472F5" w:rsidP="00D94969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</w:p>
    <w:p w:rsidR="004472F5" w:rsidRPr="004472F5" w:rsidRDefault="004472F5" w:rsidP="00D94969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472F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Информация об </w:t>
      </w:r>
      <w:r w:rsidRPr="004472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учебной </w:t>
      </w:r>
      <w:r w:rsidRPr="004472F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исциплине: общее количество часов, распределение аудиторного времени, формы аттестации.</w:t>
      </w:r>
    </w:p>
    <w:p w:rsidR="004472F5" w:rsidRPr="004472F5" w:rsidRDefault="004472F5" w:rsidP="00D94969">
      <w:pPr>
        <w:spacing w:after="0" w:line="360" w:lineRule="exac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10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53"/>
        <w:gridCol w:w="1888"/>
        <w:gridCol w:w="1545"/>
        <w:gridCol w:w="1544"/>
      </w:tblGrid>
      <w:tr w:rsidR="004472F5" w:rsidRPr="004472F5" w:rsidTr="005427DD">
        <w:trPr>
          <w:trHeight w:val="274"/>
        </w:trPr>
        <w:tc>
          <w:tcPr>
            <w:tcW w:w="5453" w:type="dxa"/>
          </w:tcPr>
          <w:p w:rsidR="004472F5" w:rsidRPr="004472F5" w:rsidRDefault="004472F5" w:rsidP="00D94969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4472F5" w:rsidRPr="004472F5" w:rsidRDefault="004472F5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2F5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545" w:type="dxa"/>
          </w:tcPr>
          <w:p w:rsidR="004472F5" w:rsidRPr="004472F5" w:rsidRDefault="00C44E0A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472F5" w:rsidRPr="0044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1544" w:type="dxa"/>
          </w:tcPr>
          <w:p w:rsidR="004472F5" w:rsidRPr="004472F5" w:rsidRDefault="00E0101E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72F5" w:rsidRPr="0044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</w:tr>
      <w:tr w:rsidR="004472F5" w:rsidRPr="004472F5" w:rsidTr="005427DD">
        <w:trPr>
          <w:trHeight w:val="274"/>
        </w:trPr>
        <w:tc>
          <w:tcPr>
            <w:tcW w:w="5453" w:type="dxa"/>
          </w:tcPr>
          <w:p w:rsidR="004472F5" w:rsidRPr="004472F5" w:rsidRDefault="004472F5" w:rsidP="00D94969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2F5">
              <w:rPr>
                <w:rFonts w:ascii="Times New Roman" w:eastAsia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1888" w:type="dxa"/>
          </w:tcPr>
          <w:p w:rsidR="004472F5" w:rsidRPr="004472F5" w:rsidRDefault="004472F5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4472F5" w:rsidRPr="004472F5" w:rsidRDefault="004472F5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2F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4" w:type="dxa"/>
          </w:tcPr>
          <w:p w:rsidR="004472F5" w:rsidRPr="004472F5" w:rsidRDefault="004472F5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2F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472F5" w:rsidRPr="004472F5" w:rsidTr="005427DD">
        <w:trPr>
          <w:trHeight w:val="254"/>
        </w:trPr>
        <w:tc>
          <w:tcPr>
            <w:tcW w:w="5453" w:type="dxa"/>
          </w:tcPr>
          <w:p w:rsidR="004472F5" w:rsidRPr="004472F5" w:rsidRDefault="004472F5" w:rsidP="00D94969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2F5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часов по дисциплине</w:t>
            </w:r>
          </w:p>
        </w:tc>
        <w:tc>
          <w:tcPr>
            <w:tcW w:w="1888" w:type="dxa"/>
          </w:tcPr>
          <w:p w:rsidR="004472F5" w:rsidRPr="004472F5" w:rsidRDefault="00E0101E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545" w:type="dxa"/>
          </w:tcPr>
          <w:p w:rsidR="004472F5" w:rsidRPr="004472F5" w:rsidRDefault="00C44E0A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544" w:type="dxa"/>
          </w:tcPr>
          <w:p w:rsidR="004472F5" w:rsidRPr="004472F5" w:rsidRDefault="00C44E0A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4472F5" w:rsidRPr="004472F5" w:rsidTr="005427DD">
        <w:trPr>
          <w:trHeight w:val="274"/>
        </w:trPr>
        <w:tc>
          <w:tcPr>
            <w:tcW w:w="5453" w:type="dxa"/>
          </w:tcPr>
          <w:p w:rsidR="004472F5" w:rsidRPr="004472F5" w:rsidRDefault="004472F5" w:rsidP="00D94969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2F5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аудиторных часов по дисциплине</w:t>
            </w:r>
          </w:p>
        </w:tc>
        <w:tc>
          <w:tcPr>
            <w:tcW w:w="1888" w:type="dxa"/>
          </w:tcPr>
          <w:p w:rsidR="004472F5" w:rsidRPr="004472F5" w:rsidRDefault="00E0101E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545" w:type="dxa"/>
          </w:tcPr>
          <w:p w:rsidR="004472F5" w:rsidRPr="004472F5" w:rsidRDefault="00C44E0A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44" w:type="dxa"/>
          </w:tcPr>
          <w:p w:rsidR="00C44E0A" w:rsidRPr="004472F5" w:rsidRDefault="00C44E0A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4472F5" w:rsidRPr="004472F5" w:rsidTr="005427DD">
        <w:trPr>
          <w:trHeight w:val="274"/>
        </w:trPr>
        <w:tc>
          <w:tcPr>
            <w:tcW w:w="5453" w:type="dxa"/>
          </w:tcPr>
          <w:p w:rsidR="004472F5" w:rsidRPr="004472F5" w:rsidRDefault="004472F5" w:rsidP="00D94969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2F5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888" w:type="dxa"/>
          </w:tcPr>
          <w:p w:rsidR="004472F5" w:rsidRPr="004472F5" w:rsidRDefault="00E0101E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45" w:type="dxa"/>
          </w:tcPr>
          <w:p w:rsidR="004472F5" w:rsidRPr="004472F5" w:rsidRDefault="004472F5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2F5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44" w:type="dxa"/>
          </w:tcPr>
          <w:p w:rsidR="004472F5" w:rsidRPr="004472F5" w:rsidRDefault="004472F5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2F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44E0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72F5" w:rsidRPr="004472F5" w:rsidTr="005427DD">
        <w:trPr>
          <w:trHeight w:val="274"/>
        </w:trPr>
        <w:tc>
          <w:tcPr>
            <w:tcW w:w="5453" w:type="dxa"/>
          </w:tcPr>
          <w:p w:rsidR="004472F5" w:rsidRPr="004472F5" w:rsidRDefault="004472F5" w:rsidP="00D94969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2F5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ы</w:t>
            </w:r>
          </w:p>
        </w:tc>
        <w:tc>
          <w:tcPr>
            <w:tcW w:w="1888" w:type="dxa"/>
          </w:tcPr>
          <w:p w:rsidR="004472F5" w:rsidRPr="004472F5" w:rsidRDefault="00E0101E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45" w:type="dxa"/>
          </w:tcPr>
          <w:p w:rsidR="004472F5" w:rsidRPr="004472F5" w:rsidRDefault="00C44E0A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44" w:type="dxa"/>
          </w:tcPr>
          <w:p w:rsidR="004472F5" w:rsidRPr="004472F5" w:rsidRDefault="00C44E0A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472F5" w:rsidRPr="004472F5" w:rsidTr="005427DD">
        <w:trPr>
          <w:trHeight w:val="274"/>
        </w:trPr>
        <w:tc>
          <w:tcPr>
            <w:tcW w:w="5453" w:type="dxa"/>
          </w:tcPr>
          <w:p w:rsidR="004472F5" w:rsidRPr="004472F5" w:rsidRDefault="004472F5" w:rsidP="00D94969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Р </w:t>
            </w:r>
          </w:p>
        </w:tc>
        <w:tc>
          <w:tcPr>
            <w:tcW w:w="1888" w:type="dxa"/>
          </w:tcPr>
          <w:p w:rsidR="004472F5" w:rsidRPr="004472F5" w:rsidRDefault="006D47E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45" w:type="dxa"/>
          </w:tcPr>
          <w:p w:rsidR="004472F5" w:rsidRPr="004472F5" w:rsidRDefault="006D47E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44" w:type="dxa"/>
          </w:tcPr>
          <w:p w:rsidR="004472F5" w:rsidRPr="004472F5" w:rsidRDefault="006D47E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472F5" w:rsidRPr="004472F5" w:rsidTr="005427DD">
        <w:trPr>
          <w:trHeight w:val="550"/>
        </w:trPr>
        <w:tc>
          <w:tcPr>
            <w:tcW w:w="5453" w:type="dxa"/>
          </w:tcPr>
          <w:p w:rsidR="004472F5" w:rsidRPr="004472F5" w:rsidRDefault="004472F5" w:rsidP="00D94969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2F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текущей аттестации</w:t>
            </w:r>
          </w:p>
        </w:tc>
        <w:tc>
          <w:tcPr>
            <w:tcW w:w="1888" w:type="dxa"/>
          </w:tcPr>
          <w:p w:rsidR="004472F5" w:rsidRPr="004472F5" w:rsidRDefault="004472F5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2F5"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ы</w:t>
            </w:r>
          </w:p>
        </w:tc>
        <w:tc>
          <w:tcPr>
            <w:tcW w:w="1545" w:type="dxa"/>
          </w:tcPr>
          <w:p w:rsidR="004472F5" w:rsidRPr="004472F5" w:rsidRDefault="004472F5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2F5"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544" w:type="dxa"/>
          </w:tcPr>
          <w:p w:rsidR="004472F5" w:rsidRPr="004472F5" w:rsidRDefault="004472F5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2F5"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4472F5" w:rsidRPr="004472F5" w:rsidTr="005427DD">
        <w:trPr>
          <w:trHeight w:val="296"/>
        </w:trPr>
        <w:tc>
          <w:tcPr>
            <w:tcW w:w="5453" w:type="dxa"/>
          </w:tcPr>
          <w:p w:rsidR="004472F5" w:rsidRPr="004472F5" w:rsidRDefault="004472F5" w:rsidP="00D94969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2F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получения высшего образования</w:t>
            </w:r>
          </w:p>
        </w:tc>
        <w:tc>
          <w:tcPr>
            <w:tcW w:w="4977" w:type="dxa"/>
            <w:gridSpan w:val="3"/>
          </w:tcPr>
          <w:p w:rsidR="004472F5" w:rsidRPr="004472F5" w:rsidRDefault="004472F5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2F5">
              <w:rPr>
                <w:rFonts w:ascii="Times New Roman" w:eastAsia="Times New Roman" w:hAnsi="Times New Roman" w:cs="Times New Roman"/>
                <w:sz w:val="28"/>
                <w:szCs w:val="28"/>
              </w:rPr>
              <w:t>очная</w:t>
            </w:r>
          </w:p>
        </w:tc>
      </w:tr>
    </w:tbl>
    <w:p w:rsidR="004472F5" w:rsidRPr="004472F5" w:rsidRDefault="004472F5" w:rsidP="00D94969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</w:p>
    <w:p w:rsidR="006633A5" w:rsidRDefault="006633A5" w:rsidP="00D94969">
      <w:pPr>
        <w:tabs>
          <w:tab w:val="left" w:pos="426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3A5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6633A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="00E0101E" w:rsidRPr="006633A5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МАТЕРИАЛА</w:t>
      </w:r>
    </w:p>
    <w:p w:rsidR="00E0101E" w:rsidRDefault="00E0101E" w:rsidP="00D94969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асть Ι</w:t>
      </w:r>
    </w:p>
    <w:p w:rsidR="006633A5" w:rsidRDefault="006633A5" w:rsidP="00D94969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3A5">
        <w:rPr>
          <w:rFonts w:ascii="Times New Roman" w:eastAsia="Times New Roman" w:hAnsi="Times New Roman" w:cs="Times New Roman"/>
          <w:b/>
          <w:sz w:val="28"/>
          <w:szCs w:val="28"/>
        </w:rPr>
        <w:t>ВВЕДЕНИЕ В ТЕОРИЮ ЖУРНАЛИСТИКИ</w:t>
      </w:r>
    </w:p>
    <w:p w:rsidR="00414391" w:rsidRPr="006633A5" w:rsidRDefault="00414391" w:rsidP="00D94969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33A5" w:rsidRPr="0098502F" w:rsidRDefault="006633A5" w:rsidP="00830915">
      <w:pPr>
        <w:spacing w:after="12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b/>
          <w:sz w:val="28"/>
          <w:szCs w:val="28"/>
        </w:rPr>
        <w:t>Тема 1</w:t>
      </w:r>
      <w:r w:rsidR="00D9496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98502F">
        <w:rPr>
          <w:rFonts w:ascii="Times New Roman" w:eastAsia="Times New Roman" w:hAnsi="Times New Roman" w:cs="Times New Roman"/>
          <w:b/>
          <w:sz w:val="28"/>
          <w:szCs w:val="28"/>
        </w:rPr>
        <w:t xml:space="preserve"> Журналистика как сфера массово-информационной деятельности</w:t>
      </w:r>
    </w:p>
    <w:p w:rsidR="006633A5" w:rsidRPr="0098502F" w:rsidRDefault="006633A5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>Специфика массово-информационной деятельности. Информационное обеспечение жизнедеятельности общества. Признаки и специфика массовой информации. Журналистика как носитель массовой информации. Массово-информационная деятельность: сбор, обработка, компоновка, передача, восприятие, трансформация, хранение и использование информации.</w:t>
      </w:r>
    </w:p>
    <w:p w:rsidR="006633A5" w:rsidRPr="0098502F" w:rsidRDefault="006633A5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>Проблема информированности. Информационная безопасность как фактор формирования сознания и направленности поведения массовой аудитории. Массовая информация и социальные институты: прямые и опосредованные последствия информационного взаимодействия.</w:t>
      </w:r>
    </w:p>
    <w:p w:rsidR="006633A5" w:rsidRPr="0098502F" w:rsidRDefault="006633A5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CA7" w:rsidRPr="0098502F" w:rsidRDefault="006633A5" w:rsidP="00830915">
      <w:pPr>
        <w:spacing w:after="12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98502F">
        <w:rPr>
          <w:rFonts w:ascii="Times New Roman" w:eastAsia="Times New Roman" w:hAnsi="Times New Roman" w:cs="Times New Roman"/>
          <w:b/>
          <w:sz w:val="28"/>
          <w:szCs w:val="28"/>
        </w:rPr>
        <w:t>Тема 2</w:t>
      </w:r>
      <w:r w:rsidR="00D9496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98502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72CA7">
        <w:rPr>
          <w:rFonts w:ascii="Times New Roman" w:eastAsia="Times New Roman" w:hAnsi="Times New Roman" w:cs="Times New Roman"/>
          <w:b/>
          <w:sz w:val="28"/>
          <w:szCs w:val="28"/>
        </w:rPr>
        <w:t>Функции журналистики</w:t>
      </w:r>
    </w:p>
    <w:p w:rsidR="00D72CA7" w:rsidRPr="0098502F" w:rsidRDefault="00D72CA7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>Функциональный подход к журналистской деятельности. Место категории «функция» в системе знаний о журналистике.</w:t>
      </w:r>
    </w:p>
    <w:p w:rsidR="00D72CA7" w:rsidRDefault="00D72CA7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муникативная функция в деятельности журналистики. Понятие коммуникации. Многообразие коммуникативных средств и форм. Средства массовой коммуникации.</w:t>
      </w:r>
    </w:p>
    <w:p w:rsidR="00D72CA7" w:rsidRPr="0098502F" w:rsidRDefault="00D72CA7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 xml:space="preserve">Идеологическая функция. Понятие «идеология». Идеология и социальная ориентация. Журналистика и массовое сознание. </w:t>
      </w:r>
      <w:r w:rsidR="00D94969">
        <w:rPr>
          <w:rFonts w:ascii="Times New Roman" w:eastAsia="Times New Roman" w:hAnsi="Times New Roman" w:cs="Times New Roman"/>
          <w:sz w:val="28"/>
          <w:szCs w:val="28"/>
        </w:rPr>
        <w:t xml:space="preserve">Структура массового сознания и его реальное бытие в различных социальных группах. </w:t>
      </w:r>
      <w:r w:rsidRPr="0098502F">
        <w:rPr>
          <w:rFonts w:ascii="Times New Roman" w:eastAsia="Times New Roman" w:hAnsi="Times New Roman" w:cs="Times New Roman"/>
          <w:sz w:val="28"/>
          <w:szCs w:val="28"/>
        </w:rPr>
        <w:t>Журналистика и различные компоненты массового сознания (мировоззрение, миросозерцание, историческое сознание, общественное мнение).</w:t>
      </w:r>
    </w:p>
    <w:p w:rsidR="00D72CA7" w:rsidRDefault="00D72CA7" w:rsidP="00D94969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>Культурно-образовательная, рекламно-справочная, рекреативная функции. Непосредственно-организаторская функция СМИ. Функции журналистики как система. Взаимодействие функций в массово-информационном процессе.</w:t>
      </w:r>
    </w:p>
    <w:p w:rsidR="00D94969" w:rsidRPr="0098502F" w:rsidRDefault="00D94969" w:rsidP="00D94969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33A5" w:rsidRPr="0098502F" w:rsidRDefault="00414391" w:rsidP="00830915">
      <w:pPr>
        <w:spacing w:after="12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98502F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Тема</w:t>
      </w:r>
      <w:r w:rsidRPr="009850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633A5" w:rsidRPr="0098502F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D72CA7" w:rsidRPr="0098502F">
        <w:rPr>
          <w:rFonts w:ascii="Times New Roman" w:eastAsia="Times New Roman" w:hAnsi="Times New Roman" w:cs="Times New Roman"/>
          <w:b/>
          <w:sz w:val="28"/>
          <w:szCs w:val="28"/>
        </w:rPr>
        <w:t xml:space="preserve">Социальная позиция журналиста </w:t>
      </w:r>
    </w:p>
    <w:p w:rsidR="00D72CA7" w:rsidRPr="0098502F" w:rsidRDefault="00D72CA7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журналистов о функциях и выполнение их в зависимости от его  взглядов на жизнь общества. Социальная </w:t>
      </w:r>
      <w:r w:rsidR="00D94969">
        <w:rPr>
          <w:rFonts w:ascii="Times New Roman" w:eastAsia="Times New Roman" w:hAnsi="Times New Roman" w:cs="Times New Roman"/>
          <w:sz w:val="28"/>
          <w:szCs w:val="28"/>
        </w:rPr>
        <w:t>позиция журналист</w:t>
      </w:r>
      <w:r w:rsidRPr="0098502F">
        <w:rPr>
          <w:rFonts w:ascii="Times New Roman" w:eastAsia="Times New Roman" w:hAnsi="Times New Roman" w:cs="Times New Roman"/>
          <w:sz w:val="28"/>
          <w:szCs w:val="28"/>
        </w:rPr>
        <w:t>а как культурно-идеологические определенное отношение  к прошлому и настоящему, представление о желаемом будущем, действующих силах путях и средствах его достижения. Журналистика и разнообразие позиций, ценностей и интересов социальных групп (классовых, национальных, региональных, конфессиональных, возрастных и др.) и общественных объединений.</w:t>
      </w:r>
    </w:p>
    <w:p w:rsidR="00D94969" w:rsidRDefault="00D72CA7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циально-групповое и общечеловеческое начала в позиции: трудности согласования подходов. </w:t>
      </w:r>
      <w:r w:rsidR="00D94969">
        <w:rPr>
          <w:rFonts w:ascii="Times New Roman" w:eastAsia="Times New Roman" w:hAnsi="Times New Roman" w:cs="Times New Roman"/>
          <w:sz w:val="28"/>
          <w:szCs w:val="28"/>
        </w:rPr>
        <w:t>Границы разнообразия в рамках гуманистической системы ориентиров: необходимость видения жизни человека и общества в перспективе социально-экономического и духовного процесса соблюдение прав человека и решение глобальных проблем человечества.</w:t>
      </w:r>
    </w:p>
    <w:p w:rsidR="00D72CA7" w:rsidRDefault="00D72CA7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 xml:space="preserve">Социальная позиция как система принципов деятельности. </w:t>
      </w:r>
      <w:r w:rsidR="004F559E">
        <w:rPr>
          <w:rFonts w:ascii="Times New Roman" w:eastAsia="Times New Roman" w:hAnsi="Times New Roman" w:cs="Times New Roman"/>
          <w:sz w:val="28"/>
          <w:szCs w:val="28"/>
        </w:rPr>
        <w:t>Сущность и механизм формирования принципов. Роль принципа гуманизма как интегрального выражения принципов. Гуманистические критерии деятельности в СМИ.</w:t>
      </w:r>
    </w:p>
    <w:p w:rsidR="004F559E" w:rsidRDefault="004F559E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ципиальность – ясность и последовательность позиции и формы ее реализации. Проблема верности принципам.</w:t>
      </w:r>
    </w:p>
    <w:p w:rsidR="004F559E" w:rsidRPr="0098502F" w:rsidRDefault="004F559E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урналистика и политика (политические отношения, политические организации, политическая идеология, политическая деятельность). Журналистика как инструмент политики. Политическая культура журналиста.</w:t>
      </w:r>
    </w:p>
    <w:p w:rsidR="00414391" w:rsidRPr="0098502F" w:rsidRDefault="00414391" w:rsidP="00D94969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33A5" w:rsidRPr="0098502F" w:rsidRDefault="006633A5" w:rsidP="00830915">
      <w:pPr>
        <w:spacing w:after="120" w:line="360" w:lineRule="exact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b/>
          <w:sz w:val="28"/>
          <w:szCs w:val="28"/>
        </w:rPr>
        <w:t>Тема 4. Свобода печати и журналистской деятельности</w:t>
      </w:r>
    </w:p>
    <w:p w:rsidR="006633A5" w:rsidRPr="0098502F" w:rsidRDefault="006633A5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>Социальная позиция и возможности ее свободной реализации. Многозначность понятия «свобода» и трудности, связанные с его пониманием и использованием.</w:t>
      </w:r>
    </w:p>
    <w:p w:rsidR="006633A5" w:rsidRPr="0098502F" w:rsidRDefault="006633A5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>Возникновение лозунга «свобода печати». Становление и характер концепций свободы: авторитарна</w:t>
      </w:r>
      <w:r w:rsidR="004F559E">
        <w:rPr>
          <w:rFonts w:ascii="Times New Roman" w:eastAsia="Times New Roman" w:hAnsi="Times New Roman" w:cs="Times New Roman"/>
          <w:sz w:val="28"/>
          <w:szCs w:val="28"/>
        </w:rPr>
        <w:t>я, полной свободы, ответственной свободы</w:t>
      </w:r>
      <w:r w:rsidRPr="00985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33A5" w:rsidRPr="0098502F" w:rsidRDefault="006633A5" w:rsidP="00D94969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>Социально-творческий аспект свободы журналистской деятельности. Свобода выбора журналистом своей социальной позиции. Свобода как «осознанная необходимость» или как «снят</w:t>
      </w:r>
      <w:r w:rsidR="004F559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8502F">
        <w:rPr>
          <w:rFonts w:ascii="Times New Roman" w:eastAsia="Times New Roman" w:hAnsi="Times New Roman" w:cs="Times New Roman"/>
          <w:sz w:val="28"/>
          <w:szCs w:val="28"/>
        </w:rPr>
        <w:t>я» необходимост</w:t>
      </w:r>
      <w:r w:rsidR="004F559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8502F">
        <w:rPr>
          <w:rFonts w:ascii="Times New Roman" w:eastAsia="Times New Roman" w:hAnsi="Times New Roman" w:cs="Times New Roman"/>
          <w:sz w:val="28"/>
          <w:szCs w:val="28"/>
        </w:rPr>
        <w:t xml:space="preserve">. Проблема социальной ответственности. Борьба различных концепций. Творческий потенциал журналиста и мера свободы деятельности. </w:t>
      </w:r>
    </w:p>
    <w:p w:rsidR="006633A5" w:rsidRPr="0098502F" w:rsidRDefault="006633A5" w:rsidP="00D94969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>Юридический аспект свободы журналистики. Законодательство о журналистике как юридическая фиксация рамок социально-творческой свободы. Ограничение свободы и злоупотребление ею. Пресечение злоупотреблений свободы печати на основе закона. Законодательно закрепленные права и обязанности субъектов журналистской деятельности. Права аудитории СМИ на информацию. Нормы международного права и национальное законодательство.</w:t>
      </w:r>
    </w:p>
    <w:p w:rsidR="004F559E" w:rsidRDefault="004F559E" w:rsidP="00D94969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ономические условия и возможности реализации права на сво</w:t>
      </w:r>
      <w:r w:rsidR="00F47FEC">
        <w:rPr>
          <w:rFonts w:ascii="Times New Roman" w:eastAsia="Times New Roman" w:hAnsi="Times New Roman" w:cs="Times New Roman"/>
          <w:sz w:val="28"/>
          <w:szCs w:val="28"/>
        </w:rPr>
        <w:t xml:space="preserve">боду журналистской деятельности. Экономические основы функционирования СМИ в государственном, общественном, частном секторах. Источники средств. Проблема экономической независимости. </w:t>
      </w:r>
    </w:p>
    <w:p w:rsidR="006633A5" w:rsidRPr="0098502F" w:rsidRDefault="006633A5" w:rsidP="00D94969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>Социально-творческая, юридическая и экономическая свободы журналистики в различных социальных системах.</w:t>
      </w:r>
      <w:r w:rsidR="00F47FEC">
        <w:rPr>
          <w:rFonts w:ascii="Times New Roman" w:eastAsia="Times New Roman" w:hAnsi="Times New Roman" w:cs="Times New Roman"/>
          <w:sz w:val="28"/>
          <w:szCs w:val="28"/>
        </w:rPr>
        <w:t xml:space="preserve"> Исторические типы журналистики.</w:t>
      </w:r>
    </w:p>
    <w:p w:rsidR="006633A5" w:rsidRPr="0098502F" w:rsidRDefault="006633A5" w:rsidP="00D94969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 xml:space="preserve">Международные обмены в массово-информационной деятельности. Глобализация и проблемы формирования единого мирового «информационного </w:t>
      </w:r>
      <w:r w:rsidRPr="009850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странства» на пути к «открытому обществу». Правовое регулирование массово-информационной деятельности на международной арене. </w:t>
      </w:r>
    </w:p>
    <w:p w:rsidR="00414391" w:rsidRPr="0098502F" w:rsidRDefault="00414391" w:rsidP="00D94969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33A5" w:rsidRPr="0098502F" w:rsidRDefault="006633A5" w:rsidP="00830915">
      <w:pPr>
        <w:spacing w:after="120" w:line="360" w:lineRule="exact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b/>
          <w:sz w:val="28"/>
          <w:szCs w:val="28"/>
        </w:rPr>
        <w:t>Тема 5. Журналистика в системе социальных институтов</w:t>
      </w:r>
    </w:p>
    <w:p w:rsidR="006633A5" w:rsidRPr="0098502F" w:rsidRDefault="006633A5" w:rsidP="00D94969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>Многообразие видов социальных институтов и их юридических статусов. Журналистика как социальный институт общества. Вопрос о журналистике как о «четвертой власти». СМИ как инструмент непосредственной демократии. Отношения с институтами представительной демократии</w:t>
      </w:r>
      <w:r w:rsidR="00F47FEC">
        <w:rPr>
          <w:rFonts w:ascii="Times New Roman" w:eastAsia="Times New Roman" w:hAnsi="Times New Roman" w:cs="Times New Roman"/>
          <w:sz w:val="28"/>
          <w:szCs w:val="28"/>
        </w:rPr>
        <w:t xml:space="preserve"> («первой», «второй» и «третьей властями»)</w:t>
      </w:r>
      <w:r w:rsidRPr="00985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33A5" w:rsidRPr="0098502F" w:rsidRDefault="006633A5" w:rsidP="00D94969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>СМИ и информационный порядок в демократическом, гуманистически ориентированном обществе. Информационное обеспечение демократии через достижение информированности всех слоев общества. Плюрализм как обязательное условие демократизма. Проблема моноплюрализма. Толерантность (терпимость) к инакомыслию. Признание равенства социальных сил и позиций (исключая экстремизм). Диалог как способ движения к согласию и его достижения.</w:t>
      </w:r>
    </w:p>
    <w:p w:rsidR="006633A5" w:rsidRPr="0098502F" w:rsidRDefault="006633A5" w:rsidP="00D94969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политика в области СМИ. Требования информационного порядка и его нормативного фиксирования. Регулирование отношений «учредитель (владелец) – главный редактор – журналист», «СМИ – действительность», «СМИ – социальные институты», «СМИ – аудитория». Уставные документы, регламентирующие деятельность редакций. Государственный и общественный контроль за деятельностью СМИ. Проблемы цензуры. Нормы международного права и национальное законодательство. Саморегулирование (прежде всего этическое) в журналистике. </w:t>
      </w:r>
    </w:p>
    <w:p w:rsidR="006633A5" w:rsidRPr="0098502F" w:rsidRDefault="006633A5" w:rsidP="00D94969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информационной безопасности. </w:t>
      </w:r>
      <w:r w:rsidR="00F47FEC">
        <w:rPr>
          <w:rFonts w:ascii="Times New Roman" w:eastAsia="Times New Roman" w:hAnsi="Times New Roman" w:cs="Times New Roman"/>
          <w:sz w:val="28"/>
          <w:szCs w:val="28"/>
        </w:rPr>
        <w:t xml:space="preserve">Национальные интересы в обеспечении информационной безопасности личности (человека и гражданина), общества, государства. </w:t>
      </w:r>
      <w:r w:rsidRPr="0098502F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ность как важнейшее условие безопасного состояния и развития. </w:t>
      </w:r>
      <w:r w:rsidR="00F47FEC">
        <w:rPr>
          <w:rFonts w:ascii="Times New Roman" w:eastAsia="Times New Roman" w:hAnsi="Times New Roman" w:cs="Times New Roman"/>
          <w:sz w:val="28"/>
          <w:szCs w:val="28"/>
        </w:rPr>
        <w:t xml:space="preserve">Угрозы (внутренние и внешние). </w:t>
      </w:r>
      <w:r w:rsidRPr="0098502F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и динамика развития социальных типов журналистики в демократическом обществе. </w:t>
      </w:r>
    </w:p>
    <w:p w:rsidR="00414391" w:rsidRPr="0098502F" w:rsidRDefault="00414391" w:rsidP="00D94969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33A5" w:rsidRPr="0098502F" w:rsidRDefault="006633A5" w:rsidP="00830915">
      <w:pPr>
        <w:spacing w:after="120" w:line="360" w:lineRule="exact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b/>
          <w:sz w:val="28"/>
          <w:szCs w:val="28"/>
        </w:rPr>
        <w:t>Тема 6. Журналистика в информационном пространстве</w:t>
      </w:r>
    </w:p>
    <w:p w:rsidR="006633A5" w:rsidRPr="0098502F" w:rsidRDefault="006633A5" w:rsidP="00D94969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>Информационное пространство как территория (региона, страны, мира)</w:t>
      </w:r>
      <w:r w:rsidR="00995DA7">
        <w:rPr>
          <w:rFonts w:ascii="Times New Roman" w:eastAsia="Times New Roman" w:hAnsi="Times New Roman" w:cs="Times New Roman"/>
          <w:sz w:val="28"/>
          <w:szCs w:val="28"/>
        </w:rPr>
        <w:t xml:space="preserve"> с населением как потенциальной</w:t>
      </w:r>
      <w:r w:rsidRPr="0098502F">
        <w:rPr>
          <w:rFonts w:ascii="Times New Roman" w:eastAsia="Times New Roman" w:hAnsi="Times New Roman" w:cs="Times New Roman"/>
          <w:sz w:val="28"/>
          <w:szCs w:val="28"/>
        </w:rPr>
        <w:t xml:space="preserve"> и реальной аудиторией. Деятельность СМИ различного типа и уровня в информационном пространстве. Критерии «единства» информационного пространства на основе требований информационного обеспечения демократии через достижение информированности всех слоев аудитории.</w:t>
      </w:r>
      <w:r w:rsidR="00995DA7">
        <w:rPr>
          <w:rFonts w:ascii="Times New Roman" w:eastAsia="Times New Roman" w:hAnsi="Times New Roman" w:cs="Times New Roman"/>
          <w:sz w:val="28"/>
          <w:szCs w:val="28"/>
        </w:rPr>
        <w:t xml:space="preserve"> Зависимость меры выполнения от состояния системы СМИ.</w:t>
      </w:r>
    </w:p>
    <w:p w:rsidR="006633A5" w:rsidRPr="0098502F" w:rsidRDefault="006633A5" w:rsidP="00D94969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ьзование в СМИ различных средств коммуникационной техники. Печатные СМИ: газеты, еженедельники, журналы, альманахи и др. Специфика прессы как носителя информации. </w:t>
      </w:r>
      <w:r w:rsidR="00995DA7">
        <w:rPr>
          <w:rFonts w:ascii="Times New Roman" w:eastAsia="Times New Roman" w:hAnsi="Times New Roman" w:cs="Times New Roman"/>
          <w:sz w:val="28"/>
          <w:szCs w:val="28"/>
        </w:rPr>
        <w:t xml:space="preserve">Достоинства и недостатки. </w:t>
      </w:r>
      <w:r w:rsidRPr="0098502F">
        <w:rPr>
          <w:rFonts w:ascii="Times New Roman" w:eastAsia="Times New Roman" w:hAnsi="Times New Roman" w:cs="Times New Roman"/>
          <w:sz w:val="28"/>
          <w:szCs w:val="28"/>
        </w:rPr>
        <w:t>Прогнозы развития прессы. Радиовещание. Специфические возможности радио и их использование в массово-информационной деятельности. Развитие радиовещания. Телевидение. Аудиовизуальный синтез. Разнообразие использования творческих возможностей. Будущее телевидения. Мультимедиа и кибержурнализм. Состояние, динамика и перспективы.</w:t>
      </w:r>
    </w:p>
    <w:p w:rsidR="006633A5" w:rsidRPr="0098502F" w:rsidRDefault="006633A5" w:rsidP="00D94969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>Инфраструктура СМИ. Агентства и другие производители печатной, аудио- и видеоинформации. Пресс-службы ведомств и организаций. Синдикаты прессы и их будущее. Рекламные организации. Службы паблик рилейшнз (</w:t>
      </w:r>
      <w:r w:rsidRPr="0098502F">
        <w:rPr>
          <w:rFonts w:ascii="Times New Roman" w:eastAsia="Times New Roman" w:hAnsi="Times New Roman" w:cs="Times New Roman"/>
          <w:sz w:val="28"/>
          <w:szCs w:val="28"/>
          <w:lang w:val="en-US"/>
        </w:rPr>
        <w:t>public</w:t>
      </w:r>
      <w:r w:rsidRPr="00985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502F">
        <w:rPr>
          <w:rFonts w:ascii="Times New Roman" w:eastAsia="Times New Roman" w:hAnsi="Times New Roman" w:cs="Times New Roman"/>
          <w:sz w:val="28"/>
          <w:szCs w:val="28"/>
          <w:lang w:val="en-US"/>
        </w:rPr>
        <w:t>relations</w:t>
      </w:r>
      <w:r w:rsidRPr="0098502F">
        <w:rPr>
          <w:rFonts w:ascii="Times New Roman" w:eastAsia="Times New Roman" w:hAnsi="Times New Roman" w:cs="Times New Roman"/>
          <w:sz w:val="28"/>
          <w:szCs w:val="28"/>
        </w:rPr>
        <w:t>). «Независимые журналисты» (</w:t>
      </w:r>
      <w:r w:rsidRPr="0098502F">
        <w:rPr>
          <w:rFonts w:ascii="Times New Roman" w:eastAsia="Times New Roman" w:hAnsi="Times New Roman" w:cs="Times New Roman"/>
          <w:sz w:val="28"/>
          <w:szCs w:val="28"/>
          <w:lang w:val="en-US"/>
        </w:rPr>
        <w:t>free</w:t>
      </w:r>
      <w:r w:rsidRPr="00985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502F">
        <w:rPr>
          <w:rFonts w:ascii="Times New Roman" w:eastAsia="Times New Roman" w:hAnsi="Times New Roman" w:cs="Times New Roman"/>
          <w:sz w:val="28"/>
          <w:szCs w:val="28"/>
          <w:lang w:val="en-US"/>
        </w:rPr>
        <w:t>lance</w:t>
      </w:r>
      <w:r w:rsidRPr="0098502F">
        <w:rPr>
          <w:rFonts w:ascii="Times New Roman" w:eastAsia="Times New Roman" w:hAnsi="Times New Roman" w:cs="Times New Roman"/>
          <w:sz w:val="28"/>
          <w:szCs w:val="28"/>
        </w:rPr>
        <w:t>) и внештатные сотрудники (</w:t>
      </w:r>
      <w:r w:rsidRPr="0098502F">
        <w:rPr>
          <w:rFonts w:ascii="Times New Roman" w:eastAsia="Times New Roman" w:hAnsi="Times New Roman" w:cs="Times New Roman"/>
          <w:sz w:val="28"/>
          <w:szCs w:val="28"/>
          <w:lang w:val="en-US"/>
        </w:rPr>
        <w:t>stringer</w:t>
      </w:r>
      <w:r w:rsidRPr="0098502F">
        <w:rPr>
          <w:rFonts w:ascii="Times New Roman" w:eastAsia="Times New Roman" w:hAnsi="Times New Roman" w:cs="Times New Roman"/>
          <w:sz w:val="28"/>
          <w:szCs w:val="28"/>
        </w:rPr>
        <w:t xml:space="preserve">). Организационно-управленческая инфраструктура СМИ, ее институты, их нормотворческая, регулирующая и контрольная деятельности. Учебно-научная инфраструктура СМИ. </w:t>
      </w:r>
    </w:p>
    <w:p w:rsidR="006633A5" w:rsidRPr="0098502F" w:rsidRDefault="006633A5" w:rsidP="00D94969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 xml:space="preserve">Структура системы СМИ. </w:t>
      </w:r>
      <w:r w:rsidR="00995DA7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 проблемы оптимизации. </w:t>
      </w:r>
      <w:r w:rsidRPr="0098502F">
        <w:rPr>
          <w:rFonts w:ascii="Times New Roman" w:eastAsia="Times New Roman" w:hAnsi="Times New Roman" w:cs="Times New Roman"/>
          <w:sz w:val="28"/>
          <w:szCs w:val="28"/>
        </w:rPr>
        <w:t>СМИ в глобальном информационном пространстве. Зарубежные СМИ, включающиеся в макросистему страны. Мировые массово-информационные сети. Типы изданий и программ радио- и телевещания. Микросистема СМИ: совокупность изданий и программ, к которым обращается конкретная аудитория (на уровне личности, семьи, малой группы и т.</w:t>
      </w:r>
      <w:r w:rsidRPr="0098502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8502F">
        <w:rPr>
          <w:rFonts w:ascii="Times New Roman" w:eastAsia="Times New Roman" w:hAnsi="Times New Roman" w:cs="Times New Roman"/>
          <w:sz w:val="28"/>
          <w:szCs w:val="28"/>
        </w:rPr>
        <w:t>д.). Открытость и динамика системы СМИ.</w:t>
      </w:r>
    </w:p>
    <w:p w:rsidR="006633A5" w:rsidRPr="0098502F" w:rsidRDefault="006633A5" w:rsidP="00D94969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 xml:space="preserve">Пресса – радио – телевидение – кибержурналистика: проблема взаимоотношений. Взаимодополнение и соревнование в информационном пространстве. Взаимодействие СМИ на макро- и микроуровнях. Виды взаимодействия: политическая борьба, конкуренция, кооперация, диалог. </w:t>
      </w:r>
    </w:p>
    <w:p w:rsidR="00414391" w:rsidRPr="0098502F" w:rsidRDefault="00414391" w:rsidP="00D94969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33A5" w:rsidRPr="0098502F" w:rsidRDefault="006633A5" w:rsidP="00830915">
      <w:pPr>
        <w:spacing w:after="120" w:line="360" w:lineRule="exact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b/>
          <w:sz w:val="28"/>
          <w:szCs w:val="28"/>
        </w:rPr>
        <w:t>Тема 7. Журналистика как область творческой деятельности</w:t>
      </w:r>
    </w:p>
    <w:p w:rsidR="006633A5" w:rsidRPr="0098502F" w:rsidRDefault="006633A5" w:rsidP="00D94969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 xml:space="preserve">Творческая деятельность как способ реализации функций СМИ на базе принятой социальной позиции. Сущность творчества. Единство продуктивного и репродуктивного. </w:t>
      </w:r>
    </w:p>
    <w:p w:rsidR="006633A5" w:rsidRPr="0098502F" w:rsidRDefault="006633A5" w:rsidP="00D94969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>Виды творческой деятельности в журналистике. Журналист как руководитель СМИ и его подразделений, редактор (продюсер и т.д.), организатор, автор при подготовке номера, программы, пресс-релиза и т.д.</w:t>
      </w:r>
    </w:p>
    <w:p w:rsidR="006633A5" w:rsidRPr="0098502F" w:rsidRDefault="006633A5" w:rsidP="00D94969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, принятие и проведение информационной политики – содержательная основа творчества. </w:t>
      </w:r>
      <w:r w:rsidR="00995DA7">
        <w:rPr>
          <w:rFonts w:ascii="Times New Roman" w:eastAsia="Times New Roman" w:hAnsi="Times New Roman" w:cs="Times New Roman"/>
          <w:sz w:val="28"/>
          <w:szCs w:val="28"/>
        </w:rPr>
        <w:t xml:space="preserve">Сущность и структурные части информационной политики. </w:t>
      </w:r>
      <w:r w:rsidRPr="0098502F">
        <w:rPr>
          <w:rFonts w:ascii="Times New Roman" w:eastAsia="Times New Roman" w:hAnsi="Times New Roman" w:cs="Times New Roman"/>
          <w:sz w:val="28"/>
          <w:szCs w:val="28"/>
        </w:rPr>
        <w:t xml:space="preserve">Реализация информационной политики: пропаганда, агитация, контрпропаганда. </w:t>
      </w:r>
    </w:p>
    <w:p w:rsidR="006633A5" w:rsidRPr="0098502F" w:rsidRDefault="006633A5" w:rsidP="00D94969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 xml:space="preserve">Редакция как творческий коллектив. Взаимодополнение и взаимозаменяемость. Индивидуальные и коллективные формы творчества. Номер (программа) как результат труда творческого коллектива. Качества массовой </w:t>
      </w:r>
      <w:r w:rsidRPr="0098502F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и: достоверность, объективность, актуальность, оперативность, последовательность и т. д. Доказательность и убедительность. Опровержение и переубеждение.</w:t>
      </w:r>
    </w:p>
    <w:p w:rsidR="006633A5" w:rsidRPr="0098502F" w:rsidRDefault="006633A5" w:rsidP="00D94969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>Творческие формы деятельности. Система рубрик, материалы «коломнистов», крупные авторские («гвоздевые») материалы, «рядовые» публикации в системе номера (программы). Кампании. Выбор типов повествования (направленности): позитивно-утверждающий, критический, сатирический, полемический, проблемный, дискуссионный.</w:t>
      </w:r>
      <w:r w:rsidR="00995DA7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социального диалога и формы его ведения. Области диалога: СМИ – социальные институты, СМИ – СМИ, СМИ - аудитория</w:t>
      </w:r>
    </w:p>
    <w:p w:rsidR="006633A5" w:rsidRPr="0098502F" w:rsidRDefault="006633A5" w:rsidP="00D94969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 xml:space="preserve">Типы и методологические основы творчества в журналистике. Использование в СМИ научного, художественного, публицистического типов творчества. Роль и специфика публицистики в журналистике. </w:t>
      </w:r>
      <w:r w:rsidR="00995DA7">
        <w:rPr>
          <w:rFonts w:ascii="Times New Roman" w:eastAsia="Times New Roman" w:hAnsi="Times New Roman" w:cs="Times New Roman"/>
          <w:sz w:val="28"/>
          <w:szCs w:val="28"/>
        </w:rPr>
        <w:t xml:space="preserve"> Публицистика и общественное мнение. Публицистичность других </w:t>
      </w:r>
      <w:r w:rsidR="00515F99">
        <w:rPr>
          <w:rFonts w:ascii="Times New Roman" w:eastAsia="Times New Roman" w:hAnsi="Times New Roman" w:cs="Times New Roman"/>
          <w:sz w:val="28"/>
          <w:szCs w:val="28"/>
        </w:rPr>
        <w:t>произведений в СМИ.</w:t>
      </w:r>
      <w:r w:rsidRPr="0098502F">
        <w:rPr>
          <w:rFonts w:ascii="Times New Roman" w:eastAsia="Times New Roman" w:hAnsi="Times New Roman" w:cs="Times New Roman"/>
          <w:sz w:val="28"/>
          <w:szCs w:val="28"/>
        </w:rPr>
        <w:t>Методологическая культура журналистики (общесоциальная, общежурналистская, эмпирическая, интерпретационная). Произведение: содержание (тема, проблема, идея) и форма (жанр, композиция, стиль). Процесс создания произведения: замысел, подготовленность и подготовка к реализации, сбор и обработка данных, гипотезы (предполагаемого решения) и их разработка. Создание текста и включение его в структуру номера (программы). Уровни творчества: навыки, искусство, мастерство. Творческая индивидуальность.</w:t>
      </w:r>
    </w:p>
    <w:p w:rsidR="00414391" w:rsidRPr="0098502F" w:rsidRDefault="00414391" w:rsidP="00D94969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33A5" w:rsidRPr="0098502F" w:rsidRDefault="006633A5" w:rsidP="00830915">
      <w:pPr>
        <w:spacing w:after="120" w:line="360" w:lineRule="exact"/>
        <w:ind w:firstLine="709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98502F">
        <w:rPr>
          <w:rFonts w:ascii="Times New Roman" w:eastAsia="Times New Roman" w:hAnsi="Times New Roman" w:cs="Times New Roman"/>
          <w:b/>
          <w:sz w:val="28"/>
          <w:szCs w:val="28"/>
        </w:rPr>
        <w:t>Тема 8. Действенность и эффективность журналистики.</w:t>
      </w:r>
    </w:p>
    <w:p w:rsidR="006633A5" w:rsidRPr="0098502F" w:rsidRDefault="006633A5" w:rsidP="00D94969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>Результативность – оценочное суждение о характере и мере выполнения СМИ своих функций в соответствии с социальными потребностями. Закономерности оптимизации деятельности в расчете на конечный</w:t>
      </w:r>
      <w:r w:rsidR="00515F99">
        <w:rPr>
          <w:rFonts w:ascii="Times New Roman" w:eastAsia="Times New Roman" w:hAnsi="Times New Roman" w:cs="Times New Roman"/>
          <w:sz w:val="28"/>
          <w:szCs w:val="28"/>
        </w:rPr>
        <w:t xml:space="preserve"> результат (социальная позиция </w:t>
      </w:r>
      <w:r w:rsidRPr="0098502F">
        <w:rPr>
          <w:rFonts w:ascii="Times New Roman" w:eastAsia="Times New Roman" w:hAnsi="Times New Roman" w:cs="Times New Roman"/>
          <w:sz w:val="28"/>
          <w:szCs w:val="28"/>
        </w:rPr>
        <w:t>метод – мастерство – качество произведения – результативность).</w:t>
      </w:r>
    </w:p>
    <w:p w:rsidR="006633A5" w:rsidRPr="0098502F" w:rsidRDefault="006633A5" w:rsidP="00D94969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>Действенность выступлений журналистики как мера результативности контрольной, непосредственно-организаторской деятельности. Определение («формула») действенности и ее использование в практике. Анализ ситуации и разработка рекомендаций. Метод</w:t>
      </w:r>
      <w:r w:rsidR="00515F9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8502F">
        <w:rPr>
          <w:rFonts w:ascii="Times New Roman" w:eastAsia="Times New Roman" w:hAnsi="Times New Roman" w:cs="Times New Roman"/>
          <w:sz w:val="28"/>
          <w:szCs w:val="28"/>
        </w:rPr>
        <w:t xml:space="preserve"> изучения действенности и использование их результатов.</w:t>
      </w:r>
    </w:p>
    <w:p w:rsidR="006633A5" w:rsidRPr="0098502F" w:rsidRDefault="006633A5" w:rsidP="00D94969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>Эффективность – мера результативности влияния на массовую аудиторию при реализации ее потребностей в информации. Определение («формула») эффективности и ее значение для практической ориентации журналиста на конечные результаты.</w:t>
      </w:r>
    </w:p>
    <w:p w:rsidR="006633A5" w:rsidRPr="0098502F" w:rsidRDefault="006633A5" w:rsidP="00D94969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>Закономерности оптимизации журналистской деятельности в расчете на массовую аудиторию. Знание аудитории как условие эффективности. Источники сведений о характере, социокультурном и психологическом состоянии аудитории.</w:t>
      </w:r>
    </w:p>
    <w:p w:rsidR="006633A5" w:rsidRPr="0098502F" w:rsidRDefault="006633A5" w:rsidP="00D94969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lastRenderedPageBreak/>
        <w:t>Творческие факторы эффективности. Проблемы близости, ситуативности, драматизма. Общепсихологические и социопсихологические механизмы восприятия и интерпретации информации и реагирования на нее в различных слоях аудитории.</w:t>
      </w:r>
      <w:r w:rsidR="00515F99">
        <w:rPr>
          <w:rFonts w:ascii="Times New Roman" w:eastAsia="Times New Roman" w:hAnsi="Times New Roman" w:cs="Times New Roman"/>
          <w:sz w:val="28"/>
          <w:szCs w:val="28"/>
        </w:rPr>
        <w:t xml:space="preserve"> Творческое использование сведенийдля повышения эффективности.</w:t>
      </w:r>
    </w:p>
    <w:p w:rsidR="006633A5" w:rsidRPr="0098502F" w:rsidRDefault="006633A5" w:rsidP="00D94969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>Изучение эффективности в целях оптимизации деятельности журналистики. Аналитические службы и формы их деятельности.</w:t>
      </w:r>
      <w:r w:rsidR="00515F99">
        <w:rPr>
          <w:rFonts w:ascii="Times New Roman" w:eastAsia="Times New Roman" w:hAnsi="Times New Roman" w:cs="Times New Roman"/>
          <w:sz w:val="28"/>
          <w:szCs w:val="28"/>
        </w:rPr>
        <w:t xml:space="preserve"> Критерии эффективности и методы ее изучения. Анализ реальной и потенциальной эффективности текста.</w:t>
      </w:r>
    </w:p>
    <w:p w:rsidR="006633A5" w:rsidRPr="0098502F" w:rsidRDefault="006633A5" w:rsidP="00D94969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>Взаимосвязь эффективности и действенности.</w:t>
      </w:r>
    </w:p>
    <w:p w:rsidR="00414391" w:rsidRPr="0098502F" w:rsidRDefault="00414391" w:rsidP="00D94969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33A5" w:rsidRPr="0098502F" w:rsidRDefault="006633A5" w:rsidP="00830915">
      <w:pPr>
        <w:spacing w:after="120" w:line="360" w:lineRule="exact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b/>
          <w:sz w:val="28"/>
          <w:szCs w:val="28"/>
        </w:rPr>
        <w:t>Тема 9.  Журналист как субъект массово-информационной деятельности.</w:t>
      </w:r>
    </w:p>
    <w:p w:rsidR="006633A5" w:rsidRPr="0098502F" w:rsidRDefault="006633A5" w:rsidP="00D94969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 развитие профессии журналиста и специализаций внутри профессии. </w:t>
      </w:r>
    </w:p>
    <w:p w:rsidR="006633A5" w:rsidRPr="0098502F" w:rsidRDefault="006633A5" w:rsidP="00D94969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 xml:space="preserve">Система личностных свойств журналиста. Важность их систематизации через «модель» личности. «Ядро» личности: профессиональные склонности, творческие способности, мировоззренческие основы и социальная позиция. Профессиональные качества. Система профессиональных, общегуманитарных, социально-политических специальных знаний. </w:t>
      </w:r>
      <w:r w:rsidR="00515F99">
        <w:rPr>
          <w:rFonts w:ascii="Times New Roman" w:eastAsia="Times New Roman" w:hAnsi="Times New Roman" w:cs="Times New Roman"/>
          <w:sz w:val="28"/>
          <w:szCs w:val="28"/>
        </w:rPr>
        <w:t xml:space="preserve">Области компетенции журналиста и проблема компетентности. </w:t>
      </w:r>
      <w:r w:rsidRPr="0098502F">
        <w:rPr>
          <w:rFonts w:ascii="Times New Roman" w:eastAsia="Times New Roman" w:hAnsi="Times New Roman" w:cs="Times New Roman"/>
          <w:sz w:val="28"/>
          <w:szCs w:val="28"/>
        </w:rPr>
        <w:t xml:space="preserve">Обучение и самообразование, накопление и осмысление профессионального опыта. </w:t>
      </w:r>
    </w:p>
    <w:p w:rsidR="006633A5" w:rsidRPr="0098502F" w:rsidRDefault="006633A5" w:rsidP="00D94969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>Журналистская деонтология как система знаний о профессиональном долге и обеспечивающих его выполнение свойствах личности и формах поведения работников СМИ во всех областях их деятельности.</w:t>
      </w:r>
    </w:p>
    <w:p w:rsidR="006633A5" w:rsidRDefault="006633A5" w:rsidP="00D94969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>Внешняя и внутренняя ответственность: объективный характер и субъективное осознание. Общественный долг и социальная позиция. Формы ответственности (гражданская, юридическая, этическая) и характер их кодификации.</w:t>
      </w:r>
    </w:p>
    <w:p w:rsidR="00515F99" w:rsidRPr="0098502F" w:rsidRDefault="00515F99" w:rsidP="00D94969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урналистский корпус и профессиональные объединения. Внутригосударственные и международные организации. Общественные центры защиты журналистов в мире. </w:t>
      </w:r>
      <w:r w:rsidR="00452DA6">
        <w:rPr>
          <w:rFonts w:ascii="Times New Roman" w:eastAsia="Times New Roman" w:hAnsi="Times New Roman" w:cs="Times New Roman"/>
          <w:sz w:val="28"/>
          <w:szCs w:val="28"/>
        </w:rPr>
        <w:t>Учебно-научные учреждения. Журналистские издания. Теоретическое осмысление практики. Перспективы развития научного знания.</w:t>
      </w:r>
    </w:p>
    <w:p w:rsidR="006633A5" w:rsidRPr="0098502F" w:rsidRDefault="006633A5" w:rsidP="00D94969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414391" w:rsidRPr="0098502F" w:rsidRDefault="00414391" w:rsidP="00D94969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98502F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Часть </w:t>
      </w:r>
      <w:r w:rsidR="006633A5" w:rsidRPr="0098502F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ІІ  </w:t>
      </w:r>
    </w:p>
    <w:p w:rsidR="006633A5" w:rsidRPr="0098502F" w:rsidRDefault="006633A5" w:rsidP="00D94969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СПЕЦ</w:t>
      </w:r>
      <w:r w:rsidRPr="0098502F">
        <w:rPr>
          <w:rFonts w:ascii="Times New Roman" w:eastAsia="Times New Roman" w:hAnsi="Times New Roman" w:cs="Times New Roman"/>
          <w:b/>
          <w:sz w:val="28"/>
          <w:szCs w:val="28"/>
        </w:rPr>
        <w:t>ИФИКА МЕЖДУНАРОДНОЙ ЖУРНАЛИСТИКИ</w:t>
      </w:r>
    </w:p>
    <w:p w:rsidR="00414391" w:rsidRPr="0098502F" w:rsidRDefault="00414391" w:rsidP="00D94969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33A5" w:rsidRPr="0098502F" w:rsidRDefault="006633A5" w:rsidP="00830915">
      <w:pPr>
        <w:spacing w:after="120" w:line="360" w:lineRule="exact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98502F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Тема 1. Международный сегмент белорусск</w:t>
      </w:r>
      <w:r w:rsidR="00E741CB" w:rsidRPr="0098502F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ой </w:t>
      </w:r>
      <w:r w:rsidRPr="0098502F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 журналистики.</w:t>
      </w:r>
    </w:p>
    <w:p w:rsidR="006633A5" w:rsidRPr="0098502F" w:rsidRDefault="006633A5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98502F">
        <w:rPr>
          <w:rFonts w:ascii="Times New Roman" w:eastAsia="Times New Roman" w:hAnsi="Times New Roman" w:cs="Times New Roman"/>
          <w:sz w:val="28"/>
          <w:szCs w:val="28"/>
          <w:lang w:val="be-BY"/>
        </w:rPr>
        <w:lastRenderedPageBreak/>
        <w:t xml:space="preserve">Роль международной информации в жизни социума. Традиции советской зарубежной журналистики. Кризис международной журналистики в 1990-е годы и </w:t>
      </w:r>
      <w:r w:rsidR="00414391" w:rsidRPr="0098502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ее возрождение на постсоветском </w:t>
      </w:r>
      <w:r w:rsidRPr="0098502F">
        <w:rPr>
          <w:rFonts w:ascii="Times New Roman" w:eastAsia="Times New Roman" w:hAnsi="Times New Roman" w:cs="Times New Roman"/>
          <w:sz w:val="28"/>
          <w:szCs w:val="28"/>
          <w:lang w:val="be-BY"/>
        </w:rPr>
        <w:t>пространстве,</w:t>
      </w:r>
      <w:r w:rsidR="00E741CB" w:rsidRPr="0098502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98502F">
        <w:rPr>
          <w:rFonts w:ascii="Times New Roman" w:eastAsia="Times New Roman" w:hAnsi="Times New Roman" w:cs="Times New Roman"/>
          <w:sz w:val="28"/>
          <w:szCs w:val="28"/>
          <w:lang w:val="be-BY"/>
        </w:rPr>
        <w:t>проблема подготовки квалифицированных кадров журналистов</w:t>
      </w:r>
      <w:r w:rsidR="00414391" w:rsidRPr="0098502F">
        <w:rPr>
          <w:rFonts w:ascii="Times New Roman" w:eastAsia="Times New Roman" w:hAnsi="Times New Roman" w:cs="Times New Roman"/>
          <w:sz w:val="28"/>
          <w:szCs w:val="28"/>
          <w:lang w:val="be-BY"/>
        </w:rPr>
        <w:t>-</w:t>
      </w:r>
      <w:r w:rsidRPr="0098502F">
        <w:rPr>
          <w:rFonts w:ascii="Times New Roman" w:eastAsia="Times New Roman" w:hAnsi="Times New Roman" w:cs="Times New Roman"/>
          <w:sz w:val="28"/>
          <w:szCs w:val="28"/>
          <w:lang w:val="be-BY"/>
        </w:rPr>
        <w:t>международников.Международная журналистика в условиях глобализации как важнейшее средство осуществления интеграционных процессов, формирования многополярности мира.</w:t>
      </w:r>
    </w:p>
    <w:p w:rsidR="006633A5" w:rsidRPr="0098502F" w:rsidRDefault="006633A5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98502F">
        <w:rPr>
          <w:rFonts w:ascii="Times New Roman" w:eastAsia="Times New Roman" w:hAnsi="Times New Roman" w:cs="Times New Roman"/>
          <w:sz w:val="28"/>
          <w:szCs w:val="28"/>
          <w:lang w:val="be-BY"/>
        </w:rPr>
        <w:t>Международный сегмент белорусской журналистики как эффективный инструмент формирования национальной политики по широкому кругу международных проблем. Роль отечественной международной журналистики в обеспечении открытости белорусского государства на мировой арене; повышения информированости населения Беларуси в международных делах; защиты национального информационного пространтсва от потоков лжи и манипулирования “идеологического наступления” недружественных средств массовой информации зарубежных государств; значительное расширения международной тематики в белорусских медиа; создание особой интелектуальной ауры вокруг самой профессии журналиста-международника.</w:t>
      </w:r>
    </w:p>
    <w:p w:rsidR="006633A5" w:rsidRPr="0098502F" w:rsidRDefault="006633A5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98502F">
        <w:rPr>
          <w:rFonts w:ascii="Times New Roman" w:eastAsia="Times New Roman" w:hAnsi="Times New Roman" w:cs="Times New Roman"/>
          <w:sz w:val="28"/>
          <w:szCs w:val="28"/>
          <w:lang w:val="be-BY"/>
        </w:rPr>
        <w:t>Научное осмысление реалий и перспектив международной журналистики.</w:t>
      </w:r>
    </w:p>
    <w:p w:rsidR="00414391" w:rsidRPr="0098502F" w:rsidRDefault="00414391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33A5" w:rsidRPr="0098502F" w:rsidRDefault="006633A5" w:rsidP="00830915">
      <w:pPr>
        <w:spacing w:after="120" w:line="360" w:lineRule="exact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b/>
          <w:sz w:val="28"/>
          <w:szCs w:val="28"/>
        </w:rPr>
        <w:t>Тема 2. Международная журналистика и интернет: перспективы взаимодействия.</w:t>
      </w:r>
    </w:p>
    <w:p w:rsidR="006633A5" w:rsidRPr="0098502F" w:rsidRDefault="006633A5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 xml:space="preserve">Международная журналистика в условиях </w:t>
      </w:r>
      <w:r w:rsidR="0007592E" w:rsidRPr="0098502F">
        <w:rPr>
          <w:rFonts w:ascii="Times New Roman" w:eastAsia="Times New Roman" w:hAnsi="Times New Roman" w:cs="Times New Roman"/>
          <w:sz w:val="28"/>
          <w:szCs w:val="28"/>
        </w:rPr>
        <w:t>глобализации</w:t>
      </w:r>
      <w:r w:rsidRPr="0098502F">
        <w:rPr>
          <w:rFonts w:ascii="Times New Roman" w:eastAsia="Times New Roman" w:hAnsi="Times New Roman" w:cs="Times New Roman"/>
          <w:sz w:val="28"/>
          <w:szCs w:val="28"/>
        </w:rPr>
        <w:t>. Возникновение интернет-журналистики как результат взаимодействия интернета и традиционных массмедиа. Современная интернет-журналистика как органическая ч</w:t>
      </w:r>
      <w:r w:rsidR="0007592E" w:rsidRPr="0098502F">
        <w:rPr>
          <w:rFonts w:ascii="Times New Roman" w:eastAsia="Times New Roman" w:hAnsi="Times New Roman" w:cs="Times New Roman"/>
          <w:sz w:val="28"/>
          <w:szCs w:val="28"/>
        </w:rPr>
        <w:t xml:space="preserve">асть международной журналистики – </w:t>
      </w:r>
      <w:r w:rsidRPr="0098502F">
        <w:rPr>
          <w:rFonts w:ascii="Times New Roman" w:eastAsia="Times New Roman" w:hAnsi="Times New Roman" w:cs="Times New Roman"/>
          <w:sz w:val="28"/>
          <w:szCs w:val="28"/>
        </w:rPr>
        <w:t>неотъемлем</w:t>
      </w:r>
      <w:r w:rsidR="0007592E" w:rsidRPr="0098502F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98502F">
        <w:rPr>
          <w:rFonts w:ascii="Times New Roman" w:eastAsia="Times New Roman" w:hAnsi="Times New Roman" w:cs="Times New Roman"/>
          <w:sz w:val="28"/>
          <w:szCs w:val="28"/>
        </w:rPr>
        <w:t xml:space="preserve"> составляющ</w:t>
      </w:r>
      <w:r w:rsidR="0007592E" w:rsidRPr="0098502F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98502F">
        <w:rPr>
          <w:rFonts w:ascii="Times New Roman" w:eastAsia="Times New Roman" w:hAnsi="Times New Roman" w:cs="Times New Roman"/>
          <w:sz w:val="28"/>
          <w:szCs w:val="28"/>
        </w:rPr>
        <w:t xml:space="preserve"> массовых коммуникаций. Интернет журналистика как самостоятельный компонент системы средств массовой информации наряду с прессой, радио, телевидением.</w:t>
      </w:r>
    </w:p>
    <w:p w:rsidR="006633A5" w:rsidRPr="0098502F" w:rsidRDefault="006633A5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 xml:space="preserve">Интернет как медийное пространство, в рамках которого происходит становление средств массовой информации нового типа. Формирование в глобальной сети нового класса журналистов-международников. Развитие сетевой международной журналистики, ее методы и приемы. Взаимопроникновение компетенций, присущих разным видам профессиональной </w:t>
      </w:r>
      <w:r w:rsidR="0007592E" w:rsidRPr="0098502F">
        <w:rPr>
          <w:rFonts w:ascii="Times New Roman" w:eastAsia="Times New Roman" w:hAnsi="Times New Roman" w:cs="Times New Roman"/>
          <w:sz w:val="28"/>
          <w:szCs w:val="28"/>
        </w:rPr>
        <w:t xml:space="preserve">журналистской </w:t>
      </w:r>
      <w:r w:rsidRPr="0098502F">
        <w:rPr>
          <w:rFonts w:ascii="Times New Roman" w:eastAsia="Times New Roman" w:hAnsi="Times New Roman" w:cs="Times New Roman"/>
          <w:sz w:val="28"/>
          <w:szCs w:val="28"/>
        </w:rPr>
        <w:t>деятельности, а также сближени</w:t>
      </w:r>
      <w:r w:rsidR="0007592E" w:rsidRPr="0098502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8502F">
        <w:rPr>
          <w:rFonts w:ascii="Times New Roman" w:eastAsia="Times New Roman" w:hAnsi="Times New Roman" w:cs="Times New Roman"/>
          <w:sz w:val="28"/>
          <w:szCs w:val="28"/>
        </w:rPr>
        <w:t xml:space="preserve"> разных отраслей информационно-коммуникационной деятельности журналистики, технологий. </w:t>
      </w:r>
      <w:r w:rsidRPr="0098502F">
        <w:rPr>
          <w:rFonts w:ascii="Times New Roman" w:eastAsia="Times New Roman" w:hAnsi="Times New Roman" w:cs="Times New Roman"/>
          <w:sz w:val="28"/>
          <w:szCs w:val="28"/>
          <w:lang w:val="en-US"/>
        </w:rPr>
        <w:t>PR</w:t>
      </w:r>
      <w:r w:rsidRPr="0098502F">
        <w:rPr>
          <w:rFonts w:ascii="Times New Roman" w:eastAsia="Times New Roman" w:hAnsi="Times New Roman" w:cs="Times New Roman"/>
          <w:sz w:val="28"/>
          <w:szCs w:val="28"/>
        </w:rPr>
        <w:t xml:space="preserve">, рекламы, маркетинга. </w:t>
      </w:r>
    </w:p>
    <w:p w:rsidR="006633A5" w:rsidRPr="0098502F" w:rsidRDefault="006633A5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ь трансформации белорусской медиаиндустрии, обновления стратегии массмедиа. Использование зарубежного опыта взаимодействия традиционных массмедиа с социальными медиа. </w:t>
      </w:r>
    </w:p>
    <w:p w:rsidR="006633A5" w:rsidRPr="0098502F" w:rsidRDefault="006633A5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>Интернет в ра</w:t>
      </w:r>
      <w:r w:rsidR="0007592E" w:rsidRPr="0098502F">
        <w:rPr>
          <w:rFonts w:ascii="Times New Roman" w:eastAsia="Times New Roman" w:hAnsi="Times New Roman" w:cs="Times New Roman"/>
          <w:sz w:val="28"/>
          <w:szCs w:val="28"/>
        </w:rPr>
        <w:t>боте журналиста-международника Интернет</w:t>
      </w:r>
      <w:r w:rsidRPr="0098502F">
        <w:rPr>
          <w:rFonts w:ascii="Times New Roman" w:eastAsia="Times New Roman" w:hAnsi="Times New Roman" w:cs="Times New Roman"/>
          <w:sz w:val="28"/>
          <w:szCs w:val="28"/>
        </w:rPr>
        <w:t xml:space="preserve"> как источник разнообразной информации. Журналистские ресурсы интернета. Поисковые системы и каталоги, электронные базы данных и архивы СМИ, сайты </w:t>
      </w:r>
      <w:r w:rsidRPr="0098502F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ых агентств, органов государственной власти, информационно-образовательные порталы, правовые ресурсы, сайт</w:t>
      </w:r>
      <w:r w:rsidR="00452DA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8502F">
        <w:rPr>
          <w:rFonts w:ascii="Times New Roman" w:eastAsia="Times New Roman" w:hAnsi="Times New Roman" w:cs="Times New Roman"/>
          <w:sz w:val="28"/>
          <w:szCs w:val="28"/>
        </w:rPr>
        <w:t xml:space="preserve"> пресс-центров.</w:t>
      </w:r>
    </w:p>
    <w:p w:rsidR="00414391" w:rsidRPr="0098502F" w:rsidRDefault="00414391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33A5" w:rsidRPr="0098502F" w:rsidRDefault="006633A5" w:rsidP="00830915">
      <w:pPr>
        <w:spacing w:after="12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b/>
          <w:sz w:val="28"/>
          <w:szCs w:val="28"/>
        </w:rPr>
        <w:t>Тема 3. Специфика работы журналиста-международника в печатных СМИ.</w:t>
      </w:r>
    </w:p>
    <w:p w:rsidR="006633A5" w:rsidRPr="0098502F" w:rsidRDefault="00452DA6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С</w:t>
      </w:r>
      <w:r w:rsidR="006633A5" w:rsidRPr="0098502F">
        <w:rPr>
          <w:rFonts w:ascii="Times New Roman" w:eastAsia="Times New Roman" w:hAnsi="Times New Roman" w:cs="Times New Roman"/>
          <w:sz w:val="28"/>
          <w:lang w:eastAsia="en-US"/>
        </w:rPr>
        <w:t xml:space="preserve">отрудничество </w:t>
      </w:r>
      <w:r w:rsidRPr="0098502F">
        <w:rPr>
          <w:rFonts w:ascii="Times New Roman" w:eastAsia="Times New Roman" w:hAnsi="Times New Roman" w:cs="Times New Roman"/>
          <w:sz w:val="28"/>
          <w:lang w:eastAsia="en-US"/>
        </w:rPr>
        <w:t>журналист</w:t>
      </w:r>
      <w:r>
        <w:rPr>
          <w:rFonts w:ascii="Times New Roman" w:eastAsia="Times New Roman" w:hAnsi="Times New Roman" w:cs="Times New Roman"/>
          <w:sz w:val="28"/>
          <w:lang w:eastAsia="en-US"/>
        </w:rPr>
        <w:t>ов</w:t>
      </w:r>
      <w:r w:rsidRPr="0098502F">
        <w:rPr>
          <w:rFonts w:ascii="Times New Roman" w:eastAsia="Times New Roman" w:hAnsi="Times New Roman" w:cs="Times New Roman"/>
          <w:sz w:val="28"/>
          <w:lang w:eastAsia="en-US"/>
        </w:rPr>
        <w:t>-международник</w:t>
      </w:r>
      <w:r>
        <w:rPr>
          <w:rFonts w:ascii="Times New Roman" w:eastAsia="Times New Roman" w:hAnsi="Times New Roman" w:cs="Times New Roman"/>
          <w:sz w:val="28"/>
          <w:lang w:eastAsia="en-US"/>
        </w:rPr>
        <w:t>ов</w:t>
      </w:r>
      <w:r w:rsidRPr="0098502F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6633A5" w:rsidRPr="0098502F">
        <w:rPr>
          <w:rFonts w:ascii="Times New Roman" w:eastAsia="Times New Roman" w:hAnsi="Times New Roman" w:cs="Times New Roman"/>
          <w:sz w:val="28"/>
          <w:lang w:eastAsia="en-US"/>
        </w:rPr>
        <w:t xml:space="preserve">с Министерством иностранных дел </w:t>
      </w:r>
      <w:r w:rsidR="0007592E" w:rsidRPr="0098502F">
        <w:rPr>
          <w:rFonts w:ascii="Times New Roman" w:eastAsia="Times New Roman" w:hAnsi="Times New Roman" w:cs="Times New Roman"/>
          <w:sz w:val="28"/>
          <w:lang w:eastAsia="en-US"/>
        </w:rPr>
        <w:t xml:space="preserve">Республики Беларусь </w:t>
      </w:r>
      <w:r w:rsidR="006633A5" w:rsidRPr="0098502F">
        <w:rPr>
          <w:rFonts w:ascii="Times New Roman" w:eastAsia="Times New Roman" w:hAnsi="Times New Roman" w:cs="Times New Roman"/>
          <w:sz w:val="28"/>
          <w:lang w:eastAsia="en-US"/>
        </w:rPr>
        <w:t xml:space="preserve">и иными государственными учреждениями и структурами, в ведении которых находится внешняя политика страны (посещение брифингов, пресс-конференций, иных мероприятий для журналистов; подготовка интервью с белорусскими дипломатами);  сотрудничество с дипломатическими миссиями; взаимодействие с международными организациями, участником которых является </w:t>
      </w:r>
      <w:r w:rsidR="00D33196" w:rsidRPr="0098502F">
        <w:rPr>
          <w:rFonts w:ascii="Times New Roman" w:eastAsia="Times New Roman" w:hAnsi="Times New Roman" w:cs="Times New Roman"/>
          <w:sz w:val="28"/>
          <w:lang w:eastAsia="en-US"/>
        </w:rPr>
        <w:t xml:space="preserve">Республика Беларусь </w:t>
      </w:r>
      <w:r w:rsidR="006633A5" w:rsidRPr="0098502F">
        <w:rPr>
          <w:rFonts w:ascii="Times New Roman" w:eastAsia="Times New Roman" w:hAnsi="Times New Roman" w:cs="Times New Roman"/>
          <w:sz w:val="28"/>
          <w:lang w:eastAsia="en-US"/>
        </w:rPr>
        <w:t>– ООН, СНГ, ЕАЭС, ОДКБ</w:t>
      </w:r>
      <w:r w:rsidR="00D33196" w:rsidRPr="0098502F">
        <w:rPr>
          <w:rFonts w:ascii="Times New Roman" w:eastAsia="Times New Roman" w:hAnsi="Times New Roman" w:cs="Times New Roman"/>
          <w:sz w:val="28"/>
          <w:lang w:eastAsia="en-US"/>
        </w:rPr>
        <w:t xml:space="preserve"> и др</w:t>
      </w:r>
      <w:r w:rsidR="006633A5" w:rsidRPr="0098502F">
        <w:rPr>
          <w:rFonts w:ascii="Times New Roman" w:eastAsia="Times New Roman" w:hAnsi="Times New Roman" w:cs="Times New Roman"/>
          <w:sz w:val="28"/>
          <w:lang w:eastAsia="en-US"/>
        </w:rPr>
        <w:t xml:space="preserve">. </w:t>
      </w:r>
      <w:r w:rsidR="00D33196" w:rsidRPr="0098502F">
        <w:rPr>
          <w:rFonts w:ascii="Times New Roman" w:eastAsia="Times New Roman" w:hAnsi="Times New Roman" w:cs="Times New Roman"/>
          <w:sz w:val="28"/>
          <w:lang w:eastAsia="en-US"/>
        </w:rPr>
        <w:t>Подготовка</w:t>
      </w:r>
      <w:r w:rsidR="006633A5" w:rsidRPr="0098502F">
        <w:rPr>
          <w:rFonts w:ascii="Times New Roman" w:eastAsia="Times New Roman" w:hAnsi="Times New Roman" w:cs="Times New Roman"/>
          <w:sz w:val="28"/>
          <w:lang w:eastAsia="en-US"/>
        </w:rPr>
        <w:t xml:space="preserve"> материал</w:t>
      </w:r>
      <w:r w:rsidR="00D33196" w:rsidRPr="0098502F">
        <w:rPr>
          <w:rFonts w:ascii="Times New Roman" w:eastAsia="Times New Roman" w:hAnsi="Times New Roman" w:cs="Times New Roman"/>
          <w:sz w:val="28"/>
          <w:lang w:eastAsia="en-US"/>
        </w:rPr>
        <w:t>ов</w:t>
      </w:r>
      <w:r w:rsidR="006633A5" w:rsidRPr="0098502F">
        <w:rPr>
          <w:rFonts w:ascii="Times New Roman" w:eastAsia="Times New Roman" w:hAnsi="Times New Roman" w:cs="Times New Roman"/>
          <w:sz w:val="28"/>
          <w:lang w:eastAsia="en-US"/>
        </w:rPr>
        <w:t xml:space="preserve"> о работе, достижениях той или иной организации, о роли Беларуси в этом объединении. </w:t>
      </w:r>
    </w:p>
    <w:p w:rsidR="006633A5" w:rsidRPr="0098502F" w:rsidRDefault="00452DA6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Г</w:t>
      </w:r>
      <w:r w:rsidR="006633A5" w:rsidRPr="0098502F">
        <w:rPr>
          <w:rFonts w:ascii="Times New Roman" w:eastAsia="Times New Roman" w:hAnsi="Times New Roman" w:cs="Times New Roman"/>
          <w:sz w:val="28"/>
          <w:lang w:eastAsia="en-US"/>
        </w:rPr>
        <w:t xml:space="preserve">лубокое изучение политических и экономических процессов в нашей стране и в странах, с которыми налажены тесные экономические и политические отношения. Помимо, творческой работы – сбора информации и написания материалов на политическую и экономическую 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– </w:t>
      </w:r>
      <w:r w:rsidR="006633A5" w:rsidRPr="0098502F">
        <w:rPr>
          <w:rFonts w:ascii="Times New Roman" w:eastAsia="Times New Roman" w:hAnsi="Times New Roman" w:cs="Times New Roman"/>
          <w:sz w:val="28"/>
          <w:lang w:eastAsia="en-US"/>
        </w:rPr>
        <w:t>ежедневно</w:t>
      </w:r>
      <w:r>
        <w:rPr>
          <w:rFonts w:ascii="Times New Roman" w:eastAsia="Times New Roman" w:hAnsi="Times New Roman" w:cs="Times New Roman"/>
          <w:sz w:val="28"/>
          <w:lang w:eastAsia="en-US"/>
        </w:rPr>
        <w:t>е</w:t>
      </w:r>
      <w:r w:rsidR="006633A5" w:rsidRPr="0098502F">
        <w:rPr>
          <w:rFonts w:ascii="Times New Roman" w:eastAsia="Times New Roman" w:hAnsi="Times New Roman" w:cs="Times New Roman"/>
          <w:sz w:val="28"/>
          <w:lang w:eastAsia="en-US"/>
        </w:rPr>
        <w:t xml:space="preserve"> пров</w:t>
      </w:r>
      <w:r>
        <w:rPr>
          <w:rFonts w:ascii="Times New Roman" w:eastAsia="Times New Roman" w:hAnsi="Times New Roman" w:cs="Times New Roman"/>
          <w:sz w:val="28"/>
          <w:lang w:eastAsia="en-US"/>
        </w:rPr>
        <w:t>едение</w:t>
      </w:r>
      <w:r w:rsidR="006633A5" w:rsidRPr="0098502F">
        <w:rPr>
          <w:rFonts w:ascii="Times New Roman" w:eastAsia="Times New Roman" w:hAnsi="Times New Roman" w:cs="Times New Roman"/>
          <w:sz w:val="28"/>
          <w:lang w:eastAsia="en-US"/>
        </w:rPr>
        <w:t xml:space="preserve"> мониторинг</w:t>
      </w:r>
      <w:r>
        <w:rPr>
          <w:rFonts w:ascii="Times New Roman" w:eastAsia="Times New Roman" w:hAnsi="Times New Roman" w:cs="Times New Roman"/>
          <w:sz w:val="28"/>
          <w:lang w:eastAsia="en-US"/>
        </w:rPr>
        <w:t>а</w:t>
      </w:r>
      <w:r w:rsidR="006633A5" w:rsidRPr="0098502F">
        <w:rPr>
          <w:rFonts w:ascii="Times New Roman" w:eastAsia="Times New Roman" w:hAnsi="Times New Roman" w:cs="Times New Roman"/>
          <w:sz w:val="28"/>
          <w:lang w:eastAsia="en-US"/>
        </w:rPr>
        <w:t xml:space="preserve"> различных СМИ, как отечественных, так и зарубежных. </w:t>
      </w:r>
    </w:p>
    <w:p w:rsidR="00414391" w:rsidRPr="0098502F" w:rsidRDefault="00414391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6633A5" w:rsidRPr="0098502F" w:rsidRDefault="006633A5" w:rsidP="00830915">
      <w:pPr>
        <w:spacing w:after="120" w:line="360" w:lineRule="exact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b/>
          <w:sz w:val="28"/>
          <w:szCs w:val="28"/>
        </w:rPr>
        <w:t>Тема 4. Специфика работы журналиста-международника на радио.</w:t>
      </w:r>
    </w:p>
    <w:p w:rsidR="00CF2C05" w:rsidRPr="0098502F" w:rsidRDefault="006633A5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ab/>
      </w:r>
      <w:r w:rsidR="00CF2C05" w:rsidRPr="0098502F">
        <w:rPr>
          <w:rFonts w:ascii="Times New Roman" w:eastAsia="Times New Roman" w:hAnsi="Times New Roman" w:cs="Times New Roman"/>
          <w:sz w:val="28"/>
          <w:szCs w:val="28"/>
        </w:rPr>
        <w:t>Массово-информационная деятельность Главн</w:t>
      </w:r>
      <w:r w:rsidR="00452DA6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CF2C05" w:rsidRPr="0098502F">
        <w:rPr>
          <w:rFonts w:ascii="Times New Roman" w:eastAsia="Times New Roman" w:hAnsi="Times New Roman" w:cs="Times New Roman"/>
          <w:sz w:val="28"/>
          <w:szCs w:val="28"/>
        </w:rPr>
        <w:t xml:space="preserve"> дирекци</w:t>
      </w:r>
      <w:r w:rsidR="00452DA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F2C05" w:rsidRPr="0098502F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вещания Белорусского радио, особенности формирования её рабочим коллективом механизма информационных потоков и специфичность интегрирования их в аудиторию. </w:t>
      </w:r>
    </w:p>
    <w:p w:rsidR="00D72D92" w:rsidRPr="0098502F" w:rsidRDefault="00CF2C05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>Эфирная политика радио «Беларусь»: освещение важнейших событий общественно-политической и социально-экономической жизни Республики Беларусь</w:t>
      </w:r>
      <w:r w:rsidR="00D72D92" w:rsidRPr="0098502F">
        <w:rPr>
          <w:rFonts w:ascii="Times New Roman" w:eastAsia="Times New Roman" w:hAnsi="Times New Roman" w:cs="Times New Roman"/>
          <w:sz w:val="28"/>
          <w:szCs w:val="28"/>
        </w:rPr>
        <w:t xml:space="preserve">, участие нашей страны в деятельности международных организаций, разъяснение зарубежной аудитории основных направлений внутренней и внешней политики, популяризации белорусской национальной культуры, формирование позитивного образа нашей страны. </w:t>
      </w:r>
      <w:r w:rsidR="006633A5" w:rsidRPr="0098502F">
        <w:rPr>
          <w:rFonts w:ascii="Times New Roman" w:eastAsia="Times New Roman" w:hAnsi="Times New Roman" w:cs="Times New Roman"/>
          <w:sz w:val="28"/>
          <w:szCs w:val="28"/>
        </w:rPr>
        <w:tab/>
        <w:t xml:space="preserve">Радио «Беларусь» </w:t>
      </w:r>
      <w:r w:rsidR="00D72D92" w:rsidRPr="0098502F">
        <w:rPr>
          <w:rFonts w:ascii="Times New Roman" w:eastAsia="Times New Roman" w:hAnsi="Times New Roman" w:cs="Times New Roman"/>
          <w:sz w:val="28"/>
          <w:szCs w:val="28"/>
        </w:rPr>
        <w:t>вещает</w:t>
      </w:r>
      <w:r w:rsidR="006633A5" w:rsidRPr="0098502F">
        <w:rPr>
          <w:rFonts w:ascii="Times New Roman" w:eastAsia="Times New Roman" w:hAnsi="Times New Roman" w:cs="Times New Roman"/>
          <w:sz w:val="28"/>
          <w:szCs w:val="28"/>
        </w:rPr>
        <w:t xml:space="preserve"> на 8-ми языках (белорусский, русский, английский, немецкий, французский, испанский, польский, китайский). </w:t>
      </w:r>
    </w:p>
    <w:p w:rsidR="00C61BA8" w:rsidRPr="0098502F" w:rsidRDefault="00D72D92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 xml:space="preserve">Специфика </w:t>
      </w:r>
      <w:r w:rsidR="00C61BA8" w:rsidRPr="0098502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8502F">
        <w:rPr>
          <w:rFonts w:ascii="Times New Roman" w:eastAsia="Times New Roman" w:hAnsi="Times New Roman" w:cs="Times New Roman"/>
          <w:sz w:val="28"/>
          <w:szCs w:val="28"/>
        </w:rPr>
        <w:t>аботы журналиста на международном радио. Сочетание технических и творческих навыков и умений: сбор аудиоматериалов, подготовка аудиоматериалов к эфиру, написание журналистск</w:t>
      </w:r>
      <w:r w:rsidR="00452DA6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98502F">
        <w:rPr>
          <w:rFonts w:ascii="Times New Roman" w:eastAsia="Times New Roman" w:hAnsi="Times New Roman" w:cs="Times New Roman"/>
          <w:sz w:val="28"/>
          <w:szCs w:val="28"/>
        </w:rPr>
        <w:t xml:space="preserve"> текст</w:t>
      </w:r>
      <w:r w:rsidR="00452DA6">
        <w:rPr>
          <w:rFonts w:ascii="Times New Roman" w:eastAsia="Times New Roman" w:hAnsi="Times New Roman" w:cs="Times New Roman"/>
          <w:sz w:val="28"/>
          <w:szCs w:val="28"/>
        </w:rPr>
        <w:t>ов и их</w:t>
      </w:r>
      <w:r w:rsidRPr="0098502F">
        <w:rPr>
          <w:rFonts w:ascii="Times New Roman" w:eastAsia="Times New Roman" w:hAnsi="Times New Roman" w:cs="Times New Roman"/>
          <w:sz w:val="28"/>
          <w:szCs w:val="28"/>
        </w:rPr>
        <w:t xml:space="preserve"> озвучание, подбор тем, с учетом интересов</w:t>
      </w:r>
      <w:r w:rsidR="00C61BA8" w:rsidRPr="0098502F">
        <w:rPr>
          <w:rFonts w:ascii="Times New Roman" w:eastAsia="Times New Roman" w:hAnsi="Times New Roman" w:cs="Times New Roman"/>
          <w:sz w:val="28"/>
          <w:szCs w:val="28"/>
        </w:rPr>
        <w:t xml:space="preserve"> зарубежных слушателей, владение иностранными языками, регулярное освещение событий, связанных с международным сотрудничеством Республики Беларусь.</w:t>
      </w:r>
    </w:p>
    <w:p w:rsidR="006633A5" w:rsidRDefault="00C61BA8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lastRenderedPageBreak/>
        <w:t>Современное международное вещание в глобальном информационном пространстве. Международное радиовещание как особый вид радиожурналистики. Методы и способы трансляции информации.</w:t>
      </w:r>
    </w:p>
    <w:p w:rsidR="0098502F" w:rsidRPr="0098502F" w:rsidRDefault="0098502F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33A5" w:rsidRDefault="006633A5" w:rsidP="00830915">
      <w:pPr>
        <w:spacing w:after="12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b/>
          <w:sz w:val="28"/>
          <w:szCs w:val="28"/>
        </w:rPr>
        <w:t>Тема 5.</w:t>
      </w:r>
      <w:r w:rsidR="008309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8502F">
        <w:rPr>
          <w:rFonts w:ascii="Times New Roman" w:eastAsia="Times New Roman" w:hAnsi="Times New Roman" w:cs="Times New Roman"/>
          <w:b/>
          <w:sz w:val="28"/>
          <w:szCs w:val="28"/>
        </w:rPr>
        <w:t>Специфика работы журналиста-международника на телевидении.</w:t>
      </w:r>
    </w:p>
    <w:p w:rsidR="00452DA6" w:rsidRDefault="00452DA6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DA6">
        <w:rPr>
          <w:rFonts w:ascii="Times New Roman" w:eastAsia="Times New Roman" w:hAnsi="Times New Roman" w:cs="Times New Roman"/>
          <w:sz w:val="28"/>
          <w:szCs w:val="28"/>
        </w:rPr>
        <w:t>Тес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A5A">
        <w:rPr>
          <w:rFonts w:ascii="Times New Roman" w:eastAsia="Times New Roman" w:hAnsi="Times New Roman" w:cs="Times New Roman"/>
          <w:sz w:val="28"/>
          <w:szCs w:val="28"/>
        </w:rPr>
        <w:t xml:space="preserve">сотрудничество с </w:t>
      </w:r>
      <w:r w:rsidR="008E3F04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м иностранных дел Беларуси, </w:t>
      </w:r>
      <w:r w:rsidR="00E06A5A">
        <w:rPr>
          <w:rFonts w:ascii="Times New Roman" w:eastAsia="Times New Roman" w:hAnsi="Times New Roman" w:cs="Times New Roman"/>
          <w:sz w:val="28"/>
          <w:szCs w:val="28"/>
        </w:rPr>
        <w:t>различными международными организациями и объединениями</w:t>
      </w:r>
      <w:r w:rsidR="001846D2">
        <w:rPr>
          <w:rFonts w:ascii="Times New Roman" w:eastAsia="Times New Roman" w:hAnsi="Times New Roman" w:cs="Times New Roman"/>
          <w:sz w:val="28"/>
          <w:szCs w:val="28"/>
        </w:rPr>
        <w:t xml:space="preserve">, посольствами и консульствами. </w:t>
      </w:r>
      <w:r w:rsidR="008E3F04">
        <w:rPr>
          <w:rFonts w:ascii="Times New Roman" w:eastAsia="Times New Roman" w:hAnsi="Times New Roman" w:cs="Times New Roman"/>
          <w:sz w:val="28"/>
          <w:szCs w:val="28"/>
        </w:rPr>
        <w:t>Посещение проводимых внешнеполитическим ведомством мероприятий (брифинги, пресс-конференции, подписание соглашений, меморандумов и др.)</w:t>
      </w:r>
    </w:p>
    <w:p w:rsidR="008E3F04" w:rsidRDefault="008E3F04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ение подготовки новостей  по видеоматериалам мировых информационных агентств. Постоянный контакт с зарубежными коллегами для эффективного и оперативного обмена информацией и видео по актуальным событиям в мире.</w:t>
      </w:r>
    </w:p>
    <w:p w:rsidR="008E3F04" w:rsidRDefault="008E3F04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ниверсальность работы журналистов-международников: подготовка разнообразных по тематике сюжетов, написание и озвучивание репортажей, монтаж материалов и др.</w:t>
      </w:r>
    </w:p>
    <w:p w:rsidR="008E3F04" w:rsidRPr="00452DA6" w:rsidRDefault="008E3F04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и функционирование международного спутникового телеканала «Беларусь 24».</w:t>
      </w:r>
    </w:p>
    <w:p w:rsidR="00452DA6" w:rsidRDefault="00452DA6" w:rsidP="00D94969">
      <w:pPr>
        <w:spacing w:after="0" w:line="360" w:lineRule="exact"/>
        <w:ind w:firstLine="709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A141A" w:rsidRPr="0098502F" w:rsidRDefault="00EA141A" w:rsidP="00D94969">
      <w:pPr>
        <w:spacing w:after="0" w:line="360" w:lineRule="exact"/>
        <w:ind w:firstLine="709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Часть </w:t>
      </w:r>
      <w:r w:rsidR="006633A5" w:rsidRPr="0098502F">
        <w:rPr>
          <w:rFonts w:ascii="Times New Roman" w:eastAsia="Times New Roman" w:hAnsi="Times New Roman" w:cs="Times New Roman"/>
          <w:b/>
          <w:caps/>
          <w:sz w:val="28"/>
          <w:szCs w:val="28"/>
        </w:rPr>
        <w:t>ΙΙΙ</w:t>
      </w:r>
    </w:p>
    <w:p w:rsidR="006633A5" w:rsidRPr="0098502F" w:rsidRDefault="006633A5" w:rsidP="00D94969">
      <w:pPr>
        <w:spacing w:after="0" w:line="360" w:lineRule="exact"/>
        <w:ind w:firstLine="709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b/>
          <w:caps/>
          <w:sz w:val="28"/>
          <w:szCs w:val="28"/>
        </w:rPr>
        <w:t>Введение в специальность (журналистика международная)</w:t>
      </w:r>
    </w:p>
    <w:p w:rsidR="006633A5" w:rsidRPr="0098502F" w:rsidRDefault="006633A5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33A5" w:rsidRDefault="006633A5" w:rsidP="00830915">
      <w:pPr>
        <w:spacing w:after="12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b/>
          <w:sz w:val="28"/>
          <w:szCs w:val="28"/>
        </w:rPr>
        <w:t>Тема 1</w:t>
      </w:r>
      <w:r w:rsidR="008E3F0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309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8502F">
        <w:rPr>
          <w:rFonts w:ascii="Times New Roman" w:eastAsia="Times New Roman" w:hAnsi="Times New Roman" w:cs="Times New Roman"/>
          <w:b/>
          <w:sz w:val="28"/>
          <w:szCs w:val="28"/>
        </w:rPr>
        <w:t>Генезис и история журналистской профессии</w:t>
      </w:r>
    </w:p>
    <w:p w:rsidR="006633A5" w:rsidRPr="0098502F" w:rsidRDefault="006633A5" w:rsidP="00830915">
      <w:pPr>
        <w:spacing w:after="12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>Философы об информационной природе вселенной. Мифологические медиаторы-вестники: Гермес, Меркурий, Тот, архангелы, ангелы, сирены; пророки, оракулы. Предшественники журналистов: вестовщики, устные информаторы, ораторы, проповедники. Квесторы – составители гипсовых газет Цезаря. Шпильманы – бродячие музыканты в Германии, глашатаи на Руси, кэдди – выкрыватели новостей в Англии, нуввелисты во Франции. Информационные бюро в Западной Европе.</w:t>
      </w:r>
    </w:p>
    <w:p w:rsidR="006633A5" w:rsidRPr="0098502F" w:rsidRDefault="006633A5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>Посольские дьяки – составители рукописных «Вестовых писем» или «Курантов» для царей Пётр Ι – основатель и редактор газеты «Ведомости»</w:t>
      </w:r>
    </w:p>
    <w:p w:rsidR="006633A5" w:rsidRPr="0098502F" w:rsidRDefault="006633A5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>Специфики журналистской профессии в ХVΙΙΙ в. Профессиональный журнализм. Литераторы – журналисты. Моножурнализм ХΙХ в.</w:t>
      </w:r>
    </w:p>
    <w:p w:rsidR="006633A5" w:rsidRPr="0098502F" w:rsidRDefault="006633A5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>Современный корпус журналистов. Состав и состояние  кадров.</w:t>
      </w:r>
    </w:p>
    <w:p w:rsidR="006633A5" w:rsidRPr="0098502F" w:rsidRDefault="006633A5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lastRenderedPageBreak/>
        <w:t>Становление нового типа журналистов. Особенности современного журнализма и деятельности журналистов</w:t>
      </w:r>
      <w:r w:rsidR="0083091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8502F">
        <w:rPr>
          <w:rFonts w:ascii="Times New Roman" w:eastAsia="Times New Roman" w:hAnsi="Times New Roman" w:cs="Times New Roman"/>
          <w:sz w:val="28"/>
          <w:szCs w:val="28"/>
        </w:rPr>
        <w:t>международников. Усилие противоположных тенденций: универсализм и специализации профессии, информативности, объективности и яркой публицистичности, субъективности, соседства качественного и желтого журнализма и т.п. Прагматизация и коммерциализация журналистского дела.</w:t>
      </w:r>
    </w:p>
    <w:p w:rsidR="006633A5" w:rsidRPr="0098502F" w:rsidRDefault="006633A5" w:rsidP="00D94969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33A5" w:rsidRPr="0098502F" w:rsidRDefault="006633A5" w:rsidP="00830915">
      <w:pPr>
        <w:spacing w:after="12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b/>
          <w:sz w:val="28"/>
          <w:szCs w:val="28"/>
        </w:rPr>
        <w:t>Тема 2</w:t>
      </w:r>
      <w:r w:rsidR="0083091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98502F">
        <w:rPr>
          <w:rFonts w:ascii="Times New Roman" w:eastAsia="Times New Roman" w:hAnsi="Times New Roman" w:cs="Times New Roman"/>
          <w:b/>
          <w:sz w:val="28"/>
          <w:szCs w:val="28"/>
        </w:rPr>
        <w:t>Специфика журнализма как профессии</w:t>
      </w:r>
    </w:p>
    <w:p w:rsidR="006633A5" w:rsidRPr="0098502F" w:rsidRDefault="006633A5" w:rsidP="00830915">
      <w:pPr>
        <w:spacing w:after="12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>Понятие профессии как рода трудовой деятельности, требующей специальных знаний, умений и качеств. Типы профессий в профессиологии.</w:t>
      </w:r>
    </w:p>
    <w:p w:rsidR="006633A5" w:rsidRPr="0098502F" w:rsidRDefault="006633A5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>Журналистская профессия как синкретическая, включающая в себя сигнономический аспект (человек – знаковая сис</w:t>
      </w:r>
      <w:r w:rsidR="00830915">
        <w:rPr>
          <w:rFonts w:ascii="Times New Roman" w:eastAsia="Times New Roman" w:hAnsi="Times New Roman" w:cs="Times New Roman"/>
          <w:sz w:val="28"/>
          <w:szCs w:val="28"/>
        </w:rPr>
        <w:t>тема), социономический (человек-</w:t>
      </w:r>
      <w:r w:rsidRPr="0098502F">
        <w:rPr>
          <w:rFonts w:ascii="Times New Roman" w:eastAsia="Times New Roman" w:hAnsi="Times New Roman" w:cs="Times New Roman"/>
          <w:sz w:val="28"/>
          <w:szCs w:val="28"/>
        </w:rPr>
        <w:t>чел</w:t>
      </w:r>
      <w:r w:rsidR="00830915">
        <w:rPr>
          <w:rFonts w:ascii="Times New Roman" w:eastAsia="Times New Roman" w:hAnsi="Times New Roman" w:cs="Times New Roman"/>
          <w:sz w:val="28"/>
          <w:szCs w:val="28"/>
        </w:rPr>
        <w:t>овек) и артономический (человек-</w:t>
      </w:r>
      <w:r w:rsidRPr="0098502F">
        <w:rPr>
          <w:rFonts w:ascii="Times New Roman" w:eastAsia="Times New Roman" w:hAnsi="Times New Roman" w:cs="Times New Roman"/>
          <w:sz w:val="28"/>
          <w:szCs w:val="28"/>
        </w:rPr>
        <w:t>художественный образ) Виды журналистских специализаций и профилизаций: по средствам информаций, по тематической и жанровой направленности, по должностным и функциональным признакам и т.п.</w:t>
      </w:r>
    </w:p>
    <w:p w:rsidR="006633A5" w:rsidRPr="0098502F" w:rsidRDefault="006633A5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>Журнализм в системе цивилизации и культуры. Журнализм эпохи постиндустриального информационного общества. Интернет – журнализм.</w:t>
      </w:r>
    </w:p>
    <w:p w:rsidR="006633A5" w:rsidRPr="0098502F" w:rsidRDefault="006633A5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>Своеобразие журналистской профессии в ряду других информационно</w:t>
      </w:r>
      <w:r w:rsidR="0083091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8502F">
        <w:rPr>
          <w:rFonts w:ascii="Times New Roman" w:eastAsia="Times New Roman" w:hAnsi="Times New Roman" w:cs="Times New Roman"/>
          <w:sz w:val="28"/>
          <w:szCs w:val="28"/>
        </w:rPr>
        <w:t>творческих, социально</w:t>
      </w:r>
      <w:r w:rsidR="0083091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8502F">
        <w:rPr>
          <w:rFonts w:ascii="Times New Roman" w:eastAsia="Times New Roman" w:hAnsi="Times New Roman" w:cs="Times New Roman"/>
          <w:sz w:val="28"/>
          <w:szCs w:val="28"/>
        </w:rPr>
        <w:t>ориентирующих профессий: писатель, работник культуры, педагог, учёный, политик, проповедник, судья, адвокат. Множественность профессиональных ролей, универсализм профессии. Специфика работы журналиста – международника на современном этапе.</w:t>
      </w:r>
    </w:p>
    <w:p w:rsidR="006633A5" w:rsidRPr="0098502F" w:rsidRDefault="006633A5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33A5" w:rsidRPr="0098502F" w:rsidRDefault="006633A5" w:rsidP="00830915">
      <w:pPr>
        <w:spacing w:after="12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b/>
          <w:sz w:val="28"/>
          <w:szCs w:val="28"/>
        </w:rPr>
        <w:t>Тема 3</w:t>
      </w:r>
      <w:r w:rsidR="0083091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98502F">
        <w:rPr>
          <w:rFonts w:ascii="Times New Roman" w:eastAsia="Times New Roman" w:hAnsi="Times New Roman" w:cs="Times New Roman"/>
          <w:b/>
          <w:sz w:val="28"/>
          <w:szCs w:val="28"/>
        </w:rPr>
        <w:t>Профессиограмма журналистской профессии</w:t>
      </w:r>
    </w:p>
    <w:p w:rsidR="006633A5" w:rsidRPr="0098502F" w:rsidRDefault="006633A5" w:rsidP="00830915">
      <w:pPr>
        <w:spacing w:after="12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>Профессиограмма как модель профессии: функции, задачи, предмет отражения и объект воздействия, специфика, характер и основные виды деятельности, орудия, средства и результаты труда. Условия деятельности, режим и ритм труда, виды профессиональных сложностей, психологические характеристики деятельности, особенности умственных процессов (внимания, памяти, мышления, творческих способностей и т.п.)</w:t>
      </w:r>
    </w:p>
    <w:p w:rsidR="006633A5" w:rsidRPr="0098502F" w:rsidRDefault="006633A5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>Тип деятельности: творческая, литературно-информационная, с большей долей редакторской и организаторской работы. Сочетание индивидуального творчества с коллективным.</w:t>
      </w:r>
    </w:p>
    <w:p w:rsidR="006633A5" w:rsidRPr="0098502F" w:rsidRDefault="006633A5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>Преобладающие виды деятельности: литературно-творческая и познавательная, редакторская, планирование и организация, участие в производственно- технологическом процессе выпуска изданий, телерадиопрограмм сетевых СМИ, рекламных материалов и т.п.</w:t>
      </w:r>
    </w:p>
    <w:p w:rsidR="006633A5" w:rsidRPr="0098502F" w:rsidRDefault="006633A5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lastRenderedPageBreak/>
        <w:t>Характеристики профессии: оперативность, динамизм, мобильность, ритмологичность, универсализм в сочетании со специализацией, многофункциональность, многообразие обязанностей, уровень социальной ответственности, злободневность, актуальность, эвристичность, парадоксальность, многозначность, большие моральные, нервные и физические перегрузки, высокий темп работы, повышенная степень риска, стрессы, открытость профессии.</w:t>
      </w:r>
    </w:p>
    <w:p w:rsidR="006633A5" w:rsidRPr="0098502F" w:rsidRDefault="006633A5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>Парадоксы профессии. Условия деятельности, режим и ритм труда: ненормированность рабочего дня, оперативность и интенсивность труда, командировки и работа в экстремальных условиях, ночные дежурства. Специфика работы в творческих коллективах. Судебные процессы и преследования журналистов. Трудности и сложности профессии. Опасность для жизни, здоровья. Профессиональные болезни.</w:t>
      </w:r>
    </w:p>
    <w:p w:rsidR="006633A5" w:rsidRPr="0098502F" w:rsidRDefault="006633A5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33A5" w:rsidRPr="0098502F" w:rsidRDefault="006633A5" w:rsidP="00830915">
      <w:pPr>
        <w:spacing w:after="12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b/>
          <w:sz w:val="28"/>
          <w:szCs w:val="28"/>
        </w:rPr>
        <w:t>Тема 4</w:t>
      </w:r>
      <w:r w:rsidR="0083091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F56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8502F">
        <w:rPr>
          <w:rFonts w:ascii="Times New Roman" w:eastAsia="Times New Roman" w:hAnsi="Times New Roman" w:cs="Times New Roman"/>
          <w:b/>
          <w:sz w:val="28"/>
          <w:szCs w:val="28"/>
        </w:rPr>
        <w:t>Личность журналиста-международника</w:t>
      </w:r>
    </w:p>
    <w:p w:rsidR="006633A5" w:rsidRPr="0098502F" w:rsidRDefault="006633A5" w:rsidP="00830915">
      <w:pPr>
        <w:spacing w:after="12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>Структура личности. Черты творческой личности. Модель журналиста – международника как совокупность социально–демократических, профессионально– творческих, личностно–психологических, гражданских и нравственных качеств, необходимых для высококвалифицированного выполнения профессиональных обязанностей.</w:t>
      </w:r>
    </w:p>
    <w:p w:rsidR="006633A5" w:rsidRPr="0098502F" w:rsidRDefault="006633A5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>Социально–демографические признаки: уровень и тип образования, опыт работы, пол, возраст.</w:t>
      </w:r>
    </w:p>
    <w:p w:rsidR="006633A5" w:rsidRPr="0098502F" w:rsidRDefault="006633A5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>Требования к психологическим качествам журналиста – международника. Тип личности. Темперамент. Особенности характера. Свойства мышления, памяти, внимания, воображения. Тип способностей. Креативность личности журналиста - международника.</w:t>
      </w:r>
    </w:p>
    <w:p w:rsidR="006633A5" w:rsidRPr="0098502F" w:rsidRDefault="006633A5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 xml:space="preserve">Социально-гражданские и морально-этические качества, социальная ответственность, принципиальность, настроенность на поиск истины, способность работать в условиях плюрализма, толерантность. </w:t>
      </w:r>
    </w:p>
    <w:p w:rsidR="006633A5" w:rsidRPr="0098502F" w:rsidRDefault="006633A5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>Требования к профессиональным качествам: отчётливо выраженная творческая мотивация и творческие способности, компетентность, широта кругозора, умение писать лаконично, ярко, доступно, объективность, коммуникабельность, находчивость, быстрота реакции, наблюдательность, работоспособность, выносливость, инициативность, стрессоустойчивость, мужество, мобильность, адаптивность, умение ориентироваться в обстановке, способность работать в любых условиях при физических и нервных перегрузках.</w:t>
      </w:r>
    </w:p>
    <w:p w:rsidR="006633A5" w:rsidRPr="0098502F" w:rsidRDefault="006633A5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>Модификация общей модели журналиста-международника для различных специализаций.</w:t>
      </w:r>
    </w:p>
    <w:p w:rsidR="006633A5" w:rsidRPr="0098502F" w:rsidRDefault="006633A5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33A5" w:rsidRPr="0098502F" w:rsidRDefault="006633A5" w:rsidP="00830915">
      <w:pPr>
        <w:spacing w:after="12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 5</w:t>
      </w:r>
      <w:r w:rsidR="0083091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F56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8502F">
        <w:rPr>
          <w:rFonts w:ascii="Times New Roman" w:eastAsia="Times New Roman" w:hAnsi="Times New Roman" w:cs="Times New Roman"/>
          <w:b/>
          <w:sz w:val="28"/>
          <w:szCs w:val="28"/>
        </w:rPr>
        <w:t>Журналистское образование</w:t>
      </w:r>
    </w:p>
    <w:p w:rsidR="006633A5" w:rsidRPr="0098502F" w:rsidRDefault="006633A5" w:rsidP="0083091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>История журналистского образования. Первые школы журналистики в Европе, США, Японии, Китае. Ремесленническая и теоретическая системы подготовки.</w:t>
      </w:r>
    </w:p>
    <w:p w:rsidR="006633A5" w:rsidRPr="0098502F" w:rsidRDefault="006633A5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>Появление первых учебных заведений для журналистов в конце ХΙХ в. в штатах Вирджиния и Пенсильвания в США</w:t>
      </w:r>
    </w:p>
    <w:p w:rsidR="006633A5" w:rsidRDefault="006633A5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>Открытие 1902 г. Высшей школы журналистики в Колумбийском университете США по инициативе газетного магната Джозефы Пулитцера. Появление в 1902-1903 г. журналистских школ также на юридических факультетах США – в Вашингтоне, Чикаго.</w:t>
      </w:r>
    </w:p>
    <w:p w:rsidR="00C47B91" w:rsidRPr="0098502F" w:rsidRDefault="00C47B91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ая школа социальных наук в Париже со специальным факультетом журналистики – родоначальница журналистского образования в Европе.</w:t>
      </w:r>
    </w:p>
    <w:p w:rsidR="006633A5" w:rsidRPr="0098502F" w:rsidRDefault="006633A5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>Дискуссия о журналистском образовании между представителями европейской и американской школ. Европейская школа как сторонница фундаментального журналистского образования и американская школа как сторонница узкопрактической подготовки журналистов.</w:t>
      </w:r>
    </w:p>
    <w:p w:rsidR="006633A5" w:rsidRPr="0098502F" w:rsidRDefault="006633A5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 xml:space="preserve">История журналистского образования в России. Первые курсы для журналистов в России (1904). Курсы газетных техников при РОСТА (1919). Создание институтов журналистики (1921). Другие формы обучения в </w:t>
      </w:r>
      <w:r w:rsidR="00C47B91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98502F">
        <w:rPr>
          <w:rFonts w:ascii="Times New Roman" w:eastAsia="Times New Roman" w:hAnsi="Times New Roman" w:cs="Times New Roman"/>
          <w:sz w:val="28"/>
          <w:szCs w:val="28"/>
        </w:rPr>
        <w:t>20-е годы.</w:t>
      </w:r>
    </w:p>
    <w:p w:rsidR="006633A5" w:rsidRPr="0098502F" w:rsidRDefault="006633A5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 xml:space="preserve">Система подготовки журналистов в </w:t>
      </w:r>
      <w:r w:rsidR="00C47B91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98502F">
        <w:rPr>
          <w:rFonts w:ascii="Times New Roman" w:eastAsia="Times New Roman" w:hAnsi="Times New Roman" w:cs="Times New Roman"/>
          <w:sz w:val="28"/>
          <w:szCs w:val="28"/>
        </w:rPr>
        <w:t>30-е годы. Постановление «О кадрах газетных работников» (1930) о задачах и системе дифференцированной подготовки журналистов разных профилей в институтах журналистики, техникумах и школах газетного ученичества (газетучах). Специальные редакторские отделения в Институте языка и литературы</w:t>
      </w:r>
      <w:r w:rsidR="00C47B9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8502F">
        <w:rPr>
          <w:rFonts w:ascii="Times New Roman" w:eastAsia="Times New Roman" w:hAnsi="Times New Roman" w:cs="Times New Roman"/>
          <w:sz w:val="28"/>
          <w:szCs w:val="28"/>
        </w:rPr>
        <w:t xml:space="preserve"> Комакадемии, Высшей школе профдвижения. Курсовое обучение журналистов в годы </w:t>
      </w:r>
      <w:r w:rsidR="00C47B91">
        <w:rPr>
          <w:rFonts w:ascii="Times New Roman" w:eastAsia="Times New Roman" w:hAnsi="Times New Roman" w:cs="Times New Roman"/>
          <w:sz w:val="28"/>
          <w:szCs w:val="28"/>
        </w:rPr>
        <w:t xml:space="preserve">Великой отечественной </w:t>
      </w:r>
      <w:r w:rsidRPr="0098502F">
        <w:rPr>
          <w:rFonts w:ascii="Times New Roman" w:eastAsia="Times New Roman" w:hAnsi="Times New Roman" w:cs="Times New Roman"/>
          <w:sz w:val="28"/>
          <w:szCs w:val="28"/>
        </w:rPr>
        <w:t>войны.</w:t>
      </w:r>
    </w:p>
    <w:p w:rsidR="006633A5" w:rsidRPr="0098502F" w:rsidRDefault="006633A5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>Создание университетской систем</w:t>
      </w:r>
      <w:r w:rsidR="00C47B9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8502F">
        <w:rPr>
          <w:rFonts w:ascii="Times New Roman" w:eastAsia="Times New Roman" w:hAnsi="Times New Roman" w:cs="Times New Roman"/>
          <w:sz w:val="28"/>
          <w:szCs w:val="28"/>
        </w:rPr>
        <w:t xml:space="preserve"> подготовки журналистов после войны. Необходимость фундаментальной подготовки в сочетании с профессионально-творческой.</w:t>
      </w:r>
    </w:p>
    <w:p w:rsidR="006633A5" w:rsidRPr="0098502F" w:rsidRDefault="006633A5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>История журналистского образования в Беларуси. Первые попытки специализации журналистской подготовки на базе губернских партшкол в Витебске (1918) и Минске (1920). Подготовка журналистских кадров с1932 по 1941 год в Минском Коммунистическом институте журналистики (КИЖ) и с 1935 г. в Могилёвском газетном техникуме. Создание университетской системы подготовки журналистов: отделение журналистики на филологическом факультете Белорусского государственного университета (1944-1967), факультет журналистики (1967-2008) БГУ, Институт журналистики БГУ (с 2008г.) открытие журналистики на филологических факультетах Могилёвско</w:t>
      </w:r>
      <w:r w:rsidR="00C47B91">
        <w:rPr>
          <w:rFonts w:ascii="Times New Roman" w:eastAsia="Times New Roman" w:hAnsi="Times New Roman" w:cs="Times New Roman"/>
          <w:sz w:val="28"/>
          <w:szCs w:val="28"/>
        </w:rPr>
        <w:t>го, Гродненского и Брестского университетов.</w:t>
      </w:r>
    </w:p>
    <w:p w:rsidR="006633A5" w:rsidRPr="0098502F" w:rsidRDefault="006633A5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lastRenderedPageBreak/>
        <w:t>Современная система подготовки журналистов за рубежом: в Швеции, Германии, Франции, Испании и других странах.</w:t>
      </w:r>
    </w:p>
    <w:p w:rsidR="005427DD" w:rsidRPr="0098502F" w:rsidRDefault="005427DD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33A5" w:rsidRPr="0098502F" w:rsidRDefault="00FF5651" w:rsidP="00FF5651">
      <w:pPr>
        <w:spacing w:after="12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6. </w:t>
      </w:r>
      <w:r w:rsidR="006633A5" w:rsidRPr="0098502F">
        <w:rPr>
          <w:rFonts w:ascii="Times New Roman" w:eastAsia="Times New Roman" w:hAnsi="Times New Roman" w:cs="Times New Roman"/>
          <w:b/>
          <w:sz w:val="28"/>
          <w:szCs w:val="28"/>
        </w:rPr>
        <w:t>Саморазвитие творческой личности журналиста-международника.</w:t>
      </w:r>
    </w:p>
    <w:p w:rsidR="006633A5" w:rsidRPr="0098502F" w:rsidRDefault="006633A5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 xml:space="preserve">Особенности личности студента и выбор специализации. Роль самовоспитания в развитии личности. Самопознание. Адекватная самооценка особенностей личности, интеллектуальных и творческих способностей к журналистике. Определение типа личности, темперамента, характера, особенностей внимания, памяти, мышления и воображение. Программа самовоспитания. Развитие внимания и наблюдательности, мышления и воображения. Основные правила развития памяти. Мнемотехника. Развитие творческих способностей. Активизация умственных процессов, повышение работоспособности человека и его творческих потенций. </w:t>
      </w:r>
    </w:p>
    <w:p w:rsidR="006633A5" w:rsidRPr="0098502F" w:rsidRDefault="006633A5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33A5" w:rsidRPr="0098502F" w:rsidRDefault="00FF5651" w:rsidP="00FF5651">
      <w:pPr>
        <w:spacing w:after="12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7. </w:t>
      </w:r>
      <w:r w:rsidR="006633A5" w:rsidRPr="0098502F">
        <w:rPr>
          <w:rFonts w:ascii="Times New Roman" w:eastAsia="Times New Roman" w:hAnsi="Times New Roman" w:cs="Times New Roman"/>
          <w:b/>
          <w:sz w:val="28"/>
          <w:szCs w:val="28"/>
        </w:rPr>
        <w:t xml:space="preserve"> Культура умственного труда студента.</w:t>
      </w:r>
    </w:p>
    <w:p w:rsidR="006633A5" w:rsidRPr="0098502F" w:rsidRDefault="006633A5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>Сложность адаптации студентов к учебной деятельности в вузе. Потребность в освоении культуры умственного труда в процессе обучения. Научная организация труда как основа рационального обучения.</w:t>
      </w:r>
    </w:p>
    <w:p w:rsidR="006633A5" w:rsidRPr="0098502F" w:rsidRDefault="006633A5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>Особенности применения НОТ в учебной деятельности.</w:t>
      </w:r>
    </w:p>
    <w:p w:rsidR="006633A5" w:rsidRPr="0098502F" w:rsidRDefault="006633A5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>Основные задачи учебной деятельности студентов как формирование личности через качественное освоение системы знаний и умений, необходимых для будущей работы, способность пользоваться приобретёнными знаниями в связи с учебными и профессиональными задачами.</w:t>
      </w:r>
    </w:p>
    <w:p w:rsidR="006633A5" w:rsidRPr="0098502F" w:rsidRDefault="006633A5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>Правила рациональной организации умственной деятельности: целеполагание, планирование, использование установки на интерес и полезность труда, создание нормальных условий для работы, использование полезных стереотипов в труде, соблюдение этапов работы, перемена видов деятельности, чередование труда и отдыха.</w:t>
      </w:r>
    </w:p>
    <w:p w:rsidR="006633A5" w:rsidRPr="0098502F" w:rsidRDefault="006633A5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>Определение особенностей умственных процессов. Развитие внимания и наблюдательности, мышления и наблюдения.</w:t>
      </w:r>
    </w:p>
    <w:p w:rsidR="006633A5" w:rsidRPr="0098502F" w:rsidRDefault="006633A5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>Основные правила развития памяти. Мнемотехника. Развитие творческих способностей.</w:t>
      </w:r>
    </w:p>
    <w:p w:rsidR="006633A5" w:rsidRPr="0098502F" w:rsidRDefault="006633A5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>Рациональное использование методик психотренинга. Стресс и дистресс.</w:t>
      </w:r>
    </w:p>
    <w:p w:rsidR="006633A5" w:rsidRPr="0098502F" w:rsidRDefault="006633A5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33A5" w:rsidRPr="0098502F" w:rsidRDefault="006633A5" w:rsidP="00FF5651">
      <w:pPr>
        <w:spacing w:after="12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b/>
          <w:sz w:val="28"/>
          <w:szCs w:val="28"/>
        </w:rPr>
        <w:t>Тема 8</w:t>
      </w:r>
      <w:r w:rsidR="00FF565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98502F">
        <w:rPr>
          <w:rFonts w:ascii="Times New Roman" w:eastAsia="Times New Roman" w:hAnsi="Times New Roman" w:cs="Times New Roman"/>
          <w:b/>
          <w:sz w:val="28"/>
          <w:szCs w:val="28"/>
        </w:rPr>
        <w:t>Формы учебной работы.</w:t>
      </w:r>
    </w:p>
    <w:p w:rsidR="006633A5" w:rsidRPr="0098502F" w:rsidRDefault="006633A5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>Виды и формы учебной деятельности. Роль самостоятельной работы в процессе обучения.</w:t>
      </w:r>
    </w:p>
    <w:p w:rsidR="006633A5" w:rsidRPr="0098502F" w:rsidRDefault="006633A5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lastRenderedPageBreak/>
        <w:t>Специфика учебной лекции и её роль в учебном процессе. Правила эффективного восприятия лекционного материала. Техника записи лекций.</w:t>
      </w:r>
    </w:p>
    <w:p w:rsidR="006633A5" w:rsidRPr="0098502F" w:rsidRDefault="006633A5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>Подготовка к семинарам. Источники информации. Работа с понятиями. Работа на семинарах. Искусство публичного выступления. Требование к выступлению в учебной аудитории. Культура ведения дискуссий.</w:t>
      </w:r>
    </w:p>
    <w:p w:rsidR="006633A5" w:rsidRPr="0098502F" w:rsidRDefault="006633A5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>Лабораторно</w:t>
      </w:r>
      <w:r w:rsidR="00C47B9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8502F">
        <w:rPr>
          <w:rFonts w:ascii="Times New Roman" w:eastAsia="Times New Roman" w:hAnsi="Times New Roman" w:cs="Times New Roman"/>
          <w:sz w:val="28"/>
          <w:szCs w:val="28"/>
        </w:rPr>
        <w:t>практические занятия, тренинги, творческие мастерские. Условия для журналистского творчества. Цели, сроки, длительность, особенности прохождения производственной практики в журналистов-международников редакциях печатных СМИ, на радио и телевидении. Формы ответственности. Учебная газета, телерадиопередача.</w:t>
      </w:r>
    </w:p>
    <w:p w:rsidR="006633A5" w:rsidRPr="0098502F" w:rsidRDefault="006633A5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>Виды письменных работ: контрольная работа, доклад, реферат, курсовое, дипломное сочинение и т.п. Общие правила исследовательского труда, этапы исследовательской работы. Источники для письменных работ. Интернет и компьютерные банки данных в учебной работе студента. Изучение литературы, сбор эмпирический материала. План работы и процесс написания. Структура письменной работы и правила её оформления. Библиография. Специфика теоретической и творческой дипломной работы.</w:t>
      </w:r>
    </w:p>
    <w:p w:rsidR="006633A5" w:rsidRPr="0098502F" w:rsidRDefault="006633A5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>Работа с литературой. Культура чте</w:t>
      </w:r>
      <w:r w:rsidR="00C47B91">
        <w:rPr>
          <w:rFonts w:ascii="Times New Roman" w:eastAsia="Times New Roman" w:hAnsi="Times New Roman" w:cs="Times New Roman"/>
          <w:sz w:val="28"/>
          <w:szCs w:val="28"/>
        </w:rPr>
        <w:t>ния. Динамическое чтение, скороч</w:t>
      </w:r>
      <w:r w:rsidRPr="0098502F">
        <w:rPr>
          <w:rFonts w:ascii="Times New Roman" w:eastAsia="Times New Roman" w:hAnsi="Times New Roman" w:cs="Times New Roman"/>
          <w:sz w:val="28"/>
          <w:szCs w:val="28"/>
        </w:rPr>
        <w:t>тение. Правила конспектирования. Типы и виды конспектов.</w:t>
      </w:r>
    </w:p>
    <w:p w:rsidR="006633A5" w:rsidRPr="0098502F" w:rsidRDefault="006633A5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sz w:val="28"/>
          <w:szCs w:val="28"/>
        </w:rPr>
        <w:t>Формы контроля за усвоением знаний. Специфика подготовки к зачетам и экзаменам. Самоконтроль. Экзамен как квалифицированный акт, дающий мандат на право заниматься профессией журналиста.</w:t>
      </w:r>
    </w:p>
    <w:p w:rsidR="006633A5" w:rsidRPr="006633A5" w:rsidRDefault="006633A5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33A5" w:rsidRPr="006633A5" w:rsidRDefault="006633A5" w:rsidP="00D94969">
      <w:pPr>
        <w:spacing w:after="0" w:line="360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27DD" w:rsidRDefault="005427DD" w:rsidP="00D94969">
      <w:pPr>
        <w:spacing w:line="360" w:lineRule="exact"/>
        <w:rPr>
          <w:rFonts w:ascii="Times New Roman" w:eastAsia="Times New Roman" w:hAnsi="Times New Roman" w:cs="Times New Roman"/>
          <w:sz w:val="28"/>
          <w:szCs w:val="28"/>
        </w:rPr>
        <w:sectPr w:rsidR="005427DD" w:rsidSect="00D8792A">
          <w:headerReference w:type="default" r:id="rId8"/>
          <w:headerReference w:type="first" r:id="rId9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427DD" w:rsidRPr="005427DD" w:rsidRDefault="005427DD" w:rsidP="00D94969">
      <w:pPr>
        <w:spacing w:after="0" w:line="360" w:lineRule="exact"/>
        <w:ind w:firstLine="360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</w:rPr>
      </w:pPr>
      <w:r w:rsidRPr="005427DD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lastRenderedPageBreak/>
        <w:t xml:space="preserve">УЧЕБНО-МЕТОДИЧЕСКАЯ КАРТА </w:t>
      </w:r>
      <w:r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 xml:space="preserve">УЧЕБНОЙ </w:t>
      </w:r>
      <w:r w:rsidRPr="005427DD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 xml:space="preserve">ДИСЦИПЛИНЫ </w:t>
      </w:r>
    </w:p>
    <w:p w:rsidR="005427DD" w:rsidRPr="005427DD" w:rsidRDefault="005427DD" w:rsidP="00D94969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e-BY"/>
        </w:rPr>
      </w:pPr>
    </w:p>
    <w:tbl>
      <w:tblPr>
        <w:tblW w:w="16388" w:type="dxa"/>
        <w:jc w:val="center"/>
        <w:tblInd w:w="-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7"/>
        <w:gridCol w:w="37"/>
        <w:gridCol w:w="5289"/>
        <w:gridCol w:w="847"/>
        <w:gridCol w:w="934"/>
        <w:gridCol w:w="934"/>
        <w:gridCol w:w="934"/>
        <w:gridCol w:w="804"/>
        <w:gridCol w:w="853"/>
        <w:gridCol w:w="4989"/>
      </w:tblGrid>
      <w:tr w:rsidR="009B165A" w:rsidRPr="00326523" w:rsidTr="00A73B84">
        <w:trPr>
          <w:cantSplit/>
          <w:trHeight w:val="305"/>
          <w:jc w:val="center"/>
        </w:trPr>
        <w:tc>
          <w:tcPr>
            <w:tcW w:w="804" w:type="dxa"/>
            <w:gridSpan w:val="2"/>
            <w:vMerge w:val="restart"/>
            <w:textDirection w:val="btLr"/>
          </w:tcPr>
          <w:p w:rsidR="009B165A" w:rsidRDefault="009B165A" w:rsidP="007F3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652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мер раздела, </w:t>
            </w:r>
          </w:p>
          <w:p w:rsidR="009B165A" w:rsidRPr="00326523" w:rsidRDefault="009B165A" w:rsidP="007F3F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652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5289" w:type="dxa"/>
            <w:vMerge w:val="restart"/>
          </w:tcPr>
          <w:p w:rsidR="009B165A" w:rsidRPr="00326523" w:rsidRDefault="009B165A" w:rsidP="001D6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B165A" w:rsidRPr="00326523" w:rsidRDefault="009B165A" w:rsidP="003265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652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звание раздела, темы</w:t>
            </w:r>
          </w:p>
        </w:tc>
        <w:tc>
          <w:tcPr>
            <w:tcW w:w="4453" w:type="dxa"/>
            <w:gridSpan w:val="5"/>
          </w:tcPr>
          <w:p w:rsidR="009B165A" w:rsidRPr="007F3FFD" w:rsidRDefault="009B165A" w:rsidP="007F3FFD">
            <w:pPr>
              <w:spacing w:after="0" w:line="3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val="be-BY"/>
              </w:rPr>
            </w:pPr>
            <w:r w:rsidRPr="0032652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аудиторных часов</w:t>
            </w:r>
          </w:p>
        </w:tc>
        <w:tc>
          <w:tcPr>
            <w:tcW w:w="853" w:type="dxa"/>
            <w:vMerge w:val="restart"/>
            <w:textDirection w:val="btLr"/>
          </w:tcPr>
          <w:p w:rsidR="009B165A" w:rsidRPr="007F3FFD" w:rsidRDefault="009B165A" w:rsidP="00C00720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Cs w:val="24"/>
                <w:lang w:val="be-BY"/>
              </w:rPr>
            </w:pPr>
            <w:r w:rsidRPr="007F3FFD">
              <w:rPr>
                <w:rFonts w:ascii="Times New Roman" w:eastAsia="Times New Roman" w:hAnsi="Times New Roman" w:cs="Times New Roman"/>
                <w:szCs w:val="24"/>
                <w:lang w:val="be-BY"/>
              </w:rPr>
              <w:t xml:space="preserve">Количество часов </w:t>
            </w:r>
          </w:p>
          <w:p w:rsidR="009B165A" w:rsidRPr="00326523" w:rsidRDefault="009B165A" w:rsidP="00C007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3FFD">
              <w:rPr>
                <w:rFonts w:ascii="Times New Roman" w:eastAsia="Times New Roman" w:hAnsi="Times New Roman" w:cs="Times New Roman"/>
                <w:szCs w:val="24"/>
                <w:lang w:val="be-BY"/>
              </w:rPr>
              <w:t>УСР</w:t>
            </w:r>
          </w:p>
        </w:tc>
        <w:tc>
          <w:tcPr>
            <w:tcW w:w="4989" w:type="dxa"/>
            <w:vMerge w:val="restart"/>
          </w:tcPr>
          <w:p w:rsidR="009B165A" w:rsidRPr="00326523" w:rsidRDefault="009B165A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32652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Форма контроля занятий</w:t>
            </w:r>
          </w:p>
        </w:tc>
      </w:tr>
      <w:tr w:rsidR="009B165A" w:rsidRPr="005427DD" w:rsidTr="00A73B84">
        <w:trPr>
          <w:cantSplit/>
          <w:trHeight w:val="1673"/>
          <w:jc w:val="center"/>
        </w:trPr>
        <w:tc>
          <w:tcPr>
            <w:tcW w:w="804" w:type="dxa"/>
            <w:gridSpan w:val="2"/>
            <w:vMerge/>
          </w:tcPr>
          <w:p w:rsidR="009B165A" w:rsidRPr="005427DD" w:rsidRDefault="009B165A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be-BY"/>
              </w:rPr>
            </w:pPr>
          </w:p>
        </w:tc>
        <w:tc>
          <w:tcPr>
            <w:tcW w:w="5289" w:type="dxa"/>
            <w:vMerge/>
          </w:tcPr>
          <w:p w:rsidR="009B165A" w:rsidRPr="005427DD" w:rsidRDefault="009B165A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47" w:type="dxa"/>
            <w:textDirection w:val="btLr"/>
            <w:vAlign w:val="center"/>
          </w:tcPr>
          <w:p w:rsidR="009B165A" w:rsidRPr="007F3FFD" w:rsidRDefault="009B165A" w:rsidP="007F3F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3F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934" w:type="dxa"/>
            <w:textDirection w:val="btLr"/>
            <w:vAlign w:val="center"/>
          </w:tcPr>
          <w:p w:rsidR="009B165A" w:rsidRPr="007F3FFD" w:rsidRDefault="009B165A" w:rsidP="007F3F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3F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ктические</w:t>
            </w:r>
          </w:p>
          <w:p w:rsidR="009B165A" w:rsidRPr="007F3FFD" w:rsidRDefault="009B165A" w:rsidP="007F3F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3F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934" w:type="dxa"/>
            <w:textDirection w:val="btLr"/>
            <w:vAlign w:val="center"/>
          </w:tcPr>
          <w:p w:rsidR="009B165A" w:rsidRPr="007F3FFD" w:rsidRDefault="009B165A" w:rsidP="007F3F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3F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минарские</w:t>
            </w:r>
          </w:p>
          <w:p w:rsidR="009B165A" w:rsidRPr="007F3FFD" w:rsidRDefault="009B165A" w:rsidP="007F3F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3F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934" w:type="dxa"/>
            <w:textDirection w:val="btLr"/>
            <w:vAlign w:val="center"/>
          </w:tcPr>
          <w:p w:rsidR="009B165A" w:rsidRPr="007F3FFD" w:rsidRDefault="009B165A" w:rsidP="007F3F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3F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бораторные</w:t>
            </w:r>
          </w:p>
          <w:p w:rsidR="009B165A" w:rsidRPr="007F3FFD" w:rsidRDefault="009B165A" w:rsidP="007F3F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3F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804" w:type="dxa"/>
            <w:textDirection w:val="btLr"/>
          </w:tcPr>
          <w:p w:rsidR="009B165A" w:rsidRPr="009B165A" w:rsidRDefault="00C00720" w:rsidP="00C00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C00720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Аудиторный контроль УСР</w:t>
            </w:r>
          </w:p>
        </w:tc>
        <w:tc>
          <w:tcPr>
            <w:tcW w:w="853" w:type="dxa"/>
            <w:vMerge/>
          </w:tcPr>
          <w:p w:rsidR="009B165A" w:rsidRPr="005427DD" w:rsidRDefault="009B165A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be-BY"/>
              </w:rPr>
            </w:pPr>
          </w:p>
        </w:tc>
        <w:tc>
          <w:tcPr>
            <w:tcW w:w="4989" w:type="dxa"/>
            <w:vMerge/>
          </w:tcPr>
          <w:p w:rsidR="009B165A" w:rsidRPr="005427DD" w:rsidRDefault="009B165A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B165A" w:rsidRPr="005427DD" w:rsidTr="00A73B84">
        <w:trPr>
          <w:trHeight w:val="145"/>
          <w:jc w:val="center"/>
        </w:trPr>
        <w:tc>
          <w:tcPr>
            <w:tcW w:w="804" w:type="dxa"/>
            <w:gridSpan w:val="2"/>
          </w:tcPr>
          <w:p w:rsidR="009B165A" w:rsidRPr="005427DD" w:rsidRDefault="009B165A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5427D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5289" w:type="dxa"/>
          </w:tcPr>
          <w:p w:rsidR="009B165A" w:rsidRPr="005427DD" w:rsidRDefault="009B165A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5427D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847" w:type="dxa"/>
          </w:tcPr>
          <w:p w:rsidR="009B165A" w:rsidRPr="005427DD" w:rsidRDefault="009B165A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5427D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934" w:type="dxa"/>
          </w:tcPr>
          <w:p w:rsidR="009B165A" w:rsidRPr="005427DD" w:rsidRDefault="009B165A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5427D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934" w:type="dxa"/>
          </w:tcPr>
          <w:p w:rsidR="009B165A" w:rsidRPr="005427DD" w:rsidRDefault="009B165A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5427D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934" w:type="dxa"/>
          </w:tcPr>
          <w:p w:rsidR="009B165A" w:rsidRPr="005427DD" w:rsidRDefault="00A73B84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804" w:type="dxa"/>
          </w:tcPr>
          <w:p w:rsidR="009B165A" w:rsidRPr="005427DD" w:rsidRDefault="00A73B84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7</w:t>
            </w:r>
          </w:p>
        </w:tc>
        <w:tc>
          <w:tcPr>
            <w:tcW w:w="853" w:type="dxa"/>
          </w:tcPr>
          <w:p w:rsidR="009B165A" w:rsidRPr="005427DD" w:rsidRDefault="00A73B84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4989" w:type="dxa"/>
          </w:tcPr>
          <w:p w:rsidR="009B165A" w:rsidRPr="005427DD" w:rsidRDefault="009B165A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5427D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9</w:t>
            </w:r>
          </w:p>
        </w:tc>
      </w:tr>
      <w:tr w:rsidR="009B165A" w:rsidRPr="005427DD" w:rsidTr="00A73B84">
        <w:trPr>
          <w:trHeight w:val="145"/>
          <w:jc w:val="center"/>
        </w:trPr>
        <w:tc>
          <w:tcPr>
            <w:tcW w:w="804" w:type="dxa"/>
            <w:gridSpan w:val="2"/>
          </w:tcPr>
          <w:p w:rsidR="009B165A" w:rsidRPr="005427DD" w:rsidRDefault="009B165A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289" w:type="dxa"/>
          </w:tcPr>
          <w:p w:rsidR="009B165A" w:rsidRPr="00015D77" w:rsidRDefault="009B165A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015D77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Ча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Ι</w:t>
            </w:r>
            <w:r w:rsidRPr="00015D77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. Введение в теорию журналистики</w:t>
            </w:r>
          </w:p>
        </w:tc>
        <w:tc>
          <w:tcPr>
            <w:tcW w:w="847" w:type="dxa"/>
          </w:tcPr>
          <w:p w:rsidR="009B165A" w:rsidRPr="005427DD" w:rsidRDefault="009B165A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34" w:type="dxa"/>
          </w:tcPr>
          <w:p w:rsidR="009B165A" w:rsidRPr="005427DD" w:rsidRDefault="009B165A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34" w:type="dxa"/>
          </w:tcPr>
          <w:p w:rsidR="009B165A" w:rsidRPr="005427DD" w:rsidRDefault="009B165A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34" w:type="dxa"/>
          </w:tcPr>
          <w:p w:rsidR="009B165A" w:rsidRPr="005427DD" w:rsidRDefault="009B165A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04" w:type="dxa"/>
          </w:tcPr>
          <w:p w:rsidR="009B165A" w:rsidRPr="005427DD" w:rsidRDefault="009B165A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53" w:type="dxa"/>
          </w:tcPr>
          <w:p w:rsidR="009B165A" w:rsidRPr="005427DD" w:rsidRDefault="009B165A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989" w:type="dxa"/>
          </w:tcPr>
          <w:p w:rsidR="009B165A" w:rsidRPr="005427DD" w:rsidRDefault="009B165A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B1637" w:rsidRPr="005427DD" w:rsidTr="00A73B84">
        <w:trPr>
          <w:trHeight w:val="145"/>
          <w:jc w:val="center"/>
        </w:trPr>
        <w:tc>
          <w:tcPr>
            <w:tcW w:w="804" w:type="dxa"/>
            <w:gridSpan w:val="2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5427D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.</w:t>
            </w:r>
          </w:p>
        </w:tc>
        <w:tc>
          <w:tcPr>
            <w:tcW w:w="5289" w:type="dxa"/>
          </w:tcPr>
          <w:p w:rsidR="005B1637" w:rsidRPr="005427DD" w:rsidRDefault="005B1637" w:rsidP="00D94969">
            <w:pPr>
              <w:spacing w:after="0" w:line="360" w:lineRule="exact"/>
            </w:pPr>
            <w:r w:rsidRPr="005427DD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истика как сфера массово-информационной деятельности</w:t>
            </w:r>
          </w:p>
        </w:tc>
        <w:tc>
          <w:tcPr>
            <w:tcW w:w="847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5427D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934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34" w:type="dxa"/>
          </w:tcPr>
          <w:p w:rsidR="005B1637" w:rsidRPr="005427DD" w:rsidRDefault="005B1637" w:rsidP="001D6E02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5427D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934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04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53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989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5427DD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опрос</w:t>
            </w:r>
          </w:p>
        </w:tc>
      </w:tr>
      <w:tr w:rsidR="005B1637" w:rsidRPr="005427DD" w:rsidTr="00A73B84">
        <w:trPr>
          <w:trHeight w:val="145"/>
          <w:jc w:val="center"/>
        </w:trPr>
        <w:tc>
          <w:tcPr>
            <w:tcW w:w="804" w:type="dxa"/>
            <w:gridSpan w:val="2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5427D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2.</w:t>
            </w:r>
          </w:p>
        </w:tc>
        <w:tc>
          <w:tcPr>
            <w:tcW w:w="5289" w:type="dxa"/>
          </w:tcPr>
          <w:p w:rsidR="005B1637" w:rsidRPr="005427DD" w:rsidRDefault="005B1637" w:rsidP="00BB5155">
            <w:pPr>
              <w:spacing w:after="0" w:line="360" w:lineRule="exact"/>
            </w:pPr>
            <w:r w:rsidRPr="005427DD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и журналистики</w:t>
            </w:r>
          </w:p>
        </w:tc>
        <w:tc>
          <w:tcPr>
            <w:tcW w:w="847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5427D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934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34" w:type="dxa"/>
          </w:tcPr>
          <w:p w:rsidR="005B1637" w:rsidRPr="005427DD" w:rsidRDefault="005B1637" w:rsidP="001D6E02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5427D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934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04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53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989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5427DD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опрос</w:t>
            </w:r>
          </w:p>
        </w:tc>
      </w:tr>
      <w:tr w:rsidR="005B1637" w:rsidRPr="005427DD" w:rsidTr="00A73B84">
        <w:trPr>
          <w:trHeight w:val="391"/>
          <w:jc w:val="center"/>
        </w:trPr>
        <w:tc>
          <w:tcPr>
            <w:tcW w:w="804" w:type="dxa"/>
            <w:gridSpan w:val="2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5427D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3.</w:t>
            </w:r>
          </w:p>
        </w:tc>
        <w:tc>
          <w:tcPr>
            <w:tcW w:w="5289" w:type="dxa"/>
          </w:tcPr>
          <w:p w:rsidR="005B1637" w:rsidRPr="005427DD" w:rsidRDefault="005B1637" w:rsidP="00D94969">
            <w:pPr>
              <w:spacing w:after="0" w:line="360" w:lineRule="exact"/>
            </w:pPr>
            <w:r w:rsidRPr="005427D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позиция журналиста</w:t>
            </w:r>
          </w:p>
        </w:tc>
        <w:tc>
          <w:tcPr>
            <w:tcW w:w="847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5427D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934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34" w:type="dxa"/>
          </w:tcPr>
          <w:p w:rsidR="005B1637" w:rsidRPr="005427DD" w:rsidRDefault="005B1637" w:rsidP="001D6E02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934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04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53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989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5427DD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, групповая дискуссия</w:t>
            </w:r>
          </w:p>
        </w:tc>
      </w:tr>
      <w:tr w:rsidR="005B1637" w:rsidRPr="005427DD" w:rsidTr="00A73B84">
        <w:trPr>
          <w:trHeight w:val="145"/>
          <w:jc w:val="center"/>
        </w:trPr>
        <w:tc>
          <w:tcPr>
            <w:tcW w:w="804" w:type="dxa"/>
            <w:gridSpan w:val="2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5427D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4.</w:t>
            </w:r>
          </w:p>
        </w:tc>
        <w:tc>
          <w:tcPr>
            <w:tcW w:w="5289" w:type="dxa"/>
          </w:tcPr>
          <w:p w:rsidR="005B1637" w:rsidRPr="005427DD" w:rsidRDefault="005B1637" w:rsidP="00D94969">
            <w:pPr>
              <w:spacing w:after="0" w:line="360" w:lineRule="exact"/>
            </w:pPr>
            <w:r w:rsidRPr="005427DD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а печати и журналистской деятельности</w:t>
            </w:r>
          </w:p>
        </w:tc>
        <w:tc>
          <w:tcPr>
            <w:tcW w:w="847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5427D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934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34" w:type="dxa"/>
          </w:tcPr>
          <w:p w:rsidR="005B1637" w:rsidRPr="005427DD" w:rsidRDefault="005B1637" w:rsidP="001D6E02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5427D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934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04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53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989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5427DD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, групповая дискуссия</w:t>
            </w:r>
          </w:p>
        </w:tc>
      </w:tr>
      <w:tr w:rsidR="005B1637" w:rsidRPr="005427DD" w:rsidTr="00A73B84">
        <w:trPr>
          <w:trHeight w:val="713"/>
          <w:jc w:val="center"/>
        </w:trPr>
        <w:tc>
          <w:tcPr>
            <w:tcW w:w="804" w:type="dxa"/>
            <w:gridSpan w:val="2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5427D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5.</w:t>
            </w:r>
          </w:p>
        </w:tc>
        <w:tc>
          <w:tcPr>
            <w:tcW w:w="5289" w:type="dxa"/>
          </w:tcPr>
          <w:p w:rsidR="005B1637" w:rsidRPr="005427DD" w:rsidRDefault="005B1637" w:rsidP="00D94969">
            <w:pPr>
              <w:spacing w:after="0" w:line="360" w:lineRule="exact"/>
            </w:pPr>
            <w:r w:rsidRPr="005427DD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истика в системе социальных институтов</w:t>
            </w:r>
          </w:p>
        </w:tc>
        <w:tc>
          <w:tcPr>
            <w:tcW w:w="847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5427D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934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34" w:type="dxa"/>
          </w:tcPr>
          <w:p w:rsidR="005B1637" w:rsidRPr="005427DD" w:rsidRDefault="005B1637" w:rsidP="001D6E02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5427D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934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04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53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989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5427DD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опрос</w:t>
            </w:r>
          </w:p>
        </w:tc>
      </w:tr>
      <w:tr w:rsidR="005B1637" w:rsidRPr="005427DD" w:rsidTr="00A73B84">
        <w:trPr>
          <w:trHeight w:val="742"/>
          <w:jc w:val="center"/>
        </w:trPr>
        <w:tc>
          <w:tcPr>
            <w:tcW w:w="804" w:type="dxa"/>
            <w:gridSpan w:val="2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5427D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6.</w:t>
            </w:r>
          </w:p>
        </w:tc>
        <w:tc>
          <w:tcPr>
            <w:tcW w:w="5289" w:type="dxa"/>
          </w:tcPr>
          <w:p w:rsidR="005B1637" w:rsidRPr="005427DD" w:rsidRDefault="005B1637" w:rsidP="00D94969">
            <w:pPr>
              <w:spacing w:after="0" w:line="360" w:lineRule="exact"/>
            </w:pPr>
            <w:r w:rsidRPr="005427DD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истика в информационном пространстве</w:t>
            </w:r>
          </w:p>
        </w:tc>
        <w:tc>
          <w:tcPr>
            <w:tcW w:w="847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5427D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934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34" w:type="dxa"/>
          </w:tcPr>
          <w:p w:rsidR="005B1637" w:rsidRPr="005427DD" w:rsidRDefault="005B1637" w:rsidP="001D6E02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934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04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53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989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5427DD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опрос</w:t>
            </w:r>
          </w:p>
        </w:tc>
      </w:tr>
      <w:tr w:rsidR="005B1637" w:rsidRPr="005427DD" w:rsidTr="00A73B84">
        <w:trPr>
          <w:trHeight w:val="145"/>
          <w:jc w:val="center"/>
        </w:trPr>
        <w:tc>
          <w:tcPr>
            <w:tcW w:w="804" w:type="dxa"/>
            <w:gridSpan w:val="2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5427D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7.</w:t>
            </w:r>
          </w:p>
        </w:tc>
        <w:tc>
          <w:tcPr>
            <w:tcW w:w="5289" w:type="dxa"/>
          </w:tcPr>
          <w:p w:rsidR="005B1637" w:rsidRPr="005427DD" w:rsidRDefault="005B1637" w:rsidP="00D94969">
            <w:pPr>
              <w:spacing w:after="0" w:line="360" w:lineRule="exact"/>
            </w:pPr>
            <w:r w:rsidRPr="005427DD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истика как область творческой деятельности</w:t>
            </w:r>
          </w:p>
        </w:tc>
        <w:tc>
          <w:tcPr>
            <w:tcW w:w="847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5427D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934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34" w:type="dxa"/>
          </w:tcPr>
          <w:p w:rsidR="005B1637" w:rsidRPr="005427DD" w:rsidRDefault="005B1637" w:rsidP="001D6E02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5427D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934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04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53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989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5427DD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, групповая дискуссия</w:t>
            </w:r>
          </w:p>
        </w:tc>
      </w:tr>
      <w:tr w:rsidR="005B1637" w:rsidRPr="005427DD" w:rsidTr="00A73B84">
        <w:trPr>
          <w:trHeight w:val="697"/>
          <w:jc w:val="center"/>
        </w:trPr>
        <w:tc>
          <w:tcPr>
            <w:tcW w:w="804" w:type="dxa"/>
            <w:gridSpan w:val="2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5427D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8.</w:t>
            </w:r>
          </w:p>
        </w:tc>
        <w:tc>
          <w:tcPr>
            <w:tcW w:w="5289" w:type="dxa"/>
          </w:tcPr>
          <w:p w:rsidR="005B1637" w:rsidRPr="005427DD" w:rsidRDefault="005B1637" w:rsidP="00D94969">
            <w:pPr>
              <w:spacing w:after="0" w:line="360" w:lineRule="exact"/>
            </w:pPr>
            <w:r w:rsidRPr="005427DD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енность и эффективность журналистики.</w:t>
            </w:r>
          </w:p>
        </w:tc>
        <w:tc>
          <w:tcPr>
            <w:tcW w:w="847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5427D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934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34" w:type="dxa"/>
          </w:tcPr>
          <w:p w:rsidR="005B1637" w:rsidRPr="005427DD" w:rsidRDefault="005B1637" w:rsidP="001D6E02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934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04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53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989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5427DD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опрос</w:t>
            </w:r>
          </w:p>
        </w:tc>
      </w:tr>
      <w:tr w:rsidR="005B1637" w:rsidRPr="005427DD" w:rsidTr="00A73B84">
        <w:trPr>
          <w:trHeight w:val="145"/>
          <w:jc w:val="center"/>
        </w:trPr>
        <w:tc>
          <w:tcPr>
            <w:tcW w:w="804" w:type="dxa"/>
            <w:gridSpan w:val="2"/>
          </w:tcPr>
          <w:p w:rsidR="005B1637" w:rsidRPr="005427DD" w:rsidRDefault="005B1637" w:rsidP="00D9496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5427D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5289" w:type="dxa"/>
          </w:tcPr>
          <w:p w:rsidR="005B1637" w:rsidRPr="005427DD" w:rsidRDefault="005B1637" w:rsidP="00D94969">
            <w:pPr>
              <w:spacing w:after="0" w:line="360" w:lineRule="exact"/>
            </w:pPr>
            <w:r w:rsidRPr="005427DD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ист как субъект массово-информационной деятельности.</w:t>
            </w:r>
          </w:p>
        </w:tc>
        <w:tc>
          <w:tcPr>
            <w:tcW w:w="847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5427D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934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34" w:type="dxa"/>
          </w:tcPr>
          <w:p w:rsidR="005B1637" w:rsidRPr="005427DD" w:rsidRDefault="005B1637" w:rsidP="001D6E02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5427D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934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04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53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5427D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4989" w:type="dxa"/>
          </w:tcPr>
          <w:p w:rsidR="005B1637" w:rsidRPr="005427DD" w:rsidRDefault="00187FD0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реферата</w:t>
            </w:r>
          </w:p>
        </w:tc>
      </w:tr>
      <w:tr w:rsidR="005B1637" w:rsidRPr="005427DD" w:rsidTr="00A73B84">
        <w:trPr>
          <w:trHeight w:val="713"/>
          <w:jc w:val="center"/>
        </w:trPr>
        <w:tc>
          <w:tcPr>
            <w:tcW w:w="804" w:type="dxa"/>
            <w:gridSpan w:val="2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289" w:type="dxa"/>
          </w:tcPr>
          <w:p w:rsidR="005B1637" w:rsidRPr="00015D77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015D77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Ча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ΙΙ</w:t>
            </w:r>
            <w:r w:rsidRPr="00015D77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. Спец</w:t>
            </w:r>
            <w:r w:rsidRPr="00015D77">
              <w:rPr>
                <w:rFonts w:ascii="Times New Roman" w:eastAsia="Times New Roman" w:hAnsi="Times New Roman" w:cs="Times New Roman"/>
                <w:sz w:val="28"/>
                <w:szCs w:val="28"/>
              </w:rPr>
              <w:t>ифика международной журналистики</w:t>
            </w:r>
            <w:r w:rsidRPr="00015D77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847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34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34" w:type="dxa"/>
          </w:tcPr>
          <w:p w:rsidR="005B1637" w:rsidRPr="005427DD" w:rsidRDefault="005B1637" w:rsidP="001D6E02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34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04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53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989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B1637" w:rsidRPr="005427DD" w:rsidTr="00A73B84">
        <w:trPr>
          <w:trHeight w:val="713"/>
          <w:jc w:val="center"/>
        </w:trPr>
        <w:tc>
          <w:tcPr>
            <w:tcW w:w="804" w:type="dxa"/>
            <w:gridSpan w:val="2"/>
          </w:tcPr>
          <w:p w:rsidR="005B1637" w:rsidRPr="005427DD" w:rsidRDefault="005B1637" w:rsidP="00D94969">
            <w:pPr>
              <w:spacing w:after="0" w:line="360" w:lineRule="exact"/>
              <w:ind w:left="1800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  <w:p w:rsidR="005B1637" w:rsidRPr="005427DD" w:rsidRDefault="005B1637" w:rsidP="00D9496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.1</w:t>
            </w:r>
          </w:p>
        </w:tc>
        <w:tc>
          <w:tcPr>
            <w:tcW w:w="5289" w:type="dxa"/>
          </w:tcPr>
          <w:p w:rsidR="005B1637" w:rsidRPr="00015D77" w:rsidRDefault="005B1637" w:rsidP="00BB5155">
            <w:pPr>
              <w:spacing w:after="0" w:line="360" w:lineRule="exact"/>
            </w:pPr>
            <w:r w:rsidRPr="00015D77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Международный сегмент белорус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ой</w:t>
            </w:r>
            <w:r w:rsidRPr="00015D77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журналистики.</w:t>
            </w:r>
          </w:p>
        </w:tc>
        <w:tc>
          <w:tcPr>
            <w:tcW w:w="847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5427D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934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34" w:type="dxa"/>
          </w:tcPr>
          <w:p w:rsidR="005B1637" w:rsidRPr="005427DD" w:rsidRDefault="005B1637" w:rsidP="001D6E02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  <w:p w:rsidR="005B1637" w:rsidRPr="005427DD" w:rsidRDefault="005B1637" w:rsidP="001D6E02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5427D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934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04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53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989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5427DD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опрос</w:t>
            </w:r>
          </w:p>
        </w:tc>
      </w:tr>
      <w:tr w:rsidR="005B1637" w:rsidRPr="005427DD" w:rsidTr="00A73B84">
        <w:trPr>
          <w:trHeight w:val="713"/>
          <w:jc w:val="center"/>
        </w:trPr>
        <w:tc>
          <w:tcPr>
            <w:tcW w:w="804" w:type="dxa"/>
            <w:gridSpan w:val="2"/>
          </w:tcPr>
          <w:p w:rsidR="005B1637" w:rsidRPr="005427DD" w:rsidRDefault="005B1637" w:rsidP="00D94969">
            <w:pPr>
              <w:spacing w:after="0" w:line="360" w:lineRule="exact"/>
              <w:ind w:left="1080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  <w:p w:rsidR="005B1637" w:rsidRPr="005427DD" w:rsidRDefault="005B1637" w:rsidP="00D9496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.2</w:t>
            </w:r>
          </w:p>
        </w:tc>
        <w:tc>
          <w:tcPr>
            <w:tcW w:w="5289" w:type="dxa"/>
          </w:tcPr>
          <w:p w:rsidR="005B1637" w:rsidRPr="00015D77" w:rsidRDefault="005B1637" w:rsidP="00D94969">
            <w:pPr>
              <w:spacing w:after="0" w:line="360" w:lineRule="exact"/>
            </w:pPr>
            <w:r w:rsidRPr="00015D77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ая журналистика и интернет: перспективы взаимодействия.</w:t>
            </w:r>
          </w:p>
        </w:tc>
        <w:tc>
          <w:tcPr>
            <w:tcW w:w="847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5427D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934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34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34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04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53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989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5427DD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, групповая дискуссия</w:t>
            </w:r>
          </w:p>
        </w:tc>
      </w:tr>
      <w:tr w:rsidR="005B1637" w:rsidRPr="005427DD" w:rsidTr="00A73B84">
        <w:trPr>
          <w:trHeight w:val="684"/>
          <w:jc w:val="center"/>
        </w:trPr>
        <w:tc>
          <w:tcPr>
            <w:tcW w:w="804" w:type="dxa"/>
            <w:gridSpan w:val="2"/>
          </w:tcPr>
          <w:p w:rsidR="005B1637" w:rsidRPr="005427DD" w:rsidRDefault="005B1637" w:rsidP="00D94969">
            <w:pPr>
              <w:spacing w:after="0" w:line="360" w:lineRule="exact"/>
              <w:ind w:left="1080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  <w:p w:rsidR="005B1637" w:rsidRPr="005427DD" w:rsidRDefault="005B1637" w:rsidP="00D9496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.3</w:t>
            </w:r>
          </w:p>
        </w:tc>
        <w:tc>
          <w:tcPr>
            <w:tcW w:w="5289" w:type="dxa"/>
          </w:tcPr>
          <w:p w:rsidR="005B1637" w:rsidRPr="00015D77" w:rsidRDefault="005B1637" w:rsidP="00D94969">
            <w:pPr>
              <w:spacing w:after="0" w:line="360" w:lineRule="exact"/>
            </w:pPr>
            <w:r w:rsidRPr="00015D77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фика работы журналиста-международника в печатных СМИ.</w:t>
            </w:r>
          </w:p>
        </w:tc>
        <w:tc>
          <w:tcPr>
            <w:tcW w:w="847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5427D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934" w:type="dxa"/>
          </w:tcPr>
          <w:p w:rsidR="005B1637" w:rsidRPr="005427DD" w:rsidRDefault="005B1637" w:rsidP="001D6E02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34" w:type="dxa"/>
          </w:tcPr>
          <w:p w:rsidR="005B1637" w:rsidRPr="005427DD" w:rsidRDefault="005B1637" w:rsidP="001D6E02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34" w:type="dxa"/>
          </w:tcPr>
          <w:p w:rsidR="005B1637" w:rsidRPr="005427DD" w:rsidRDefault="005B1637" w:rsidP="001D6E02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04" w:type="dxa"/>
          </w:tcPr>
          <w:p w:rsidR="005B1637" w:rsidRPr="005427DD" w:rsidRDefault="005B1637" w:rsidP="001D6E02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853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989" w:type="dxa"/>
          </w:tcPr>
          <w:p w:rsidR="005B1637" w:rsidRPr="005427DD" w:rsidRDefault="00187FD0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реферата</w:t>
            </w:r>
            <w:r w:rsidR="005B1637" w:rsidRPr="005427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B1637" w:rsidRPr="005427DD" w:rsidTr="00A73B84">
        <w:trPr>
          <w:trHeight w:val="713"/>
          <w:jc w:val="center"/>
        </w:trPr>
        <w:tc>
          <w:tcPr>
            <w:tcW w:w="804" w:type="dxa"/>
            <w:gridSpan w:val="2"/>
          </w:tcPr>
          <w:p w:rsidR="005B1637" w:rsidRPr="005427DD" w:rsidRDefault="005B1637" w:rsidP="00D94969">
            <w:pPr>
              <w:spacing w:after="0" w:line="360" w:lineRule="exact"/>
              <w:ind w:left="1080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  <w:p w:rsidR="005B1637" w:rsidRPr="005427DD" w:rsidRDefault="005B1637" w:rsidP="00D9496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.4</w:t>
            </w:r>
          </w:p>
        </w:tc>
        <w:tc>
          <w:tcPr>
            <w:tcW w:w="5289" w:type="dxa"/>
          </w:tcPr>
          <w:p w:rsidR="005B1637" w:rsidRPr="00015D77" w:rsidRDefault="005B1637" w:rsidP="00D94969">
            <w:pPr>
              <w:spacing w:after="0" w:line="360" w:lineRule="exact"/>
            </w:pPr>
            <w:r w:rsidRPr="00015D77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фика работы журналиста-международника на радио.</w:t>
            </w:r>
          </w:p>
        </w:tc>
        <w:tc>
          <w:tcPr>
            <w:tcW w:w="847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5427D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934" w:type="dxa"/>
          </w:tcPr>
          <w:p w:rsidR="005B1637" w:rsidRPr="005427DD" w:rsidRDefault="005B1637" w:rsidP="001D6E02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34" w:type="dxa"/>
          </w:tcPr>
          <w:p w:rsidR="005B1637" w:rsidRPr="005427DD" w:rsidRDefault="005B1637" w:rsidP="001D6E02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34" w:type="dxa"/>
          </w:tcPr>
          <w:p w:rsidR="005B1637" w:rsidRPr="005427DD" w:rsidRDefault="005B1637" w:rsidP="001D6E02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04" w:type="dxa"/>
          </w:tcPr>
          <w:p w:rsidR="005B1637" w:rsidRPr="005427DD" w:rsidRDefault="005B1637" w:rsidP="001D6E02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853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989" w:type="dxa"/>
          </w:tcPr>
          <w:p w:rsidR="005B1637" w:rsidRPr="005427DD" w:rsidRDefault="00187FD0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реферата</w:t>
            </w:r>
          </w:p>
        </w:tc>
      </w:tr>
      <w:tr w:rsidR="005B1637" w:rsidRPr="005427DD" w:rsidTr="00A73B84">
        <w:trPr>
          <w:trHeight w:val="667"/>
          <w:jc w:val="center"/>
        </w:trPr>
        <w:tc>
          <w:tcPr>
            <w:tcW w:w="804" w:type="dxa"/>
            <w:gridSpan w:val="2"/>
          </w:tcPr>
          <w:p w:rsidR="005B1637" w:rsidRPr="005427DD" w:rsidRDefault="005B1637" w:rsidP="00D9496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.5</w:t>
            </w:r>
          </w:p>
        </w:tc>
        <w:tc>
          <w:tcPr>
            <w:tcW w:w="5289" w:type="dxa"/>
          </w:tcPr>
          <w:p w:rsidR="005B1637" w:rsidRPr="00015D77" w:rsidRDefault="005B1637" w:rsidP="00D94969">
            <w:pPr>
              <w:spacing w:after="0" w:line="360" w:lineRule="exact"/>
            </w:pPr>
            <w:r w:rsidRPr="00015D77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фика работы журналиста-международника на телевидении.</w:t>
            </w:r>
          </w:p>
        </w:tc>
        <w:tc>
          <w:tcPr>
            <w:tcW w:w="847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5427D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934" w:type="dxa"/>
          </w:tcPr>
          <w:p w:rsidR="005B1637" w:rsidRPr="005427DD" w:rsidRDefault="005B1637" w:rsidP="001D6E02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34" w:type="dxa"/>
          </w:tcPr>
          <w:p w:rsidR="005B1637" w:rsidRPr="005427DD" w:rsidRDefault="005B1637" w:rsidP="001D6E02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34" w:type="dxa"/>
          </w:tcPr>
          <w:p w:rsidR="005B1637" w:rsidRPr="005427DD" w:rsidRDefault="005B1637" w:rsidP="001D6E02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04" w:type="dxa"/>
          </w:tcPr>
          <w:p w:rsidR="005B1637" w:rsidRPr="005427DD" w:rsidRDefault="005B1637" w:rsidP="001D6E02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853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989" w:type="dxa"/>
          </w:tcPr>
          <w:p w:rsidR="005B1637" w:rsidRPr="005427DD" w:rsidRDefault="00187FD0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реферата</w:t>
            </w:r>
          </w:p>
        </w:tc>
      </w:tr>
      <w:tr w:rsidR="00D2787E" w:rsidRPr="005427DD" w:rsidTr="00D2787E">
        <w:trPr>
          <w:trHeight w:val="667"/>
          <w:jc w:val="center"/>
        </w:trPr>
        <w:tc>
          <w:tcPr>
            <w:tcW w:w="767" w:type="dxa"/>
          </w:tcPr>
          <w:p w:rsidR="00D2787E" w:rsidRPr="00015D77" w:rsidRDefault="00D2787E" w:rsidP="00D2787E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326" w:type="dxa"/>
            <w:gridSpan w:val="2"/>
          </w:tcPr>
          <w:p w:rsidR="00D2787E" w:rsidRPr="00015D77" w:rsidRDefault="00B17A61" w:rsidP="00B17A61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ая журналистика. Журналистские термины</w:t>
            </w:r>
            <w:r w:rsidR="002D0E5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7" w:type="dxa"/>
          </w:tcPr>
          <w:p w:rsidR="00D2787E" w:rsidRPr="005427DD" w:rsidRDefault="00D2787E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34" w:type="dxa"/>
          </w:tcPr>
          <w:p w:rsidR="00D2787E" w:rsidRPr="005427DD" w:rsidRDefault="00D2787E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34" w:type="dxa"/>
          </w:tcPr>
          <w:p w:rsidR="00D2787E" w:rsidRDefault="00D2787E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34" w:type="dxa"/>
          </w:tcPr>
          <w:p w:rsidR="00D2787E" w:rsidRDefault="00D2787E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04" w:type="dxa"/>
          </w:tcPr>
          <w:p w:rsidR="00D2787E" w:rsidRDefault="00D2787E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53" w:type="dxa"/>
          </w:tcPr>
          <w:p w:rsidR="00D2787E" w:rsidRPr="005427DD" w:rsidRDefault="00D2787E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4989" w:type="dxa"/>
          </w:tcPr>
          <w:p w:rsidR="00D2787E" w:rsidRPr="005427DD" w:rsidRDefault="00AB69B8" w:rsidP="00AB69B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</w:t>
            </w:r>
            <w:r w:rsidR="00D278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ворческой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защита реферата</w:t>
            </w:r>
          </w:p>
        </w:tc>
      </w:tr>
      <w:tr w:rsidR="005B1637" w:rsidRPr="005427DD" w:rsidTr="00A73B84">
        <w:trPr>
          <w:trHeight w:val="713"/>
          <w:jc w:val="center"/>
        </w:trPr>
        <w:tc>
          <w:tcPr>
            <w:tcW w:w="804" w:type="dxa"/>
            <w:gridSpan w:val="2"/>
          </w:tcPr>
          <w:p w:rsidR="005B1637" w:rsidRPr="005427DD" w:rsidRDefault="005B1637" w:rsidP="00D94969">
            <w:pPr>
              <w:spacing w:after="0" w:line="360" w:lineRule="exact"/>
              <w:ind w:left="1080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289" w:type="dxa"/>
          </w:tcPr>
          <w:p w:rsidR="005B1637" w:rsidRPr="00015D77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D77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Ча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ΙΙΙ</w:t>
            </w:r>
            <w:r w:rsidRPr="00015D77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. </w:t>
            </w:r>
            <w:r w:rsidRPr="00015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едение в специальность (Журналист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015D77">
              <w:rPr>
                <w:rFonts w:ascii="Times New Roman" w:eastAsia="Times New Roman" w:hAnsi="Times New Roman" w:cs="Times New Roman"/>
                <w:sz w:val="28"/>
                <w:szCs w:val="28"/>
              </w:rPr>
              <w:t>еждународная)</w:t>
            </w:r>
          </w:p>
        </w:tc>
        <w:tc>
          <w:tcPr>
            <w:tcW w:w="847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34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34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34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04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53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989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1637" w:rsidRPr="005427DD" w:rsidTr="00A73B84">
        <w:trPr>
          <w:trHeight w:val="713"/>
          <w:jc w:val="center"/>
        </w:trPr>
        <w:tc>
          <w:tcPr>
            <w:tcW w:w="804" w:type="dxa"/>
            <w:gridSpan w:val="2"/>
          </w:tcPr>
          <w:p w:rsidR="005B1637" w:rsidRPr="005427DD" w:rsidRDefault="005B1637" w:rsidP="00D9496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3.1</w:t>
            </w:r>
          </w:p>
        </w:tc>
        <w:tc>
          <w:tcPr>
            <w:tcW w:w="5289" w:type="dxa"/>
          </w:tcPr>
          <w:p w:rsidR="005B1637" w:rsidRPr="00015D77" w:rsidRDefault="005B1637" w:rsidP="00D94969">
            <w:pPr>
              <w:spacing w:after="0" w:line="360" w:lineRule="exact"/>
            </w:pPr>
            <w:r w:rsidRPr="00015D77">
              <w:rPr>
                <w:rFonts w:ascii="Times New Roman" w:eastAsia="Times New Roman" w:hAnsi="Times New Roman" w:cs="Times New Roman"/>
                <w:sz w:val="28"/>
                <w:szCs w:val="28"/>
              </w:rPr>
              <w:t>Генезис и история журналистской профессии</w:t>
            </w:r>
          </w:p>
        </w:tc>
        <w:tc>
          <w:tcPr>
            <w:tcW w:w="847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934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34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34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04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53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989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5427DD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опрос</w:t>
            </w:r>
          </w:p>
        </w:tc>
      </w:tr>
      <w:tr w:rsidR="005B1637" w:rsidRPr="005427DD" w:rsidTr="00A73B84">
        <w:trPr>
          <w:trHeight w:val="713"/>
          <w:jc w:val="center"/>
        </w:trPr>
        <w:tc>
          <w:tcPr>
            <w:tcW w:w="804" w:type="dxa"/>
            <w:gridSpan w:val="2"/>
          </w:tcPr>
          <w:p w:rsidR="005B1637" w:rsidRPr="005427DD" w:rsidRDefault="005B1637" w:rsidP="00D9496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3.2</w:t>
            </w:r>
          </w:p>
        </w:tc>
        <w:tc>
          <w:tcPr>
            <w:tcW w:w="5289" w:type="dxa"/>
          </w:tcPr>
          <w:p w:rsidR="005B1637" w:rsidRPr="00015D77" w:rsidRDefault="005B1637" w:rsidP="00D94969">
            <w:pPr>
              <w:spacing w:after="0" w:line="360" w:lineRule="exact"/>
            </w:pPr>
            <w:r w:rsidRPr="00015D77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фика журнализма как профессии</w:t>
            </w:r>
          </w:p>
        </w:tc>
        <w:tc>
          <w:tcPr>
            <w:tcW w:w="847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934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34" w:type="dxa"/>
          </w:tcPr>
          <w:p w:rsidR="005B1637" w:rsidRPr="005427DD" w:rsidRDefault="005B1637" w:rsidP="001D6E02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  <w:p w:rsidR="005B1637" w:rsidRPr="005427DD" w:rsidRDefault="005B1637" w:rsidP="001D6E02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5427D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934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04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53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989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5427DD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, групповая дискуссия</w:t>
            </w:r>
          </w:p>
        </w:tc>
      </w:tr>
      <w:tr w:rsidR="005B1637" w:rsidRPr="005427DD" w:rsidTr="00A73B84">
        <w:trPr>
          <w:trHeight w:val="713"/>
          <w:jc w:val="center"/>
        </w:trPr>
        <w:tc>
          <w:tcPr>
            <w:tcW w:w="804" w:type="dxa"/>
            <w:gridSpan w:val="2"/>
          </w:tcPr>
          <w:p w:rsidR="005B1637" w:rsidRPr="005427DD" w:rsidRDefault="005B1637" w:rsidP="00D9496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3.3</w:t>
            </w:r>
          </w:p>
        </w:tc>
        <w:tc>
          <w:tcPr>
            <w:tcW w:w="5289" w:type="dxa"/>
          </w:tcPr>
          <w:p w:rsidR="005B1637" w:rsidRPr="00015D77" w:rsidRDefault="005B1637" w:rsidP="00D94969">
            <w:pPr>
              <w:spacing w:after="0" w:line="360" w:lineRule="exact"/>
            </w:pPr>
            <w:r w:rsidRPr="00015D77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грамма журналистской профессии</w:t>
            </w:r>
          </w:p>
        </w:tc>
        <w:tc>
          <w:tcPr>
            <w:tcW w:w="847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5427D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934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34" w:type="dxa"/>
          </w:tcPr>
          <w:p w:rsidR="005B1637" w:rsidRPr="005427DD" w:rsidRDefault="005B1637" w:rsidP="001D6E02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  <w:p w:rsidR="005B1637" w:rsidRPr="005427DD" w:rsidRDefault="005B1637" w:rsidP="001D6E02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5427D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934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04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53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989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5427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ущий опрос </w:t>
            </w:r>
          </w:p>
        </w:tc>
      </w:tr>
      <w:tr w:rsidR="005B1637" w:rsidRPr="005427DD" w:rsidTr="00A73B84">
        <w:trPr>
          <w:trHeight w:val="713"/>
          <w:jc w:val="center"/>
        </w:trPr>
        <w:tc>
          <w:tcPr>
            <w:tcW w:w="804" w:type="dxa"/>
            <w:gridSpan w:val="2"/>
          </w:tcPr>
          <w:p w:rsidR="005B1637" w:rsidRPr="005427DD" w:rsidRDefault="005B1637" w:rsidP="00D9496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3.4</w:t>
            </w:r>
          </w:p>
        </w:tc>
        <w:tc>
          <w:tcPr>
            <w:tcW w:w="5289" w:type="dxa"/>
          </w:tcPr>
          <w:p w:rsidR="005B1637" w:rsidRPr="00015D77" w:rsidRDefault="005B1637" w:rsidP="00D94969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D77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ь журналиста-международника</w:t>
            </w:r>
          </w:p>
        </w:tc>
        <w:tc>
          <w:tcPr>
            <w:tcW w:w="847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5427D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934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34" w:type="dxa"/>
          </w:tcPr>
          <w:p w:rsidR="005B1637" w:rsidRPr="005427DD" w:rsidRDefault="005B1637" w:rsidP="001D6E02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  <w:p w:rsidR="005B1637" w:rsidRPr="005427DD" w:rsidRDefault="005B1637" w:rsidP="001D6E02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5427D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934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04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53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989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5427DD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, групповая дискуссия</w:t>
            </w:r>
          </w:p>
        </w:tc>
      </w:tr>
      <w:tr w:rsidR="005B1637" w:rsidRPr="005427DD" w:rsidTr="00A73B84">
        <w:trPr>
          <w:trHeight w:val="713"/>
          <w:jc w:val="center"/>
        </w:trPr>
        <w:tc>
          <w:tcPr>
            <w:tcW w:w="804" w:type="dxa"/>
            <w:gridSpan w:val="2"/>
          </w:tcPr>
          <w:p w:rsidR="005B1637" w:rsidRPr="005427DD" w:rsidRDefault="005B1637" w:rsidP="00D9496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3.5</w:t>
            </w:r>
          </w:p>
        </w:tc>
        <w:tc>
          <w:tcPr>
            <w:tcW w:w="5289" w:type="dxa"/>
          </w:tcPr>
          <w:p w:rsidR="005B1637" w:rsidRPr="00015D77" w:rsidRDefault="005B1637" w:rsidP="00D94969">
            <w:pPr>
              <w:spacing w:after="0" w:line="360" w:lineRule="exact"/>
            </w:pPr>
            <w:r w:rsidRPr="00015D77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истское образование</w:t>
            </w:r>
          </w:p>
        </w:tc>
        <w:tc>
          <w:tcPr>
            <w:tcW w:w="847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934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34" w:type="dxa"/>
          </w:tcPr>
          <w:p w:rsidR="005B1637" w:rsidRPr="005427DD" w:rsidRDefault="005B1637" w:rsidP="001D6E02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  <w:p w:rsidR="005B1637" w:rsidRPr="005427DD" w:rsidRDefault="005B1637" w:rsidP="001D6E02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5427D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934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04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53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989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5427DD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опрос</w:t>
            </w:r>
          </w:p>
        </w:tc>
      </w:tr>
      <w:tr w:rsidR="005B1637" w:rsidRPr="005427DD" w:rsidTr="00A73B84">
        <w:trPr>
          <w:trHeight w:val="713"/>
          <w:jc w:val="center"/>
        </w:trPr>
        <w:tc>
          <w:tcPr>
            <w:tcW w:w="804" w:type="dxa"/>
            <w:gridSpan w:val="2"/>
          </w:tcPr>
          <w:p w:rsidR="005B1637" w:rsidRPr="005427DD" w:rsidRDefault="005B1637" w:rsidP="00D9496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lastRenderedPageBreak/>
              <w:t>3.6</w:t>
            </w:r>
          </w:p>
        </w:tc>
        <w:tc>
          <w:tcPr>
            <w:tcW w:w="5289" w:type="dxa"/>
          </w:tcPr>
          <w:p w:rsidR="005B1637" w:rsidRPr="00015D77" w:rsidRDefault="005B1637" w:rsidP="00D94969">
            <w:pPr>
              <w:spacing w:after="0" w:line="360" w:lineRule="exact"/>
            </w:pPr>
            <w:r w:rsidRPr="00015D77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развитие творческой личности журналиста-международника</w:t>
            </w:r>
          </w:p>
        </w:tc>
        <w:tc>
          <w:tcPr>
            <w:tcW w:w="847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5427D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934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34" w:type="dxa"/>
          </w:tcPr>
          <w:p w:rsidR="005B1637" w:rsidRPr="005427DD" w:rsidRDefault="005B1637" w:rsidP="001D6E02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  <w:p w:rsidR="005B1637" w:rsidRPr="005427DD" w:rsidRDefault="005B1637" w:rsidP="001D6E02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34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04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53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989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5427DD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, групповая дискуссия</w:t>
            </w:r>
          </w:p>
        </w:tc>
      </w:tr>
      <w:tr w:rsidR="005B1637" w:rsidRPr="005427DD" w:rsidTr="00A73B84">
        <w:trPr>
          <w:trHeight w:val="713"/>
          <w:jc w:val="center"/>
        </w:trPr>
        <w:tc>
          <w:tcPr>
            <w:tcW w:w="804" w:type="dxa"/>
            <w:gridSpan w:val="2"/>
          </w:tcPr>
          <w:p w:rsidR="005B1637" w:rsidRPr="005427DD" w:rsidRDefault="005B1637" w:rsidP="00D9496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3.7</w:t>
            </w:r>
          </w:p>
        </w:tc>
        <w:tc>
          <w:tcPr>
            <w:tcW w:w="5289" w:type="dxa"/>
          </w:tcPr>
          <w:p w:rsidR="005B1637" w:rsidRPr="00015D77" w:rsidRDefault="005B1637" w:rsidP="00D94969">
            <w:pPr>
              <w:spacing w:after="0" w:line="360" w:lineRule="exact"/>
            </w:pPr>
            <w:r w:rsidRPr="00015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ура умственного труда студента</w:t>
            </w:r>
          </w:p>
        </w:tc>
        <w:tc>
          <w:tcPr>
            <w:tcW w:w="847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934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34" w:type="dxa"/>
          </w:tcPr>
          <w:p w:rsidR="005B1637" w:rsidRPr="005427DD" w:rsidRDefault="005B1637" w:rsidP="001D6E02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  <w:p w:rsidR="005B1637" w:rsidRPr="005427DD" w:rsidRDefault="005B1637" w:rsidP="001D6E02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5427D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934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04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53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989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5427DD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опрос</w:t>
            </w:r>
          </w:p>
        </w:tc>
      </w:tr>
      <w:tr w:rsidR="005B1637" w:rsidRPr="005427DD" w:rsidTr="00A73B84">
        <w:trPr>
          <w:trHeight w:val="684"/>
          <w:jc w:val="center"/>
        </w:trPr>
        <w:tc>
          <w:tcPr>
            <w:tcW w:w="804" w:type="dxa"/>
            <w:gridSpan w:val="2"/>
          </w:tcPr>
          <w:p w:rsidR="005B1637" w:rsidRPr="005427DD" w:rsidRDefault="005B1637" w:rsidP="00D9496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3.8</w:t>
            </w:r>
          </w:p>
        </w:tc>
        <w:tc>
          <w:tcPr>
            <w:tcW w:w="5289" w:type="dxa"/>
          </w:tcPr>
          <w:p w:rsidR="005B1637" w:rsidRPr="00015D77" w:rsidRDefault="005B1637" w:rsidP="00D94969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D7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учебной работы.</w:t>
            </w:r>
          </w:p>
        </w:tc>
        <w:tc>
          <w:tcPr>
            <w:tcW w:w="847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5427D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934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34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34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04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53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989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5427DD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опрос</w:t>
            </w:r>
          </w:p>
        </w:tc>
      </w:tr>
      <w:tr w:rsidR="00AB69B8" w:rsidRPr="005427DD" w:rsidTr="00AB69B8">
        <w:trPr>
          <w:trHeight w:val="1814"/>
          <w:jc w:val="center"/>
        </w:trPr>
        <w:tc>
          <w:tcPr>
            <w:tcW w:w="767" w:type="dxa"/>
          </w:tcPr>
          <w:p w:rsidR="00AB69B8" w:rsidRPr="00015D77" w:rsidRDefault="00AB69B8" w:rsidP="00D94969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5326" w:type="dxa"/>
            <w:gridSpan w:val="2"/>
          </w:tcPr>
          <w:p w:rsidR="00AB69B8" w:rsidRPr="00015D77" w:rsidRDefault="00AB69B8" w:rsidP="00AB69B8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трет журналиста-международника. Культура умственной деятельности, саморазвития творческой  личности.</w:t>
            </w:r>
          </w:p>
        </w:tc>
        <w:tc>
          <w:tcPr>
            <w:tcW w:w="847" w:type="dxa"/>
          </w:tcPr>
          <w:p w:rsidR="00AB69B8" w:rsidRPr="005427DD" w:rsidRDefault="00AB69B8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34" w:type="dxa"/>
          </w:tcPr>
          <w:p w:rsidR="00AB69B8" w:rsidRPr="005427DD" w:rsidRDefault="00AB69B8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34" w:type="dxa"/>
          </w:tcPr>
          <w:p w:rsidR="00AB69B8" w:rsidRPr="005427DD" w:rsidRDefault="00AB69B8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34" w:type="dxa"/>
          </w:tcPr>
          <w:p w:rsidR="00AB69B8" w:rsidRDefault="00AB69B8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04" w:type="dxa"/>
          </w:tcPr>
          <w:p w:rsidR="00AB69B8" w:rsidRDefault="00AB69B8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53" w:type="dxa"/>
          </w:tcPr>
          <w:p w:rsidR="00AB69B8" w:rsidRPr="005427DD" w:rsidRDefault="00AB69B8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4989" w:type="dxa"/>
          </w:tcPr>
          <w:p w:rsidR="00AB69B8" w:rsidRPr="005427DD" w:rsidRDefault="00AB69B8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творческой работы, защита реферата</w:t>
            </w:r>
          </w:p>
        </w:tc>
      </w:tr>
      <w:tr w:rsidR="005B1637" w:rsidRPr="005427DD" w:rsidTr="00A73B84">
        <w:trPr>
          <w:trHeight w:val="358"/>
          <w:jc w:val="center"/>
        </w:trPr>
        <w:tc>
          <w:tcPr>
            <w:tcW w:w="6093" w:type="dxa"/>
            <w:gridSpan w:val="3"/>
          </w:tcPr>
          <w:p w:rsidR="005B1637" w:rsidRDefault="005B1637" w:rsidP="00D9496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47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48</w:t>
            </w:r>
          </w:p>
        </w:tc>
        <w:tc>
          <w:tcPr>
            <w:tcW w:w="934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34" w:type="dxa"/>
          </w:tcPr>
          <w:p w:rsidR="005B1637" w:rsidRPr="005427DD" w:rsidRDefault="0092773A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30</w:t>
            </w:r>
          </w:p>
        </w:tc>
        <w:tc>
          <w:tcPr>
            <w:tcW w:w="934" w:type="dxa"/>
          </w:tcPr>
          <w:p w:rsidR="005B1637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04" w:type="dxa"/>
          </w:tcPr>
          <w:p w:rsidR="005B1637" w:rsidRDefault="0092773A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853" w:type="dxa"/>
          </w:tcPr>
          <w:p w:rsidR="005B1637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4989" w:type="dxa"/>
          </w:tcPr>
          <w:p w:rsidR="005B1637" w:rsidRPr="005427DD" w:rsidRDefault="005B1637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427DD" w:rsidRPr="005427DD" w:rsidRDefault="005427DD" w:rsidP="00D94969">
      <w:pPr>
        <w:spacing w:after="0" w:line="360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be-BY"/>
        </w:rPr>
      </w:pPr>
    </w:p>
    <w:p w:rsidR="005427DD" w:rsidRPr="005427DD" w:rsidRDefault="005427DD" w:rsidP="00D94969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</w:p>
    <w:p w:rsidR="005427DD" w:rsidRPr="005427DD" w:rsidRDefault="005427DD" w:rsidP="00D9496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5427DD" w:rsidRDefault="005427DD" w:rsidP="00D94969">
      <w:pPr>
        <w:spacing w:line="360" w:lineRule="exact"/>
        <w:rPr>
          <w:rFonts w:ascii="Times New Roman" w:eastAsia="Times New Roman" w:hAnsi="Times New Roman" w:cs="Times New Roman"/>
          <w:sz w:val="28"/>
          <w:szCs w:val="28"/>
        </w:rPr>
        <w:sectPr w:rsidR="005427DD" w:rsidSect="005427DD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81"/>
        </w:sectPr>
      </w:pPr>
    </w:p>
    <w:p w:rsidR="006633A5" w:rsidRDefault="0098502F" w:rsidP="00D94969">
      <w:pPr>
        <w:spacing w:after="0" w:line="360" w:lineRule="exac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3A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НФОРМАЦИОННО-МЕТОДИЧЕСКАЯ ЧАСТЬ</w:t>
      </w:r>
    </w:p>
    <w:p w:rsidR="0098502F" w:rsidRPr="006633A5" w:rsidRDefault="0098502F" w:rsidP="00D94969">
      <w:pPr>
        <w:spacing w:after="0" w:line="360" w:lineRule="exac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33A5" w:rsidRPr="0098502F" w:rsidRDefault="0098502F" w:rsidP="00D94969">
      <w:pPr>
        <w:spacing w:after="0" w:line="360" w:lineRule="exac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</w:p>
    <w:p w:rsidR="006633A5" w:rsidRPr="0098502F" w:rsidRDefault="006633A5" w:rsidP="00D94969">
      <w:pPr>
        <w:tabs>
          <w:tab w:val="left" w:pos="567"/>
        </w:tabs>
        <w:spacing w:after="0" w:line="36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ая</w:t>
      </w:r>
      <w:r w:rsidR="0098502F" w:rsidRPr="0098502F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Pr="0098502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6633A5" w:rsidRPr="004945CD" w:rsidRDefault="006633A5" w:rsidP="00D94969">
      <w:pPr>
        <w:pStyle w:val="af"/>
        <w:numPr>
          <w:ilvl w:val="0"/>
          <w:numId w:val="36"/>
        </w:numPr>
        <w:tabs>
          <w:tab w:val="left" w:pos="567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4945CD">
        <w:rPr>
          <w:rFonts w:ascii="Times New Roman" w:eastAsia="Times New Roman" w:hAnsi="Times New Roman"/>
          <w:sz w:val="28"/>
          <w:szCs w:val="28"/>
        </w:rPr>
        <w:t>Бакулев Г. П. Массовая коммуникация. Западные теории и концепции. – М.: Аспект Пресс, 2005.</w:t>
      </w:r>
    </w:p>
    <w:p w:rsidR="006633A5" w:rsidRPr="004945CD" w:rsidRDefault="006633A5" w:rsidP="00D94969">
      <w:pPr>
        <w:pStyle w:val="af"/>
        <w:numPr>
          <w:ilvl w:val="0"/>
          <w:numId w:val="36"/>
        </w:numPr>
        <w:tabs>
          <w:tab w:val="left" w:pos="567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4945CD">
        <w:rPr>
          <w:rFonts w:ascii="Times New Roman" w:eastAsia="Times New Roman" w:hAnsi="Times New Roman"/>
          <w:sz w:val="28"/>
          <w:szCs w:val="28"/>
        </w:rPr>
        <w:t>Быков А. Ю. Современная зарубежная журналистика: курс лекций: учеб. пособие. – Екатеринбург, 2003.</w:t>
      </w:r>
    </w:p>
    <w:p w:rsidR="004945CD" w:rsidRPr="004945CD" w:rsidRDefault="004945CD" w:rsidP="00D94969">
      <w:pPr>
        <w:pStyle w:val="af"/>
        <w:numPr>
          <w:ilvl w:val="0"/>
          <w:numId w:val="36"/>
        </w:numPr>
        <w:tabs>
          <w:tab w:val="left" w:pos="567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4945CD">
        <w:rPr>
          <w:rFonts w:ascii="Times New Roman" w:eastAsia="Times New Roman" w:hAnsi="Times New Roman"/>
          <w:sz w:val="28"/>
          <w:szCs w:val="28"/>
        </w:rPr>
        <w:t>Ворошилов В.В., Журналистика. – С.- П., 1999</w:t>
      </w:r>
    </w:p>
    <w:p w:rsidR="004945CD" w:rsidRPr="004945CD" w:rsidRDefault="004945CD" w:rsidP="00D94969">
      <w:pPr>
        <w:pStyle w:val="af"/>
        <w:numPr>
          <w:ilvl w:val="0"/>
          <w:numId w:val="36"/>
        </w:numPr>
        <w:tabs>
          <w:tab w:val="left" w:pos="567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4945CD">
        <w:rPr>
          <w:rFonts w:ascii="Times New Roman" w:eastAsia="Times New Roman" w:hAnsi="Times New Roman"/>
          <w:sz w:val="28"/>
          <w:szCs w:val="28"/>
        </w:rPr>
        <w:t>Залесский Б.Л. Белорусская международная журналистика:</w:t>
      </w:r>
      <w:r w:rsidRPr="004945CD">
        <w:t xml:space="preserve"> </w:t>
      </w:r>
      <w:r w:rsidRPr="004945CD">
        <w:rPr>
          <w:rFonts w:ascii="Times New Roman" w:eastAsia="Times New Roman" w:hAnsi="Times New Roman"/>
          <w:sz w:val="28"/>
          <w:szCs w:val="28"/>
        </w:rPr>
        <w:t>особенности, тенденции, перспективы / Б. Л. Залесский. – Минск, БГУ, 2014.</w:t>
      </w:r>
    </w:p>
    <w:p w:rsidR="006633A5" w:rsidRPr="004945CD" w:rsidRDefault="006633A5" w:rsidP="00D94969">
      <w:pPr>
        <w:pStyle w:val="af"/>
        <w:numPr>
          <w:ilvl w:val="0"/>
          <w:numId w:val="36"/>
        </w:numPr>
        <w:tabs>
          <w:tab w:val="left" w:pos="567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4945CD">
        <w:rPr>
          <w:rFonts w:ascii="Times New Roman" w:eastAsia="Times New Roman" w:hAnsi="Times New Roman"/>
          <w:sz w:val="28"/>
          <w:szCs w:val="28"/>
        </w:rPr>
        <w:t>Конев Е. Ф. Международная журналистика: Введение в специальность: учеб. пособие: в 3 ч. – Минск: БГУ, 2002. – Ч. 3.</w:t>
      </w:r>
    </w:p>
    <w:p w:rsidR="006633A5" w:rsidRPr="004945CD" w:rsidRDefault="006633A5" w:rsidP="00D94969">
      <w:pPr>
        <w:pStyle w:val="af"/>
        <w:numPr>
          <w:ilvl w:val="0"/>
          <w:numId w:val="36"/>
        </w:numPr>
        <w:tabs>
          <w:tab w:val="left" w:pos="567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4945CD">
        <w:rPr>
          <w:rFonts w:ascii="Times New Roman" w:eastAsia="Times New Roman" w:hAnsi="Times New Roman"/>
          <w:sz w:val="28"/>
          <w:szCs w:val="28"/>
          <w:lang w:val="be-BY"/>
        </w:rPr>
        <w:t>Конеў Я. Ф. Трансфармацыя інфармацыйнай прасторы краін Цэнтраль</w:t>
      </w:r>
      <w:r w:rsidRPr="004945CD">
        <w:rPr>
          <w:rFonts w:ascii="Times New Roman" w:eastAsia="Times New Roman" w:hAnsi="Times New Roman"/>
          <w:sz w:val="28"/>
          <w:szCs w:val="28"/>
          <w:lang w:val="be-BY"/>
        </w:rPr>
        <w:softHyphen/>
        <w:t>най і Усходняй Еўропы: вучэб.-метад. дапаможнік для студэнтаў спецыяльнасці 23 01 09 “Міжнародная журналістыка”. – Мінск: БДУ, 2003.</w:t>
      </w:r>
    </w:p>
    <w:p w:rsidR="006633A5" w:rsidRPr="004945CD" w:rsidRDefault="006633A5" w:rsidP="00D94969">
      <w:pPr>
        <w:pStyle w:val="af"/>
        <w:numPr>
          <w:ilvl w:val="0"/>
          <w:numId w:val="36"/>
        </w:numPr>
        <w:tabs>
          <w:tab w:val="left" w:pos="567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4945CD">
        <w:rPr>
          <w:rFonts w:ascii="Times New Roman" w:eastAsia="Times New Roman" w:hAnsi="Times New Roman"/>
          <w:sz w:val="28"/>
          <w:szCs w:val="28"/>
        </w:rPr>
        <w:t>Корконосенко С. Г. Основы журналистики. – М.: Аспект Пресс, 2001.</w:t>
      </w:r>
    </w:p>
    <w:p w:rsidR="006633A5" w:rsidRPr="004945CD" w:rsidRDefault="006633A5" w:rsidP="00D94969">
      <w:pPr>
        <w:pStyle w:val="af"/>
        <w:numPr>
          <w:ilvl w:val="0"/>
          <w:numId w:val="36"/>
        </w:numPr>
        <w:tabs>
          <w:tab w:val="left" w:pos="567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4945CD">
        <w:rPr>
          <w:rFonts w:ascii="Times New Roman" w:eastAsia="Times New Roman" w:hAnsi="Times New Roman"/>
          <w:sz w:val="28"/>
          <w:szCs w:val="28"/>
        </w:rPr>
        <w:t>Михайлов С. А. Современная зарубежная журналистика: правила и парадоксы. – СПб.: Изд-во Михайлова В. А., 2002.</w:t>
      </w:r>
    </w:p>
    <w:p w:rsidR="006633A5" w:rsidRPr="004945CD" w:rsidRDefault="006633A5" w:rsidP="00D94969">
      <w:pPr>
        <w:pStyle w:val="af"/>
        <w:numPr>
          <w:ilvl w:val="0"/>
          <w:numId w:val="36"/>
        </w:numPr>
        <w:tabs>
          <w:tab w:val="left" w:pos="567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4945CD">
        <w:rPr>
          <w:rFonts w:ascii="Times New Roman" w:eastAsia="Times New Roman" w:hAnsi="Times New Roman"/>
          <w:sz w:val="28"/>
          <w:szCs w:val="28"/>
        </w:rPr>
        <w:t>Михайлов С. А. Современная зарубежная журналистика: учебник. – СПб.: Изд-во Михайлова В. А., 2005.</w:t>
      </w:r>
    </w:p>
    <w:p w:rsidR="006633A5" w:rsidRPr="004945CD" w:rsidRDefault="006633A5" w:rsidP="00D94969">
      <w:pPr>
        <w:pStyle w:val="af"/>
        <w:numPr>
          <w:ilvl w:val="0"/>
          <w:numId w:val="36"/>
        </w:numPr>
        <w:tabs>
          <w:tab w:val="left" w:pos="567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4945CD">
        <w:rPr>
          <w:rFonts w:ascii="Times New Roman" w:eastAsia="Times New Roman" w:hAnsi="Times New Roman"/>
          <w:sz w:val="28"/>
          <w:szCs w:val="28"/>
        </w:rPr>
        <w:t>Прохоров Е. П. Введение в теорию журналистики: учеб. пособие. – М.: РИП-Холдинг, 1998.</w:t>
      </w:r>
    </w:p>
    <w:p w:rsidR="006633A5" w:rsidRPr="004945CD" w:rsidRDefault="006633A5" w:rsidP="00D94969">
      <w:pPr>
        <w:pStyle w:val="af"/>
        <w:numPr>
          <w:ilvl w:val="0"/>
          <w:numId w:val="36"/>
        </w:numPr>
        <w:tabs>
          <w:tab w:val="left" w:pos="567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4945CD">
        <w:rPr>
          <w:rFonts w:ascii="Times New Roman" w:eastAsia="Times New Roman" w:hAnsi="Times New Roman"/>
          <w:sz w:val="28"/>
          <w:szCs w:val="28"/>
        </w:rPr>
        <w:t>Саченко И. И. Международная журналистика: Введение в специальность: учеб.-метод. пособие: в 3 ч. – Минск: БГУ, 1999. – Ч. 1.</w:t>
      </w:r>
    </w:p>
    <w:p w:rsidR="006633A5" w:rsidRPr="004945CD" w:rsidRDefault="006633A5" w:rsidP="00D94969">
      <w:pPr>
        <w:pStyle w:val="af"/>
        <w:numPr>
          <w:ilvl w:val="0"/>
          <w:numId w:val="36"/>
        </w:numPr>
        <w:tabs>
          <w:tab w:val="left" w:pos="567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4945CD">
        <w:rPr>
          <w:rFonts w:ascii="Times New Roman" w:eastAsia="Times New Roman" w:hAnsi="Times New Roman"/>
          <w:sz w:val="28"/>
          <w:szCs w:val="28"/>
        </w:rPr>
        <w:t>Саченко И. И. Международная журналистика: Введение в специаль</w:t>
      </w:r>
      <w:r w:rsidRPr="004945CD">
        <w:rPr>
          <w:rFonts w:ascii="Times New Roman" w:eastAsia="Times New Roman" w:hAnsi="Times New Roman"/>
          <w:sz w:val="28"/>
          <w:szCs w:val="28"/>
        </w:rPr>
        <w:softHyphen/>
        <w:t>ность: учеб.-метод. пособие: в 3 ч. / И. И. Саченко, Е. Ф. Конев. – Минск: БГУ, 2001. – Ч. 2.</w:t>
      </w:r>
    </w:p>
    <w:p w:rsidR="006633A5" w:rsidRPr="004945CD" w:rsidRDefault="006633A5" w:rsidP="00D94969">
      <w:pPr>
        <w:pStyle w:val="af"/>
        <w:numPr>
          <w:ilvl w:val="0"/>
          <w:numId w:val="36"/>
        </w:numPr>
        <w:tabs>
          <w:tab w:val="left" w:pos="567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4945CD">
        <w:rPr>
          <w:rFonts w:ascii="Times New Roman" w:eastAsia="Times New Roman" w:hAnsi="Times New Roman"/>
          <w:sz w:val="28"/>
          <w:szCs w:val="28"/>
        </w:rPr>
        <w:t>Сиберт Ф. С., Шрамм У., Питерсон Т. Четыре теории прессы; пер. с англ. – М., 1998.</w:t>
      </w:r>
    </w:p>
    <w:p w:rsidR="006633A5" w:rsidRPr="004945CD" w:rsidRDefault="006633A5" w:rsidP="00D94969">
      <w:pPr>
        <w:pStyle w:val="af"/>
        <w:numPr>
          <w:ilvl w:val="0"/>
          <w:numId w:val="36"/>
        </w:numPr>
        <w:tabs>
          <w:tab w:val="left" w:pos="567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4945CD">
        <w:rPr>
          <w:rFonts w:ascii="Times New Roman" w:eastAsia="Times New Roman" w:hAnsi="Times New Roman"/>
          <w:sz w:val="28"/>
          <w:szCs w:val="28"/>
        </w:rPr>
        <w:t>Саченко И.И., Международная журналистика. Введение в специальность. В трёх частях. Часть 1 – Минск, 1999.</w:t>
      </w:r>
    </w:p>
    <w:p w:rsidR="006633A5" w:rsidRPr="004945CD" w:rsidRDefault="006633A5" w:rsidP="00D94969">
      <w:pPr>
        <w:pStyle w:val="af"/>
        <w:numPr>
          <w:ilvl w:val="0"/>
          <w:numId w:val="36"/>
        </w:numPr>
        <w:tabs>
          <w:tab w:val="left" w:pos="567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4945CD">
        <w:rPr>
          <w:rFonts w:ascii="Times New Roman" w:eastAsia="Times New Roman" w:hAnsi="Times New Roman"/>
          <w:sz w:val="28"/>
          <w:szCs w:val="28"/>
        </w:rPr>
        <w:t>Саченко И.И., Конев Е.Ф., Международная журналистика. Введение в специальность. В трёх частях. Часть 2 – Минск, 2001.</w:t>
      </w:r>
    </w:p>
    <w:p w:rsidR="006633A5" w:rsidRPr="004945CD" w:rsidRDefault="006633A5" w:rsidP="00D94969">
      <w:pPr>
        <w:pStyle w:val="af"/>
        <w:numPr>
          <w:ilvl w:val="0"/>
          <w:numId w:val="36"/>
        </w:numPr>
        <w:tabs>
          <w:tab w:val="left" w:pos="567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4945CD">
        <w:rPr>
          <w:rFonts w:ascii="Times New Roman" w:eastAsia="Times New Roman" w:hAnsi="Times New Roman"/>
          <w:sz w:val="28"/>
          <w:szCs w:val="28"/>
        </w:rPr>
        <w:t>Конев Е.Ф., Международная журналистика. Введение в специальность. В трёх частях. Часть 3 – Минск, 2002.</w:t>
      </w:r>
    </w:p>
    <w:p w:rsidR="006633A5" w:rsidRPr="004945CD" w:rsidRDefault="006633A5" w:rsidP="00D94969">
      <w:pPr>
        <w:pStyle w:val="af"/>
        <w:numPr>
          <w:ilvl w:val="0"/>
          <w:numId w:val="36"/>
        </w:numPr>
        <w:tabs>
          <w:tab w:val="left" w:pos="567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4945CD">
        <w:rPr>
          <w:rFonts w:ascii="Times New Roman" w:eastAsia="Times New Roman" w:hAnsi="Times New Roman"/>
          <w:sz w:val="28"/>
          <w:szCs w:val="28"/>
        </w:rPr>
        <w:t>Прохоров Е.П., Введение в специальность (журналистика). М., 1974.</w:t>
      </w:r>
    </w:p>
    <w:p w:rsidR="006633A5" w:rsidRPr="004945CD" w:rsidRDefault="006633A5" w:rsidP="00D94969">
      <w:pPr>
        <w:pStyle w:val="af"/>
        <w:numPr>
          <w:ilvl w:val="0"/>
          <w:numId w:val="36"/>
        </w:numPr>
        <w:tabs>
          <w:tab w:val="left" w:pos="567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4945CD">
        <w:rPr>
          <w:rFonts w:ascii="Times New Roman" w:eastAsia="Times New Roman" w:hAnsi="Times New Roman"/>
          <w:sz w:val="28"/>
          <w:szCs w:val="28"/>
        </w:rPr>
        <w:lastRenderedPageBreak/>
        <w:t>Свитич Л.Г., Профессия: журналиста. – М., 2003.</w:t>
      </w:r>
    </w:p>
    <w:p w:rsidR="006633A5" w:rsidRPr="004945CD" w:rsidRDefault="006633A5" w:rsidP="00D94969">
      <w:pPr>
        <w:pStyle w:val="af"/>
        <w:numPr>
          <w:ilvl w:val="0"/>
          <w:numId w:val="36"/>
        </w:num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4945CD">
        <w:rPr>
          <w:rFonts w:ascii="Times New Roman" w:eastAsia="Times New Roman" w:hAnsi="Times New Roman"/>
          <w:sz w:val="28"/>
          <w:szCs w:val="28"/>
        </w:rPr>
        <w:t>Свитич Л.Г., Культура умственного труда студента. – М., 1994.</w:t>
      </w:r>
    </w:p>
    <w:p w:rsidR="004945CD" w:rsidRPr="004945CD" w:rsidRDefault="006633A5" w:rsidP="00D94969">
      <w:pPr>
        <w:pStyle w:val="af"/>
        <w:numPr>
          <w:ilvl w:val="0"/>
          <w:numId w:val="36"/>
        </w:num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4945CD">
        <w:rPr>
          <w:rFonts w:ascii="Times New Roman" w:eastAsia="Times New Roman" w:hAnsi="Times New Roman"/>
          <w:sz w:val="28"/>
          <w:szCs w:val="28"/>
        </w:rPr>
        <w:t>Свитич Л.Г., Введение в специальность (журналистика). – М., 1974.</w:t>
      </w:r>
    </w:p>
    <w:p w:rsidR="006633A5" w:rsidRDefault="006633A5" w:rsidP="00D94969">
      <w:pPr>
        <w:pStyle w:val="af"/>
        <w:numPr>
          <w:ilvl w:val="0"/>
          <w:numId w:val="36"/>
        </w:num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4945CD">
        <w:rPr>
          <w:rFonts w:ascii="Times New Roman" w:eastAsia="Times New Roman" w:hAnsi="Times New Roman"/>
          <w:sz w:val="28"/>
          <w:szCs w:val="28"/>
        </w:rPr>
        <w:t>Свитич Л.Г., Ширяева А.А., Журналистское образование: Взгляд социолога. – М., 1997.</w:t>
      </w:r>
    </w:p>
    <w:p w:rsidR="0097769E" w:rsidRPr="004945CD" w:rsidRDefault="0097769E" w:rsidP="00D94969">
      <w:pPr>
        <w:pStyle w:val="af"/>
        <w:numPr>
          <w:ilvl w:val="0"/>
          <w:numId w:val="36"/>
        </w:num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Ширяева А.А. Журналистское образование: Взгляд социолога. – М., 1997.</w:t>
      </w:r>
    </w:p>
    <w:p w:rsidR="006633A5" w:rsidRPr="0098502F" w:rsidRDefault="006633A5" w:rsidP="00D94969">
      <w:pPr>
        <w:tabs>
          <w:tab w:val="left" w:pos="567"/>
        </w:tabs>
        <w:spacing w:before="240" w:after="0" w:line="36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502F">
        <w:rPr>
          <w:rFonts w:ascii="Times New Roman" w:eastAsia="Times New Roman" w:hAnsi="Times New Roman" w:cs="Times New Roman"/>
          <w:b/>
          <w:i/>
          <w:sz w:val="28"/>
          <w:szCs w:val="28"/>
        </w:rPr>
        <w:t>Дополнительная</w:t>
      </w:r>
      <w:r w:rsidR="0098502F" w:rsidRPr="0098502F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6633A5" w:rsidRPr="006633A5" w:rsidRDefault="006633A5" w:rsidP="00D94969">
      <w:pPr>
        <w:numPr>
          <w:ilvl w:val="1"/>
          <w:numId w:val="5"/>
        </w:numPr>
        <w:tabs>
          <w:tab w:val="left" w:pos="567"/>
        </w:tabs>
        <w:spacing w:after="0" w:line="360" w:lineRule="exact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3A5">
        <w:rPr>
          <w:rFonts w:ascii="Times New Roman" w:eastAsia="Times New Roman" w:hAnsi="Times New Roman" w:cs="Times New Roman"/>
          <w:sz w:val="28"/>
          <w:szCs w:val="28"/>
        </w:rPr>
        <w:t>Беглов С. И. Четвертая власть: британская модель. – М., 2002.</w:t>
      </w:r>
    </w:p>
    <w:p w:rsidR="006633A5" w:rsidRPr="006633A5" w:rsidRDefault="006633A5" w:rsidP="00D94969">
      <w:pPr>
        <w:numPr>
          <w:ilvl w:val="1"/>
          <w:numId w:val="5"/>
        </w:numPr>
        <w:tabs>
          <w:tab w:val="left" w:pos="567"/>
        </w:tabs>
        <w:spacing w:after="0" w:line="360" w:lineRule="exact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3A5">
        <w:rPr>
          <w:rFonts w:ascii="Times New Roman" w:eastAsia="Times New Roman" w:hAnsi="Times New Roman" w:cs="Times New Roman"/>
          <w:sz w:val="28"/>
          <w:szCs w:val="28"/>
        </w:rPr>
        <w:t>Вартанова Е. Л. Северная модель в конце столетия. Печать, телевидение и радио стран Северной Европы между государственным и рыночным регулированием. – М., 1997.</w:t>
      </w:r>
    </w:p>
    <w:p w:rsidR="006633A5" w:rsidRPr="006633A5" w:rsidRDefault="006633A5" w:rsidP="00D94969">
      <w:pPr>
        <w:numPr>
          <w:ilvl w:val="1"/>
          <w:numId w:val="5"/>
        </w:numPr>
        <w:tabs>
          <w:tab w:val="left" w:pos="567"/>
        </w:tabs>
        <w:spacing w:after="0" w:line="360" w:lineRule="exact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3A5">
        <w:rPr>
          <w:rFonts w:ascii="Times New Roman" w:eastAsia="Times New Roman" w:hAnsi="Times New Roman" w:cs="Times New Roman"/>
          <w:sz w:val="28"/>
          <w:szCs w:val="28"/>
        </w:rPr>
        <w:t>Вартанова Е. Л. Медиаэкономика зарубежных стран: учеб. пособие. – М., 2003.</w:t>
      </w:r>
    </w:p>
    <w:p w:rsidR="006633A5" w:rsidRPr="006633A5" w:rsidRDefault="006633A5" w:rsidP="00D94969">
      <w:pPr>
        <w:numPr>
          <w:ilvl w:val="1"/>
          <w:numId w:val="5"/>
        </w:numPr>
        <w:tabs>
          <w:tab w:val="left" w:pos="567"/>
        </w:tabs>
        <w:spacing w:after="0" w:line="360" w:lineRule="exact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3A5">
        <w:rPr>
          <w:rFonts w:ascii="Times New Roman" w:eastAsia="Times New Roman" w:hAnsi="Times New Roman" w:cs="Times New Roman"/>
          <w:sz w:val="28"/>
          <w:szCs w:val="28"/>
        </w:rPr>
        <w:t>Вороненкова Г. Ф., Чесанов А. А. Периодическая печать Германии. – СПб., 2001.</w:t>
      </w:r>
    </w:p>
    <w:p w:rsidR="006633A5" w:rsidRPr="006633A5" w:rsidRDefault="006633A5" w:rsidP="00D94969">
      <w:pPr>
        <w:numPr>
          <w:ilvl w:val="1"/>
          <w:numId w:val="5"/>
        </w:numPr>
        <w:tabs>
          <w:tab w:val="left" w:pos="567"/>
        </w:tabs>
        <w:spacing w:after="0" w:line="360" w:lineRule="exact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3A5">
        <w:rPr>
          <w:rFonts w:ascii="Times New Roman" w:eastAsia="Times New Roman" w:hAnsi="Times New Roman" w:cs="Times New Roman"/>
          <w:sz w:val="28"/>
          <w:szCs w:val="28"/>
        </w:rPr>
        <w:t>Голованова Г. А. Средства массовой информации США / Факультет журналистики МГУ. – М., 1996.</w:t>
      </w:r>
    </w:p>
    <w:p w:rsidR="006633A5" w:rsidRPr="006633A5" w:rsidRDefault="006633A5" w:rsidP="00D94969">
      <w:pPr>
        <w:numPr>
          <w:ilvl w:val="1"/>
          <w:numId w:val="5"/>
        </w:numPr>
        <w:tabs>
          <w:tab w:val="left" w:pos="567"/>
        </w:tabs>
        <w:spacing w:after="0" w:line="360" w:lineRule="exact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3A5">
        <w:rPr>
          <w:rFonts w:ascii="Times New Roman" w:eastAsia="Times New Roman" w:hAnsi="Times New Roman" w:cs="Times New Roman"/>
          <w:sz w:val="28"/>
          <w:szCs w:val="28"/>
        </w:rPr>
        <w:t>Дэнис Э., Мэррил Дж. Беседы о масс-медиа; пер. с англ. – М., 1997.</w:t>
      </w:r>
    </w:p>
    <w:p w:rsidR="006633A5" w:rsidRPr="006633A5" w:rsidRDefault="006633A5" w:rsidP="00D94969">
      <w:pPr>
        <w:numPr>
          <w:ilvl w:val="1"/>
          <w:numId w:val="5"/>
        </w:numPr>
        <w:tabs>
          <w:tab w:val="left" w:pos="567"/>
        </w:tabs>
        <w:spacing w:after="0" w:line="360" w:lineRule="exact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3A5">
        <w:rPr>
          <w:rFonts w:ascii="Times New Roman" w:eastAsia="Times New Roman" w:hAnsi="Times New Roman" w:cs="Times New Roman"/>
          <w:sz w:val="28"/>
          <w:szCs w:val="28"/>
        </w:rPr>
        <w:t>Ермишина Е. В. Международный обмен информацией. – М., 1988.</w:t>
      </w:r>
    </w:p>
    <w:p w:rsidR="006633A5" w:rsidRPr="006633A5" w:rsidRDefault="006633A5" w:rsidP="00D94969">
      <w:pPr>
        <w:numPr>
          <w:ilvl w:val="1"/>
          <w:numId w:val="5"/>
        </w:numPr>
        <w:tabs>
          <w:tab w:val="left" w:pos="567"/>
        </w:tabs>
        <w:spacing w:after="0" w:line="360" w:lineRule="exact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3A5">
        <w:rPr>
          <w:rFonts w:ascii="Times New Roman" w:eastAsia="Times New Roman" w:hAnsi="Times New Roman" w:cs="Times New Roman"/>
          <w:sz w:val="28"/>
          <w:szCs w:val="28"/>
        </w:rPr>
        <w:t>Законы и средства массовой информации в Европе, Америке и Австралии. – М., 1998.</w:t>
      </w:r>
    </w:p>
    <w:p w:rsidR="006633A5" w:rsidRPr="006633A5" w:rsidRDefault="006633A5" w:rsidP="00D94969">
      <w:pPr>
        <w:numPr>
          <w:ilvl w:val="1"/>
          <w:numId w:val="5"/>
        </w:numPr>
        <w:tabs>
          <w:tab w:val="left" w:pos="567"/>
        </w:tabs>
        <w:spacing w:after="0" w:line="360" w:lineRule="exact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3A5">
        <w:rPr>
          <w:rFonts w:ascii="Times New Roman" w:eastAsia="Times New Roman" w:hAnsi="Times New Roman" w:cs="Times New Roman"/>
          <w:sz w:val="28"/>
          <w:szCs w:val="28"/>
        </w:rPr>
        <w:t>Зарубежная печать: краткий справочник. – М., 1986.</w:t>
      </w:r>
    </w:p>
    <w:p w:rsidR="006633A5" w:rsidRPr="006633A5" w:rsidRDefault="006633A5" w:rsidP="00D94969">
      <w:pPr>
        <w:numPr>
          <w:ilvl w:val="1"/>
          <w:numId w:val="5"/>
        </w:numPr>
        <w:tabs>
          <w:tab w:val="left" w:pos="567"/>
        </w:tabs>
        <w:spacing w:after="0" w:line="360" w:lineRule="exact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3A5">
        <w:rPr>
          <w:rFonts w:ascii="Times New Roman" w:eastAsia="Times New Roman" w:hAnsi="Times New Roman" w:cs="Times New Roman"/>
          <w:sz w:val="28"/>
          <w:szCs w:val="28"/>
        </w:rPr>
        <w:t>Засурский Я. Н. Журналистика развивающихся стран. – М., 1989.</w:t>
      </w:r>
    </w:p>
    <w:p w:rsidR="006633A5" w:rsidRPr="006633A5" w:rsidRDefault="006633A5" w:rsidP="00D94969">
      <w:pPr>
        <w:numPr>
          <w:ilvl w:val="1"/>
          <w:numId w:val="5"/>
        </w:numPr>
        <w:tabs>
          <w:tab w:val="left" w:pos="567"/>
        </w:tabs>
        <w:spacing w:after="0" w:line="360" w:lineRule="exact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3A5">
        <w:rPr>
          <w:rFonts w:ascii="Times New Roman" w:eastAsia="Times New Roman" w:hAnsi="Times New Roman" w:cs="Times New Roman"/>
          <w:sz w:val="28"/>
          <w:szCs w:val="28"/>
        </w:rPr>
        <w:t>Кира-Мурза С. А. Манипуляция сознанием. – М., 2000.</w:t>
      </w:r>
    </w:p>
    <w:p w:rsidR="006633A5" w:rsidRPr="006633A5" w:rsidRDefault="006633A5" w:rsidP="00D94969">
      <w:pPr>
        <w:numPr>
          <w:ilvl w:val="1"/>
          <w:numId w:val="5"/>
        </w:numPr>
        <w:tabs>
          <w:tab w:val="left" w:pos="567"/>
        </w:tabs>
        <w:spacing w:after="0" w:line="360" w:lineRule="exact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3A5">
        <w:rPr>
          <w:rFonts w:ascii="Times New Roman" w:eastAsia="Times New Roman" w:hAnsi="Times New Roman" w:cs="Times New Roman"/>
          <w:sz w:val="28"/>
          <w:szCs w:val="28"/>
        </w:rPr>
        <w:t>Кашлев Н. В. Массовая информация и международные отношения. – М., 1981.</w:t>
      </w:r>
    </w:p>
    <w:p w:rsidR="006633A5" w:rsidRPr="006633A5" w:rsidRDefault="006633A5" w:rsidP="00D94969">
      <w:pPr>
        <w:numPr>
          <w:ilvl w:val="1"/>
          <w:numId w:val="5"/>
        </w:numPr>
        <w:tabs>
          <w:tab w:val="left" w:pos="567"/>
        </w:tabs>
        <w:spacing w:after="0" w:line="360" w:lineRule="exact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3A5">
        <w:rPr>
          <w:rFonts w:ascii="Times New Roman" w:eastAsia="Times New Roman" w:hAnsi="Times New Roman" w:cs="Times New Roman"/>
          <w:sz w:val="28"/>
          <w:szCs w:val="28"/>
        </w:rPr>
        <w:t>Лазутина Г. В. Профессиональная этика журналиста. – М., 1999.</w:t>
      </w:r>
    </w:p>
    <w:p w:rsidR="006633A5" w:rsidRPr="006633A5" w:rsidRDefault="006633A5" w:rsidP="00D94969">
      <w:pPr>
        <w:numPr>
          <w:ilvl w:val="1"/>
          <w:numId w:val="5"/>
        </w:numPr>
        <w:tabs>
          <w:tab w:val="left" w:pos="567"/>
        </w:tabs>
        <w:spacing w:after="0" w:line="360" w:lineRule="exact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3A5">
        <w:rPr>
          <w:rFonts w:ascii="Times New Roman" w:eastAsia="Times New Roman" w:hAnsi="Times New Roman" w:cs="Times New Roman"/>
          <w:sz w:val="28"/>
          <w:szCs w:val="28"/>
        </w:rPr>
        <w:t>Динсинь. Пресса Китая в условиях экономической реформы (90-е годы ХХ века). – СПб., 2000.</w:t>
      </w:r>
    </w:p>
    <w:p w:rsidR="006633A5" w:rsidRPr="006633A5" w:rsidRDefault="006633A5" w:rsidP="00D94969">
      <w:pPr>
        <w:numPr>
          <w:ilvl w:val="1"/>
          <w:numId w:val="5"/>
        </w:numPr>
        <w:tabs>
          <w:tab w:val="left" w:pos="567"/>
        </w:tabs>
        <w:spacing w:after="0" w:line="360" w:lineRule="exact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3A5">
        <w:rPr>
          <w:rFonts w:ascii="Times New Roman" w:eastAsia="Times New Roman" w:hAnsi="Times New Roman" w:cs="Times New Roman"/>
          <w:sz w:val="28"/>
          <w:szCs w:val="28"/>
        </w:rPr>
        <w:t>Международные правовые документы в области средств массовой информации. – Минск, 1999.</w:t>
      </w:r>
    </w:p>
    <w:p w:rsidR="006633A5" w:rsidRPr="006633A5" w:rsidRDefault="006633A5" w:rsidP="00D94969">
      <w:pPr>
        <w:numPr>
          <w:ilvl w:val="1"/>
          <w:numId w:val="5"/>
        </w:numPr>
        <w:tabs>
          <w:tab w:val="left" w:pos="567"/>
        </w:tabs>
        <w:spacing w:after="0" w:line="360" w:lineRule="exact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3A5">
        <w:rPr>
          <w:rFonts w:ascii="Times New Roman" w:eastAsia="Times New Roman" w:hAnsi="Times New Roman" w:cs="Times New Roman"/>
          <w:sz w:val="28"/>
          <w:szCs w:val="28"/>
        </w:rPr>
        <w:t>Рэндэлл Д. Универсальный журналист. – СПб., 1999.</w:t>
      </w:r>
    </w:p>
    <w:p w:rsidR="006633A5" w:rsidRPr="006633A5" w:rsidRDefault="006633A5" w:rsidP="00D94969">
      <w:pPr>
        <w:numPr>
          <w:ilvl w:val="1"/>
          <w:numId w:val="5"/>
        </w:numPr>
        <w:tabs>
          <w:tab w:val="left" w:pos="567"/>
        </w:tabs>
        <w:spacing w:after="0" w:line="360" w:lineRule="exact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3A5">
        <w:rPr>
          <w:rFonts w:ascii="Times New Roman" w:eastAsia="Times New Roman" w:hAnsi="Times New Roman" w:cs="Times New Roman"/>
          <w:sz w:val="28"/>
          <w:szCs w:val="28"/>
        </w:rPr>
        <w:t>Шиллер Г. Манипуляторы сознанием; пер. с англ.; науч. ред. Я. Н. Засурский. – М., 1980.</w:t>
      </w:r>
    </w:p>
    <w:p w:rsidR="006633A5" w:rsidRPr="006633A5" w:rsidRDefault="006633A5" w:rsidP="00D94969">
      <w:pPr>
        <w:numPr>
          <w:ilvl w:val="1"/>
          <w:numId w:val="5"/>
        </w:numPr>
        <w:tabs>
          <w:tab w:val="left" w:pos="567"/>
        </w:tabs>
        <w:spacing w:after="0" w:line="360" w:lineRule="exact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3A5">
        <w:rPr>
          <w:rFonts w:ascii="Times New Roman" w:eastAsia="Times New Roman" w:hAnsi="Times New Roman" w:cs="Times New Roman"/>
          <w:sz w:val="28"/>
          <w:szCs w:val="28"/>
        </w:rPr>
        <w:t>Фихтелиус Э. Десять заповедей журналиста. – Стокгольм, 1999.</w:t>
      </w:r>
    </w:p>
    <w:p w:rsidR="006633A5" w:rsidRPr="006633A5" w:rsidRDefault="006633A5" w:rsidP="00D94969">
      <w:pPr>
        <w:numPr>
          <w:ilvl w:val="1"/>
          <w:numId w:val="5"/>
        </w:numPr>
        <w:tabs>
          <w:tab w:val="left" w:pos="567"/>
        </w:tabs>
        <w:spacing w:after="0" w:line="360" w:lineRule="exact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3A5">
        <w:rPr>
          <w:rFonts w:ascii="Times New Roman" w:eastAsia="Times New Roman" w:hAnsi="Times New Roman" w:cs="Times New Roman"/>
          <w:sz w:val="28"/>
          <w:szCs w:val="28"/>
        </w:rPr>
        <w:t>Энциклопедия мировой индустрии СМИ. – М., 2006.</w:t>
      </w:r>
    </w:p>
    <w:p w:rsidR="006633A5" w:rsidRPr="006633A5" w:rsidRDefault="006633A5" w:rsidP="00D94969">
      <w:pPr>
        <w:tabs>
          <w:tab w:val="left" w:pos="993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0CD6" w:rsidRDefault="00340CD6" w:rsidP="00D94969">
      <w:pPr>
        <w:spacing w:line="36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968FC" w:rsidRPr="00D968FC" w:rsidRDefault="00D968FC" w:rsidP="006C6F51">
      <w:pPr>
        <w:tabs>
          <w:tab w:val="left" w:pos="5954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968F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ПЕРЕЧЕНЬ РЕКОМЕНДУЕМЫХ СРЕДСТВ ДИАГНОСТИКИ РЕЗУЛЬТАТОВ УЧЕБНОЙ ДЕЯТЕЛЬНОСТИ</w:t>
      </w:r>
    </w:p>
    <w:p w:rsidR="00D968FC" w:rsidRPr="00D968FC" w:rsidRDefault="00D968FC" w:rsidP="00D94969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968FC" w:rsidRPr="00D968FC" w:rsidRDefault="00D968FC" w:rsidP="00D94969">
      <w:pPr>
        <w:pStyle w:val="af"/>
        <w:numPr>
          <w:ilvl w:val="0"/>
          <w:numId w:val="39"/>
        </w:num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D968FC">
        <w:rPr>
          <w:rFonts w:ascii="Times New Roman" w:eastAsia="Times New Roman" w:hAnsi="Times New Roman"/>
          <w:sz w:val="28"/>
          <w:szCs w:val="28"/>
        </w:rPr>
        <w:t xml:space="preserve">Текущий опрос во время занятий. </w:t>
      </w:r>
    </w:p>
    <w:p w:rsidR="00D968FC" w:rsidRPr="00D968FC" w:rsidRDefault="00D968FC" w:rsidP="00D94969">
      <w:pPr>
        <w:pStyle w:val="af"/>
        <w:numPr>
          <w:ilvl w:val="0"/>
          <w:numId w:val="39"/>
        </w:num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полнительные вопросы.</w:t>
      </w:r>
    </w:p>
    <w:p w:rsidR="00D968FC" w:rsidRPr="00D968FC" w:rsidRDefault="00D968FC" w:rsidP="00D94969">
      <w:pPr>
        <w:pStyle w:val="af"/>
        <w:numPr>
          <w:ilvl w:val="0"/>
          <w:numId w:val="39"/>
        </w:num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D968FC">
        <w:rPr>
          <w:rFonts w:ascii="Times New Roman" w:eastAsia="Times New Roman" w:hAnsi="Times New Roman"/>
          <w:sz w:val="28"/>
          <w:szCs w:val="28"/>
        </w:rPr>
        <w:t>Подготовка докладов и сообщений по изучаемым темам.</w:t>
      </w:r>
    </w:p>
    <w:p w:rsidR="00D968FC" w:rsidRPr="00D968FC" w:rsidRDefault="00D968FC" w:rsidP="00D94969">
      <w:pPr>
        <w:pStyle w:val="af"/>
        <w:numPr>
          <w:ilvl w:val="0"/>
          <w:numId w:val="39"/>
        </w:num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D968FC">
        <w:rPr>
          <w:rFonts w:ascii="Times New Roman" w:eastAsia="Times New Roman" w:hAnsi="Times New Roman"/>
          <w:sz w:val="28"/>
          <w:szCs w:val="28"/>
        </w:rPr>
        <w:t xml:space="preserve">Выступление на семинарских занятиях. </w:t>
      </w:r>
    </w:p>
    <w:p w:rsidR="00D968FC" w:rsidRPr="00D968FC" w:rsidRDefault="00D968FC" w:rsidP="00D94969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40CD6" w:rsidRPr="00340CD6" w:rsidRDefault="00340CD6" w:rsidP="00D94969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0CD6">
        <w:rPr>
          <w:rFonts w:ascii="Times New Roman" w:eastAsia="Times New Roman" w:hAnsi="Times New Roman" w:cs="Times New Roman"/>
          <w:b/>
          <w:sz w:val="28"/>
          <w:szCs w:val="28"/>
        </w:rPr>
        <w:t>ПРИМЕРНЫЙ ПЕРЕЧЕНЬ ЗАДАНИЙ УПРАВЛЯЕМОЙ САМОСТОЯТЕЛЬНОЙ РАБОТЫ</w:t>
      </w:r>
    </w:p>
    <w:p w:rsidR="00340CD6" w:rsidRPr="00340CD6" w:rsidRDefault="00340CD6" w:rsidP="00D94969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0CD6" w:rsidRPr="00340CD6" w:rsidRDefault="00340CD6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CD6">
        <w:rPr>
          <w:rFonts w:ascii="Times New Roman" w:eastAsia="Times New Roman" w:hAnsi="Times New Roman" w:cs="Times New Roman"/>
          <w:sz w:val="28"/>
          <w:szCs w:val="28"/>
        </w:rPr>
        <w:t>Основным видом задания управляемой самостоятельной работы является подготовка рефератов по одной из тем лекционных и практических занятий (на выбор студента). Приветствуется глубина выводов и обобщений, сделанных автором в процессе анализа той или иной темы данного курса. Оцениваются как анализ исследованного материала, так и качество, полнота и уровень аргументации.</w:t>
      </w:r>
    </w:p>
    <w:p w:rsidR="00340CD6" w:rsidRPr="00340CD6" w:rsidRDefault="00340CD6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CD6">
        <w:rPr>
          <w:rFonts w:ascii="Times New Roman" w:eastAsia="Times New Roman" w:hAnsi="Times New Roman" w:cs="Times New Roman"/>
          <w:sz w:val="28"/>
          <w:szCs w:val="28"/>
        </w:rPr>
        <w:t xml:space="preserve">Объем работы не должен превышать 10 страниц формата А4, рекомендуемый шрифт Times New Roman, кегль 14. </w:t>
      </w:r>
    </w:p>
    <w:p w:rsidR="00340CD6" w:rsidRPr="00340CD6" w:rsidRDefault="00340CD6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CD6">
        <w:rPr>
          <w:rFonts w:ascii="Times New Roman" w:eastAsia="Times New Roman" w:hAnsi="Times New Roman" w:cs="Times New Roman"/>
          <w:sz w:val="28"/>
          <w:szCs w:val="28"/>
        </w:rPr>
        <w:t>Критерии оценки:</w:t>
      </w:r>
    </w:p>
    <w:p w:rsidR="00340CD6" w:rsidRPr="00340CD6" w:rsidRDefault="00340CD6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CD6">
        <w:rPr>
          <w:rFonts w:ascii="Times New Roman" w:eastAsia="Times New Roman" w:hAnsi="Times New Roman" w:cs="Times New Roman"/>
          <w:sz w:val="28"/>
          <w:szCs w:val="28"/>
        </w:rPr>
        <w:t>1. сформированная авторская позиция (тезисы);</w:t>
      </w:r>
    </w:p>
    <w:p w:rsidR="00340CD6" w:rsidRPr="00340CD6" w:rsidRDefault="00340CD6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CD6">
        <w:rPr>
          <w:rFonts w:ascii="Times New Roman" w:eastAsia="Times New Roman" w:hAnsi="Times New Roman" w:cs="Times New Roman"/>
          <w:sz w:val="28"/>
          <w:szCs w:val="28"/>
        </w:rPr>
        <w:t>2. позиция подкреплена аргументами и доказательствами;</w:t>
      </w:r>
    </w:p>
    <w:p w:rsidR="00340CD6" w:rsidRPr="00340CD6" w:rsidRDefault="00340CD6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CD6">
        <w:rPr>
          <w:rFonts w:ascii="Times New Roman" w:eastAsia="Times New Roman" w:hAnsi="Times New Roman" w:cs="Times New Roman"/>
          <w:sz w:val="28"/>
          <w:szCs w:val="28"/>
        </w:rPr>
        <w:t>3. тема раскрыта полностью;</w:t>
      </w:r>
    </w:p>
    <w:p w:rsidR="00340CD6" w:rsidRPr="00340CD6" w:rsidRDefault="00340CD6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CD6">
        <w:rPr>
          <w:rFonts w:ascii="Times New Roman" w:eastAsia="Times New Roman" w:hAnsi="Times New Roman" w:cs="Times New Roman"/>
          <w:sz w:val="28"/>
          <w:szCs w:val="28"/>
        </w:rPr>
        <w:t>4. текст структурирован и логичен.</w:t>
      </w:r>
    </w:p>
    <w:p w:rsidR="00340CD6" w:rsidRDefault="00340CD6" w:rsidP="00D949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CD6">
        <w:rPr>
          <w:rFonts w:ascii="Times New Roman" w:eastAsia="Times New Roman" w:hAnsi="Times New Roman" w:cs="Times New Roman"/>
          <w:sz w:val="28"/>
          <w:szCs w:val="28"/>
        </w:rPr>
        <w:t>5. Приводятся точные ссылки на источники информации.</w:t>
      </w:r>
    </w:p>
    <w:p w:rsidR="00326523" w:rsidRPr="00340CD6" w:rsidRDefault="00340CD6" w:rsidP="006C6F5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ще одним видом задания является написание контрольной творческой работы «Портрет журналиста-международника» (желательно избираемой студентом специализации). Такое задание предлагается во ΙΙ семестре при изучении ΙΙΙ части дисциплины «</w:t>
      </w:r>
      <w:r w:rsidR="00D968FC">
        <w:rPr>
          <w:rFonts w:ascii="Times New Roman" w:eastAsia="Times New Roman" w:hAnsi="Times New Roman" w:cs="Times New Roman"/>
          <w:sz w:val="28"/>
          <w:szCs w:val="28"/>
        </w:rPr>
        <w:t>Основы международной журналистик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326523">
        <w:rPr>
          <w:rFonts w:ascii="Times New Roman" w:eastAsia="Times New Roman" w:hAnsi="Times New Roman" w:cs="Times New Roman"/>
          <w:sz w:val="28"/>
          <w:szCs w:val="28"/>
        </w:rPr>
        <w:t>,</w:t>
      </w:r>
      <w:r w:rsidR="00D968FC">
        <w:rPr>
          <w:rFonts w:ascii="Times New Roman" w:eastAsia="Times New Roman" w:hAnsi="Times New Roman" w:cs="Times New Roman"/>
          <w:sz w:val="28"/>
          <w:szCs w:val="28"/>
        </w:rPr>
        <w:t xml:space="preserve"> именуемой «Введение в специальность (Журналистика международная)». Основной критерий – собственное видение будущей профессиональной деятельности в области международной журналистики, основанное на полученных знаниях и приобретенных умениях.</w:t>
      </w:r>
    </w:p>
    <w:p w:rsidR="00340CD6" w:rsidRDefault="00340CD6" w:rsidP="001D6E02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7FD0" w:rsidRDefault="00187FD0" w:rsidP="001D6E02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Ы РЕФЕРАТОВ</w:t>
      </w:r>
    </w:p>
    <w:p w:rsidR="00F22492" w:rsidRPr="003E3745" w:rsidRDefault="00F22492" w:rsidP="00CF58C8">
      <w:pPr>
        <w:pStyle w:val="af"/>
        <w:numPr>
          <w:ilvl w:val="0"/>
          <w:numId w:val="40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3E3745">
        <w:rPr>
          <w:rFonts w:ascii="Times New Roman" w:hAnsi="Times New Roman"/>
          <w:sz w:val="28"/>
          <w:szCs w:val="28"/>
        </w:rPr>
        <w:t>Система СМИ Республики Беларусь.</w:t>
      </w:r>
    </w:p>
    <w:p w:rsidR="00F22492" w:rsidRPr="003E3745" w:rsidRDefault="00F22492" w:rsidP="00CF58C8">
      <w:pPr>
        <w:pStyle w:val="af"/>
        <w:numPr>
          <w:ilvl w:val="0"/>
          <w:numId w:val="40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3E3745">
        <w:rPr>
          <w:rFonts w:ascii="Times New Roman" w:hAnsi="Times New Roman"/>
          <w:sz w:val="28"/>
          <w:szCs w:val="28"/>
        </w:rPr>
        <w:t>Типология как метод сравнительного изучения существенных признаков СМИ. Параметры типологизации.</w:t>
      </w:r>
    </w:p>
    <w:p w:rsidR="00F22492" w:rsidRPr="003E3745" w:rsidRDefault="00F22492" w:rsidP="00CF58C8">
      <w:pPr>
        <w:pStyle w:val="af"/>
        <w:numPr>
          <w:ilvl w:val="0"/>
          <w:numId w:val="40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3E3745">
        <w:rPr>
          <w:rFonts w:ascii="Times New Roman" w:hAnsi="Times New Roman"/>
          <w:sz w:val="28"/>
          <w:szCs w:val="28"/>
        </w:rPr>
        <w:t>Перечислите издательские характеристики и дайте типологическое описание нескольких периодических изданий (белорусских, российских, зарубежных).</w:t>
      </w:r>
    </w:p>
    <w:p w:rsidR="00F22492" w:rsidRPr="003E3745" w:rsidRDefault="00F22492" w:rsidP="00CF58C8">
      <w:pPr>
        <w:pStyle w:val="af"/>
        <w:numPr>
          <w:ilvl w:val="0"/>
          <w:numId w:val="40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3E3745">
        <w:rPr>
          <w:rFonts w:ascii="Times New Roman" w:hAnsi="Times New Roman"/>
          <w:sz w:val="28"/>
          <w:szCs w:val="28"/>
        </w:rPr>
        <w:lastRenderedPageBreak/>
        <w:t>Региональная печать РБ.</w:t>
      </w:r>
    </w:p>
    <w:p w:rsidR="00F22492" w:rsidRPr="003E3745" w:rsidRDefault="00F22492" w:rsidP="00CF58C8">
      <w:pPr>
        <w:pStyle w:val="af"/>
        <w:numPr>
          <w:ilvl w:val="0"/>
          <w:numId w:val="40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3E3745">
        <w:rPr>
          <w:rFonts w:ascii="Times New Roman" w:hAnsi="Times New Roman"/>
          <w:sz w:val="28"/>
          <w:szCs w:val="28"/>
        </w:rPr>
        <w:t>Многотиражная пресса РБ.</w:t>
      </w:r>
    </w:p>
    <w:p w:rsidR="00F22492" w:rsidRPr="003E3745" w:rsidRDefault="00F22492" w:rsidP="00CF58C8">
      <w:pPr>
        <w:pStyle w:val="af"/>
        <w:numPr>
          <w:ilvl w:val="0"/>
          <w:numId w:val="40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3E3745">
        <w:rPr>
          <w:rFonts w:ascii="Times New Roman" w:hAnsi="Times New Roman"/>
          <w:sz w:val="28"/>
          <w:szCs w:val="28"/>
        </w:rPr>
        <w:t>Деловая пресса в структуре СМИ. Печать отраслевых и профессиональных групп (на примере белорусских и российских СМИ).</w:t>
      </w:r>
    </w:p>
    <w:p w:rsidR="00F22492" w:rsidRPr="003E3745" w:rsidRDefault="00F22492" w:rsidP="00CF58C8">
      <w:pPr>
        <w:pStyle w:val="af"/>
        <w:numPr>
          <w:ilvl w:val="0"/>
          <w:numId w:val="40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3E3745">
        <w:rPr>
          <w:rFonts w:ascii="Times New Roman" w:hAnsi="Times New Roman"/>
          <w:sz w:val="28"/>
          <w:szCs w:val="28"/>
        </w:rPr>
        <w:t>Типологические особенности изданий, телерадиопрограмм для женщин (на примере белорусских и российских СМИ).</w:t>
      </w:r>
    </w:p>
    <w:p w:rsidR="00F22492" w:rsidRPr="003E3745" w:rsidRDefault="00F22492" w:rsidP="00CF58C8">
      <w:pPr>
        <w:pStyle w:val="af"/>
        <w:numPr>
          <w:ilvl w:val="0"/>
          <w:numId w:val="40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3E3745">
        <w:rPr>
          <w:rFonts w:ascii="Times New Roman" w:hAnsi="Times New Roman"/>
          <w:sz w:val="28"/>
          <w:szCs w:val="28"/>
        </w:rPr>
        <w:t>Типологические особенности изданий, телерадиопрограмм для мужчин (на примере белорусских и российских СМИ).</w:t>
      </w:r>
    </w:p>
    <w:p w:rsidR="00F22492" w:rsidRPr="003E3745" w:rsidRDefault="00F22492" w:rsidP="00CF58C8">
      <w:pPr>
        <w:pStyle w:val="af"/>
        <w:numPr>
          <w:ilvl w:val="0"/>
          <w:numId w:val="40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3E3745">
        <w:rPr>
          <w:rFonts w:ascii="Times New Roman" w:hAnsi="Times New Roman"/>
          <w:sz w:val="28"/>
          <w:szCs w:val="28"/>
        </w:rPr>
        <w:t>Периодические издания, телерадиопрограммы для родителей, для семьи (на примере белорусских и российских СМИ).</w:t>
      </w:r>
    </w:p>
    <w:p w:rsidR="00F22492" w:rsidRPr="003E3745" w:rsidRDefault="00F22492" w:rsidP="00CF58C8">
      <w:pPr>
        <w:pStyle w:val="af"/>
        <w:numPr>
          <w:ilvl w:val="0"/>
          <w:numId w:val="40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3E3745">
        <w:rPr>
          <w:rFonts w:ascii="Times New Roman" w:hAnsi="Times New Roman"/>
          <w:sz w:val="28"/>
          <w:szCs w:val="28"/>
        </w:rPr>
        <w:t>Молодежная пресса: характер трансформации в условиях реформирования общества (на примере белорусских и российских СМИ).</w:t>
      </w:r>
    </w:p>
    <w:p w:rsidR="00F22492" w:rsidRPr="003E3745" w:rsidRDefault="00F22492" w:rsidP="00CF58C8">
      <w:pPr>
        <w:pStyle w:val="af"/>
        <w:numPr>
          <w:ilvl w:val="0"/>
          <w:numId w:val="40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3E3745">
        <w:rPr>
          <w:rFonts w:ascii="Times New Roman" w:hAnsi="Times New Roman"/>
          <w:sz w:val="28"/>
          <w:szCs w:val="28"/>
        </w:rPr>
        <w:t>Детские периодические издания телерадиопрограммы (на примере белорусских и российских СМИ).</w:t>
      </w:r>
    </w:p>
    <w:p w:rsidR="00F22492" w:rsidRPr="003E3745" w:rsidRDefault="00F22492" w:rsidP="00CF58C8">
      <w:pPr>
        <w:pStyle w:val="af"/>
        <w:numPr>
          <w:ilvl w:val="0"/>
          <w:numId w:val="40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3E3745">
        <w:rPr>
          <w:rFonts w:ascii="Times New Roman" w:hAnsi="Times New Roman"/>
          <w:sz w:val="28"/>
          <w:szCs w:val="28"/>
        </w:rPr>
        <w:t>Политическая журналистика в структуре СМИ (на примере белорусских и российских СМИ).</w:t>
      </w:r>
    </w:p>
    <w:p w:rsidR="00F22492" w:rsidRPr="003E3745" w:rsidRDefault="00F22492" w:rsidP="00CF58C8">
      <w:pPr>
        <w:pStyle w:val="af"/>
        <w:numPr>
          <w:ilvl w:val="0"/>
          <w:numId w:val="40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3E3745">
        <w:rPr>
          <w:rFonts w:ascii="Times New Roman" w:hAnsi="Times New Roman"/>
          <w:sz w:val="28"/>
          <w:szCs w:val="28"/>
        </w:rPr>
        <w:t>Литературно-художественные периодические издания и телерадиопрограммы в структуре СМИ (на примере белорусских и российских СМИ).</w:t>
      </w:r>
    </w:p>
    <w:p w:rsidR="00F22492" w:rsidRPr="003E3745" w:rsidRDefault="00F22492" w:rsidP="00CF58C8">
      <w:pPr>
        <w:pStyle w:val="af"/>
        <w:numPr>
          <w:ilvl w:val="0"/>
          <w:numId w:val="40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3E3745">
        <w:rPr>
          <w:rFonts w:ascii="Times New Roman" w:hAnsi="Times New Roman"/>
          <w:sz w:val="28"/>
          <w:szCs w:val="28"/>
        </w:rPr>
        <w:t>Типология научной прессы (на примере белорусских и российских СМИ).</w:t>
      </w:r>
    </w:p>
    <w:p w:rsidR="00F22492" w:rsidRPr="003E3745" w:rsidRDefault="00F22492" w:rsidP="00CF58C8">
      <w:pPr>
        <w:pStyle w:val="af"/>
        <w:numPr>
          <w:ilvl w:val="0"/>
          <w:numId w:val="40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3E3745">
        <w:rPr>
          <w:rFonts w:ascii="Times New Roman" w:hAnsi="Times New Roman"/>
          <w:sz w:val="28"/>
          <w:szCs w:val="28"/>
        </w:rPr>
        <w:t xml:space="preserve">Рекламные СМИ в условиях становления рынка (на примере белорусских и российских СМИ). </w:t>
      </w:r>
    </w:p>
    <w:p w:rsidR="00F22492" w:rsidRPr="003E3745" w:rsidRDefault="00F22492" w:rsidP="00CF58C8">
      <w:pPr>
        <w:pStyle w:val="af"/>
        <w:numPr>
          <w:ilvl w:val="0"/>
          <w:numId w:val="40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3E3745">
        <w:rPr>
          <w:rFonts w:ascii="Times New Roman" w:hAnsi="Times New Roman"/>
          <w:sz w:val="28"/>
          <w:szCs w:val="28"/>
        </w:rPr>
        <w:t>Информационные издания и телерадиопрограммы в типологической структуре СМИ (на примере белорусских и российских СМИ).</w:t>
      </w:r>
    </w:p>
    <w:p w:rsidR="00F22492" w:rsidRPr="003E3745" w:rsidRDefault="00F22492" w:rsidP="00CF58C8">
      <w:pPr>
        <w:pStyle w:val="af"/>
        <w:numPr>
          <w:ilvl w:val="0"/>
          <w:numId w:val="40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3E3745">
        <w:rPr>
          <w:rFonts w:ascii="Times New Roman" w:hAnsi="Times New Roman"/>
          <w:sz w:val="28"/>
          <w:szCs w:val="28"/>
        </w:rPr>
        <w:t>Информационные агентства в системе СМИ. Типы информационных агентств и специфика их продукции.</w:t>
      </w:r>
    </w:p>
    <w:p w:rsidR="00F22492" w:rsidRPr="003E3745" w:rsidRDefault="00F22492" w:rsidP="00CF58C8">
      <w:pPr>
        <w:pStyle w:val="af"/>
        <w:numPr>
          <w:ilvl w:val="0"/>
          <w:numId w:val="40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3E3745">
        <w:rPr>
          <w:rFonts w:ascii="Times New Roman" w:hAnsi="Times New Roman"/>
          <w:sz w:val="28"/>
          <w:szCs w:val="28"/>
        </w:rPr>
        <w:t>Информационные агентства РБ.</w:t>
      </w:r>
    </w:p>
    <w:p w:rsidR="00F22492" w:rsidRPr="003E3745" w:rsidRDefault="00F22492" w:rsidP="00CF58C8">
      <w:pPr>
        <w:pStyle w:val="af"/>
        <w:numPr>
          <w:ilvl w:val="0"/>
          <w:numId w:val="40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3E3745">
        <w:rPr>
          <w:rFonts w:ascii="Times New Roman" w:hAnsi="Times New Roman"/>
          <w:sz w:val="28"/>
          <w:szCs w:val="28"/>
        </w:rPr>
        <w:t xml:space="preserve"> Аналитические издания и телерадиопрограммы в типологической структуре СМИ (на примере белорусских и российских СМИ).</w:t>
      </w:r>
    </w:p>
    <w:p w:rsidR="00F22492" w:rsidRPr="003E3745" w:rsidRDefault="00F22492" w:rsidP="00CF58C8">
      <w:pPr>
        <w:pStyle w:val="af"/>
        <w:numPr>
          <w:ilvl w:val="0"/>
          <w:numId w:val="40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3E3745">
        <w:rPr>
          <w:rFonts w:ascii="Times New Roman" w:hAnsi="Times New Roman"/>
          <w:sz w:val="28"/>
          <w:szCs w:val="28"/>
        </w:rPr>
        <w:t>Развлекательные СМИ: тенденции развития (на примере белорусских и российских СМИ).</w:t>
      </w:r>
    </w:p>
    <w:p w:rsidR="00F22492" w:rsidRPr="003E3745" w:rsidRDefault="00F22492" w:rsidP="00CF58C8">
      <w:pPr>
        <w:pStyle w:val="af"/>
        <w:numPr>
          <w:ilvl w:val="0"/>
          <w:numId w:val="40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3E3745">
        <w:rPr>
          <w:rFonts w:ascii="Times New Roman" w:hAnsi="Times New Roman"/>
          <w:sz w:val="28"/>
          <w:szCs w:val="28"/>
        </w:rPr>
        <w:t>СМИ разных органов власти, партий, общественных организаций (на примере белорусских и российских СМИ).</w:t>
      </w:r>
    </w:p>
    <w:p w:rsidR="00F22492" w:rsidRPr="003E3745" w:rsidRDefault="00F22492" w:rsidP="00CF58C8">
      <w:pPr>
        <w:pStyle w:val="af"/>
        <w:numPr>
          <w:ilvl w:val="0"/>
          <w:numId w:val="40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3E3745">
        <w:rPr>
          <w:rFonts w:ascii="Times New Roman" w:hAnsi="Times New Roman"/>
          <w:sz w:val="28"/>
          <w:szCs w:val="28"/>
        </w:rPr>
        <w:t>СМИ научных организаций, творческих союзов, обществ, образовательных учреждений (на примере белорусских и российских СМИ).</w:t>
      </w:r>
    </w:p>
    <w:p w:rsidR="00F22492" w:rsidRPr="003E3745" w:rsidRDefault="00F22492" w:rsidP="00CF58C8">
      <w:pPr>
        <w:pStyle w:val="af"/>
        <w:numPr>
          <w:ilvl w:val="0"/>
          <w:numId w:val="40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3E3745">
        <w:rPr>
          <w:rFonts w:ascii="Times New Roman" w:hAnsi="Times New Roman"/>
          <w:sz w:val="28"/>
          <w:szCs w:val="28"/>
        </w:rPr>
        <w:t>СМИ различных органов управления экономикой (министерств, ведомств, корпораций и др.) (на примере белорусских и российских СМИ).</w:t>
      </w:r>
    </w:p>
    <w:p w:rsidR="00F22492" w:rsidRPr="003E3745" w:rsidRDefault="00F22492" w:rsidP="00CF58C8">
      <w:pPr>
        <w:pStyle w:val="af"/>
        <w:numPr>
          <w:ilvl w:val="0"/>
          <w:numId w:val="40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3E3745">
        <w:rPr>
          <w:rFonts w:ascii="Times New Roman" w:hAnsi="Times New Roman"/>
          <w:sz w:val="28"/>
          <w:szCs w:val="28"/>
        </w:rPr>
        <w:t>Газета и еженедельник как типы издания. Основные тенденции современной газетной периодики (на примере белорусских и российских СМИ).</w:t>
      </w:r>
    </w:p>
    <w:p w:rsidR="00F22492" w:rsidRPr="003E3745" w:rsidRDefault="00F22492" w:rsidP="00CF58C8">
      <w:pPr>
        <w:pStyle w:val="af"/>
        <w:numPr>
          <w:ilvl w:val="0"/>
          <w:numId w:val="40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3E3745">
        <w:rPr>
          <w:rFonts w:ascii="Times New Roman" w:hAnsi="Times New Roman"/>
          <w:sz w:val="28"/>
          <w:szCs w:val="28"/>
        </w:rPr>
        <w:lastRenderedPageBreak/>
        <w:t xml:space="preserve"> Журнал как тип издания. Типология журнальной периодики и характер развития типологической структуры  в современных условиях (на примере белорусских и российских СМИ).</w:t>
      </w:r>
    </w:p>
    <w:p w:rsidR="00F22492" w:rsidRPr="003E3745" w:rsidRDefault="00F22492" w:rsidP="00CF58C8">
      <w:pPr>
        <w:pStyle w:val="af"/>
        <w:numPr>
          <w:ilvl w:val="0"/>
          <w:numId w:val="40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3E3745">
        <w:rPr>
          <w:rFonts w:ascii="Times New Roman" w:hAnsi="Times New Roman"/>
          <w:sz w:val="28"/>
          <w:szCs w:val="28"/>
        </w:rPr>
        <w:t>Характер дифференциации СМИ по формам собственности.</w:t>
      </w:r>
    </w:p>
    <w:p w:rsidR="00F22492" w:rsidRPr="003E3745" w:rsidRDefault="00F22492" w:rsidP="00CF58C8">
      <w:pPr>
        <w:pStyle w:val="af"/>
        <w:numPr>
          <w:ilvl w:val="0"/>
          <w:numId w:val="40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3E3745">
        <w:rPr>
          <w:rFonts w:ascii="Times New Roman" w:hAnsi="Times New Roman"/>
          <w:sz w:val="28"/>
          <w:szCs w:val="28"/>
        </w:rPr>
        <w:t>Дифференциация структуры СМИ по характеру аудитории. Предметно-тематическая специализация изданий.</w:t>
      </w:r>
    </w:p>
    <w:p w:rsidR="00F22492" w:rsidRPr="003E3745" w:rsidRDefault="00F22492" w:rsidP="00CF58C8">
      <w:pPr>
        <w:pStyle w:val="af"/>
        <w:numPr>
          <w:ilvl w:val="0"/>
          <w:numId w:val="40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3E3745">
        <w:rPr>
          <w:rFonts w:ascii="Times New Roman" w:hAnsi="Times New Roman"/>
          <w:sz w:val="28"/>
          <w:szCs w:val="28"/>
        </w:rPr>
        <w:t>Редакционно-издательское учреждение «Издательский дом «Звязда»:  структура, функции.</w:t>
      </w:r>
    </w:p>
    <w:p w:rsidR="00F22492" w:rsidRPr="003E3745" w:rsidRDefault="00F22492" w:rsidP="00CF58C8">
      <w:pPr>
        <w:pStyle w:val="af"/>
        <w:numPr>
          <w:ilvl w:val="0"/>
          <w:numId w:val="40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3E3745">
        <w:rPr>
          <w:rFonts w:ascii="Times New Roman" w:hAnsi="Times New Roman"/>
          <w:sz w:val="28"/>
          <w:szCs w:val="28"/>
        </w:rPr>
        <w:t>Белорусское иновещание: радио «Беларусь» (структура, функции).</w:t>
      </w:r>
    </w:p>
    <w:p w:rsidR="00187FD0" w:rsidRDefault="00F22492" w:rsidP="00CF58C8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Ы ТВОРЧЕСКИХ РАБОТ</w:t>
      </w:r>
    </w:p>
    <w:p w:rsidR="00F22492" w:rsidRPr="00AB69B8" w:rsidRDefault="00F22492" w:rsidP="00AB69B8">
      <w:pPr>
        <w:pStyle w:val="af"/>
        <w:numPr>
          <w:ilvl w:val="0"/>
          <w:numId w:val="42"/>
        </w:numPr>
        <w:spacing w:after="0" w:line="360" w:lineRule="exact"/>
        <w:ind w:left="-28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AB69B8">
        <w:rPr>
          <w:rFonts w:ascii="Times New Roman" w:eastAsia="Times New Roman" w:hAnsi="Times New Roman"/>
          <w:sz w:val="28"/>
          <w:szCs w:val="28"/>
        </w:rPr>
        <w:t>Белорусский союз журналистов: основные направления деятельности.</w:t>
      </w:r>
    </w:p>
    <w:p w:rsidR="00F22492" w:rsidRPr="00AB69B8" w:rsidRDefault="00F22492" w:rsidP="00AB69B8">
      <w:pPr>
        <w:pStyle w:val="af"/>
        <w:numPr>
          <w:ilvl w:val="0"/>
          <w:numId w:val="42"/>
        </w:numPr>
        <w:spacing w:after="0" w:line="360" w:lineRule="exact"/>
        <w:ind w:left="-28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AB69B8">
        <w:rPr>
          <w:rFonts w:ascii="Times New Roman" w:eastAsia="Times New Roman" w:hAnsi="Times New Roman"/>
          <w:sz w:val="28"/>
          <w:szCs w:val="28"/>
        </w:rPr>
        <w:t>Творческие журналистские конкурсы в Беларуси.</w:t>
      </w:r>
    </w:p>
    <w:p w:rsidR="00F22492" w:rsidRPr="00AB69B8" w:rsidRDefault="00F22492" w:rsidP="00AB69B8">
      <w:pPr>
        <w:pStyle w:val="af"/>
        <w:numPr>
          <w:ilvl w:val="0"/>
          <w:numId w:val="42"/>
        </w:numPr>
        <w:spacing w:after="0" w:line="360" w:lineRule="exact"/>
        <w:ind w:left="-28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AB69B8">
        <w:rPr>
          <w:rFonts w:ascii="Times New Roman" w:eastAsia="Times New Roman" w:hAnsi="Times New Roman"/>
          <w:sz w:val="28"/>
          <w:szCs w:val="28"/>
        </w:rPr>
        <w:t>Структура, формы и методы международного вещания радио «Беларусь» в процессе формирования имиджа страны за рубежом.</w:t>
      </w:r>
    </w:p>
    <w:p w:rsidR="00F22492" w:rsidRPr="00AB69B8" w:rsidRDefault="00F22492" w:rsidP="00AB69B8">
      <w:pPr>
        <w:pStyle w:val="af"/>
        <w:numPr>
          <w:ilvl w:val="0"/>
          <w:numId w:val="42"/>
        </w:numPr>
        <w:spacing w:after="0" w:line="360" w:lineRule="exact"/>
        <w:ind w:left="-28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AB69B8">
        <w:rPr>
          <w:rFonts w:ascii="Times New Roman" w:eastAsia="Times New Roman" w:hAnsi="Times New Roman"/>
          <w:sz w:val="28"/>
          <w:szCs w:val="28"/>
        </w:rPr>
        <w:t>Радио «Мир»: структура, жанрово-тематический спектр программ.</w:t>
      </w:r>
    </w:p>
    <w:p w:rsidR="00F22492" w:rsidRPr="00AB69B8" w:rsidRDefault="00F22492" w:rsidP="00AB69B8">
      <w:pPr>
        <w:pStyle w:val="af"/>
        <w:numPr>
          <w:ilvl w:val="0"/>
          <w:numId w:val="42"/>
        </w:numPr>
        <w:spacing w:after="0" w:line="360" w:lineRule="exact"/>
        <w:ind w:left="-28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AB69B8">
        <w:rPr>
          <w:rFonts w:ascii="Times New Roman" w:eastAsia="Times New Roman" w:hAnsi="Times New Roman"/>
          <w:sz w:val="28"/>
          <w:szCs w:val="28"/>
        </w:rPr>
        <w:t>Анализ материалов собкора «СБ. Беларусь сегодня» в ЕС Инессы Плескачевской.</w:t>
      </w:r>
    </w:p>
    <w:p w:rsidR="00F22492" w:rsidRPr="00AB69B8" w:rsidRDefault="00F22492" w:rsidP="00AB69B8">
      <w:pPr>
        <w:pStyle w:val="af"/>
        <w:numPr>
          <w:ilvl w:val="0"/>
          <w:numId w:val="42"/>
        </w:numPr>
        <w:spacing w:after="0" w:line="360" w:lineRule="exact"/>
        <w:ind w:left="-28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AB69B8">
        <w:rPr>
          <w:rFonts w:ascii="Times New Roman" w:eastAsia="Times New Roman" w:hAnsi="Times New Roman"/>
          <w:sz w:val="28"/>
          <w:szCs w:val="28"/>
        </w:rPr>
        <w:t>Освещение процессов интеграции на постсоветском пространстве в газете «СБ. Беларусь сегодня».</w:t>
      </w:r>
    </w:p>
    <w:p w:rsidR="00F22492" w:rsidRPr="00AB69B8" w:rsidRDefault="00F22492" w:rsidP="00AB69B8">
      <w:pPr>
        <w:pStyle w:val="af"/>
        <w:numPr>
          <w:ilvl w:val="0"/>
          <w:numId w:val="42"/>
        </w:numPr>
        <w:spacing w:after="0" w:line="360" w:lineRule="exact"/>
        <w:ind w:left="-28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AB69B8">
        <w:rPr>
          <w:rFonts w:ascii="Times New Roman" w:eastAsia="Times New Roman" w:hAnsi="Times New Roman"/>
          <w:sz w:val="28"/>
          <w:szCs w:val="28"/>
        </w:rPr>
        <w:t>Печатный орган Союзного государства «Союз. Беларусь – Россия» (приложение к газете «СБ. Беларусь сегодня): рубрики, авторы, жанрово-тематический спектр.</w:t>
      </w:r>
    </w:p>
    <w:p w:rsidR="00F22492" w:rsidRPr="00AB69B8" w:rsidRDefault="00F22492" w:rsidP="00AB69B8">
      <w:pPr>
        <w:pStyle w:val="af"/>
        <w:numPr>
          <w:ilvl w:val="0"/>
          <w:numId w:val="42"/>
        </w:numPr>
        <w:spacing w:after="0" w:line="360" w:lineRule="exact"/>
        <w:ind w:left="-28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AB69B8">
        <w:rPr>
          <w:rFonts w:ascii="Times New Roman" w:eastAsia="Times New Roman" w:hAnsi="Times New Roman"/>
          <w:sz w:val="28"/>
          <w:szCs w:val="28"/>
        </w:rPr>
        <w:t>Международная проблематика в газете «СБ. Беларусь сегодня»: рубрики, авторы, события (анализ конкретных материалов).</w:t>
      </w:r>
    </w:p>
    <w:p w:rsidR="00F22492" w:rsidRPr="00AB69B8" w:rsidRDefault="00F22492" w:rsidP="00AB69B8">
      <w:pPr>
        <w:pStyle w:val="af"/>
        <w:numPr>
          <w:ilvl w:val="0"/>
          <w:numId w:val="42"/>
        </w:numPr>
        <w:spacing w:after="0" w:line="360" w:lineRule="exact"/>
        <w:ind w:left="-28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AB69B8">
        <w:rPr>
          <w:rFonts w:ascii="Times New Roman" w:eastAsia="Times New Roman" w:hAnsi="Times New Roman"/>
          <w:sz w:val="28"/>
          <w:szCs w:val="28"/>
        </w:rPr>
        <w:t>Международная проблематика в газете «Рэспубліка»: рубрики, авторы, события.</w:t>
      </w:r>
    </w:p>
    <w:p w:rsidR="00F22492" w:rsidRPr="00AB69B8" w:rsidRDefault="00F22492" w:rsidP="00AB69B8">
      <w:pPr>
        <w:pStyle w:val="af"/>
        <w:numPr>
          <w:ilvl w:val="0"/>
          <w:numId w:val="42"/>
        </w:numPr>
        <w:spacing w:after="0" w:line="360" w:lineRule="exact"/>
        <w:ind w:left="-28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AB69B8">
        <w:rPr>
          <w:rFonts w:ascii="Times New Roman" w:eastAsia="Times New Roman" w:hAnsi="Times New Roman"/>
          <w:sz w:val="28"/>
          <w:szCs w:val="28"/>
        </w:rPr>
        <w:t>Освещение международных событий в газетах «СБ. Беларусь сегодня» и  «Рэспубліка»: сравнительный анализ.</w:t>
      </w:r>
    </w:p>
    <w:p w:rsidR="00F22492" w:rsidRPr="00AB69B8" w:rsidRDefault="00F22492" w:rsidP="00AB69B8">
      <w:pPr>
        <w:pStyle w:val="af"/>
        <w:numPr>
          <w:ilvl w:val="0"/>
          <w:numId w:val="42"/>
        </w:numPr>
        <w:spacing w:after="0" w:line="360" w:lineRule="exact"/>
        <w:ind w:left="-28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AB69B8">
        <w:rPr>
          <w:rFonts w:ascii="Times New Roman" w:eastAsia="Times New Roman" w:hAnsi="Times New Roman"/>
          <w:sz w:val="28"/>
          <w:szCs w:val="28"/>
        </w:rPr>
        <w:t>Освещение международных событий в региональной прессе Республики Беларусь (по материалам конкретных изданий).</w:t>
      </w:r>
    </w:p>
    <w:p w:rsidR="00F22492" w:rsidRPr="00AB69B8" w:rsidRDefault="00F22492" w:rsidP="00AB69B8">
      <w:pPr>
        <w:pStyle w:val="af"/>
        <w:numPr>
          <w:ilvl w:val="0"/>
          <w:numId w:val="42"/>
        </w:numPr>
        <w:spacing w:after="0" w:line="360" w:lineRule="exact"/>
        <w:ind w:left="-28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AB69B8">
        <w:rPr>
          <w:rFonts w:ascii="Times New Roman" w:eastAsia="Times New Roman" w:hAnsi="Times New Roman"/>
          <w:sz w:val="28"/>
          <w:szCs w:val="28"/>
        </w:rPr>
        <w:t>Итоговая программа «Вместе» на телеканале «Мир».</w:t>
      </w:r>
    </w:p>
    <w:p w:rsidR="00F22492" w:rsidRPr="00AB69B8" w:rsidRDefault="00F22492" w:rsidP="00AB69B8">
      <w:pPr>
        <w:pStyle w:val="af"/>
        <w:numPr>
          <w:ilvl w:val="0"/>
          <w:numId w:val="42"/>
        </w:numPr>
        <w:spacing w:after="0" w:line="360" w:lineRule="exact"/>
        <w:ind w:left="-28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AB69B8">
        <w:rPr>
          <w:rFonts w:ascii="Times New Roman" w:eastAsia="Times New Roman" w:hAnsi="Times New Roman"/>
          <w:sz w:val="28"/>
          <w:szCs w:val="28"/>
        </w:rPr>
        <w:t>Программа «Дыхание планеты» на телеканале ОНТ.</w:t>
      </w:r>
    </w:p>
    <w:p w:rsidR="00F22492" w:rsidRPr="00AB69B8" w:rsidRDefault="00F22492" w:rsidP="00AB69B8">
      <w:pPr>
        <w:pStyle w:val="af"/>
        <w:numPr>
          <w:ilvl w:val="0"/>
          <w:numId w:val="42"/>
        </w:numPr>
        <w:spacing w:after="0" w:line="360" w:lineRule="exact"/>
        <w:ind w:left="-28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AB69B8">
        <w:rPr>
          <w:rFonts w:ascii="Times New Roman" w:eastAsia="Times New Roman" w:hAnsi="Times New Roman"/>
          <w:sz w:val="28"/>
          <w:szCs w:val="28"/>
        </w:rPr>
        <w:t>Особенности освещения международных событий в новостных программах разных телеканалов (названия  программ, каналов должны быть указаны).</w:t>
      </w:r>
    </w:p>
    <w:p w:rsidR="00F22492" w:rsidRPr="00AB69B8" w:rsidRDefault="00F22492" w:rsidP="00AB69B8">
      <w:pPr>
        <w:pStyle w:val="af"/>
        <w:numPr>
          <w:ilvl w:val="0"/>
          <w:numId w:val="42"/>
        </w:numPr>
        <w:spacing w:after="0" w:line="360" w:lineRule="exact"/>
        <w:ind w:left="-28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AB69B8">
        <w:rPr>
          <w:rFonts w:ascii="Times New Roman" w:eastAsia="Times New Roman" w:hAnsi="Times New Roman"/>
          <w:sz w:val="28"/>
          <w:szCs w:val="28"/>
        </w:rPr>
        <w:t>Программа «Вокруг планеты» на телеканале Беларусь – 1.</w:t>
      </w:r>
    </w:p>
    <w:p w:rsidR="00F22492" w:rsidRPr="00AB69B8" w:rsidRDefault="00F22492" w:rsidP="00AB69B8">
      <w:pPr>
        <w:pStyle w:val="af"/>
        <w:numPr>
          <w:ilvl w:val="0"/>
          <w:numId w:val="42"/>
        </w:numPr>
        <w:spacing w:after="0" w:line="360" w:lineRule="exact"/>
        <w:ind w:left="-28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AB69B8">
        <w:rPr>
          <w:rFonts w:ascii="Times New Roman" w:eastAsia="Times New Roman" w:hAnsi="Times New Roman"/>
          <w:sz w:val="28"/>
          <w:szCs w:val="28"/>
        </w:rPr>
        <w:t>Дмитрий Бочков – ведущий программ «Форум», «В центре внимания», «Панорама на телеканале Беларусь – 1.</w:t>
      </w:r>
    </w:p>
    <w:p w:rsidR="00F22492" w:rsidRPr="00AB69B8" w:rsidRDefault="00F22492" w:rsidP="00AB69B8">
      <w:pPr>
        <w:pStyle w:val="af"/>
        <w:numPr>
          <w:ilvl w:val="0"/>
          <w:numId w:val="42"/>
        </w:numPr>
        <w:spacing w:after="0" w:line="360" w:lineRule="exact"/>
        <w:ind w:left="-28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AB69B8">
        <w:rPr>
          <w:rFonts w:ascii="Times New Roman" w:eastAsia="Times New Roman" w:hAnsi="Times New Roman"/>
          <w:sz w:val="28"/>
          <w:szCs w:val="28"/>
        </w:rPr>
        <w:lastRenderedPageBreak/>
        <w:t>Дмитрий Киселев – ведущий  программы «Вести недели» на канале РТР – Беларусь.</w:t>
      </w:r>
    </w:p>
    <w:p w:rsidR="00F22492" w:rsidRPr="00AB69B8" w:rsidRDefault="00F22492" w:rsidP="00AB69B8">
      <w:pPr>
        <w:pStyle w:val="af"/>
        <w:numPr>
          <w:ilvl w:val="0"/>
          <w:numId w:val="42"/>
        </w:numPr>
        <w:spacing w:after="0" w:line="360" w:lineRule="exact"/>
        <w:ind w:left="-28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AB69B8">
        <w:rPr>
          <w:rFonts w:ascii="Times New Roman" w:eastAsia="Times New Roman" w:hAnsi="Times New Roman"/>
          <w:sz w:val="28"/>
          <w:szCs w:val="28"/>
        </w:rPr>
        <w:t>Анализ материалов журналистов, освещающих международные события в печатных СМИ РБ (автор и издания по выбору, анализ конкретных публикаций).</w:t>
      </w:r>
    </w:p>
    <w:p w:rsidR="00F22492" w:rsidRPr="00AB69B8" w:rsidRDefault="00F22492" w:rsidP="00AB69B8">
      <w:pPr>
        <w:pStyle w:val="af"/>
        <w:numPr>
          <w:ilvl w:val="0"/>
          <w:numId w:val="42"/>
        </w:numPr>
        <w:spacing w:after="0" w:line="360" w:lineRule="exact"/>
        <w:ind w:left="-28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AB69B8">
        <w:rPr>
          <w:rFonts w:ascii="Times New Roman" w:eastAsia="Times New Roman" w:hAnsi="Times New Roman"/>
          <w:sz w:val="28"/>
          <w:szCs w:val="28"/>
        </w:rPr>
        <w:t>Информационно-аналитическая программа «Неделя» на СТВ.</w:t>
      </w:r>
    </w:p>
    <w:p w:rsidR="00F22492" w:rsidRPr="00AB69B8" w:rsidRDefault="00F22492" w:rsidP="00AB69B8">
      <w:pPr>
        <w:pStyle w:val="af"/>
        <w:numPr>
          <w:ilvl w:val="0"/>
          <w:numId w:val="42"/>
        </w:numPr>
        <w:spacing w:after="0" w:line="360" w:lineRule="exact"/>
        <w:ind w:left="-28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AB69B8">
        <w:rPr>
          <w:rFonts w:ascii="Times New Roman" w:eastAsia="Times New Roman" w:hAnsi="Times New Roman"/>
          <w:sz w:val="28"/>
          <w:szCs w:val="28"/>
        </w:rPr>
        <w:t>Анализ материалов еженедельного выпуска «Экономическая среда» (приложение к газете «Рэспубліка»).</w:t>
      </w:r>
    </w:p>
    <w:p w:rsidR="00F22492" w:rsidRPr="00AB69B8" w:rsidRDefault="00F22492" w:rsidP="00AB69B8">
      <w:pPr>
        <w:pStyle w:val="af"/>
        <w:numPr>
          <w:ilvl w:val="0"/>
          <w:numId w:val="42"/>
        </w:numPr>
        <w:spacing w:after="0" w:line="360" w:lineRule="exact"/>
        <w:ind w:left="-28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AB69B8">
        <w:rPr>
          <w:rFonts w:ascii="Times New Roman" w:eastAsia="Times New Roman" w:hAnsi="Times New Roman"/>
          <w:sz w:val="28"/>
          <w:szCs w:val="28"/>
        </w:rPr>
        <w:t>Освещение интеграционных процессов в приложении к газете «Звязда» «Союз – Евразия»: рубрики, авторы, события (анализ конкретных материалов).</w:t>
      </w:r>
    </w:p>
    <w:p w:rsidR="00F22492" w:rsidRPr="00AB69B8" w:rsidRDefault="00F22492" w:rsidP="00AB69B8">
      <w:pPr>
        <w:pStyle w:val="af"/>
        <w:numPr>
          <w:ilvl w:val="0"/>
          <w:numId w:val="42"/>
        </w:numPr>
        <w:spacing w:after="0" w:line="360" w:lineRule="exact"/>
        <w:ind w:left="-28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AB69B8">
        <w:rPr>
          <w:rFonts w:ascii="Times New Roman" w:eastAsia="Times New Roman" w:hAnsi="Times New Roman"/>
          <w:sz w:val="28"/>
          <w:szCs w:val="28"/>
        </w:rPr>
        <w:t>Освещение международной тематики в приложении к «Народной газете» «Союзное вече».</w:t>
      </w:r>
    </w:p>
    <w:p w:rsidR="00F22492" w:rsidRPr="00AB69B8" w:rsidRDefault="00F22492" w:rsidP="00AB69B8">
      <w:pPr>
        <w:pStyle w:val="af"/>
        <w:numPr>
          <w:ilvl w:val="0"/>
          <w:numId w:val="42"/>
        </w:numPr>
        <w:spacing w:after="0" w:line="360" w:lineRule="exact"/>
        <w:ind w:left="-28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AB69B8">
        <w:rPr>
          <w:rFonts w:ascii="Times New Roman" w:eastAsia="Times New Roman" w:hAnsi="Times New Roman"/>
          <w:sz w:val="28"/>
          <w:szCs w:val="28"/>
        </w:rPr>
        <w:t>Газета «Голас Радзімы»: рубрыкі, аўтары, жанрава-теэматычная палітра.</w:t>
      </w:r>
    </w:p>
    <w:p w:rsidR="00F22492" w:rsidRPr="00AB69B8" w:rsidRDefault="00F22492" w:rsidP="00AB69B8">
      <w:pPr>
        <w:pStyle w:val="af"/>
        <w:numPr>
          <w:ilvl w:val="0"/>
          <w:numId w:val="42"/>
        </w:numPr>
        <w:spacing w:after="0" w:line="360" w:lineRule="exact"/>
        <w:ind w:left="-28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AB69B8">
        <w:rPr>
          <w:rFonts w:ascii="Times New Roman" w:eastAsia="Times New Roman" w:hAnsi="Times New Roman"/>
          <w:sz w:val="28"/>
          <w:szCs w:val="28"/>
        </w:rPr>
        <w:t>Тематика международных дипломатических, торгово-экономических, гуманитарных и культурных связей Республики Беларусь в информационных проектах телеканала «Беларусь 24».</w:t>
      </w:r>
    </w:p>
    <w:p w:rsidR="00F22492" w:rsidRPr="00AB69B8" w:rsidRDefault="00F22492" w:rsidP="00AB69B8">
      <w:pPr>
        <w:pStyle w:val="af"/>
        <w:numPr>
          <w:ilvl w:val="0"/>
          <w:numId w:val="42"/>
        </w:numPr>
        <w:spacing w:after="0" w:line="360" w:lineRule="exact"/>
        <w:ind w:left="-28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AB69B8">
        <w:rPr>
          <w:rFonts w:ascii="Times New Roman" w:eastAsia="Times New Roman" w:hAnsi="Times New Roman"/>
          <w:sz w:val="28"/>
          <w:szCs w:val="28"/>
        </w:rPr>
        <w:t>Отдел зарубежной информации Агентства телевизионных новостей (АТН): особенности функционирования.</w:t>
      </w:r>
    </w:p>
    <w:p w:rsidR="00F22492" w:rsidRPr="00AB69B8" w:rsidRDefault="00F22492" w:rsidP="00AB69B8">
      <w:pPr>
        <w:pStyle w:val="af"/>
        <w:numPr>
          <w:ilvl w:val="0"/>
          <w:numId w:val="42"/>
        </w:numPr>
        <w:spacing w:after="0" w:line="360" w:lineRule="exact"/>
        <w:ind w:left="-28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AB69B8">
        <w:rPr>
          <w:rFonts w:ascii="Times New Roman" w:eastAsia="Times New Roman" w:hAnsi="Times New Roman"/>
          <w:sz w:val="28"/>
          <w:szCs w:val="28"/>
        </w:rPr>
        <w:t>Информационно-аналитический портал Союзного государства: тематический спектр освещаемых международных событий.</w:t>
      </w:r>
    </w:p>
    <w:p w:rsidR="00F22492" w:rsidRPr="00AB69B8" w:rsidRDefault="00F22492" w:rsidP="00AB69B8">
      <w:pPr>
        <w:pStyle w:val="af"/>
        <w:numPr>
          <w:ilvl w:val="0"/>
          <w:numId w:val="42"/>
        </w:numPr>
        <w:spacing w:after="0" w:line="360" w:lineRule="exact"/>
        <w:ind w:left="-28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AB69B8">
        <w:rPr>
          <w:rFonts w:ascii="Times New Roman" w:eastAsia="Times New Roman" w:hAnsi="Times New Roman"/>
          <w:sz w:val="28"/>
          <w:szCs w:val="28"/>
        </w:rPr>
        <w:t>Особенности освещения проблемы массовой миграции в Европу на страницах республиканских газет (анализ конкретных материалов).</w:t>
      </w:r>
    </w:p>
    <w:p w:rsidR="00F22492" w:rsidRPr="00F22492" w:rsidRDefault="00F22492" w:rsidP="00F22492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0CD6" w:rsidRPr="00340CD6" w:rsidRDefault="00340CD6" w:rsidP="00D94969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0CD6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РЕКОМЕНДАЦИИ ПО ОРГАНИЗАЦИИ </w:t>
      </w:r>
      <w:r w:rsidRPr="00340CD6">
        <w:rPr>
          <w:rFonts w:ascii="Times New Roman" w:eastAsia="Times New Roman" w:hAnsi="Times New Roman" w:cs="Times New Roman"/>
          <w:b/>
          <w:sz w:val="28"/>
          <w:szCs w:val="28"/>
        </w:rPr>
        <w:br/>
        <w:t>И ВЫПОЛНЕНИЮ САМОСТОЯТЕЛЬНОЙ РАБОТЫ</w:t>
      </w:r>
    </w:p>
    <w:p w:rsidR="00340CD6" w:rsidRPr="00340CD6" w:rsidRDefault="00340CD6" w:rsidP="00D94969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0CD6" w:rsidRPr="00340CD6" w:rsidRDefault="00340CD6" w:rsidP="00D94969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CD6">
        <w:rPr>
          <w:rFonts w:ascii="Times New Roman" w:eastAsia="Times New Roman" w:hAnsi="Times New Roman" w:cs="Times New Roman"/>
          <w:sz w:val="28"/>
          <w:szCs w:val="28"/>
        </w:rPr>
        <w:t>Самостоятельная работа студентов организуется деканатами, кафедрами, преподавателями вузов в соответствии с Положением о самостоятельной работе студентов, разрабатываемым высшим учебным заведением.</w:t>
      </w:r>
    </w:p>
    <w:p w:rsidR="00340CD6" w:rsidRPr="00340CD6" w:rsidRDefault="00340CD6" w:rsidP="00D94969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CD6">
        <w:rPr>
          <w:rFonts w:ascii="Times New Roman" w:eastAsia="Times New Roman" w:hAnsi="Times New Roman" w:cs="Times New Roman"/>
          <w:sz w:val="28"/>
          <w:szCs w:val="28"/>
        </w:rPr>
        <w:t>Управляемая самостоятельная работа студентов предусматривает:</w:t>
      </w:r>
    </w:p>
    <w:p w:rsidR="00340CD6" w:rsidRPr="00340CD6" w:rsidRDefault="00340CD6" w:rsidP="00D94969">
      <w:pPr>
        <w:numPr>
          <w:ilvl w:val="0"/>
          <w:numId w:val="37"/>
        </w:numPr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CD6">
        <w:rPr>
          <w:rFonts w:ascii="Times New Roman" w:eastAsia="Times New Roman" w:hAnsi="Times New Roman" w:cs="Times New Roman"/>
          <w:sz w:val="28"/>
          <w:szCs w:val="28"/>
        </w:rPr>
        <w:t>ознакомление с научной, научно-популярной, учебной, хрестоматийной литературой, первоисточниками, зарубежными периодическими изданиями,</w:t>
      </w:r>
    </w:p>
    <w:p w:rsidR="00340CD6" w:rsidRPr="00340CD6" w:rsidRDefault="00340CD6" w:rsidP="00D94969">
      <w:pPr>
        <w:numPr>
          <w:ilvl w:val="0"/>
          <w:numId w:val="37"/>
        </w:numPr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CD6">
        <w:rPr>
          <w:rFonts w:ascii="Times New Roman" w:eastAsia="Times New Roman" w:hAnsi="Times New Roman" w:cs="Times New Roman"/>
          <w:sz w:val="28"/>
          <w:szCs w:val="28"/>
        </w:rPr>
        <w:t>выполнение контрольных, учебно-исследовательских работ, комплексных заданий,</w:t>
      </w:r>
    </w:p>
    <w:p w:rsidR="00340CD6" w:rsidRPr="00340CD6" w:rsidRDefault="00340CD6" w:rsidP="00D94969">
      <w:pPr>
        <w:numPr>
          <w:ilvl w:val="0"/>
          <w:numId w:val="37"/>
        </w:numPr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CD6">
        <w:rPr>
          <w:rFonts w:ascii="Times New Roman" w:eastAsia="Times New Roman" w:hAnsi="Times New Roman" w:cs="Times New Roman"/>
          <w:sz w:val="28"/>
          <w:szCs w:val="28"/>
        </w:rPr>
        <w:t xml:space="preserve">подготовку рефератов, электронных презентаций, </w:t>
      </w:r>
    </w:p>
    <w:p w:rsidR="00340CD6" w:rsidRPr="00340CD6" w:rsidRDefault="00340CD6" w:rsidP="00D94969">
      <w:pPr>
        <w:numPr>
          <w:ilvl w:val="0"/>
          <w:numId w:val="37"/>
        </w:numPr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CD6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D968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0CD6">
        <w:rPr>
          <w:rFonts w:ascii="Times New Roman" w:eastAsia="Times New Roman" w:hAnsi="Times New Roman" w:cs="Times New Roman"/>
          <w:sz w:val="28"/>
          <w:szCs w:val="28"/>
        </w:rPr>
        <w:t xml:space="preserve">кроссвордов, тестов, </w:t>
      </w:r>
    </w:p>
    <w:p w:rsidR="00340CD6" w:rsidRPr="00340CD6" w:rsidRDefault="00340CD6" w:rsidP="00D94969">
      <w:pPr>
        <w:numPr>
          <w:ilvl w:val="0"/>
          <w:numId w:val="37"/>
        </w:numPr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CD6">
        <w:rPr>
          <w:rFonts w:ascii="Times New Roman" w:eastAsia="Times New Roman" w:hAnsi="Times New Roman" w:cs="Times New Roman"/>
          <w:sz w:val="28"/>
          <w:szCs w:val="28"/>
        </w:rPr>
        <w:lastRenderedPageBreak/>
        <w:t>написание публицистических произведений на историческую тему в заданном жанре.</w:t>
      </w:r>
    </w:p>
    <w:p w:rsidR="00340CD6" w:rsidRPr="00340CD6" w:rsidRDefault="00340CD6" w:rsidP="00D94969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40CD6">
        <w:rPr>
          <w:rFonts w:ascii="Times New Roman" w:eastAsia="Times New Roman" w:hAnsi="Times New Roman" w:cs="Times New Roman"/>
          <w:color w:val="262626"/>
          <w:sz w:val="24"/>
          <w:szCs w:val="28"/>
        </w:rPr>
        <w:br w:type="page"/>
      </w:r>
      <w:r w:rsidRPr="00340CD6">
        <w:rPr>
          <w:rFonts w:ascii="Times New Roman" w:eastAsia="Times New Roman" w:hAnsi="Times New Roman" w:cs="Times New Roman"/>
          <w:sz w:val="24"/>
          <w:szCs w:val="24"/>
          <w:lang w:val="be-BY"/>
        </w:rPr>
        <w:lastRenderedPageBreak/>
        <w:t xml:space="preserve"> </w:t>
      </w:r>
      <w:bookmarkStart w:id="0" w:name="_GoBack"/>
      <w:bookmarkEnd w:id="0"/>
      <w:r w:rsidRPr="00340CD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ОТОКОЛ СОГЛАСОВАНИЯ УЧЕБНОЙ ПРОГРАММЫ УВО</w:t>
      </w:r>
    </w:p>
    <w:tbl>
      <w:tblPr>
        <w:tblW w:w="1105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835"/>
        <w:gridCol w:w="1985"/>
        <w:gridCol w:w="3474"/>
        <w:gridCol w:w="2763"/>
      </w:tblGrid>
      <w:tr w:rsidR="00340CD6" w:rsidRPr="00340CD6" w:rsidTr="00D72CA7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D6" w:rsidRPr="00340CD6" w:rsidRDefault="00340CD6" w:rsidP="00D9496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0CD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звание учебной</w:t>
            </w:r>
          </w:p>
          <w:p w:rsidR="00340CD6" w:rsidRPr="00340CD6" w:rsidRDefault="00340CD6" w:rsidP="00D9496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0CD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исциплины, </w:t>
            </w:r>
          </w:p>
          <w:p w:rsidR="00340CD6" w:rsidRPr="00340CD6" w:rsidRDefault="00340CD6" w:rsidP="00D9496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0CD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 которой </w:t>
            </w:r>
          </w:p>
          <w:p w:rsidR="00340CD6" w:rsidRPr="00340CD6" w:rsidRDefault="00340CD6" w:rsidP="00D9496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0CD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ребуется согласова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D6" w:rsidRPr="00340CD6" w:rsidRDefault="00340CD6" w:rsidP="00D9496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340C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Название </w:t>
            </w:r>
          </w:p>
          <w:p w:rsidR="00340CD6" w:rsidRPr="00340CD6" w:rsidRDefault="00340CD6" w:rsidP="00D9496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340C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кафедры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D6" w:rsidRPr="00340CD6" w:rsidRDefault="00340CD6" w:rsidP="00D9496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0CD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едложения </w:t>
            </w:r>
          </w:p>
          <w:p w:rsidR="00340CD6" w:rsidRPr="00340CD6" w:rsidRDefault="00340CD6" w:rsidP="00D9496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0CD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б изменениях в содержании учебной программы </w:t>
            </w:r>
          </w:p>
          <w:p w:rsidR="00340CD6" w:rsidRPr="00340CD6" w:rsidRDefault="00340CD6" w:rsidP="00D9496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0CD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чреждения высшего </w:t>
            </w:r>
          </w:p>
          <w:p w:rsidR="00340CD6" w:rsidRPr="00340CD6" w:rsidRDefault="00340CD6" w:rsidP="00D9496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0CD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разования по учебной дисциплине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D6" w:rsidRPr="00340CD6" w:rsidRDefault="00340CD6" w:rsidP="00D9496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0CD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ешение, принятое кафедрой, разработавшей учебную программу (с указанием даты и </w:t>
            </w:r>
          </w:p>
          <w:p w:rsidR="00340CD6" w:rsidRPr="00340CD6" w:rsidRDefault="00340CD6" w:rsidP="00D9496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340C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номера протокола)</w:t>
            </w:r>
          </w:p>
        </w:tc>
      </w:tr>
      <w:tr w:rsidR="00340CD6" w:rsidRPr="00340CD6" w:rsidTr="00D72CA7">
        <w:trPr>
          <w:trHeight w:val="74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D6" w:rsidRPr="00340CD6" w:rsidRDefault="00340CD6" w:rsidP="00D9496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0CD6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 и практика зарубежной журналист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D6" w:rsidRPr="00340CD6" w:rsidRDefault="00340CD6" w:rsidP="00D9496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0C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Зарубежной журналистики и литературы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D6" w:rsidRPr="00340CD6" w:rsidRDefault="00340CD6" w:rsidP="00D9496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0C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Предложений нет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D6" w:rsidRPr="00340CD6" w:rsidRDefault="00340CD6" w:rsidP="00D9496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340C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Замечаний нет. </w:t>
            </w:r>
          </w:p>
          <w:p w:rsidR="00340CD6" w:rsidRPr="00340CD6" w:rsidRDefault="00340CD6" w:rsidP="00D9496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0C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Прот. № 10 от 25.05.2015</w:t>
            </w:r>
          </w:p>
        </w:tc>
      </w:tr>
      <w:tr w:rsidR="00340CD6" w:rsidRPr="00340CD6" w:rsidTr="00D72CA7">
        <w:trPr>
          <w:trHeight w:val="74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D6" w:rsidRPr="00340CD6" w:rsidRDefault="00340CD6" w:rsidP="00D9496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CD6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ая практика зарубежных аудиовизуальных СМ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D6" w:rsidRPr="00340CD6" w:rsidRDefault="00340CD6" w:rsidP="00D9496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0C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Зарубежной журналистики и литературы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D6" w:rsidRPr="00340CD6" w:rsidRDefault="00340CD6" w:rsidP="00D9496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0C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Предложений нет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D6" w:rsidRPr="00340CD6" w:rsidRDefault="00340CD6" w:rsidP="00D9496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340C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Замечаний нет. </w:t>
            </w:r>
          </w:p>
          <w:p w:rsidR="00340CD6" w:rsidRPr="00340CD6" w:rsidRDefault="00340CD6" w:rsidP="00D9496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0C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Прот. № 10 от 25.05.2015</w:t>
            </w:r>
          </w:p>
        </w:tc>
      </w:tr>
      <w:tr w:rsidR="00340CD6" w:rsidRPr="00340CD6" w:rsidTr="00D72CA7">
        <w:trPr>
          <w:trHeight w:val="74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D6" w:rsidRPr="00340CD6" w:rsidRDefault="00340CD6" w:rsidP="00D9496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CD6">
              <w:rPr>
                <w:rFonts w:ascii="Times New Roman" w:eastAsia="Times New Roman" w:hAnsi="Times New Roman" w:cs="Times New Roman"/>
                <w:sz w:val="28"/>
                <w:szCs w:val="28"/>
              </w:rPr>
              <w:t>Мировая рекламная индустр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D6" w:rsidRPr="00340CD6" w:rsidRDefault="00340CD6" w:rsidP="00D9496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0C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Зарубежной журналистики и литературы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D6" w:rsidRPr="00340CD6" w:rsidRDefault="00340CD6" w:rsidP="00D9496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0C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Предложений нет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D6" w:rsidRPr="00340CD6" w:rsidRDefault="00340CD6" w:rsidP="00D9496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340C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Замечаний нет. </w:t>
            </w:r>
          </w:p>
          <w:p w:rsidR="00340CD6" w:rsidRPr="00340CD6" w:rsidRDefault="00340CD6" w:rsidP="00D9496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0C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Прот. № 10 от 25.05.2015</w:t>
            </w:r>
          </w:p>
        </w:tc>
      </w:tr>
      <w:tr w:rsidR="00340CD6" w:rsidRPr="00340CD6" w:rsidTr="00D72CA7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D6" w:rsidRPr="00340CD6" w:rsidRDefault="00340CD6" w:rsidP="00D9496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0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урналистика международных новосте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D6" w:rsidRPr="00340CD6" w:rsidRDefault="00340CD6" w:rsidP="00D9496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340C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Зарубежной журналистики и литературы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D6" w:rsidRPr="00340CD6" w:rsidRDefault="00340CD6" w:rsidP="00D9496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340C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Предложений нет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D6" w:rsidRPr="00340CD6" w:rsidRDefault="00340CD6" w:rsidP="00D9496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340C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Замечаний нет. </w:t>
            </w:r>
          </w:p>
          <w:p w:rsidR="00340CD6" w:rsidRPr="00340CD6" w:rsidRDefault="00340CD6" w:rsidP="00D9496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340C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Прот. № 10 от 25.05.2015</w:t>
            </w:r>
          </w:p>
        </w:tc>
      </w:tr>
      <w:tr w:rsidR="00340CD6" w:rsidRPr="00340CD6" w:rsidTr="00D72CA7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D6" w:rsidRPr="00340CD6" w:rsidRDefault="00340CD6" w:rsidP="00D9496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0CD6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ая проблематика в средствах массовой информации Республики Беларус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D6" w:rsidRPr="00340CD6" w:rsidRDefault="00340CD6" w:rsidP="00D9496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340C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Зарубежной журналистики и литературы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D6" w:rsidRPr="00340CD6" w:rsidRDefault="00340CD6" w:rsidP="00D9496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340C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Предложений нет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D6" w:rsidRPr="00340CD6" w:rsidRDefault="00340CD6" w:rsidP="00D9496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340C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Замечаний нет. </w:t>
            </w:r>
          </w:p>
          <w:p w:rsidR="00340CD6" w:rsidRPr="00340CD6" w:rsidRDefault="00340CD6" w:rsidP="00D9496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340C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Прот. № 10 от 25.05.2015</w:t>
            </w:r>
          </w:p>
        </w:tc>
      </w:tr>
    </w:tbl>
    <w:p w:rsidR="00340CD6" w:rsidRPr="00340CD6" w:rsidRDefault="00340CD6" w:rsidP="00D9496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40CD6" w:rsidRPr="00340CD6" w:rsidRDefault="00340CD6" w:rsidP="00D9496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40CD6" w:rsidRPr="00340CD6" w:rsidRDefault="00340CD6" w:rsidP="00D9496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40CD6" w:rsidRPr="00340CD6" w:rsidRDefault="00340CD6" w:rsidP="00D94969">
      <w:pPr>
        <w:spacing w:after="0" w:line="360" w:lineRule="exac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40CD6" w:rsidRPr="00340CD6" w:rsidRDefault="00340CD6" w:rsidP="00D94969">
      <w:pPr>
        <w:spacing w:after="0" w:line="360" w:lineRule="exac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40CD6" w:rsidRPr="00340CD6" w:rsidRDefault="00340CD6" w:rsidP="00D94969">
      <w:pPr>
        <w:spacing w:after="0" w:line="360" w:lineRule="exac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40CD6" w:rsidRPr="00340CD6" w:rsidRDefault="00340CD6" w:rsidP="00D94969">
      <w:pPr>
        <w:spacing w:after="0" w:line="360" w:lineRule="exac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40CD6" w:rsidRPr="00340CD6" w:rsidRDefault="00340CD6" w:rsidP="00D94969">
      <w:pPr>
        <w:spacing w:after="0" w:line="360" w:lineRule="exac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40CD6" w:rsidRPr="00340CD6" w:rsidRDefault="00340CD6" w:rsidP="00D94969">
      <w:pPr>
        <w:spacing w:after="0" w:line="360" w:lineRule="exac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40CD6" w:rsidRPr="00340CD6" w:rsidRDefault="00340CD6" w:rsidP="00D94969">
      <w:pPr>
        <w:spacing w:after="0" w:line="360" w:lineRule="exac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40CD6" w:rsidRPr="00340CD6" w:rsidRDefault="00340CD6" w:rsidP="00D94969">
      <w:pPr>
        <w:spacing w:after="0" w:line="360" w:lineRule="exac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40CD6" w:rsidRPr="00340CD6" w:rsidRDefault="00340CD6" w:rsidP="00D94969">
      <w:pPr>
        <w:spacing w:after="0" w:line="360" w:lineRule="exac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40CD6" w:rsidRPr="00340CD6" w:rsidRDefault="00340CD6" w:rsidP="00D94969">
      <w:pPr>
        <w:spacing w:after="0" w:line="360" w:lineRule="exac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40CD6" w:rsidRPr="00340CD6" w:rsidRDefault="00340CD6" w:rsidP="00D94969">
      <w:pPr>
        <w:spacing w:after="0" w:line="360" w:lineRule="exac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40CD6" w:rsidRPr="00340CD6" w:rsidRDefault="00340CD6" w:rsidP="00D94969">
      <w:pPr>
        <w:spacing w:after="0" w:line="360" w:lineRule="exac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40CD6" w:rsidRDefault="00340CD6" w:rsidP="00D94969">
      <w:pPr>
        <w:spacing w:after="0" w:line="360" w:lineRule="exac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8792A" w:rsidRPr="00340CD6" w:rsidRDefault="00D8792A" w:rsidP="00D94969">
      <w:pPr>
        <w:spacing w:after="0" w:line="360" w:lineRule="exac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40CD6" w:rsidRPr="00340CD6" w:rsidRDefault="00340CD6" w:rsidP="00D94969">
      <w:pPr>
        <w:spacing w:after="0" w:line="360" w:lineRule="exac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40CD6" w:rsidRPr="00340CD6" w:rsidRDefault="00340CD6" w:rsidP="00D94969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40CD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ОПОЛНЕНИЯ И ИЗМЕНЕНИЯ К УЧЕБНОЙ ПРОГРАММЕ УВО</w:t>
      </w:r>
    </w:p>
    <w:p w:rsidR="00340CD6" w:rsidRPr="00340CD6" w:rsidRDefault="00340CD6" w:rsidP="00D94969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40CD6">
        <w:rPr>
          <w:rFonts w:ascii="Times New Roman" w:eastAsia="Times New Roman" w:hAnsi="Times New Roman" w:cs="Times New Roman"/>
          <w:sz w:val="28"/>
          <w:szCs w:val="28"/>
          <w:lang w:eastAsia="en-US"/>
        </w:rPr>
        <w:t>на _____/_____ учебный год</w:t>
      </w:r>
    </w:p>
    <w:p w:rsidR="00340CD6" w:rsidRPr="00340CD6" w:rsidRDefault="00340CD6" w:rsidP="00D94969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815"/>
        <w:gridCol w:w="4859"/>
        <w:gridCol w:w="4157"/>
      </w:tblGrid>
      <w:tr w:rsidR="00340CD6" w:rsidRPr="00340CD6" w:rsidTr="00D72CA7">
        <w:trPr>
          <w:trHeight w:val="540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D6" w:rsidRPr="00340CD6" w:rsidRDefault="00340CD6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40C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№</w:t>
            </w:r>
          </w:p>
          <w:p w:rsidR="00340CD6" w:rsidRPr="00340CD6" w:rsidRDefault="00340CD6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40C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/п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D6" w:rsidRPr="00340CD6" w:rsidRDefault="00340CD6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40C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ополнения и изменения</w:t>
            </w: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D6" w:rsidRPr="00340CD6" w:rsidRDefault="00340CD6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40C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снование</w:t>
            </w:r>
          </w:p>
        </w:tc>
      </w:tr>
      <w:tr w:rsidR="00340CD6" w:rsidRPr="00340CD6" w:rsidTr="00D72CA7">
        <w:trPr>
          <w:trHeight w:val="7659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D6" w:rsidRPr="00340CD6" w:rsidRDefault="00340CD6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340CD6" w:rsidRPr="00340CD6" w:rsidRDefault="00340CD6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340CD6" w:rsidRPr="00340CD6" w:rsidRDefault="00340CD6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340CD6" w:rsidRPr="00340CD6" w:rsidRDefault="00340CD6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340CD6" w:rsidRPr="00340CD6" w:rsidRDefault="00340CD6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340CD6" w:rsidRPr="00340CD6" w:rsidRDefault="00340CD6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340CD6" w:rsidRPr="00340CD6" w:rsidRDefault="00340CD6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340CD6" w:rsidRPr="00340CD6" w:rsidRDefault="00340CD6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340CD6" w:rsidRPr="00340CD6" w:rsidRDefault="00340CD6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340CD6" w:rsidRPr="00340CD6" w:rsidRDefault="00340CD6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340CD6" w:rsidRPr="00340CD6" w:rsidRDefault="00340CD6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340CD6" w:rsidRPr="00340CD6" w:rsidRDefault="00340CD6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340CD6" w:rsidRPr="00340CD6" w:rsidRDefault="00340CD6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340CD6" w:rsidRPr="00340CD6" w:rsidRDefault="00340CD6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340CD6" w:rsidRPr="00340CD6" w:rsidRDefault="00340CD6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340CD6" w:rsidRPr="00340CD6" w:rsidRDefault="00340CD6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340CD6" w:rsidRPr="00340CD6" w:rsidRDefault="00340CD6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340CD6" w:rsidRPr="00340CD6" w:rsidRDefault="00340CD6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340CD6" w:rsidRPr="00340CD6" w:rsidRDefault="00340CD6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340CD6" w:rsidRPr="00340CD6" w:rsidRDefault="00340CD6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340CD6" w:rsidRPr="00340CD6" w:rsidRDefault="00340CD6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340CD6" w:rsidRPr="00340CD6" w:rsidRDefault="00340CD6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340CD6" w:rsidRPr="00340CD6" w:rsidRDefault="00340CD6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340CD6" w:rsidRPr="00340CD6" w:rsidRDefault="00340CD6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340CD6" w:rsidRPr="00340CD6" w:rsidRDefault="00340CD6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340CD6" w:rsidRPr="00340CD6" w:rsidRDefault="00340CD6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340CD6" w:rsidRPr="00340CD6" w:rsidRDefault="00340CD6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340CD6" w:rsidRPr="00340CD6" w:rsidRDefault="00340CD6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D6" w:rsidRPr="00340CD6" w:rsidRDefault="00340CD6" w:rsidP="00D94969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340CD6" w:rsidRPr="00340CD6" w:rsidRDefault="00340CD6" w:rsidP="00D94969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340CD6" w:rsidRPr="00340CD6" w:rsidRDefault="00340CD6" w:rsidP="00D94969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340CD6" w:rsidRPr="00340CD6" w:rsidRDefault="00340CD6" w:rsidP="00D94969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CD6" w:rsidRPr="00340CD6" w:rsidRDefault="00340CD6" w:rsidP="00D9496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340CD6" w:rsidRPr="00340CD6" w:rsidRDefault="00340CD6" w:rsidP="00D9496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40CD6" w:rsidRPr="00340CD6" w:rsidRDefault="00340CD6" w:rsidP="00D9496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40CD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Учебная программа пересмотрена и одобрена на заседании кафедры зарубежной журналистики и литературы  (протокол № ____ от ________ 201_ г.)</w:t>
      </w:r>
    </w:p>
    <w:p w:rsidR="00340CD6" w:rsidRPr="00340CD6" w:rsidRDefault="00340CD6" w:rsidP="00D9496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40CD6" w:rsidRPr="00340CD6" w:rsidRDefault="00340CD6" w:rsidP="00D9496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40CD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ведующая кафедрой</w:t>
      </w:r>
    </w:p>
    <w:p w:rsidR="00340CD6" w:rsidRPr="00340CD6" w:rsidRDefault="00340CD6" w:rsidP="00D9496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40CD6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тор филол. наук, профессор          ______________         Т.Н Дасаева</w:t>
      </w:r>
    </w:p>
    <w:p w:rsidR="00340CD6" w:rsidRPr="00340CD6" w:rsidRDefault="00340CD6" w:rsidP="00D9496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40CD6">
        <w:rPr>
          <w:rFonts w:ascii="Times New Roman" w:eastAsia="Times New Roman" w:hAnsi="Times New Roman" w:cs="Times New Roman"/>
          <w:sz w:val="28"/>
          <w:szCs w:val="28"/>
          <w:lang w:eastAsia="en-US"/>
        </w:rPr>
        <w:t>(ученая степень, ученое звание)</w:t>
      </w:r>
      <w:r w:rsidRPr="00340CD6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        (подпись)</w:t>
      </w:r>
      <w:r w:rsidRPr="00340CD6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       (И.О.Фамилия)</w:t>
      </w:r>
    </w:p>
    <w:p w:rsidR="00340CD6" w:rsidRPr="00340CD6" w:rsidRDefault="00340CD6" w:rsidP="00D9496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40CD6" w:rsidRPr="00340CD6" w:rsidRDefault="00340CD6" w:rsidP="00D9496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40CD6">
        <w:rPr>
          <w:rFonts w:ascii="Times New Roman" w:eastAsia="Times New Roman" w:hAnsi="Times New Roman" w:cs="Times New Roman"/>
          <w:sz w:val="28"/>
          <w:szCs w:val="28"/>
          <w:lang w:eastAsia="en-US"/>
        </w:rPr>
        <w:t>УТВЕРЖДАЮ</w:t>
      </w:r>
    </w:p>
    <w:p w:rsidR="00340CD6" w:rsidRPr="00340CD6" w:rsidRDefault="00340CD6" w:rsidP="00D9496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40CD6">
        <w:rPr>
          <w:rFonts w:ascii="Times New Roman" w:eastAsia="Times New Roman" w:hAnsi="Times New Roman" w:cs="Times New Roman"/>
          <w:sz w:val="28"/>
          <w:szCs w:val="28"/>
          <w:lang w:eastAsia="en-US"/>
        </w:rPr>
        <w:t>Декан факультета</w:t>
      </w:r>
    </w:p>
    <w:p w:rsidR="00340CD6" w:rsidRPr="00340CD6" w:rsidRDefault="00340CD6" w:rsidP="00D9496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340CD6" w:rsidRPr="00340CD6" w:rsidSect="00D72CA7">
          <w:pgSz w:w="11906" w:h="16838"/>
          <w:pgMar w:top="1134" w:right="851" w:bottom="1134" w:left="1701" w:header="709" w:footer="709" w:gutter="0"/>
          <w:cols w:space="720"/>
          <w:titlePg/>
          <w:docGrid w:linePitch="299"/>
        </w:sectPr>
      </w:pPr>
      <w:r w:rsidRPr="00340CD6">
        <w:rPr>
          <w:rFonts w:ascii="Times New Roman" w:eastAsia="Times New Roman" w:hAnsi="Times New Roman" w:cs="Times New Roman"/>
          <w:sz w:val="28"/>
          <w:szCs w:val="28"/>
          <w:lang w:eastAsia="en-US"/>
        </w:rPr>
        <w:t>канд. филол. наук, доц.                    ________________                 С.В. Дубовик                                                              (ученая степень, ученое звание)         (подпись)                          (И.О.Фамилия)</w:t>
      </w:r>
    </w:p>
    <w:p w:rsidR="006633A5" w:rsidRPr="006633A5" w:rsidRDefault="006633A5" w:rsidP="00D94969">
      <w:pPr>
        <w:tabs>
          <w:tab w:val="left" w:pos="993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633A5" w:rsidRPr="006633A5" w:rsidSect="006633A5"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8B8" w:rsidRDefault="001868B8" w:rsidP="00F03E6A">
      <w:pPr>
        <w:spacing w:after="0" w:line="240" w:lineRule="auto"/>
      </w:pPr>
      <w:r>
        <w:separator/>
      </w:r>
    </w:p>
  </w:endnote>
  <w:endnote w:type="continuationSeparator" w:id="1">
    <w:p w:rsidR="001868B8" w:rsidRDefault="001868B8" w:rsidP="00F0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uturi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8B8" w:rsidRDefault="001868B8" w:rsidP="00F03E6A">
      <w:pPr>
        <w:spacing w:after="0" w:line="240" w:lineRule="auto"/>
      </w:pPr>
      <w:r>
        <w:separator/>
      </w:r>
    </w:p>
  </w:footnote>
  <w:footnote w:type="continuationSeparator" w:id="1">
    <w:p w:rsidR="001868B8" w:rsidRDefault="001868B8" w:rsidP="00F0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87E" w:rsidRDefault="004C0D18" w:rsidP="00D2787E">
    <w:pPr>
      <w:pStyle w:val="a6"/>
      <w:jc w:val="center"/>
    </w:pPr>
    <w:fldSimple w:instr=" PAGE   \* MERGEFORMAT ">
      <w:r w:rsidR="006D47E7">
        <w:rPr>
          <w:noProof/>
        </w:rPr>
        <w:t>7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87E" w:rsidRDefault="00D2787E">
    <w:pPr>
      <w:pStyle w:val="a6"/>
      <w:jc w:val="center"/>
    </w:pPr>
  </w:p>
  <w:p w:rsidR="00D2787E" w:rsidRDefault="00D2787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0C16"/>
    <w:multiLevelType w:val="hybridMultilevel"/>
    <w:tmpl w:val="2ADCBCD6"/>
    <w:lvl w:ilvl="0" w:tplc="948AE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D0C1F"/>
    <w:multiLevelType w:val="hybridMultilevel"/>
    <w:tmpl w:val="DE9473AC"/>
    <w:lvl w:ilvl="0" w:tplc="097AF1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A4749D"/>
    <w:multiLevelType w:val="hybridMultilevel"/>
    <w:tmpl w:val="DA56B670"/>
    <w:lvl w:ilvl="0" w:tplc="7C3C96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A76F3"/>
    <w:multiLevelType w:val="hybridMultilevel"/>
    <w:tmpl w:val="1994C2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7E1C44"/>
    <w:multiLevelType w:val="hybridMultilevel"/>
    <w:tmpl w:val="125EE8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45CD9"/>
    <w:multiLevelType w:val="multilevel"/>
    <w:tmpl w:val="5BF085C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6">
    <w:nsid w:val="15953259"/>
    <w:multiLevelType w:val="hybridMultilevel"/>
    <w:tmpl w:val="6EDEA60C"/>
    <w:lvl w:ilvl="0" w:tplc="B47A25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76D34"/>
    <w:multiLevelType w:val="hybridMultilevel"/>
    <w:tmpl w:val="7F2C517A"/>
    <w:lvl w:ilvl="0" w:tplc="0FCC6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031D4"/>
    <w:multiLevelType w:val="hybridMultilevel"/>
    <w:tmpl w:val="C428D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A3011"/>
    <w:multiLevelType w:val="hybridMultilevel"/>
    <w:tmpl w:val="BC301E6A"/>
    <w:lvl w:ilvl="0" w:tplc="258E12E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EE31243"/>
    <w:multiLevelType w:val="hybridMultilevel"/>
    <w:tmpl w:val="4850B464"/>
    <w:lvl w:ilvl="0" w:tplc="BB42469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1F5414D8"/>
    <w:multiLevelType w:val="hybridMultilevel"/>
    <w:tmpl w:val="C1A21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C0F13"/>
    <w:multiLevelType w:val="multilevel"/>
    <w:tmpl w:val="10A8795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3">
    <w:nsid w:val="218C2FAE"/>
    <w:multiLevelType w:val="hybridMultilevel"/>
    <w:tmpl w:val="BDA60BC6"/>
    <w:lvl w:ilvl="0" w:tplc="0494174A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240F095F"/>
    <w:multiLevelType w:val="hybridMultilevel"/>
    <w:tmpl w:val="55FE84B4"/>
    <w:lvl w:ilvl="0" w:tplc="EDD22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A7E20"/>
    <w:multiLevelType w:val="hybridMultilevel"/>
    <w:tmpl w:val="E3920484"/>
    <w:lvl w:ilvl="0" w:tplc="7F068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276C1"/>
    <w:multiLevelType w:val="multilevel"/>
    <w:tmpl w:val="1E1C59C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705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17">
    <w:nsid w:val="3AE771BD"/>
    <w:multiLevelType w:val="hybridMultilevel"/>
    <w:tmpl w:val="791C8EE6"/>
    <w:lvl w:ilvl="0" w:tplc="84BEF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64E20"/>
    <w:multiLevelType w:val="hybridMultilevel"/>
    <w:tmpl w:val="1C762D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B22CF"/>
    <w:multiLevelType w:val="hybridMultilevel"/>
    <w:tmpl w:val="ED1022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C4869"/>
    <w:multiLevelType w:val="hybridMultilevel"/>
    <w:tmpl w:val="538C937C"/>
    <w:lvl w:ilvl="0" w:tplc="8E40A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B21CB1"/>
    <w:multiLevelType w:val="hybridMultilevel"/>
    <w:tmpl w:val="1C9CD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E07DB"/>
    <w:multiLevelType w:val="hybridMultilevel"/>
    <w:tmpl w:val="20CC78BA"/>
    <w:lvl w:ilvl="0" w:tplc="17F8D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D6CEB"/>
    <w:multiLevelType w:val="multilevel"/>
    <w:tmpl w:val="759C5E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3AE72A3"/>
    <w:multiLevelType w:val="hybridMultilevel"/>
    <w:tmpl w:val="B134B8EA"/>
    <w:lvl w:ilvl="0" w:tplc="21C88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F25B4A"/>
    <w:multiLevelType w:val="hybridMultilevel"/>
    <w:tmpl w:val="182A6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96AC7"/>
    <w:multiLevelType w:val="hybridMultilevel"/>
    <w:tmpl w:val="3F006696"/>
    <w:lvl w:ilvl="0" w:tplc="948AE7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B63B0"/>
    <w:multiLevelType w:val="hybridMultilevel"/>
    <w:tmpl w:val="268C4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9A7C9C"/>
    <w:multiLevelType w:val="hybridMultilevel"/>
    <w:tmpl w:val="492CA1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A94BA9"/>
    <w:multiLevelType w:val="multilevel"/>
    <w:tmpl w:val="F556AE7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FFE603B"/>
    <w:multiLevelType w:val="hybridMultilevel"/>
    <w:tmpl w:val="093A5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307AD8"/>
    <w:multiLevelType w:val="hybridMultilevel"/>
    <w:tmpl w:val="B3EE4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B01FA7"/>
    <w:multiLevelType w:val="hybridMultilevel"/>
    <w:tmpl w:val="27289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D48F7"/>
    <w:multiLevelType w:val="multilevel"/>
    <w:tmpl w:val="289A29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4">
    <w:nsid w:val="6FAE3651"/>
    <w:multiLevelType w:val="multilevel"/>
    <w:tmpl w:val="3E00D65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35">
    <w:nsid w:val="74AD67EC"/>
    <w:multiLevelType w:val="hybridMultilevel"/>
    <w:tmpl w:val="34C4BD60"/>
    <w:lvl w:ilvl="0" w:tplc="097895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AE0F7B"/>
    <w:multiLevelType w:val="hybridMultilevel"/>
    <w:tmpl w:val="1DEAEC7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>
    <w:nsid w:val="75A63F1A"/>
    <w:multiLevelType w:val="hybridMultilevel"/>
    <w:tmpl w:val="FCCA67FA"/>
    <w:lvl w:ilvl="0" w:tplc="EE2EF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3522FC"/>
    <w:multiLevelType w:val="hybridMultilevel"/>
    <w:tmpl w:val="B48C00D2"/>
    <w:lvl w:ilvl="0" w:tplc="E0D4E0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EA473B"/>
    <w:multiLevelType w:val="multilevel"/>
    <w:tmpl w:val="3E00D65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40">
    <w:nsid w:val="78716674"/>
    <w:multiLevelType w:val="hybridMultilevel"/>
    <w:tmpl w:val="92044256"/>
    <w:lvl w:ilvl="0" w:tplc="9E7C6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A55441"/>
    <w:multiLevelType w:val="hybridMultilevel"/>
    <w:tmpl w:val="10ACD9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11"/>
  </w:num>
  <w:num w:numId="4">
    <w:abstractNumId w:val="21"/>
  </w:num>
  <w:num w:numId="5">
    <w:abstractNumId w:val="5"/>
  </w:num>
  <w:num w:numId="6">
    <w:abstractNumId w:val="37"/>
  </w:num>
  <w:num w:numId="7">
    <w:abstractNumId w:val="8"/>
  </w:num>
  <w:num w:numId="8">
    <w:abstractNumId w:val="24"/>
  </w:num>
  <w:num w:numId="9">
    <w:abstractNumId w:val="40"/>
  </w:num>
  <w:num w:numId="10">
    <w:abstractNumId w:val="26"/>
  </w:num>
  <w:num w:numId="11">
    <w:abstractNumId w:val="0"/>
  </w:num>
  <w:num w:numId="12">
    <w:abstractNumId w:val="35"/>
  </w:num>
  <w:num w:numId="13">
    <w:abstractNumId w:val="14"/>
  </w:num>
  <w:num w:numId="14">
    <w:abstractNumId w:val="6"/>
  </w:num>
  <w:num w:numId="15">
    <w:abstractNumId w:val="20"/>
  </w:num>
  <w:num w:numId="16">
    <w:abstractNumId w:val="17"/>
  </w:num>
  <w:num w:numId="17">
    <w:abstractNumId w:val="22"/>
  </w:num>
  <w:num w:numId="18">
    <w:abstractNumId w:val="7"/>
  </w:num>
  <w:num w:numId="19">
    <w:abstractNumId w:val="38"/>
  </w:num>
  <w:num w:numId="20">
    <w:abstractNumId w:val="15"/>
  </w:num>
  <w:num w:numId="21">
    <w:abstractNumId w:val="2"/>
  </w:num>
  <w:num w:numId="22">
    <w:abstractNumId w:val="12"/>
  </w:num>
  <w:num w:numId="23">
    <w:abstractNumId w:val="16"/>
  </w:num>
  <w:num w:numId="24">
    <w:abstractNumId w:val="39"/>
  </w:num>
  <w:num w:numId="25">
    <w:abstractNumId w:val="13"/>
  </w:num>
  <w:num w:numId="26">
    <w:abstractNumId w:val="32"/>
  </w:num>
  <w:num w:numId="27">
    <w:abstractNumId w:val="25"/>
  </w:num>
  <w:num w:numId="28">
    <w:abstractNumId w:val="9"/>
  </w:num>
  <w:num w:numId="29">
    <w:abstractNumId w:val="29"/>
  </w:num>
  <w:num w:numId="30">
    <w:abstractNumId w:val="23"/>
  </w:num>
  <w:num w:numId="31">
    <w:abstractNumId w:val="18"/>
  </w:num>
  <w:num w:numId="32">
    <w:abstractNumId w:val="31"/>
  </w:num>
  <w:num w:numId="33">
    <w:abstractNumId w:val="19"/>
  </w:num>
  <w:num w:numId="34">
    <w:abstractNumId w:val="28"/>
  </w:num>
  <w:num w:numId="35">
    <w:abstractNumId w:val="3"/>
  </w:num>
  <w:num w:numId="36">
    <w:abstractNumId w:val="27"/>
  </w:num>
  <w:num w:numId="37">
    <w:abstractNumId w:val="41"/>
  </w:num>
  <w:num w:numId="38">
    <w:abstractNumId w:val="30"/>
  </w:num>
  <w:num w:numId="39">
    <w:abstractNumId w:val="1"/>
  </w:num>
  <w:num w:numId="40">
    <w:abstractNumId w:val="4"/>
  </w:num>
  <w:num w:numId="41">
    <w:abstractNumId w:val="36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3E6A"/>
    <w:rsid w:val="00012697"/>
    <w:rsid w:val="00015D77"/>
    <w:rsid w:val="00016842"/>
    <w:rsid w:val="0005252C"/>
    <w:rsid w:val="00057537"/>
    <w:rsid w:val="0007592E"/>
    <w:rsid w:val="0008148E"/>
    <w:rsid w:val="00182047"/>
    <w:rsid w:val="001846D2"/>
    <w:rsid w:val="001868B8"/>
    <w:rsid w:val="00187FD0"/>
    <w:rsid w:val="001D6E02"/>
    <w:rsid w:val="002D0E53"/>
    <w:rsid w:val="00326523"/>
    <w:rsid w:val="00340CD6"/>
    <w:rsid w:val="003A5C0D"/>
    <w:rsid w:val="00414391"/>
    <w:rsid w:val="00427298"/>
    <w:rsid w:val="004472F5"/>
    <w:rsid w:val="00452DA6"/>
    <w:rsid w:val="004825E7"/>
    <w:rsid w:val="004945CD"/>
    <w:rsid w:val="004C0D18"/>
    <w:rsid w:val="004F559E"/>
    <w:rsid w:val="00513B33"/>
    <w:rsid w:val="00515F99"/>
    <w:rsid w:val="005427DD"/>
    <w:rsid w:val="005B0F4A"/>
    <w:rsid w:val="005B1637"/>
    <w:rsid w:val="006633A5"/>
    <w:rsid w:val="006C6F51"/>
    <w:rsid w:val="006D47E7"/>
    <w:rsid w:val="007F3FFD"/>
    <w:rsid w:val="007F5CAC"/>
    <w:rsid w:val="00830915"/>
    <w:rsid w:val="008E3F04"/>
    <w:rsid w:val="008F4CC6"/>
    <w:rsid w:val="0092773A"/>
    <w:rsid w:val="0097769E"/>
    <w:rsid w:val="0098502F"/>
    <w:rsid w:val="00995DA7"/>
    <w:rsid w:val="009B165A"/>
    <w:rsid w:val="009B36C5"/>
    <w:rsid w:val="00A6077F"/>
    <w:rsid w:val="00A73B84"/>
    <w:rsid w:val="00AB69B8"/>
    <w:rsid w:val="00B17A61"/>
    <w:rsid w:val="00B60C05"/>
    <w:rsid w:val="00BB5155"/>
    <w:rsid w:val="00C00720"/>
    <w:rsid w:val="00C07982"/>
    <w:rsid w:val="00C44E0A"/>
    <w:rsid w:val="00C47B91"/>
    <w:rsid w:val="00C61BA8"/>
    <w:rsid w:val="00CD1DDC"/>
    <w:rsid w:val="00CF2C05"/>
    <w:rsid w:val="00CF58C8"/>
    <w:rsid w:val="00D2787E"/>
    <w:rsid w:val="00D33196"/>
    <w:rsid w:val="00D60A7F"/>
    <w:rsid w:val="00D72CA7"/>
    <w:rsid w:val="00D72D92"/>
    <w:rsid w:val="00D8792A"/>
    <w:rsid w:val="00D93FB6"/>
    <w:rsid w:val="00D94969"/>
    <w:rsid w:val="00D968FC"/>
    <w:rsid w:val="00DB5988"/>
    <w:rsid w:val="00E0101E"/>
    <w:rsid w:val="00E06A5A"/>
    <w:rsid w:val="00E34C07"/>
    <w:rsid w:val="00E741CB"/>
    <w:rsid w:val="00E838AB"/>
    <w:rsid w:val="00EA141A"/>
    <w:rsid w:val="00F03E6A"/>
    <w:rsid w:val="00F22492"/>
    <w:rsid w:val="00F47FEC"/>
    <w:rsid w:val="00FC25B2"/>
    <w:rsid w:val="00FF5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B33"/>
  </w:style>
  <w:style w:type="paragraph" w:styleId="7">
    <w:name w:val="heading 7"/>
    <w:basedOn w:val="a"/>
    <w:next w:val="a"/>
    <w:link w:val="70"/>
    <w:qFormat/>
    <w:rsid w:val="00F03E6A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qFormat/>
    <w:rsid w:val="00F03E6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03E6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F03E6A"/>
    <w:rPr>
      <w:rFonts w:ascii="Times New Roman" w:eastAsia="Times New Roman" w:hAnsi="Times New Roman" w:cs="Times New Roman"/>
      <w:b/>
      <w:caps/>
      <w:sz w:val="24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F03E6A"/>
  </w:style>
  <w:style w:type="paragraph" w:customStyle="1" w:styleId="a3">
    <w:name w:val="текст"/>
    <w:basedOn w:val="a"/>
    <w:link w:val="a4"/>
    <w:qFormat/>
    <w:rsid w:val="00F03E6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текст Знак"/>
    <w:basedOn w:val="a0"/>
    <w:link w:val="a3"/>
    <w:rsid w:val="00F03E6A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F03E6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03E6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F03E6A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F03E6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F03E6A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F03E6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03E6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uiPriority w:val="99"/>
    <w:unhideWhenUsed/>
    <w:rsid w:val="00F03E6A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F03E6A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F03E6A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F03E6A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footnote text"/>
    <w:basedOn w:val="a"/>
    <w:link w:val="ad"/>
    <w:semiHidden/>
    <w:rsid w:val="00F03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F03E6A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semiHidden/>
    <w:rsid w:val="00F03E6A"/>
    <w:rPr>
      <w:vertAlign w:val="superscript"/>
    </w:rPr>
  </w:style>
  <w:style w:type="numbering" w:customStyle="1" w:styleId="23">
    <w:name w:val="Нет списка2"/>
    <w:next w:val="a2"/>
    <w:uiPriority w:val="99"/>
    <w:semiHidden/>
    <w:unhideWhenUsed/>
    <w:rsid w:val="006633A5"/>
  </w:style>
  <w:style w:type="paragraph" w:styleId="af">
    <w:name w:val="List Paragraph"/>
    <w:basedOn w:val="a"/>
    <w:uiPriority w:val="34"/>
    <w:qFormat/>
    <w:rsid w:val="006633A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">
    <w:name w:val="Обычный1"/>
    <w:rsid w:val="006633A5"/>
    <w:pPr>
      <w:spacing w:after="0" w:line="240" w:lineRule="auto"/>
    </w:pPr>
    <w:rPr>
      <w:rFonts w:ascii="Futuris" w:eastAsia="Times New Roman" w:hAnsi="Futuris" w:cs="Times New Roman"/>
      <w:szCs w:val="20"/>
    </w:rPr>
  </w:style>
  <w:style w:type="paragraph" w:styleId="af0">
    <w:name w:val="No Spacing"/>
    <w:uiPriority w:val="1"/>
    <w:qFormat/>
    <w:rsid w:val="006633A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longtext">
    <w:name w:val="long_text"/>
    <w:basedOn w:val="a0"/>
    <w:rsid w:val="006633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2CA11-73B0-4981-85B7-241232B3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5</Pages>
  <Words>8468</Words>
  <Characters>48274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0607</dc:creator>
  <cp:keywords/>
  <dc:description/>
  <cp:lastModifiedBy>pcs0607</cp:lastModifiedBy>
  <cp:revision>22</cp:revision>
  <cp:lastPrinted>2016-09-01T13:28:00Z</cp:lastPrinted>
  <dcterms:created xsi:type="dcterms:W3CDTF">2016-04-15T09:16:00Z</dcterms:created>
  <dcterms:modified xsi:type="dcterms:W3CDTF">2016-09-01T13:28:00Z</dcterms:modified>
</cp:coreProperties>
</file>